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84869485"/>
    <w:bookmarkEnd w:id="0"/>
    <w:p w14:paraId="7A606BB1" w14:textId="77777777" w:rsidR="00A90AB3" w:rsidRDefault="00616C69" w:rsidP="007A2E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5438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4AD03E" wp14:editId="1023A647">
                <wp:simplePos x="0" y="0"/>
                <wp:positionH relativeFrom="column">
                  <wp:posOffset>-252688725</wp:posOffset>
                </wp:positionH>
                <wp:positionV relativeFrom="paragraph">
                  <wp:posOffset>-954195450</wp:posOffset>
                </wp:positionV>
                <wp:extent cx="352425" cy="0"/>
                <wp:effectExtent l="0" t="76200" r="952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4E8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19896.75pt;margin-top:-75133.5pt;width:27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Pr="001C5438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EBDC5" wp14:editId="44B30F73">
                <wp:simplePos x="0" y="0"/>
                <wp:positionH relativeFrom="column">
                  <wp:posOffset>-252843665</wp:posOffset>
                </wp:positionH>
                <wp:positionV relativeFrom="paragraph">
                  <wp:posOffset>-954347215</wp:posOffset>
                </wp:positionV>
                <wp:extent cx="352425" cy="0"/>
                <wp:effectExtent l="0" t="76200" r="9525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AD686" id="Straight Arrow Connector 1" o:spid="_x0000_s1026" type="#_x0000_t32" style="position:absolute;margin-left:-19908.95pt;margin-top:-75145.45pt;width:27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40115B" w:rsidRPr="001C5438">
        <w:rPr>
          <w:rFonts w:ascii="Times New Roman" w:hAnsi="Times New Roman" w:cs="Times New Roman"/>
          <w:b/>
          <w:sz w:val="32"/>
          <w:szCs w:val="32"/>
        </w:rPr>
        <w:t>HASHTABLE</w:t>
      </w:r>
      <w:r w:rsidR="00F44E29" w:rsidRPr="001C543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A2E6D">
        <w:rPr>
          <w:rFonts w:ascii="Times New Roman" w:hAnsi="Times New Roman" w:cs="Times New Roman"/>
          <w:b/>
          <w:sz w:val="32"/>
          <w:szCs w:val="32"/>
        </w:rPr>
        <w:t>EXERCISE</w:t>
      </w:r>
    </w:p>
    <w:p w14:paraId="6010565E" w14:textId="77777777" w:rsidR="0040115B" w:rsidRPr="001C5438" w:rsidRDefault="00BB4F70" w:rsidP="00395B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ĐỀ</w:t>
      </w:r>
      <w:r w:rsidR="005C4C69">
        <w:rPr>
          <w:rFonts w:ascii="Times New Roman" w:hAnsi="Times New Roman" w:cs="Times New Roman"/>
          <w:b/>
          <w:sz w:val="32"/>
          <w:szCs w:val="32"/>
        </w:rPr>
        <w:t xml:space="preserve"> BÀI</w:t>
      </w:r>
      <w:r w:rsidR="007A2E6D">
        <w:rPr>
          <w:rFonts w:ascii="Times New Roman" w:hAnsi="Times New Roman" w:cs="Times New Roman"/>
          <w:b/>
          <w:sz w:val="32"/>
          <w:szCs w:val="32"/>
        </w:rPr>
        <w:t xml:space="preserve"> &amp; </w:t>
      </w:r>
      <w:r>
        <w:rPr>
          <w:rFonts w:ascii="Times New Roman" w:hAnsi="Times New Roman" w:cs="Times New Roman"/>
          <w:b/>
          <w:sz w:val="32"/>
          <w:szCs w:val="32"/>
        </w:rPr>
        <w:t>BÀI GIẢI</w:t>
      </w:r>
      <w:r w:rsidR="005C4C69">
        <w:rPr>
          <w:rFonts w:ascii="Times New Roman" w:hAnsi="Times New Roman" w:cs="Times New Roman"/>
          <w:b/>
          <w:sz w:val="32"/>
          <w:szCs w:val="32"/>
        </w:rPr>
        <w:t xml:space="preserve"> MẪU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353575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CE31BB" w14:textId="77777777" w:rsidR="00343439" w:rsidRPr="001C5438" w:rsidRDefault="00343439">
          <w:pPr>
            <w:pStyle w:val="TOCHeading"/>
            <w:rPr>
              <w:rFonts w:ascii="Times New Roman" w:hAnsi="Times New Roman" w:cs="Times New Roman"/>
            </w:rPr>
          </w:pPr>
        </w:p>
        <w:p w14:paraId="1A56CE1E" w14:textId="77777777" w:rsidR="007A2E6D" w:rsidRDefault="003434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1C5438">
            <w:rPr>
              <w:rFonts w:ascii="Times New Roman" w:hAnsi="Times New Roman" w:cs="Times New Roman"/>
            </w:rPr>
            <w:fldChar w:fldCharType="begin"/>
          </w:r>
          <w:r w:rsidRPr="001C5438">
            <w:rPr>
              <w:rFonts w:ascii="Times New Roman" w:hAnsi="Times New Roman" w:cs="Times New Roman"/>
            </w:rPr>
            <w:instrText xml:space="preserve"> TOC \o "1-3" \h \z \u </w:instrText>
          </w:r>
          <w:r w:rsidRPr="001C5438">
            <w:rPr>
              <w:rFonts w:ascii="Times New Roman" w:hAnsi="Times New Roman" w:cs="Times New Roman"/>
            </w:rPr>
            <w:fldChar w:fldCharType="separate"/>
          </w:r>
          <w:hyperlink w:anchor="_Toc484893248" w:history="1">
            <w:r w:rsidR="007A2E6D" w:rsidRPr="00F32695">
              <w:rPr>
                <w:rStyle w:val="Hyperlink"/>
                <w:rFonts w:ascii="Times New Roman" w:hAnsi="Times New Roman" w:cs="Times New Roman"/>
                <w:noProof/>
              </w:rPr>
              <w:t>Bài 1: Câu hỏi chung</w:t>
            </w:r>
            <w:r w:rsidR="007A2E6D">
              <w:rPr>
                <w:noProof/>
                <w:webHidden/>
              </w:rPr>
              <w:tab/>
            </w:r>
            <w:r w:rsidR="007A2E6D">
              <w:rPr>
                <w:noProof/>
                <w:webHidden/>
              </w:rPr>
              <w:fldChar w:fldCharType="begin"/>
            </w:r>
            <w:r w:rsidR="007A2E6D">
              <w:rPr>
                <w:noProof/>
                <w:webHidden/>
              </w:rPr>
              <w:instrText xml:space="preserve"> PAGEREF _Toc484893248 \h </w:instrText>
            </w:r>
            <w:r w:rsidR="007A2E6D">
              <w:rPr>
                <w:noProof/>
                <w:webHidden/>
              </w:rPr>
            </w:r>
            <w:r w:rsidR="007A2E6D">
              <w:rPr>
                <w:noProof/>
                <w:webHidden/>
              </w:rPr>
              <w:fldChar w:fldCharType="separate"/>
            </w:r>
            <w:r w:rsidR="007A2E6D">
              <w:rPr>
                <w:noProof/>
                <w:webHidden/>
              </w:rPr>
              <w:t>1</w:t>
            </w:r>
            <w:r w:rsidR="007A2E6D">
              <w:rPr>
                <w:noProof/>
                <w:webHidden/>
              </w:rPr>
              <w:fldChar w:fldCharType="end"/>
            </w:r>
          </w:hyperlink>
        </w:p>
        <w:p w14:paraId="0F2E200E" w14:textId="77777777" w:rsidR="007A2E6D" w:rsidRDefault="00FF5D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84893249" w:history="1">
            <w:r w:rsidR="007A2E6D" w:rsidRPr="00F32695">
              <w:rPr>
                <w:rStyle w:val="Hyperlink"/>
                <w:rFonts w:ascii="Times New Roman" w:hAnsi="Times New Roman" w:cs="Times New Roman"/>
                <w:noProof/>
              </w:rPr>
              <w:t>Bài 2: Direct Chaining/ Coalesced Chaining</w:t>
            </w:r>
            <w:r w:rsidR="007A2E6D">
              <w:rPr>
                <w:noProof/>
                <w:webHidden/>
              </w:rPr>
              <w:tab/>
            </w:r>
            <w:r w:rsidR="007A2E6D">
              <w:rPr>
                <w:noProof/>
                <w:webHidden/>
              </w:rPr>
              <w:fldChar w:fldCharType="begin"/>
            </w:r>
            <w:r w:rsidR="007A2E6D">
              <w:rPr>
                <w:noProof/>
                <w:webHidden/>
              </w:rPr>
              <w:instrText xml:space="preserve"> PAGEREF _Toc484893249 \h </w:instrText>
            </w:r>
            <w:r w:rsidR="007A2E6D">
              <w:rPr>
                <w:noProof/>
                <w:webHidden/>
              </w:rPr>
            </w:r>
            <w:r w:rsidR="007A2E6D">
              <w:rPr>
                <w:noProof/>
                <w:webHidden/>
              </w:rPr>
              <w:fldChar w:fldCharType="separate"/>
            </w:r>
            <w:r w:rsidR="007A2E6D">
              <w:rPr>
                <w:noProof/>
                <w:webHidden/>
              </w:rPr>
              <w:t>2</w:t>
            </w:r>
            <w:r w:rsidR="007A2E6D">
              <w:rPr>
                <w:noProof/>
                <w:webHidden/>
              </w:rPr>
              <w:fldChar w:fldCharType="end"/>
            </w:r>
          </w:hyperlink>
        </w:p>
        <w:p w14:paraId="779073AD" w14:textId="77777777" w:rsidR="007A2E6D" w:rsidRDefault="00FF5D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84893250" w:history="1">
            <w:r w:rsidR="007A2E6D" w:rsidRPr="00F32695">
              <w:rPr>
                <w:rStyle w:val="Hyperlink"/>
                <w:rFonts w:ascii="Times New Roman" w:hAnsi="Times New Roman" w:cs="Times New Roman"/>
                <w:noProof/>
              </w:rPr>
              <w:t>Bài 3: Direct Chaining/ Coalesced Chaining</w:t>
            </w:r>
            <w:r w:rsidR="007A2E6D">
              <w:rPr>
                <w:noProof/>
                <w:webHidden/>
              </w:rPr>
              <w:tab/>
            </w:r>
            <w:r w:rsidR="007A2E6D">
              <w:rPr>
                <w:noProof/>
                <w:webHidden/>
              </w:rPr>
              <w:fldChar w:fldCharType="begin"/>
            </w:r>
            <w:r w:rsidR="007A2E6D">
              <w:rPr>
                <w:noProof/>
                <w:webHidden/>
              </w:rPr>
              <w:instrText xml:space="preserve"> PAGEREF _Toc484893250 \h </w:instrText>
            </w:r>
            <w:r w:rsidR="007A2E6D">
              <w:rPr>
                <w:noProof/>
                <w:webHidden/>
              </w:rPr>
            </w:r>
            <w:r w:rsidR="007A2E6D">
              <w:rPr>
                <w:noProof/>
                <w:webHidden/>
              </w:rPr>
              <w:fldChar w:fldCharType="separate"/>
            </w:r>
            <w:r w:rsidR="007A2E6D">
              <w:rPr>
                <w:noProof/>
                <w:webHidden/>
              </w:rPr>
              <w:t>3</w:t>
            </w:r>
            <w:r w:rsidR="007A2E6D">
              <w:rPr>
                <w:noProof/>
                <w:webHidden/>
              </w:rPr>
              <w:fldChar w:fldCharType="end"/>
            </w:r>
          </w:hyperlink>
        </w:p>
        <w:p w14:paraId="7BB2B5B2" w14:textId="77777777" w:rsidR="007A2E6D" w:rsidRDefault="00FF5D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84893251" w:history="1">
            <w:r w:rsidR="007A2E6D" w:rsidRPr="00F32695">
              <w:rPr>
                <w:rStyle w:val="Hyperlink"/>
                <w:rFonts w:ascii="Times New Roman" w:hAnsi="Times New Roman" w:cs="Times New Roman"/>
                <w:noProof/>
              </w:rPr>
              <w:t>Bài 4: Linear Probing/ Quadratic Probing/ Double Hashing</w:t>
            </w:r>
            <w:r w:rsidR="007A2E6D">
              <w:rPr>
                <w:noProof/>
                <w:webHidden/>
              </w:rPr>
              <w:tab/>
            </w:r>
            <w:r w:rsidR="007A2E6D">
              <w:rPr>
                <w:noProof/>
                <w:webHidden/>
              </w:rPr>
              <w:fldChar w:fldCharType="begin"/>
            </w:r>
            <w:r w:rsidR="007A2E6D">
              <w:rPr>
                <w:noProof/>
                <w:webHidden/>
              </w:rPr>
              <w:instrText xml:space="preserve"> PAGEREF _Toc484893251 \h </w:instrText>
            </w:r>
            <w:r w:rsidR="007A2E6D">
              <w:rPr>
                <w:noProof/>
                <w:webHidden/>
              </w:rPr>
            </w:r>
            <w:r w:rsidR="007A2E6D">
              <w:rPr>
                <w:noProof/>
                <w:webHidden/>
              </w:rPr>
              <w:fldChar w:fldCharType="separate"/>
            </w:r>
            <w:r w:rsidR="007A2E6D">
              <w:rPr>
                <w:noProof/>
                <w:webHidden/>
              </w:rPr>
              <w:t>5</w:t>
            </w:r>
            <w:r w:rsidR="007A2E6D">
              <w:rPr>
                <w:noProof/>
                <w:webHidden/>
              </w:rPr>
              <w:fldChar w:fldCharType="end"/>
            </w:r>
          </w:hyperlink>
        </w:p>
        <w:p w14:paraId="11F165A1" w14:textId="77777777" w:rsidR="007A2E6D" w:rsidRDefault="00FF5D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84893252" w:history="1">
            <w:r w:rsidR="007A2E6D" w:rsidRPr="00F32695">
              <w:rPr>
                <w:rStyle w:val="Hyperlink"/>
                <w:rFonts w:ascii="Times New Roman" w:hAnsi="Times New Roman" w:cs="Times New Roman"/>
                <w:noProof/>
              </w:rPr>
              <w:t>Bài 5: Direct Chaining/ Linear Probing/ Double Hashing</w:t>
            </w:r>
            <w:r w:rsidR="007A2E6D">
              <w:rPr>
                <w:noProof/>
                <w:webHidden/>
              </w:rPr>
              <w:tab/>
            </w:r>
            <w:r w:rsidR="007A2E6D">
              <w:rPr>
                <w:noProof/>
                <w:webHidden/>
              </w:rPr>
              <w:fldChar w:fldCharType="begin"/>
            </w:r>
            <w:r w:rsidR="007A2E6D">
              <w:rPr>
                <w:noProof/>
                <w:webHidden/>
              </w:rPr>
              <w:instrText xml:space="preserve"> PAGEREF _Toc484893252 \h </w:instrText>
            </w:r>
            <w:r w:rsidR="007A2E6D">
              <w:rPr>
                <w:noProof/>
                <w:webHidden/>
              </w:rPr>
            </w:r>
            <w:r w:rsidR="007A2E6D">
              <w:rPr>
                <w:noProof/>
                <w:webHidden/>
              </w:rPr>
              <w:fldChar w:fldCharType="separate"/>
            </w:r>
            <w:r w:rsidR="007A2E6D">
              <w:rPr>
                <w:noProof/>
                <w:webHidden/>
              </w:rPr>
              <w:t>7</w:t>
            </w:r>
            <w:r w:rsidR="007A2E6D">
              <w:rPr>
                <w:noProof/>
                <w:webHidden/>
              </w:rPr>
              <w:fldChar w:fldCharType="end"/>
            </w:r>
          </w:hyperlink>
        </w:p>
        <w:p w14:paraId="74D47D9E" w14:textId="77777777" w:rsidR="007A2E6D" w:rsidRDefault="00FF5D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84893253" w:history="1">
            <w:r w:rsidR="007A2E6D" w:rsidRPr="00F32695">
              <w:rPr>
                <w:rStyle w:val="Hyperlink"/>
                <w:rFonts w:ascii="Times New Roman" w:hAnsi="Times New Roman" w:cs="Times New Roman"/>
                <w:noProof/>
              </w:rPr>
              <w:t>Bài 6: Linear Probing/ Quadratic Probing / Double Hashing</w:t>
            </w:r>
            <w:r w:rsidR="007A2E6D">
              <w:rPr>
                <w:noProof/>
                <w:webHidden/>
              </w:rPr>
              <w:tab/>
            </w:r>
            <w:r w:rsidR="007A2E6D">
              <w:rPr>
                <w:noProof/>
                <w:webHidden/>
              </w:rPr>
              <w:fldChar w:fldCharType="begin"/>
            </w:r>
            <w:r w:rsidR="007A2E6D">
              <w:rPr>
                <w:noProof/>
                <w:webHidden/>
              </w:rPr>
              <w:instrText xml:space="preserve"> PAGEREF _Toc484893253 \h </w:instrText>
            </w:r>
            <w:r w:rsidR="007A2E6D">
              <w:rPr>
                <w:noProof/>
                <w:webHidden/>
              </w:rPr>
            </w:r>
            <w:r w:rsidR="007A2E6D">
              <w:rPr>
                <w:noProof/>
                <w:webHidden/>
              </w:rPr>
              <w:fldChar w:fldCharType="separate"/>
            </w:r>
            <w:r w:rsidR="007A2E6D">
              <w:rPr>
                <w:noProof/>
                <w:webHidden/>
              </w:rPr>
              <w:t>10</w:t>
            </w:r>
            <w:r w:rsidR="007A2E6D">
              <w:rPr>
                <w:noProof/>
                <w:webHidden/>
              </w:rPr>
              <w:fldChar w:fldCharType="end"/>
            </w:r>
          </w:hyperlink>
        </w:p>
        <w:p w14:paraId="16E41614" w14:textId="77777777" w:rsidR="00343439" w:rsidRPr="001C5438" w:rsidRDefault="00343439">
          <w:pPr>
            <w:rPr>
              <w:rFonts w:ascii="Times New Roman" w:hAnsi="Times New Roman" w:cs="Times New Roman"/>
            </w:rPr>
          </w:pPr>
          <w:r w:rsidRPr="001C543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72FC486" w14:textId="77777777" w:rsidR="00D84BCF" w:rsidRDefault="00D84BCF" w:rsidP="003610AD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84893248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Bài 1: </w:t>
      </w:r>
      <w:r w:rsidR="007F74B1">
        <w:rPr>
          <w:rFonts w:ascii="Times New Roman" w:hAnsi="Times New Roman" w:cs="Times New Roman"/>
          <w:b/>
          <w:color w:val="auto"/>
          <w:sz w:val="28"/>
          <w:szCs w:val="28"/>
        </w:rPr>
        <w:t>Câu hỏi chung</w:t>
      </w:r>
      <w:bookmarkEnd w:id="1"/>
    </w:p>
    <w:p w14:paraId="0E93188E" w14:textId="77777777" w:rsidR="008144A7" w:rsidRPr="008144A7" w:rsidRDefault="008144A7" w:rsidP="00EA388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E51523">
        <w:rPr>
          <w:rFonts w:ascii="Times New Roman" w:hAnsi="Times New Roman" w:cs="Times New Roman"/>
          <w:sz w:val="26"/>
          <w:szCs w:val="26"/>
          <w:lang w:val="vi-VN"/>
        </w:rPr>
        <w:t xml:space="preserve">Nêu quy trình (các bước) thực hiện lưu trữ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dữ liệu </w:t>
      </w:r>
      <w:r w:rsidRPr="00E51523">
        <w:rPr>
          <w:rFonts w:ascii="Times New Roman" w:hAnsi="Times New Roman" w:cs="Times New Roman"/>
          <w:sz w:val="26"/>
          <w:szCs w:val="26"/>
          <w:lang w:val="vi-VN"/>
        </w:rPr>
        <w:t xml:space="preserve">bằng bảng băm? </w:t>
      </w:r>
    </w:p>
    <w:p w14:paraId="3C21CB30" w14:textId="278FD324" w:rsidR="00EA388F" w:rsidRPr="00986B74" w:rsidRDefault="00EA388F" w:rsidP="00EA388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EA388F">
        <w:rPr>
          <w:rFonts w:ascii="Times New Roman" w:hAnsi="Times New Roman" w:cs="Times New Roman"/>
          <w:sz w:val="26"/>
          <w:szCs w:val="26"/>
        </w:rPr>
        <w:t>Liệt kê</w:t>
      </w:r>
      <w:r w:rsidRPr="00EA388F">
        <w:rPr>
          <w:rFonts w:ascii="Times New Roman" w:hAnsi="Times New Roman" w:cs="Times New Roman"/>
          <w:sz w:val="26"/>
          <w:szCs w:val="26"/>
          <w:lang w:val="vi-VN"/>
        </w:rPr>
        <w:t xml:space="preserve"> các phương pháp giải quyết đụng độ trong cấu trúc bảng băm</w:t>
      </w:r>
      <w:r w:rsidRPr="00EA388F">
        <w:rPr>
          <w:rFonts w:ascii="Times New Roman" w:hAnsi="Times New Roman" w:cs="Times New Roman"/>
          <w:sz w:val="26"/>
          <w:szCs w:val="26"/>
        </w:rPr>
        <w:t>.</w:t>
      </w:r>
    </w:p>
    <w:p w14:paraId="53A3CAA4" w14:textId="6F5B55ED" w:rsidR="00986B74" w:rsidRPr="00986B74" w:rsidRDefault="00986B74" w:rsidP="00EA388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Trình bày ưu điểm của bảng băm so với các cấu trúc (BST, Mảng 1 chiều, DSLL) khác.</w:t>
      </w:r>
    </w:p>
    <w:p w14:paraId="1DFC459C" w14:textId="6B1A0A1C" w:rsidR="00986B74" w:rsidRPr="00986B74" w:rsidRDefault="00986B74" w:rsidP="00EA388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Tiêu chí của hàm băm tốt?</w:t>
      </w:r>
    </w:p>
    <w:p w14:paraId="6102C46A" w14:textId="49403DAD" w:rsidR="00986B74" w:rsidRPr="00EA388F" w:rsidRDefault="00986B74" w:rsidP="00EA388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So sánh phương pháp xử lý đụng độ bằng phương pháp băm lại bậc 1 và phương pháp kết nối trực tiếp.</w:t>
      </w:r>
    </w:p>
    <w:p w14:paraId="777CD4D7" w14:textId="77777777" w:rsidR="00EA388F" w:rsidRPr="00EA388F" w:rsidRDefault="00EA388F" w:rsidP="00EA388F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EA388F">
        <w:rPr>
          <w:rFonts w:ascii="Times New Roman" w:hAnsi="Times New Roman" w:cs="Times New Roman"/>
          <w:b/>
          <w:sz w:val="26"/>
          <w:szCs w:val="26"/>
        </w:rPr>
        <w:t>Bài giải</w:t>
      </w:r>
      <w:r w:rsidR="006E58E5">
        <w:rPr>
          <w:rFonts w:ascii="Times New Roman" w:hAnsi="Times New Roman" w:cs="Times New Roman"/>
          <w:b/>
          <w:sz w:val="26"/>
          <w:szCs w:val="26"/>
        </w:rPr>
        <w:t>:</w:t>
      </w:r>
    </w:p>
    <w:p w14:paraId="0AFE253C" w14:textId="77777777" w:rsidR="001A2B8A" w:rsidRPr="00E854D4" w:rsidRDefault="001A2B8A" w:rsidP="001A2B8A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E854D4">
        <w:rPr>
          <w:rFonts w:ascii="Times New Roman" w:hAnsi="Times New Roman" w:cs="Times New Roman"/>
          <w:sz w:val="26"/>
          <w:szCs w:val="26"/>
          <w:lang w:val="vi-VN"/>
        </w:rPr>
        <w:t>Quy trình thực hiện lưu trữ bằng bảng băm được thực hiện qua 2 bước:</w:t>
      </w:r>
    </w:p>
    <w:p w14:paraId="52E71C47" w14:textId="77777777" w:rsidR="001A2B8A" w:rsidRPr="00E854D4" w:rsidRDefault="001A2B8A" w:rsidP="001A2B8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E854D4">
        <w:rPr>
          <w:rFonts w:ascii="Times New Roman" w:hAnsi="Times New Roman" w:cs="Times New Roman"/>
          <w:sz w:val="26"/>
          <w:szCs w:val="26"/>
          <w:lang w:val="vi-VN"/>
        </w:rPr>
        <w:t xml:space="preserve">Bước 1: Xác định hàm băm để biến đổi khóa cần tìm thành địa chỉ trong bảng băm. </w:t>
      </w:r>
    </w:p>
    <w:p w14:paraId="0734B374" w14:textId="77777777" w:rsidR="003A1860" w:rsidRPr="001A2B8A" w:rsidRDefault="001A2B8A" w:rsidP="001A2B8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E854D4">
        <w:rPr>
          <w:rFonts w:ascii="Times New Roman" w:hAnsi="Times New Roman" w:cs="Times New Roman"/>
          <w:sz w:val="26"/>
          <w:szCs w:val="26"/>
          <w:lang w:val="vi-VN"/>
        </w:rPr>
        <w:t xml:space="preserve">Bước 2: Giải quyết đụng độ (collision) cho trường hợp những khóa khác cho </w:t>
      </w:r>
      <w:r w:rsidRPr="001A2B8A">
        <w:rPr>
          <w:rFonts w:ascii="Times New Roman" w:hAnsi="Times New Roman" w:cs="Times New Roman"/>
          <w:sz w:val="26"/>
          <w:szCs w:val="26"/>
          <w:lang w:val="vi-VN"/>
        </w:rPr>
        <w:t>ra cùng một địa chỉ trong bảng băm</w:t>
      </w:r>
    </w:p>
    <w:p w14:paraId="0BD50C96" w14:textId="77777777" w:rsidR="00EA388F" w:rsidRPr="001A2B8A" w:rsidRDefault="00EA388F" w:rsidP="001A2B8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B8A">
        <w:rPr>
          <w:rFonts w:ascii="Times New Roman" w:hAnsi="Times New Roman" w:cs="Times New Roman"/>
          <w:sz w:val="26"/>
          <w:szCs w:val="26"/>
          <w:lang w:val="vi-VN"/>
        </w:rPr>
        <w:t>SV chỉ cần trình bày được tên các phương pháp</w:t>
      </w:r>
      <w:r w:rsidRPr="001A2B8A">
        <w:rPr>
          <w:rFonts w:ascii="Times New Roman" w:hAnsi="Times New Roman" w:cs="Times New Roman"/>
          <w:sz w:val="26"/>
          <w:szCs w:val="26"/>
        </w:rPr>
        <w:t xml:space="preserve"> đề cập trong chương trình học là được. Nếu sinh viên trình bày ngoài thì vẫn tính điểm.</w:t>
      </w:r>
    </w:p>
    <w:p w14:paraId="075086C0" w14:textId="77777777" w:rsidR="00C14C09" w:rsidRDefault="00C14C09" w:rsidP="00C14C0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C14C09">
        <w:rPr>
          <w:rFonts w:ascii="Times New Roman" w:hAnsi="Times New Roman" w:cs="Times New Roman"/>
          <w:sz w:val="26"/>
          <w:szCs w:val="26"/>
        </w:rPr>
        <w:t>ột số phương pháp giải quyết xung đột như: phương pháp nối kết và phương pháp băm lại.</w:t>
      </w:r>
    </w:p>
    <w:p w14:paraId="374E2654" w14:textId="77777777" w:rsidR="00C14C09" w:rsidRDefault="00C14C09" w:rsidP="00C14C09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4C09">
        <w:rPr>
          <w:rFonts w:ascii="Times New Roman" w:hAnsi="Times New Roman" w:cs="Times New Roman"/>
          <w:sz w:val="26"/>
          <w:szCs w:val="26"/>
        </w:rPr>
        <w:t xml:space="preserve">Các loại bảng băm giải quyết sự xung đột bằng phương pháp nối kết như: bảng băm với phương pháp nối kết trực tiếp, bảng băm với phương pháp nối kết hợp nhất. </w:t>
      </w:r>
    </w:p>
    <w:p w14:paraId="4C212F4B" w14:textId="77777777" w:rsidR="00EA388F" w:rsidRPr="00C14C09" w:rsidRDefault="00C14C09" w:rsidP="00C14C09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4C09">
        <w:rPr>
          <w:rFonts w:ascii="Times New Roman" w:hAnsi="Times New Roman" w:cs="Times New Roman"/>
          <w:sz w:val="26"/>
          <w:szCs w:val="26"/>
        </w:rPr>
        <w:lastRenderedPageBreak/>
        <w:t>Các loại bảng băm giải quyết sự xung đột bằng phương pháp băm lại như: bảng băm với phương pháp dò tuyến tính, bảng băm với phương pháp dò bậc hai, bảng băm với phương pháp băm kép.</w:t>
      </w:r>
      <w:r w:rsidRPr="00EA388F">
        <w:t xml:space="preserve"> </w:t>
      </w:r>
    </w:p>
    <w:p w14:paraId="302034BA" w14:textId="77777777" w:rsidR="003610AD" w:rsidRPr="001C5438" w:rsidRDefault="00D84BCF" w:rsidP="003610AD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84893249"/>
      <w:r>
        <w:rPr>
          <w:rFonts w:ascii="Times New Roman" w:hAnsi="Times New Roman" w:cs="Times New Roman"/>
          <w:b/>
          <w:color w:val="auto"/>
          <w:sz w:val="28"/>
          <w:szCs w:val="28"/>
        </w:rPr>
        <w:t>Bài 2</w:t>
      </w:r>
      <w:r w:rsidR="000E40C1" w:rsidRPr="001C5438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="009B539F" w:rsidRPr="001C54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43439" w:rsidRPr="001C5438">
        <w:rPr>
          <w:rFonts w:ascii="Times New Roman" w:hAnsi="Times New Roman" w:cs="Times New Roman"/>
          <w:b/>
          <w:color w:val="auto"/>
          <w:sz w:val="28"/>
          <w:szCs w:val="28"/>
        </w:rPr>
        <w:t>Direct Chaining/ Coalesced Chaining</w:t>
      </w:r>
      <w:bookmarkEnd w:id="2"/>
    </w:p>
    <w:p w14:paraId="5E938D4C" w14:textId="77777777" w:rsidR="000E40C1" w:rsidRPr="001C5438" w:rsidRDefault="009B539F" w:rsidP="004D351B">
      <w:pPr>
        <w:jc w:val="both"/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Chèn các từ sau vào bảng băm sử dụng phương pháp xử lý đụng độ Direct Chaining/ Coalesced Chai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5"/>
        <w:gridCol w:w="1315"/>
        <w:gridCol w:w="1059"/>
        <w:gridCol w:w="1034"/>
        <w:gridCol w:w="1053"/>
        <w:gridCol w:w="1060"/>
        <w:gridCol w:w="1137"/>
        <w:gridCol w:w="1073"/>
      </w:tblGrid>
      <w:tr w:rsidR="000E40C1" w:rsidRPr="001C5438" w14:paraId="5FB911A3" w14:textId="77777777" w:rsidTr="000E40C1">
        <w:tc>
          <w:tcPr>
            <w:tcW w:w="955" w:type="dxa"/>
            <w:vAlign w:val="center"/>
          </w:tcPr>
          <w:p w14:paraId="5DA0929F" w14:textId="77777777" w:rsidR="000E40C1" w:rsidRPr="001C5438" w:rsidRDefault="000E40C1" w:rsidP="000E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Keys</w:t>
            </w:r>
          </w:p>
        </w:tc>
        <w:tc>
          <w:tcPr>
            <w:tcW w:w="1315" w:type="dxa"/>
            <w:vAlign w:val="center"/>
          </w:tcPr>
          <w:p w14:paraId="7425BAD2" w14:textId="77777777" w:rsidR="000E40C1" w:rsidRPr="001C5438" w:rsidRDefault="000E40C1" w:rsidP="000E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FRANCIS</w:t>
            </w:r>
          </w:p>
        </w:tc>
        <w:tc>
          <w:tcPr>
            <w:tcW w:w="1117" w:type="dxa"/>
            <w:vAlign w:val="center"/>
          </w:tcPr>
          <w:p w14:paraId="667CFB0E" w14:textId="77777777" w:rsidR="000E40C1" w:rsidRPr="001C5438" w:rsidRDefault="000E40C1" w:rsidP="000E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DON</w:t>
            </w:r>
          </w:p>
        </w:tc>
        <w:tc>
          <w:tcPr>
            <w:tcW w:w="1098" w:type="dxa"/>
            <w:vAlign w:val="center"/>
          </w:tcPr>
          <w:p w14:paraId="63B83029" w14:textId="77777777" w:rsidR="000E40C1" w:rsidRPr="001C5438" w:rsidRDefault="000E40C1" w:rsidP="000E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LEO</w:t>
            </w:r>
          </w:p>
        </w:tc>
        <w:tc>
          <w:tcPr>
            <w:tcW w:w="1112" w:type="dxa"/>
            <w:vAlign w:val="center"/>
          </w:tcPr>
          <w:p w14:paraId="2C1C7A33" w14:textId="77777777" w:rsidR="000E40C1" w:rsidRPr="001C5438" w:rsidRDefault="000E40C1" w:rsidP="000E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JEFF</w:t>
            </w:r>
          </w:p>
        </w:tc>
        <w:tc>
          <w:tcPr>
            <w:tcW w:w="1117" w:type="dxa"/>
            <w:vAlign w:val="center"/>
          </w:tcPr>
          <w:p w14:paraId="5B88C02E" w14:textId="77777777" w:rsidR="000E40C1" w:rsidRPr="001C5438" w:rsidRDefault="0058321B" w:rsidP="000E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DAN</w:t>
            </w:r>
          </w:p>
        </w:tc>
        <w:tc>
          <w:tcPr>
            <w:tcW w:w="1175" w:type="dxa"/>
            <w:vAlign w:val="center"/>
          </w:tcPr>
          <w:p w14:paraId="284193C2" w14:textId="77777777" w:rsidR="000E40C1" w:rsidRPr="001C5438" w:rsidRDefault="000E40C1" w:rsidP="000E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GARY</w:t>
            </w:r>
          </w:p>
        </w:tc>
        <w:tc>
          <w:tcPr>
            <w:tcW w:w="1127" w:type="dxa"/>
            <w:vAlign w:val="center"/>
          </w:tcPr>
          <w:p w14:paraId="76CE344B" w14:textId="77777777" w:rsidR="000E40C1" w:rsidRPr="001C5438" w:rsidRDefault="000E40C1" w:rsidP="000E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WEN</w:t>
            </w:r>
          </w:p>
        </w:tc>
      </w:tr>
      <w:tr w:rsidR="000E40C1" w:rsidRPr="001C5438" w14:paraId="32D36C2A" w14:textId="77777777" w:rsidTr="000E40C1">
        <w:tc>
          <w:tcPr>
            <w:tcW w:w="955" w:type="dxa"/>
            <w:vAlign w:val="center"/>
          </w:tcPr>
          <w:p w14:paraId="59E685BC" w14:textId="77777777" w:rsidR="000E40C1" w:rsidRPr="001C5438" w:rsidRDefault="000E40C1" w:rsidP="000E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Hash Addresses</w:t>
            </w:r>
          </w:p>
        </w:tc>
        <w:tc>
          <w:tcPr>
            <w:tcW w:w="1315" w:type="dxa"/>
            <w:vAlign w:val="center"/>
          </w:tcPr>
          <w:p w14:paraId="7BA5703C" w14:textId="77777777" w:rsidR="000E40C1" w:rsidRPr="001C5438" w:rsidRDefault="000E40C1" w:rsidP="000E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7" w:type="dxa"/>
            <w:vAlign w:val="center"/>
          </w:tcPr>
          <w:p w14:paraId="14CFA011" w14:textId="77777777" w:rsidR="000E40C1" w:rsidRPr="001C5438" w:rsidRDefault="000E40C1" w:rsidP="000E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98" w:type="dxa"/>
            <w:vAlign w:val="center"/>
          </w:tcPr>
          <w:p w14:paraId="7C3C5FCC" w14:textId="77777777" w:rsidR="000E40C1" w:rsidRPr="001C5438" w:rsidRDefault="000E40C1" w:rsidP="000E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2" w:type="dxa"/>
            <w:vAlign w:val="center"/>
          </w:tcPr>
          <w:p w14:paraId="33341B15" w14:textId="77777777" w:rsidR="000E40C1" w:rsidRPr="001C5438" w:rsidRDefault="000E40C1" w:rsidP="000E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17" w:type="dxa"/>
            <w:vAlign w:val="center"/>
          </w:tcPr>
          <w:p w14:paraId="70FFC5C6" w14:textId="77777777" w:rsidR="000E40C1" w:rsidRPr="001C5438" w:rsidRDefault="000E40C1" w:rsidP="000E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5" w:type="dxa"/>
            <w:vAlign w:val="center"/>
          </w:tcPr>
          <w:p w14:paraId="1F533245" w14:textId="77777777" w:rsidR="000E40C1" w:rsidRPr="001C5438" w:rsidRDefault="000E40C1" w:rsidP="000E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27" w:type="dxa"/>
            <w:vAlign w:val="center"/>
          </w:tcPr>
          <w:p w14:paraId="55BC45ED" w14:textId="77777777" w:rsidR="000E40C1" w:rsidRPr="001C5438" w:rsidRDefault="000E40C1" w:rsidP="000E4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73E963A4" w14:textId="77777777" w:rsidR="00820E3E" w:rsidRDefault="00820E3E" w:rsidP="00631F2C">
      <w:pPr>
        <w:rPr>
          <w:rFonts w:ascii="Times New Roman" w:hAnsi="Times New Roman" w:cs="Times New Roman"/>
          <w:b/>
          <w:sz w:val="26"/>
          <w:szCs w:val="26"/>
        </w:rPr>
      </w:pPr>
    </w:p>
    <w:p w14:paraId="5BA0895B" w14:textId="77777777" w:rsidR="00631F2C" w:rsidRPr="00631F2C" w:rsidRDefault="00631F2C" w:rsidP="00631F2C">
      <w:pPr>
        <w:rPr>
          <w:rFonts w:ascii="Times New Roman" w:hAnsi="Times New Roman" w:cs="Times New Roman"/>
          <w:sz w:val="26"/>
          <w:szCs w:val="26"/>
        </w:rPr>
      </w:pPr>
      <w:r w:rsidRPr="00631F2C">
        <w:rPr>
          <w:rFonts w:ascii="Times New Roman" w:hAnsi="Times New Roman" w:cs="Times New Roman"/>
          <w:b/>
          <w:sz w:val="26"/>
          <w:szCs w:val="26"/>
        </w:rPr>
        <w:t>Bài giải:</w:t>
      </w:r>
    </w:p>
    <w:p w14:paraId="38C24EC9" w14:textId="77777777" w:rsidR="00964287" w:rsidRPr="000E595E" w:rsidRDefault="00964287" w:rsidP="009642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irect</w:t>
      </w:r>
      <w:r w:rsidRPr="000E595E">
        <w:rPr>
          <w:rFonts w:ascii="Times New Roman" w:hAnsi="Times New Roman" w:cs="Times New Roman"/>
          <w:b/>
          <w:sz w:val="26"/>
          <w:szCs w:val="26"/>
        </w:rPr>
        <w:t xml:space="preserve"> Chaining Method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3600"/>
      </w:tblGrid>
      <w:tr w:rsidR="00CF5379" w:rsidRPr="001C5438" w14:paraId="054C17F9" w14:textId="77777777" w:rsidTr="00276371">
        <w:trPr>
          <w:jc w:val="center"/>
        </w:trPr>
        <w:tc>
          <w:tcPr>
            <w:tcW w:w="625" w:type="dxa"/>
            <w:vAlign w:val="center"/>
          </w:tcPr>
          <w:p w14:paraId="11554FFC" w14:textId="77777777" w:rsidR="00CF5379" w:rsidRPr="001C5438" w:rsidRDefault="00CF5379" w:rsidP="009812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00" w:type="dxa"/>
            <w:vAlign w:val="center"/>
          </w:tcPr>
          <w:p w14:paraId="10EA3DA8" w14:textId="77777777" w:rsidR="00CF5379" w:rsidRPr="001C5438" w:rsidRDefault="00CF5379" w:rsidP="009812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379" w:rsidRPr="001C5438" w14:paraId="42C57246" w14:textId="77777777" w:rsidTr="00276371">
        <w:trPr>
          <w:jc w:val="center"/>
        </w:trPr>
        <w:tc>
          <w:tcPr>
            <w:tcW w:w="625" w:type="dxa"/>
            <w:vAlign w:val="center"/>
          </w:tcPr>
          <w:p w14:paraId="534058F0" w14:textId="77777777" w:rsidR="00CF5379" w:rsidRPr="001C5438" w:rsidRDefault="00CF5379" w:rsidP="009812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00" w:type="dxa"/>
            <w:vAlign w:val="center"/>
          </w:tcPr>
          <w:p w14:paraId="66A0D2D7" w14:textId="77777777" w:rsidR="00CF5379" w:rsidRPr="001C5438" w:rsidRDefault="00CF5379" w:rsidP="009812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FRANCI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&gt; LEO -&gt; WEN</w:t>
            </w:r>
          </w:p>
        </w:tc>
      </w:tr>
      <w:tr w:rsidR="00CF5379" w:rsidRPr="001C5438" w14:paraId="4B2873C0" w14:textId="77777777" w:rsidTr="00276371">
        <w:trPr>
          <w:jc w:val="center"/>
        </w:trPr>
        <w:tc>
          <w:tcPr>
            <w:tcW w:w="625" w:type="dxa"/>
            <w:vAlign w:val="center"/>
          </w:tcPr>
          <w:p w14:paraId="2BBDBE0C" w14:textId="77777777" w:rsidR="00CF5379" w:rsidRPr="001C5438" w:rsidRDefault="00CF5379" w:rsidP="009812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00" w:type="dxa"/>
            <w:vAlign w:val="center"/>
          </w:tcPr>
          <w:p w14:paraId="2930AB4D" w14:textId="77777777" w:rsidR="00CF5379" w:rsidRPr="001C5438" w:rsidRDefault="00CF5379" w:rsidP="009812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379" w:rsidRPr="001C5438" w14:paraId="6EAF50E7" w14:textId="77777777" w:rsidTr="00276371">
        <w:trPr>
          <w:jc w:val="center"/>
        </w:trPr>
        <w:tc>
          <w:tcPr>
            <w:tcW w:w="625" w:type="dxa"/>
            <w:vAlign w:val="center"/>
          </w:tcPr>
          <w:p w14:paraId="69ED713A" w14:textId="77777777" w:rsidR="00CF5379" w:rsidRPr="001C5438" w:rsidRDefault="00CF5379" w:rsidP="009812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00" w:type="dxa"/>
            <w:vAlign w:val="center"/>
          </w:tcPr>
          <w:p w14:paraId="551DAE29" w14:textId="77777777" w:rsidR="00CF5379" w:rsidRPr="001C5438" w:rsidRDefault="00CF5379" w:rsidP="009812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D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&gt; DAN</w:t>
            </w:r>
          </w:p>
        </w:tc>
      </w:tr>
      <w:tr w:rsidR="00CF5379" w:rsidRPr="001C5438" w14:paraId="7FDBAF40" w14:textId="77777777" w:rsidTr="00276371">
        <w:trPr>
          <w:jc w:val="center"/>
        </w:trPr>
        <w:tc>
          <w:tcPr>
            <w:tcW w:w="625" w:type="dxa"/>
            <w:vAlign w:val="center"/>
          </w:tcPr>
          <w:p w14:paraId="56BFB157" w14:textId="77777777" w:rsidR="00CF5379" w:rsidRPr="001C5438" w:rsidRDefault="00CF5379" w:rsidP="009812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00" w:type="dxa"/>
            <w:vAlign w:val="center"/>
          </w:tcPr>
          <w:p w14:paraId="13034787" w14:textId="77777777" w:rsidR="00CF5379" w:rsidRPr="001C5438" w:rsidRDefault="00CF5379" w:rsidP="009812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JEFF</w:t>
            </w:r>
          </w:p>
        </w:tc>
      </w:tr>
      <w:tr w:rsidR="00CF5379" w:rsidRPr="001C5438" w14:paraId="5F32B74A" w14:textId="77777777" w:rsidTr="00276371">
        <w:trPr>
          <w:jc w:val="center"/>
        </w:trPr>
        <w:tc>
          <w:tcPr>
            <w:tcW w:w="625" w:type="dxa"/>
            <w:vAlign w:val="center"/>
          </w:tcPr>
          <w:p w14:paraId="29DF26B5" w14:textId="77777777" w:rsidR="00CF5379" w:rsidRPr="001C5438" w:rsidRDefault="00CF5379" w:rsidP="009812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00" w:type="dxa"/>
            <w:vAlign w:val="center"/>
          </w:tcPr>
          <w:p w14:paraId="70DCBC5A" w14:textId="77777777" w:rsidR="00CF5379" w:rsidRPr="001C5438" w:rsidRDefault="00CF5379" w:rsidP="009812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379" w:rsidRPr="001C5438" w14:paraId="35A33871" w14:textId="77777777" w:rsidTr="00276371">
        <w:trPr>
          <w:jc w:val="center"/>
        </w:trPr>
        <w:tc>
          <w:tcPr>
            <w:tcW w:w="625" w:type="dxa"/>
            <w:vAlign w:val="center"/>
          </w:tcPr>
          <w:p w14:paraId="37AE6F9E" w14:textId="77777777" w:rsidR="00CF5379" w:rsidRPr="001C5438" w:rsidRDefault="00CF5379" w:rsidP="009812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00" w:type="dxa"/>
            <w:vAlign w:val="center"/>
          </w:tcPr>
          <w:p w14:paraId="39FCE328" w14:textId="77777777" w:rsidR="00CF5379" w:rsidRPr="001C5438" w:rsidRDefault="00CF5379" w:rsidP="009812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379" w:rsidRPr="001C5438" w14:paraId="66752268" w14:textId="77777777" w:rsidTr="00276371">
        <w:trPr>
          <w:jc w:val="center"/>
        </w:trPr>
        <w:tc>
          <w:tcPr>
            <w:tcW w:w="625" w:type="dxa"/>
            <w:vAlign w:val="center"/>
          </w:tcPr>
          <w:p w14:paraId="51B928C2" w14:textId="77777777" w:rsidR="00CF5379" w:rsidRPr="001C5438" w:rsidRDefault="00CF5379" w:rsidP="009812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00" w:type="dxa"/>
            <w:vAlign w:val="center"/>
          </w:tcPr>
          <w:p w14:paraId="475D6EEC" w14:textId="77777777" w:rsidR="00CF5379" w:rsidRPr="001C5438" w:rsidRDefault="00CF5379" w:rsidP="009812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379" w:rsidRPr="001C5438" w14:paraId="6AD04942" w14:textId="77777777" w:rsidTr="00276371">
        <w:trPr>
          <w:jc w:val="center"/>
        </w:trPr>
        <w:tc>
          <w:tcPr>
            <w:tcW w:w="625" w:type="dxa"/>
            <w:vAlign w:val="center"/>
          </w:tcPr>
          <w:p w14:paraId="36B5E558" w14:textId="77777777" w:rsidR="00CF5379" w:rsidRPr="001C5438" w:rsidRDefault="00CF5379" w:rsidP="009812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00" w:type="dxa"/>
            <w:vAlign w:val="center"/>
          </w:tcPr>
          <w:p w14:paraId="7B2C3A94" w14:textId="77777777" w:rsidR="00CF5379" w:rsidRPr="001C5438" w:rsidRDefault="00CF5379" w:rsidP="009812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379" w:rsidRPr="001C5438" w14:paraId="7EE05E58" w14:textId="77777777" w:rsidTr="00276371">
        <w:trPr>
          <w:jc w:val="center"/>
        </w:trPr>
        <w:tc>
          <w:tcPr>
            <w:tcW w:w="625" w:type="dxa"/>
            <w:vAlign w:val="center"/>
          </w:tcPr>
          <w:p w14:paraId="53974ECE" w14:textId="77777777" w:rsidR="00CF5379" w:rsidRPr="001C5438" w:rsidRDefault="00CF5379" w:rsidP="009812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00" w:type="dxa"/>
            <w:vAlign w:val="center"/>
          </w:tcPr>
          <w:p w14:paraId="6EB708FA" w14:textId="77777777" w:rsidR="00CF5379" w:rsidRPr="001C5438" w:rsidRDefault="00CF5379" w:rsidP="009812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379" w:rsidRPr="001C5438" w14:paraId="739EA88B" w14:textId="77777777" w:rsidTr="00276371">
        <w:trPr>
          <w:jc w:val="center"/>
        </w:trPr>
        <w:tc>
          <w:tcPr>
            <w:tcW w:w="625" w:type="dxa"/>
            <w:vAlign w:val="center"/>
          </w:tcPr>
          <w:p w14:paraId="00905C2B" w14:textId="77777777" w:rsidR="00CF5379" w:rsidRPr="001C5438" w:rsidRDefault="00CF5379" w:rsidP="009812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00" w:type="dxa"/>
            <w:vAlign w:val="center"/>
          </w:tcPr>
          <w:p w14:paraId="3D2C9D63" w14:textId="77777777" w:rsidR="00CF5379" w:rsidRPr="001C5438" w:rsidRDefault="00CF5379" w:rsidP="009812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ARY</w:t>
            </w:r>
          </w:p>
        </w:tc>
      </w:tr>
    </w:tbl>
    <w:p w14:paraId="28B4D00A" w14:textId="77777777" w:rsidR="00276371" w:rsidRDefault="00276371" w:rsidP="0027637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B9DC6B5" w14:textId="77777777" w:rsidR="00964287" w:rsidRDefault="00276371" w:rsidP="002763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FRANCIS vào DSLK số 1</w:t>
      </w:r>
    </w:p>
    <w:p w14:paraId="2EDCD4A3" w14:textId="77777777" w:rsidR="00276371" w:rsidRDefault="00276371" w:rsidP="002763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DON vào DSLK số</w:t>
      </w:r>
      <w:r w:rsidR="00086276">
        <w:rPr>
          <w:rFonts w:ascii="Times New Roman" w:hAnsi="Times New Roman" w:cs="Times New Roman"/>
          <w:sz w:val="26"/>
          <w:szCs w:val="26"/>
        </w:rPr>
        <w:t xml:space="preserve"> 3</w:t>
      </w:r>
    </w:p>
    <w:p w14:paraId="68D6449C" w14:textId="77777777" w:rsidR="00276371" w:rsidRPr="00086276" w:rsidRDefault="00276371" w:rsidP="0008627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êm LEO </w:t>
      </w:r>
      <w:r w:rsidR="00086276">
        <w:rPr>
          <w:rFonts w:ascii="Times New Roman" w:hAnsi="Times New Roman" w:cs="Times New Roman"/>
          <w:sz w:val="26"/>
          <w:szCs w:val="26"/>
        </w:rPr>
        <w:t>=&gt; Đụng độ =&gt; Thêm cuối vào DSLK số 1</w:t>
      </w:r>
    </w:p>
    <w:p w14:paraId="7F12F4E0" w14:textId="77777777" w:rsidR="00276371" w:rsidRDefault="00276371" w:rsidP="002763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JEFF vào DSLK số</w:t>
      </w:r>
      <w:r w:rsidR="00086276">
        <w:rPr>
          <w:rFonts w:ascii="Times New Roman" w:hAnsi="Times New Roman" w:cs="Times New Roman"/>
          <w:sz w:val="26"/>
          <w:szCs w:val="26"/>
        </w:rPr>
        <w:t xml:space="preserve"> 4</w:t>
      </w:r>
    </w:p>
    <w:p w14:paraId="15493E46" w14:textId="77777777" w:rsidR="00276371" w:rsidRDefault="00276371" w:rsidP="002763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êm DAN </w:t>
      </w:r>
      <w:r w:rsidR="00086276">
        <w:rPr>
          <w:rFonts w:ascii="Times New Roman" w:hAnsi="Times New Roman" w:cs="Times New Roman"/>
          <w:sz w:val="26"/>
          <w:szCs w:val="26"/>
        </w:rPr>
        <w:t>=&gt; Đụng độ =&gt; Thêm cuối vào DSLK số 3</w:t>
      </w:r>
    </w:p>
    <w:p w14:paraId="35E6B183" w14:textId="77777777" w:rsidR="00276371" w:rsidRDefault="00276371" w:rsidP="002763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GARY vào DSLK số 1</w:t>
      </w:r>
      <w:r w:rsidR="00086276">
        <w:rPr>
          <w:rFonts w:ascii="Times New Roman" w:hAnsi="Times New Roman" w:cs="Times New Roman"/>
          <w:sz w:val="26"/>
          <w:szCs w:val="26"/>
        </w:rPr>
        <w:t>0</w:t>
      </w:r>
    </w:p>
    <w:p w14:paraId="6E34BD43" w14:textId="77777777" w:rsidR="00086276" w:rsidRDefault="00276371" w:rsidP="0008627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êm WEN </w:t>
      </w:r>
      <w:r w:rsidR="00086276">
        <w:rPr>
          <w:rFonts w:ascii="Times New Roman" w:hAnsi="Times New Roman" w:cs="Times New Roman"/>
          <w:sz w:val="26"/>
          <w:szCs w:val="26"/>
        </w:rPr>
        <w:t>=&gt; Đụng độ =&gt; Thêm cuối vào DSLK số 1</w:t>
      </w:r>
    </w:p>
    <w:p w14:paraId="784DA8E6" w14:textId="77777777" w:rsidR="0058321B" w:rsidRPr="000E595E" w:rsidRDefault="0058321B" w:rsidP="005832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0E595E">
        <w:rPr>
          <w:rFonts w:ascii="Times New Roman" w:hAnsi="Times New Roman" w:cs="Times New Roman"/>
          <w:b/>
          <w:sz w:val="26"/>
          <w:szCs w:val="26"/>
        </w:rPr>
        <w:t>Coalesced Chaining Method:</w:t>
      </w:r>
    </w:p>
    <w:p w14:paraId="56557F9B" w14:textId="77777777" w:rsidR="00264552" w:rsidRPr="001C5438" w:rsidRDefault="00264552" w:rsidP="0026455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Thêm FRANCIS vào vị trí số</w:t>
      </w:r>
      <w:r w:rsidR="00480C7B" w:rsidRPr="001C5438">
        <w:rPr>
          <w:rFonts w:ascii="Times New Roman" w:hAnsi="Times New Roman" w:cs="Times New Roman"/>
          <w:sz w:val="26"/>
          <w:szCs w:val="26"/>
        </w:rPr>
        <w:t xml:space="preserve"> 1: (</w:t>
      </w:r>
      <w:r w:rsidR="00126A71" w:rsidRPr="001C5438">
        <w:rPr>
          <w:rFonts w:ascii="Times New Roman" w:hAnsi="Times New Roman" w:cs="Times New Roman"/>
          <w:sz w:val="26"/>
          <w:szCs w:val="26"/>
        </w:rPr>
        <w:t>1,</w:t>
      </w:r>
      <w:r w:rsidR="00D6078B" w:rsidRPr="001C5438">
        <w:rPr>
          <w:rFonts w:ascii="Times New Roman" w:hAnsi="Times New Roman" w:cs="Times New Roman"/>
          <w:sz w:val="26"/>
          <w:szCs w:val="26"/>
        </w:rPr>
        <w:t xml:space="preserve"> </w:t>
      </w:r>
      <w:r w:rsidR="00480C7B" w:rsidRPr="001C5438">
        <w:rPr>
          <w:rFonts w:ascii="Times New Roman" w:hAnsi="Times New Roman" w:cs="Times New Roman"/>
          <w:sz w:val="26"/>
          <w:szCs w:val="26"/>
        </w:rPr>
        <w:t>FRANCIS, -1)</w:t>
      </w:r>
    </w:p>
    <w:p w14:paraId="290D477C" w14:textId="77777777" w:rsidR="00264552" w:rsidRPr="001C5438" w:rsidRDefault="00264552" w:rsidP="0026455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 xml:space="preserve">Thêm DON vào vị trí số </w:t>
      </w:r>
      <w:r w:rsidR="00480C7B" w:rsidRPr="001C5438">
        <w:rPr>
          <w:rFonts w:ascii="Times New Roman" w:hAnsi="Times New Roman" w:cs="Times New Roman"/>
          <w:sz w:val="26"/>
          <w:szCs w:val="26"/>
        </w:rPr>
        <w:t>3: (</w:t>
      </w:r>
      <w:r w:rsidR="00126A71" w:rsidRPr="001C5438">
        <w:rPr>
          <w:rFonts w:ascii="Times New Roman" w:hAnsi="Times New Roman" w:cs="Times New Roman"/>
          <w:sz w:val="26"/>
          <w:szCs w:val="26"/>
        </w:rPr>
        <w:t xml:space="preserve">3, </w:t>
      </w:r>
      <w:r w:rsidR="00480C7B" w:rsidRPr="001C5438">
        <w:rPr>
          <w:rFonts w:ascii="Times New Roman" w:hAnsi="Times New Roman" w:cs="Times New Roman"/>
          <w:sz w:val="26"/>
          <w:szCs w:val="26"/>
        </w:rPr>
        <w:t>DON, -1)</w:t>
      </w:r>
    </w:p>
    <w:p w14:paraId="7D7C2248" w14:textId="77777777" w:rsidR="00480C7B" w:rsidRPr="001C5438" w:rsidRDefault="00264552" w:rsidP="00480C7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 xml:space="preserve">Thêm LEO vào vị trí số </w:t>
      </w:r>
      <w:r w:rsidR="00480C7B" w:rsidRPr="001C5438">
        <w:rPr>
          <w:rFonts w:ascii="Times New Roman" w:hAnsi="Times New Roman" w:cs="Times New Roman"/>
          <w:sz w:val="26"/>
          <w:szCs w:val="26"/>
        </w:rPr>
        <w:t>1:</w:t>
      </w:r>
    </w:p>
    <w:p w14:paraId="1E3C13E0" w14:textId="77777777" w:rsidR="00480C7B" w:rsidRPr="001C5438" w:rsidRDefault="00264552" w:rsidP="00480C7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Đụng độ</w:t>
      </w:r>
      <w:r w:rsidR="00F13139" w:rsidRPr="001C5438">
        <w:rPr>
          <w:rFonts w:ascii="Times New Roman" w:hAnsi="Times New Roman" w:cs="Times New Roman"/>
          <w:sz w:val="26"/>
          <w:szCs w:val="26"/>
        </w:rPr>
        <w:t xml:space="preserve"> với </w:t>
      </w:r>
      <w:r w:rsidR="00480C7B" w:rsidRPr="001C5438">
        <w:rPr>
          <w:rFonts w:ascii="Times New Roman" w:hAnsi="Times New Roman" w:cs="Times New Roman"/>
          <w:sz w:val="26"/>
          <w:szCs w:val="26"/>
        </w:rPr>
        <w:t>(</w:t>
      </w:r>
      <w:r w:rsidR="00126A71" w:rsidRPr="001C5438">
        <w:rPr>
          <w:rFonts w:ascii="Times New Roman" w:hAnsi="Times New Roman" w:cs="Times New Roman"/>
          <w:sz w:val="26"/>
          <w:szCs w:val="26"/>
        </w:rPr>
        <w:t xml:space="preserve">1, </w:t>
      </w:r>
      <w:r w:rsidR="00F13139" w:rsidRPr="001C5438">
        <w:rPr>
          <w:rFonts w:ascii="Times New Roman" w:hAnsi="Times New Roman" w:cs="Times New Roman"/>
          <w:sz w:val="26"/>
          <w:szCs w:val="26"/>
        </w:rPr>
        <w:t>FRANCIS</w:t>
      </w:r>
      <w:r w:rsidR="00480C7B" w:rsidRPr="001C5438">
        <w:rPr>
          <w:rFonts w:ascii="Times New Roman" w:hAnsi="Times New Roman" w:cs="Times New Roman"/>
          <w:sz w:val="26"/>
          <w:szCs w:val="26"/>
        </w:rPr>
        <w:t>, -1)</w:t>
      </w:r>
    </w:p>
    <w:p w14:paraId="01D34BA0" w14:textId="77777777" w:rsidR="00264552" w:rsidRPr="001C5438" w:rsidRDefault="00264552" w:rsidP="00480C7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Thêm LEO vào vị trí số 10</w:t>
      </w:r>
      <w:r w:rsidR="00480C7B" w:rsidRPr="001C5438">
        <w:rPr>
          <w:rFonts w:ascii="Times New Roman" w:hAnsi="Times New Roman" w:cs="Times New Roman"/>
          <w:sz w:val="26"/>
          <w:szCs w:val="26"/>
        </w:rPr>
        <w:t>: (</w:t>
      </w:r>
      <w:r w:rsidR="00126A71" w:rsidRPr="001C5438">
        <w:rPr>
          <w:rFonts w:ascii="Times New Roman" w:hAnsi="Times New Roman" w:cs="Times New Roman"/>
          <w:sz w:val="26"/>
          <w:szCs w:val="26"/>
        </w:rPr>
        <w:t xml:space="preserve">1, </w:t>
      </w:r>
      <w:r w:rsidR="00480C7B" w:rsidRPr="001C5438">
        <w:rPr>
          <w:rFonts w:ascii="Times New Roman" w:hAnsi="Times New Roman" w:cs="Times New Roman"/>
          <w:sz w:val="26"/>
          <w:szCs w:val="26"/>
        </w:rPr>
        <w:t>FRANCIS, 10) -&gt; (</w:t>
      </w:r>
      <w:r w:rsidR="00126A71" w:rsidRPr="001C5438">
        <w:rPr>
          <w:rFonts w:ascii="Times New Roman" w:hAnsi="Times New Roman" w:cs="Times New Roman"/>
          <w:sz w:val="26"/>
          <w:szCs w:val="26"/>
        </w:rPr>
        <w:t xml:space="preserve">10, </w:t>
      </w:r>
      <w:r w:rsidR="00480C7B" w:rsidRPr="001C5438">
        <w:rPr>
          <w:rFonts w:ascii="Times New Roman" w:hAnsi="Times New Roman" w:cs="Times New Roman"/>
          <w:sz w:val="26"/>
          <w:szCs w:val="26"/>
        </w:rPr>
        <w:t>LEO, -1)</w:t>
      </w:r>
    </w:p>
    <w:p w14:paraId="2208E509" w14:textId="77777777" w:rsidR="00264552" w:rsidRPr="001C5438" w:rsidRDefault="00264552" w:rsidP="0026455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 xml:space="preserve">Thêm </w:t>
      </w:r>
      <w:r w:rsidR="00F13139" w:rsidRPr="001C5438">
        <w:rPr>
          <w:rFonts w:ascii="Times New Roman" w:hAnsi="Times New Roman" w:cs="Times New Roman"/>
          <w:sz w:val="26"/>
          <w:szCs w:val="26"/>
        </w:rPr>
        <w:t>JEFF</w:t>
      </w:r>
      <w:r w:rsidRPr="001C5438">
        <w:rPr>
          <w:rFonts w:ascii="Times New Roman" w:hAnsi="Times New Roman" w:cs="Times New Roman"/>
          <w:sz w:val="26"/>
          <w:szCs w:val="26"/>
        </w:rPr>
        <w:t xml:space="preserve"> vào vị</w:t>
      </w:r>
      <w:r w:rsidR="00480C7B" w:rsidRPr="001C5438">
        <w:rPr>
          <w:rFonts w:ascii="Times New Roman" w:hAnsi="Times New Roman" w:cs="Times New Roman"/>
          <w:sz w:val="26"/>
          <w:szCs w:val="26"/>
        </w:rPr>
        <w:t xml:space="preserve"> trí số 4: (</w:t>
      </w:r>
      <w:r w:rsidR="00126A71" w:rsidRPr="001C5438">
        <w:rPr>
          <w:rFonts w:ascii="Times New Roman" w:hAnsi="Times New Roman" w:cs="Times New Roman"/>
          <w:sz w:val="26"/>
          <w:szCs w:val="26"/>
        </w:rPr>
        <w:t xml:space="preserve">4, </w:t>
      </w:r>
      <w:r w:rsidR="00480C7B" w:rsidRPr="001C5438">
        <w:rPr>
          <w:rFonts w:ascii="Times New Roman" w:hAnsi="Times New Roman" w:cs="Times New Roman"/>
          <w:sz w:val="26"/>
          <w:szCs w:val="26"/>
        </w:rPr>
        <w:t>JEFF, -1)</w:t>
      </w:r>
    </w:p>
    <w:p w14:paraId="4A474EAE" w14:textId="77777777" w:rsidR="00264552" w:rsidRPr="001C5438" w:rsidRDefault="00264552" w:rsidP="0026455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 xml:space="preserve">Thêm </w:t>
      </w:r>
      <w:r w:rsidR="00F13139" w:rsidRPr="001C5438">
        <w:rPr>
          <w:rFonts w:ascii="Times New Roman" w:hAnsi="Times New Roman" w:cs="Times New Roman"/>
          <w:sz w:val="26"/>
          <w:szCs w:val="26"/>
        </w:rPr>
        <w:t>DAN</w:t>
      </w:r>
      <w:r w:rsidRPr="001C5438">
        <w:rPr>
          <w:rFonts w:ascii="Times New Roman" w:hAnsi="Times New Roman" w:cs="Times New Roman"/>
          <w:sz w:val="26"/>
          <w:szCs w:val="26"/>
        </w:rPr>
        <w:t xml:space="preserve"> vào vị</w:t>
      </w:r>
      <w:r w:rsidR="00480C7B" w:rsidRPr="001C5438">
        <w:rPr>
          <w:rFonts w:ascii="Times New Roman" w:hAnsi="Times New Roman" w:cs="Times New Roman"/>
          <w:sz w:val="26"/>
          <w:szCs w:val="26"/>
        </w:rPr>
        <w:t xml:space="preserve"> trí số 3:</w:t>
      </w:r>
    </w:p>
    <w:p w14:paraId="2CA253D6" w14:textId="77777777" w:rsidR="00480C7B" w:rsidRPr="001C5438" w:rsidRDefault="00480C7B" w:rsidP="00480C7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lastRenderedPageBreak/>
        <w:t>Đụng độ với (</w:t>
      </w:r>
      <w:r w:rsidR="00126A71" w:rsidRPr="001C5438">
        <w:rPr>
          <w:rFonts w:ascii="Times New Roman" w:hAnsi="Times New Roman" w:cs="Times New Roman"/>
          <w:sz w:val="26"/>
          <w:szCs w:val="26"/>
        </w:rPr>
        <w:t xml:space="preserve">3, </w:t>
      </w:r>
      <w:r w:rsidRPr="001C5438">
        <w:rPr>
          <w:rFonts w:ascii="Times New Roman" w:hAnsi="Times New Roman" w:cs="Times New Roman"/>
          <w:sz w:val="26"/>
          <w:szCs w:val="26"/>
        </w:rPr>
        <w:t>DON, -1)</w:t>
      </w:r>
    </w:p>
    <w:p w14:paraId="6A76FE6C" w14:textId="77777777" w:rsidR="00480C7B" w:rsidRPr="001C5438" w:rsidRDefault="00480C7B" w:rsidP="00480C7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Thêm DAN vào vị trí số 9: (</w:t>
      </w:r>
      <w:r w:rsidR="00126A71" w:rsidRPr="001C5438">
        <w:rPr>
          <w:rFonts w:ascii="Times New Roman" w:hAnsi="Times New Roman" w:cs="Times New Roman"/>
          <w:sz w:val="26"/>
          <w:szCs w:val="26"/>
        </w:rPr>
        <w:t xml:space="preserve">3, </w:t>
      </w:r>
      <w:r w:rsidRPr="001C5438">
        <w:rPr>
          <w:rFonts w:ascii="Times New Roman" w:hAnsi="Times New Roman" w:cs="Times New Roman"/>
          <w:sz w:val="26"/>
          <w:szCs w:val="26"/>
        </w:rPr>
        <w:t>DON, 9) -&gt; (</w:t>
      </w:r>
      <w:r w:rsidR="00126A71" w:rsidRPr="001C5438">
        <w:rPr>
          <w:rFonts w:ascii="Times New Roman" w:hAnsi="Times New Roman" w:cs="Times New Roman"/>
          <w:sz w:val="26"/>
          <w:szCs w:val="26"/>
        </w:rPr>
        <w:t xml:space="preserve">9, </w:t>
      </w:r>
      <w:r w:rsidRPr="001C5438">
        <w:rPr>
          <w:rFonts w:ascii="Times New Roman" w:hAnsi="Times New Roman" w:cs="Times New Roman"/>
          <w:sz w:val="26"/>
          <w:szCs w:val="26"/>
        </w:rPr>
        <w:t>DAN, -1)</w:t>
      </w:r>
    </w:p>
    <w:p w14:paraId="720B7296" w14:textId="77777777" w:rsidR="00264552" w:rsidRPr="001C5438" w:rsidRDefault="00264552" w:rsidP="0026455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 xml:space="preserve">Thêm </w:t>
      </w:r>
      <w:r w:rsidR="00F13139" w:rsidRPr="001C5438">
        <w:rPr>
          <w:rFonts w:ascii="Times New Roman" w:hAnsi="Times New Roman" w:cs="Times New Roman"/>
          <w:sz w:val="26"/>
          <w:szCs w:val="26"/>
        </w:rPr>
        <w:t>GARY</w:t>
      </w:r>
      <w:r w:rsidRPr="001C5438">
        <w:rPr>
          <w:rFonts w:ascii="Times New Roman" w:hAnsi="Times New Roman" w:cs="Times New Roman"/>
          <w:sz w:val="26"/>
          <w:szCs w:val="26"/>
        </w:rPr>
        <w:t xml:space="preserve"> vào vị trí </w:t>
      </w:r>
      <w:r w:rsidR="00480C7B" w:rsidRPr="001C5438">
        <w:rPr>
          <w:rFonts w:ascii="Times New Roman" w:hAnsi="Times New Roman" w:cs="Times New Roman"/>
          <w:sz w:val="26"/>
          <w:szCs w:val="26"/>
        </w:rPr>
        <w:t xml:space="preserve">số </w:t>
      </w:r>
      <w:r w:rsidRPr="001C5438">
        <w:rPr>
          <w:rFonts w:ascii="Times New Roman" w:hAnsi="Times New Roman" w:cs="Times New Roman"/>
          <w:sz w:val="26"/>
          <w:szCs w:val="26"/>
        </w:rPr>
        <w:t>1</w:t>
      </w:r>
      <w:r w:rsidR="00480C7B" w:rsidRPr="001C5438">
        <w:rPr>
          <w:rFonts w:ascii="Times New Roman" w:hAnsi="Times New Roman" w:cs="Times New Roman"/>
          <w:sz w:val="26"/>
          <w:szCs w:val="26"/>
        </w:rPr>
        <w:t>0</w:t>
      </w:r>
      <w:r w:rsidRPr="001C5438">
        <w:rPr>
          <w:rFonts w:ascii="Times New Roman" w:hAnsi="Times New Roman" w:cs="Times New Roman"/>
          <w:sz w:val="26"/>
          <w:szCs w:val="26"/>
        </w:rPr>
        <w:t>.</w:t>
      </w:r>
    </w:p>
    <w:p w14:paraId="3C37E046" w14:textId="77777777" w:rsidR="00480C7B" w:rsidRPr="001C5438" w:rsidRDefault="00480C7B" w:rsidP="00480C7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 xml:space="preserve">Đụng độ với </w:t>
      </w:r>
      <w:r w:rsidR="00126A71" w:rsidRPr="001C5438">
        <w:rPr>
          <w:rFonts w:ascii="Times New Roman" w:hAnsi="Times New Roman" w:cs="Times New Roman"/>
          <w:sz w:val="26"/>
          <w:szCs w:val="26"/>
        </w:rPr>
        <w:t xml:space="preserve">(10, </w:t>
      </w:r>
      <w:r w:rsidRPr="001C5438">
        <w:rPr>
          <w:rFonts w:ascii="Times New Roman" w:hAnsi="Times New Roman" w:cs="Times New Roman"/>
          <w:sz w:val="26"/>
          <w:szCs w:val="26"/>
        </w:rPr>
        <w:t>LEO</w:t>
      </w:r>
      <w:r w:rsidR="00126A71" w:rsidRPr="001C5438">
        <w:rPr>
          <w:rFonts w:ascii="Times New Roman" w:hAnsi="Times New Roman" w:cs="Times New Roman"/>
          <w:sz w:val="26"/>
          <w:szCs w:val="26"/>
        </w:rPr>
        <w:t>, -1)</w:t>
      </w:r>
    </w:p>
    <w:p w14:paraId="46A3B9F7" w14:textId="77777777" w:rsidR="00480C7B" w:rsidRPr="001C5438" w:rsidRDefault="00480C7B" w:rsidP="00480C7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Thêm GARY vào vị trí số 8: (</w:t>
      </w:r>
      <w:r w:rsidR="00126A71" w:rsidRPr="001C5438">
        <w:rPr>
          <w:rFonts w:ascii="Times New Roman" w:hAnsi="Times New Roman" w:cs="Times New Roman"/>
          <w:sz w:val="26"/>
          <w:szCs w:val="26"/>
        </w:rPr>
        <w:t xml:space="preserve">10, </w:t>
      </w:r>
      <w:r w:rsidRPr="001C5438">
        <w:rPr>
          <w:rFonts w:ascii="Times New Roman" w:hAnsi="Times New Roman" w:cs="Times New Roman"/>
          <w:sz w:val="26"/>
          <w:szCs w:val="26"/>
        </w:rPr>
        <w:t>LEO, 8) -&gt; (</w:t>
      </w:r>
      <w:r w:rsidR="00126A71" w:rsidRPr="001C5438">
        <w:rPr>
          <w:rFonts w:ascii="Times New Roman" w:hAnsi="Times New Roman" w:cs="Times New Roman"/>
          <w:sz w:val="26"/>
          <w:szCs w:val="26"/>
        </w:rPr>
        <w:t xml:space="preserve">8, </w:t>
      </w:r>
      <w:r w:rsidRPr="001C5438">
        <w:rPr>
          <w:rFonts w:ascii="Times New Roman" w:hAnsi="Times New Roman" w:cs="Times New Roman"/>
          <w:sz w:val="26"/>
          <w:szCs w:val="26"/>
        </w:rPr>
        <w:t>GARY, -1)</w:t>
      </w:r>
    </w:p>
    <w:p w14:paraId="12221F16" w14:textId="77777777" w:rsidR="00264552" w:rsidRPr="001C5438" w:rsidRDefault="00264552" w:rsidP="0026455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 xml:space="preserve">Thêm </w:t>
      </w:r>
      <w:r w:rsidR="00F13139" w:rsidRPr="001C5438">
        <w:rPr>
          <w:rFonts w:ascii="Times New Roman" w:hAnsi="Times New Roman" w:cs="Times New Roman"/>
          <w:sz w:val="26"/>
          <w:szCs w:val="26"/>
        </w:rPr>
        <w:t>WEN</w:t>
      </w:r>
      <w:r w:rsidRPr="001C5438">
        <w:rPr>
          <w:rFonts w:ascii="Times New Roman" w:hAnsi="Times New Roman" w:cs="Times New Roman"/>
          <w:sz w:val="26"/>
          <w:szCs w:val="26"/>
        </w:rPr>
        <w:t xml:space="preserve"> vào vị</w:t>
      </w:r>
      <w:r w:rsidR="00480C7B" w:rsidRPr="001C5438">
        <w:rPr>
          <w:rFonts w:ascii="Times New Roman" w:hAnsi="Times New Roman" w:cs="Times New Roman"/>
          <w:sz w:val="26"/>
          <w:szCs w:val="26"/>
        </w:rPr>
        <w:t xml:space="preserve"> trí số 1</w:t>
      </w:r>
      <w:r w:rsidRPr="001C5438">
        <w:rPr>
          <w:rFonts w:ascii="Times New Roman" w:hAnsi="Times New Roman" w:cs="Times New Roman"/>
          <w:sz w:val="26"/>
          <w:szCs w:val="26"/>
        </w:rPr>
        <w:t>.</w:t>
      </w:r>
    </w:p>
    <w:p w14:paraId="420F471D" w14:textId="77777777" w:rsidR="00480C7B" w:rsidRPr="001C5438" w:rsidRDefault="00480C7B" w:rsidP="00480C7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Đụng độ với (</w:t>
      </w:r>
      <w:r w:rsidR="00126A71" w:rsidRPr="001C5438">
        <w:rPr>
          <w:rFonts w:ascii="Times New Roman" w:hAnsi="Times New Roman" w:cs="Times New Roman"/>
          <w:sz w:val="26"/>
          <w:szCs w:val="26"/>
        </w:rPr>
        <w:t xml:space="preserve">1, </w:t>
      </w:r>
      <w:r w:rsidRPr="001C5438">
        <w:rPr>
          <w:rFonts w:ascii="Times New Roman" w:hAnsi="Times New Roman" w:cs="Times New Roman"/>
          <w:sz w:val="26"/>
          <w:szCs w:val="26"/>
        </w:rPr>
        <w:t>FRANCIS, 10). Xét các chuỗi đụng độ của FRANCIS: (</w:t>
      </w:r>
      <w:r w:rsidR="00126A71" w:rsidRPr="001C5438">
        <w:rPr>
          <w:rFonts w:ascii="Times New Roman" w:hAnsi="Times New Roman" w:cs="Times New Roman"/>
          <w:sz w:val="26"/>
          <w:szCs w:val="26"/>
        </w:rPr>
        <w:t xml:space="preserve">1, </w:t>
      </w:r>
      <w:r w:rsidRPr="001C5438">
        <w:rPr>
          <w:rFonts w:ascii="Times New Roman" w:hAnsi="Times New Roman" w:cs="Times New Roman"/>
          <w:sz w:val="26"/>
          <w:szCs w:val="26"/>
        </w:rPr>
        <w:t>FRANCIS, 10) -&gt; (</w:t>
      </w:r>
      <w:r w:rsidR="00126A71" w:rsidRPr="001C5438">
        <w:rPr>
          <w:rFonts w:ascii="Times New Roman" w:hAnsi="Times New Roman" w:cs="Times New Roman"/>
          <w:sz w:val="26"/>
          <w:szCs w:val="26"/>
        </w:rPr>
        <w:t xml:space="preserve">10, </w:t>
      </w:r>
      <w:r w:rsidRPr="001C5438">
        <w:rPr>
          <w:rFonts w:ascii="Times New Roman" w:hAnsi="Times New Roman" w:cs="Times New Roman"/>
          <w:sz w:val="26"/>
          <w:szCs w:val="26"/>
        </w:rPr>
        <w:t>LEO, 8) -&gt; (</w:t>
      </w:r>
      <w:r w:rsidR="00126A71" w:rsidRPr="001C5438">
        <w:rPr>
          <w:rFonts w:ascii="Times New Roman" w:hAnsi="Times New Roman" w:cs="Times New Roman"/>
          <w:sz w:val="26"/>
          <w:szCs w:val="26"/>
        </w:rPr>
        <w:t xml:space="preserve">8, </w:t>
      </w:r>
      <w:r w:rsidRPr="001C5438">
        <w:rPr>
          <w:rFonts w:ascii="Times New Roman" w:hAnsi="Times New Roman" w:cs="Times New Roman"/>
          <w:sz w:val="26"/>
          <w:szCs w:val="26"/>
        </w:rPr>
        <w:t>GARY, -1)</w:t>
      </w:r>
    </w:p>
    <w:p w14:paraId="5F27FF3F" w14:textId="77777777" w:rsidR="00480C7B" w:rsidRPr="001C5438" w:rsidRDefault="00480C7B" w:rsidP="00480C7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Thêm WEN vào vị trí số 7: (</w:t>
      </w:r>
      <w:r w:rsidR="00126A71" w:rsidRPr="001C5438">
        <w:rPr>
          <w:rFonts w:ascii="Times New Roman" w:hAnsi="Times New Roman" w:cs="Times New Roman"/>
          <w:sz w:val="26"/>
          <w:szCs w:val="26"/>
        </w:rPr>
        <w:t xml:space="preserve">1, </w:t>
      </w:r>
      <w:r w:rsidRPr="001C5438">
        <w:rPr>
          <w:rFonts w:ascii="Times New Roman" w:hAnsi="Times New Roman" w:cs="Times New Roman"/>
          <w:sz w:val="26"/>
          <w:szCs w:val="26"/>
        </w:rPr>
        <w:t>FRANCIS, 10) -&gt; (</w:t>
      </w:r>
      <w:r w:rsidR="00126A71" w:rsidRPr="001C5438">
        <w:rPr>
          <w:rFonts w:ascii="Times New Roman" w:hAnsi="Times New Roman" w:cs="Times New Roman"/>
          <w:sz w:val="26"/>
          <w:szCs w:val="26"/>
        </w:rPr>
        <w:t xml:space="preserve">10, </w:t>
      </w:r>
      <w:r w:rsidRPr="001C5438">
        <w:rPr>
          <w:rFonts w:ascii="Times New Roman" w:hAnsi="Times New Roman" w:cs="Times New Roman"/>
          <w:sz w:val="26"/>
          <w:szCs w:val="26"/>
        </w:rPr>
        <w:t>LEO, 8) -&gt; (</w:t>
      </w:r>
      <w:r w:rsidR="00126A71" w:rsidRPr="001C5438">
        <w:rPr>
          <w:rFonts w:ascii="Times New Roman" w:hAnsi="Times New Roman" w:cs="Times New Roman"/>
          <w:sz w:val="26"/>
          <w:szCs w:val="26"/>
        </w:rPr>
        <w:t xml:space="preserve">8, </w:t>
      </w:r>
      <w:r w:rsidRPr="001C5438">
        <w:rPr>
          <w:rFonts w:ascii="Times New Roman" w:hAnsi="Times New Roman" w:cs="Times New Roman"/>
          <w:sz w:val="26"/>
          <w:szCs w:val="26"/>
        </w:rPr>
        <w:t>GARY, 7)-&gt; (</w:t>
      </w:r>
      <w:r w:rsidR="00126A71" w:rsidRPr="001C5438">
        <w:rPr>
          <w:rFonts w:ascii="Times New Roman" w:hAnsi="Times New Roman" w:cs="Times New Roman"/>
          <w:sz w:val="26"/>
          <w:szCs w:val="26"/>
        </w:rPr>
        <w:t xml:space="preserve">7, </w:t>
      </w:r>
      <w:r w:rsidRPr="001C5438">
        <w:rPr>
          <w:rFonts w:ascii="Times New Roman" w:hAnsi="Times New Roman" w:cs="Times New Roman"/>
          <w:sz w:val="26"/>
          <w:szCs w:val="26"/>
        </w:rPr>
        <w:t>WEN, -1)</w:t>
      </w:r>
    </w:p>
    <w:p w14:paraId="1C77FA51" w14:textId="77777777" w:rsidR="00264552" w:rsidRDefault="00264552" w:rsidP="00480C7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41CAB484" w14:textId="77777777" w:rsidR="009812D0" w:rsidRPr="001C5438" w:rsidRDefault="009812D0" w:rsidP="00480C7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350"/>
        <w:gridCol w:w="1260"/>
      </w:tblGrid>
      <w:tr w:rsidR="0058321B" w:rsidRPr="001C5438" w14:paraId="1C7F8A7C" w14:textId="77777777" w:rsidTr="00C54D29">
        <w:trPr>
          <w:jc w:val="center"/>
        </w:trPr>
        <w:tc>
          <w:tcPr>
            <w:tcW w:w="625" w:type="dxa"/>
            <w:vAlign w:val="center"/>
          </w:tcPr>
          <w:p w14:paraId="187C038C" w14:textId="77777777" w:rsidR="0058321B" w:rsidRPr="001C5438" w:rsidRDefault="0058321B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0" w:type="dxa"/>
            <w:vAlign w:val="center"/>
          </w:tcPr>
          <w:p w14:paraId="68A0D24C" w14:textId="77777777" w:rsidR="0058321B" w:rsidRPr="001C5438" w:rsidRDefault="0058321B" w:rsidP="00C54D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7CB08F8A" w14:textId="77777777" w:rsidR="0058321B" w:rsidRPr="001C5438" w:rsidRDefault="0058321B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321B" w:rsidRPr="001C5438" w14:paraId="4528A8C5" w14:textId="77777777" w:rsidTr="00C54D29">
        <w:trPr>
          <w:jc w:val="center"/>
        </w:trPr>
        <w:tc>
          <w:tcPr>
            <w:tcW w:w="625" w:type="dxa"/>
            <w:vAlign w:val="center"/>
          </w:tcPr>
          <w:p w14:paraId="63F07982" w14:textId="77777777" w:rsidR="0058321B" w:rsidRPr="001C5438" w:rsidRDefault="0058321B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0" w:type="dxa"/>
            <w:vAlign w:val="center"/>
          </w:tcPr>
          <w:p w14:paraId="1B724E7D" w14:textId="77777777" w:rsidR="0058321B" w:rsidRPr="001C5438" w:rsidRDefault="0058321B" w:rsidP="00C54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FRANCIS</w:t>
            </w:r>
          </w:p>
        </w:tc>
        <w:tc>
          <w:tcPr>
            <w:tcW w:w="1260" w:type="dxa"/>
            <w:vAlign w:val="center"/>
          </w:tcPr>
          <w:p w14:paraId="0B39D839" w14:textId="77777777" w:rsidR="0058321B" w:rsidRPr="001C5438" w:rsidRDefault="0058321B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8321B" w:rsidRPr="001C5438" w14:paraId="1AC75D19" w14:textId="77777777" w:rsidTr="00C54D29">
        <w:trPr>
          <w:jc w:val="center"/>
        </w:trPr>
        <w:tc>
          <w:tcPr>
            <w:tcW w:w="625" w:type="dxa"/>
            <w:vAlign w:val="center"/>
          </w:tcPr>
          <w:p w14:paraId="43DF71E5" w14:textId="77777777" w:rsidR="0058321B" w:rsidRPr="001C5438" w:rsidRDefault="0058321B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vAlign w:val="center"/>
          </w:tcPr>
          <w:p w14:paraId="6E214058" w14:textId="77777777" w:rsidR="0058321B" w:rsidRPr="001C5438" w:rsidRDefault="0058321B" w:rsidP="00C54D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0CAE6E3A" w14:textId="77777777" w:rsidR="0058321B" w:rsidRPr="001C5438" w:rsidRDefault="0058321B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321B" w:rsidRPr="001C5438" w14:paraId="4B63097C" w14:textId="77777777" w:rsidTr="00C54D29">
        <w:trPr>
          <w:jc w:val="center"/>
        </w:trPr>
        <w:tc>
          <w:tcPr>
            <w:tcW w:w="625" w:type="dxa"/>
            <w:vAlign w:val="center"/>
          </w:tcPr>
          <w:p w14:paraId="6D4B3A22" w14:textId="77777777" w:rsidR="0058321B" w:rsidRPr="001C5438" w:rsidRDefault="0058321B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50" w:type="dxa"/>
            <w:vAlign w:val="center"/>
          </w:tcPr>
          <w:p w14:paraId="7A021113" w14:textId="77777777" w:rsidR="0058321B" w:rsidRPr="001C5438" w:rsidRDefault="0058321B" w:rsidP="00C54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DON</w:t>
            </w:r>
          </w:p>
        </w:tc>
        <w:tc>
          <w:tcPr>
            <w:tcW w:w="1260" w:type="dxa"/>
            <w:vAlign w:val="center"/>
          </w:tcPr>
          <w:p w14:paraId="3C56074E" w14:textId="77777777" w:rsidR="0058321B" w:rsidRPr="001C5438" w:rsidRDefault="0058321B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8321B" w:rsidRPr="001C5438" w14:paraId="73DA75DF" w14:textId="77777777" w:rsidTr="00C54D29">
        <w:trPr>
          <w:jc w:val="center"/>
        </w:trPr>
        <w:tc>
          <w:tcPr>
            <w:tcW w:w="625" w:type="dxa"/>
            <w:vAlign w:val="center"/>
          </w:tcPr>
          <w:p w14:paraId="316FC532" w14:textId="77777777" w:rsidR="0058321B" w:rsidRPr="001C5438" w:rsidRDefault="0058321B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50" w:type="dxa"/>
            <w:vAlign w:val="center"/>
          </w:tcPr>
          <w:p w14:paraId="27ECDF44" w14:textId="77777777" w:rsidR="0058321B" w:rsidRPr="001C5438" w:rsidRDefault="0058321B" w:rsidP="00C54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JEFF</w:t>
            </w:r>
          </w:p>
        </w:tc>
        <w:tc>
          <w:tcPr>
            <w:tcW w:w="1260" w:type="dxa"/>
            <w:vAlign w:val="center"/>
          </w:tcPr>
          <w:p w14:paraId="453DEDD9" w14:textId="77777777" w:rsidR="0058321B" w:rsidRPr="001C5438" w:rsidRDefault="0058321B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321B" w:rsidRPr="001C5438" w14:paraId="44CED90C" w14:textId="77777777" w:rsidTr="00C54D29">
        <w:trPr>
          <w:jc w:val="center"/>
        </w:trPr>
        <w:tc>
          <w:tcPr>
            <w:tcW w:w="625" w:type="dxa"/>
            <w:vAlign w:val="center"/>
          </w:tcPr>
          <w:p w14:paraId="1EE8D643" w14:textId="77777777" w:rsidR="0058321B" w:rsidRPr="001C5438" w:rsidRDefault="0058321B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50" w:type="dxa"/>
            <w:vAlign w:val="center"/>
          </w:tcPr>
          <w:p w14:paraId="657091B1" w14:textId="77777777" w:rsidR="0058321B" w:rsidRPr="001C5438" w:rsidRDefault="0058321B" w:rsidP="00C54D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2A922CD6" w14:textId="77777777" w:rsidR="0058321B" w:rsidRPr="001C5438" w:rsidRDefault="0058321B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321B" w:rsidRPr="001C5438" w14:paraId="3BA91CC2" w14:textId="77777777" w:rsidTr="00C54D29">
        <w:trPr>
          <w:jc w:val="center"/>
        </w:trPr>
        <w:tc>
          <w:tcPr>
            <w:tcW w:w="625" w:type="dxa"/>
            <w:vAlign w:val="center"/>
          </w:tcPr>
          <w:p w14:paraId="4E6969E4" w14:textId="77777777" w:rsidR="0058321B" w:rsidRPr="001C5438" w:rsidRDefault="0058321B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50" w:type="dxa"/>
            <w:vAlign w:val="center"/>
          </w:tcPr>
          <w:p w14:paraId="3D102313" w14:textId="77777777" w:rsidR="0058321B" w:rsidRPr="001C5438" w:rsidRDefault="0058321B" w:rsidP="00C54D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2F1E622D" w14:textId="77777777" w:rsidR="0058321B" w:rsidRPr="001C5438" w:rsidRDefault="0058321B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321B" w:rsidRPr="001C5438" w14:paraId="5EF6FC5A" w14:textId="77777777" w:rsidTr="00C54D29">
        <w:trPr>
          <w:jc w:val="center"/>
        </w:trPr>
        <w:tc>
          <w:tcPr>
            <w:tcW w:w="625" w:type="dxa"/>
            <w:vAlign w:val="center"/>
          </w:tcPr>
          <w:p w14:paraId="61C11218" w14:textId="77777777" w:rsidR="0058321B" w:rsidRPr="001C5438" w:rsidRDefault="0058321B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50" w:type="dxa"/>
            <w:vAlign w:val="center"/>
          </w:tcPr>
          <w:p w14:paraId="46E017D5" w14:textId="77777777" w:rsidR="0058321B" w:rsidRPr="001C5438" w:rsidRDefault="0058321B" w:rsidP="00C54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WEN</w:t>
            </w:r>
          </w:p>
        </w:tc>
        <w:tc>
          <w:tcPr>
            <w:tcW w:w="1260" w:type="dxa"/>
            <w:vAlign w:val="center"/>
          </w:tcPr>
          <w:p w14:paraId="1DFF1C8D" w14:textId="77777777" w:rsidR="0058321B" w:rsidRPr="001C5438" w:rsidRDefault="0058321B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321B" w:rsidRPr="001C5438" w14:paraId="40B31A6F" w14:textId="77777777" w:rsidTr="00C54D29">
        <w:trPr>
          <w:jc w:val="center"/>
        </w:trPr>
        <w:tc>
          <w:tcPr>
            <w:tcW w:w="625" w:type="dxa"/>
            <w:vAlign w:val="center"/>
          </w:tcPr>
          <w:p w14:paraId="443BEC33" w14:textId="77777777" w:rsidR="0058321B" w:rsidRPr="001C5438" w:rsidRDefault="0058321B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50" w:type="dxa"/>
            <w:vAlign w:val="center"/>
          </w:tcPr>
          <w:p w14:paraId="49E142C2" w14:textId="77777777" w:rsidR="0058321B" w:rsidRPr="001C5438" w:rsidRDefault="0058321B" w:rsidP="00C54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GARY</w:t>
            </w:r>
          </w:p>
        </w:tc>
        <w:tc>
          <w:tcPr>
            <w:tcW w:w="1260" w:type="dxa"/>
            <w:vAlign w:val="center"/>
          </w:tcPr>
          <w:p w14:paraId="61CAEB56" w14:textId="77777777" w:rsidR="0058321B" w:rsidRPr="001C5438" w:rsidRDefault="0058321B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8321B" w:rsidRPr="001C5438" w14:paraId="76282CB9" w14:textId="77777777" w:rsidTr="00C54D29">
        <w:trPr>
          <w:jc w:val="center"/>
        </w:trPr>
        <w:tc>
          <w:tcPr>
            <w:tcW w:w="625" w:type="dxa"/>
            <w:vAlign w:val="center"/>
          </w:tcPr>
          <w:p w14:paraId="3209E626" w14:textId="77777777" w:rsidR="0058321B" w:rsidRPr="001C5438" w:rsidRDefault="0058321B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50" w:type="dxa"/>
            <w:vAlign w:val="center"/>
          </w:tcPr>
          <w:p w14:paraId="40CF00C5" w14:textId="77777777" w:rsidR="0058321B" w:rsidRPr="001C5438" w:rsidRDefault="0058321B" w:rsidP="00C54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DAN</w:t>
            </w:r>
          </w:p>
        </w:tc>
        <w:tc>
          <w:tcPr>
            <w:tcW w:w="1260" w:type="dxa"/>
            <w:vAlign w:val="center"/>
          </w:tcPr>
          <w:p w14:paraId="605D4B8C" w14:textId="77777777" w:rsidR="0058321B" w:rsidRPr="001C5438" w:rsidRDefault="0058321B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321B" w:rsidRPr="001C5438" w14:paraId="74B545F2" w14:textId="77777777" w:rsidTr="00C54D29">
        <w:trPr>
          <w:jc w:val="center"/>
        </w:trPr>
        <w:tc>
          <w:tcPr>
            <w:tcW w:w="625" w:type="dxa"/>
            <w:vAlign w:val="center"/>
          </w:tcPr>
          <w:p w14:paraId="7E48A080" w14:textId="77777777" w:rsidR="0058321B" w:rsidRPr="001C5438" w:rsidRDefault="0058321B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0" w:type="dxa"/>
            <w:vAlign w:val="center"/>
          </w:tcPr>
          <w:p w14:paraId="434252E6" w14:textId="77777777" w:rsidR="0058321B" w:rsidRPr="001C5438" w:rsidRDefault="0058321B" w:rsidP="00C54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LEO</w:t>
            </w:r>
          </w:p>
        </w:tc>
        <w:tc>
          <w:tcPr>
            <w:tcW w:w="1260" w:type="dxa"/>
            <w:vAlign w:val="center"/>
          </w:tcPr>
          <w:p w14:paraId="627319E5" w14:textId="77777777" w:rsidR="0058321B" w:rsidRPr="001C5438" w:rsidRDefault="0058321B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14:paraId="69495A5C" w14:textId="77777777" w:rsidR="0058321B" w:rsidRPr="001C5438" w:rsidRDefault="0058321B" w:rsidP="0040115B">
      <w:pPr>
        <w:rPr>
          <w:rFonts w:ascii="Times New Roman" w:hAnsi="Times New Roman" w:cs="Times New Roman"/>
          <w:sz w:val="26"/>
          <w:szCs w:val="26"/>
        </w:rPr>
      </w:pPr>
    </w:p>
    <w:p w14:paraId="3E1C6898" w14:textId="77777777" w:rsidR="003610AD" w:rsidRPr="001C5438" w:rsidRDefault="00D84BCF" w:rsidP="003610AD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84893250"/>
      <w:bookmarkStart w:id="4" w:name="_Hlk484885348"/>
      <w:r>
        <w:rPr>
          <w:rFonts w:ascii="Times New Roman" w:hAnsi="Times New Roman" w:cs="Times New Roman"/>
          <w:b/>
          <w:color w:val="auto"/>
          <w:sz w:val="28"/>
          <w:szCs w:val="28"/>
        </w:rPr>
        <w:t>Bài 3</w:t>
      </w:r>
      <w:r w:rsidR="003610AD" w:rsidRPr="001C5438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="00343439" w:rsidRPr="001C54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Direct Chaining/ Coalesced Chaining</w:t>
      </w:r>
      <w:bookmarkEnd w:id="3"/>
    </w:p>
    <w:p w14:paraId="62E55BA5" w14:textId="77777777" w:rsidR="00924E2F" w:rsidRPr="001C5438" w:rsidRDefault="009948AA" w:rsidP="004D351B">
      <w:pPr>
        <w:jc w:val="both"/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 xml:space="preserve">Insert </w:t>
      </w:r>
      <w:r w:rsidR="0040115B" w:rsidRPr="001C5438">
        <w:rPr>
          <w:rFonts w:ascii="Times New Roman" w:hAnsi="Times New Roman" w:cs="Times New Roman"/>
          <w:sz w:val="26"/>
          <w:szCs w:val="26"/>
        </w:rPr>
        <w:t>w</w:t>
      </w:r>
      <w:r w:rsidRPr="001C5438">
        <w:rPr>
          <w:rFonts w:ascii="Times New Roman" w:hAnsi="Times New Roman" w:cs="Times New Roman"/>
          <w:sz w:val="26"/>
          <w:szCs w:val="26"/>
        </w:rPr>
        <w:t>ords</w:t>
      </w:r>
      <w:r w:rsidR="0040115B" w:rsidRPr="001C5438">
        <w:rPr>
          <w:rFonts w:ascii="Times New Roman" w:hAnsi="Times New Roman" w:cs="Times New Roman"/>
          <w:sz w:val="26"/>
          <w:szCs w:val="26"/>
        </w:rPr>
        <w:t xml:space="preserve"> behind</w:t>
      </w:r>
      <w:r w:rsidRPr="001C5438">
        <w:rPr>
          <w:rFonts w:ascii="Times New Roman" w:hAnsi="Times New Roman" w:cs="Times New Roman"/>
          <w:sz w:val="26"/>
          <w:szCs w:val="26"/>
        </w:rPr>
        <w:t xml:space="preserve"> into a 26-bucket Hash table based on a Hash function H(k) = the 3rd letter of k.</w:t>
      </w:r>
      <w:r w:rsidR="00BF1440" w:rsidRPr="001C5438">
        <w:rPr>
          <w:rFonts w:ascii="Times New Roman" w:hAnsi="Times New Roman" w:cs="Times New Roman"/>
          <w:sz w:val="26"/>
          <w:szCs w:val="26"/>
        </w:rPr>
        <w:t xml:space="preserve"> Collision Resolution Method: </w:t>
      </w:r>
      <w:r w:rsidR="009B539F" w:rsidRPr="001C5438">
        <w:rPr>
          <w:rFonts w:ascii="Times New Roman" w:hAnsi="Times New Roman" w:cs="Times New Roman"/>
          <w:sz w:val="26"/>
          <w:szCs w:val="26"/>
        </w:rPr>
        <w:t xml:space="preserve">Direct Chaining/ </w:t>
      </w:r>
      <w:r w:rsidR="00BF1440" w:rsidRPr="001C5438">
        <w:rPr>
          <w:rFonts w:ascii="Times New Roman" w:hAnsi="Times New Roman" w:cs="Times New Roman"/>
          <w:sz w:val="26"/>
          <w:szCs w:val="26"/>
        </w:rPr>
        <w:t>Coalesced Chaining</w:t>
      </w:r>
      <w:r w:rsidR="0040115B" w:rsidRPr="001C5438">
        <w:rPr>
          <w:rFonts w:ascii="Times New Roman" w:hAnsi="Times New Roman" w:cs="Times New Roman"/>
          <w:sz w:val="26"/>
          <w:szCs w:val="26"/>
        </w:rPr>
        <w:t>.</w:t>
      </w:r>
    </w:p>
    <w:p w14:paraId="13F9AD46" w14:textId="77777777" w:rsidR="0040115B" w:rsidRPr="001C5438" w:rsidRDefault="0040115B" w:rsidP="0040115B">
      <w:pPr>
        <w:rPr>
          <w:rFonts w:ascii="Times New Roman" w:hAnsi="Times New Roman" w:cs="Times New Roman"/>
          <w:sz w:val="26"/>
          <w:szCs w:val="26"/>
        </w:rPr>
        <w:sectPr w:rsidR="0040115B" w:rsidRPr="001C5438" w:rsidSect="009948AA">
          <w:headerReference w:type="default" r:id="rId8"/>
          <w:footerReference w:type="default" r:id="rId9"/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C791238" w14:textId="77777777" w:rsidR="0040115B" w:rsidRPr="001C5438" w:rsidRDefault="0040115B" w:rsidP="0040115B">
      <w:p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BE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A</w:t>
      </w:r>
      <w:r w:rsidRPr="001C5438">
        <w:rPr>
          <w:rFonts w:ascii="Times New Roman" w:hAnsi="Times New Roman" w:cs="Times New Roman"/>
          <w:sz w:val="26"/>
          <w:szCs w:val="26"/>
        </w:rPr>
        <w:t>R</w:t>
      </w:r>
    </w:p>
    <w:p w14:paraId="7BBCEC98" w14:textId="77777777" w:rsidR="0040115B" w:rsidRPr="001C5438" w:rsidRDefault="0040115B" w:rsidP="0040115B">
      <w:pPr>
        <w:rPr>
          <w:rFonts w:ascii="Times New Roman" w:hAnsi="Times New Roman" w:cs="Times New Roman"/>
          <w:sz w:val="26"/>
          <w:szCs w:val="26"/>
        </w:rPr>
      </w:pPr>
      <w:bookmarkStart w:id="5" w:name="_Hlk484880645"/>
      <w:r w:rsidRPr="001C5438">
        <w:rPr>
          <w:rFonts w:ascii="Times New Roman" w:hAnsi="Times New Roman" w:cs="Times New Roman"/>
          <w:sz w:val="26"/>
          <w:szCs w:val="26"/>
        </w:rPr>
        <w:t>CA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T</w:t>
      </w:r>
    </w:p>
    <w:bookmarkEnd w:id="5"/>
    <w:p w14:paraId="19CD85F9" w14:textId="77777777" w:rsidR="0040115B" w:rsidRPr="001C5438" w:rsidRDefault="0040115B" w:rsidP="0040115B">
      <w:p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CO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W</w:t>
      </w:r>
    </w:p>
    <w:p w14:paraId="7C995395" w14:textId="77777777" w:rsidR="0040115B" w:rsidRPr="001C5438" w:rsidRDefault="0040115B" w:rsidP="0040115B">
      <w:p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DO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G</w:t>
      </w:r>
    </w:p>
    <w:p w14:paraId="212868D3" w14:textId="77777777" w:rsidR="0040115B" w:rsidRPr="001C5438" w:rsidRDefault="0040115B" w:rsidP="0040115B">
      <w:p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EL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E</w:t>
      </w:r>
      <w:r w:rsidRPr="001C5438">
        <w:rPr>
          <w:rFonts w:ascii="Times New Roman" w:hAnsi="Times New Roman" w:cs="Times New Roman"/>
          <w:sz w:val="26"/>
          <w:szCs w:val="26"/>
        </w:rPr>
        <w:t>PHANT</w:t>
      </w:r>
    </w:p>
    <w:p w14:paraId="264A3D7F" w14:textId="77777777" w:rsidR="0040115B" w:rsidRPr="001C5438" w:rsidRDefault="0040115B" w:rsidP="0040115B">
      <w:p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FO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X</w:t>
      </w:r>
    </w:p>
    <w:p w14:paraId="0925F89F" w14:textId="77777777" w:rsidR="0040115B" w:rsidRPr="001C5438" w:rsidRDefault="0040115B" w:rsidP="0040115B">
      <w:p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FR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O</w:t>
      </w:r>
      <w:r w:rsidRPr="001C5438">
        <w:rPr>
          <w:rFonts w:ascii="Times New Roman" w:hAnsi="Times New Roman" w:cs="Times New Roman"/>
          <w:sz w:val="26"/>
          <w:szCs w:val="26"/>
        </w:rPr>
        <w:t>G</w:t>
      </w:r>
    </w:p>
    <w:p w14:paraId="10BFAA2E" w14:textId="77777777" w:rsidR="0040115B" w:rsidRPr="001C5438" w:rsidRDefault="0040115B" w:rsidP="0040115B">
      <w:p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GA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Z</w:t>
      </w:r>
      <w:r w:rsidRPr="001C5438">
        <w:rPr>
          <w:rFonts w:ascii="Times New Roman" w:hAnsi="Times New Roman" w:cs="Times New Roman"/>
          <w:sz w:val="26"/>
          <w:szCs w:val="26"/>
        </w:rPr>
        <w:t>ELLE</w:t>
      </w:r>
    </w:p>
    <w:p w14:paraId="23F065F4" w14:textId="77777777" w:rsidR="0040115B" w:rsidRPr="001C5438" w:rsidRDefault="0040115B" w:rsidP="0040115B">
      <w:p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HA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M</w:t>
      </w:r>
      <w:r w:rsidRPr="001C5438">
        <w:rPr>
          <w:rFonts w:ascii="Times New Roman" w:hAnsi="Times New Roman" w:cs="Times New Roman"/>
          <w:sz w:val="26"/>
          <w:szCs w:val="26"/>
        </w:rPr>
        <w:t>STER</w:t>
      </w:r>
    </w:p>
    <w:p w14:paraId="588400CE" w14:textId="77777777" w:rsidR="0040115B" w:rsidRPr="001C5438" w:rsidRDefault="0040115B" w:rsidP="0040115B">
      <w:p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HO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R</w:t>
      </w:r>
      <w:r w:rsidRPr="001C5438">
        <w:rPr>
          <w:rFonts w:ascii="Times New Roman" w:hAnsi="Times New Roman" w:cs="Times New Roman"/>
          <w:sz w:val="26"/>
          <w:szCs w:val="26"/>
        </w:rPr>
        <w:t>SE</w:t>
      </w:r>
    </w:p>
    <w:p w14:paraId="5B1FBD65" w14:textId="77777777" w:rsidR="0040115B" w:rsidRPr="001C5438" w:rsidRDefault="0040115B" w:rsidP="0040115B">
      <w:p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JA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G</w:t>
      </w:r>
      <w:r w:rsidRPr="001C5438">
        <w:rPr>
          <w:rFonts w:ascii="Times New Roman" w:hAnsi="Times New Roman" w:cs="Times New Roman"/>
          <w:sz w:val="26"/>
          <w:szCs w:val="26"/>
        </w:rPr>
        <w:t>UAR</w:t>
      </w:r>
    </w:p>
    <w:p w14:paraId="6BB1AE5F" w14:textId="77777777" w:rsidR="0040115B" w:rsidRPr="001C5438" w:rsidRDefault="0040115B" w:rsidP="0040115B">
      <w:p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KO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A</w:t>
      </w:r>
      <w:r w:rsidRPr="001C5438">
        <w:rPr>
          <w:rFonts w:ascii="Times New Roman" w:hAnsi="Times New Roman" w:cs="Times New Roman"/>
          <w:sz w:val="26"/>
          <w:szCs w:val="26"/>
        </w:rPr>
        <w:t>LA</w:t>
      </w:r>
    </w:p>
    <w:p w14:paraId="1A7B54D2" w14:textId="77777777" w:rsidR="0040115B" w:rsidRPr="001C5438" w:rsidRDefault="0040115B" w:rsidP="0040115B">
      <w:p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LI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O</w:t>
      </w:r>
      <w:r w:rsidRPr="001C5438">
        <w:rPr>
          <w:rFonts w:ascii="Times New Roman" w:hAnsi="Times New Roman" w:cs="Times New Roman"/>
          <w:sz w:val="26"/>
          <w:szCs w:val="26"/>
        </w:rPr>
        <w:t>N</w:t>
      </w:r>
    </w:p>
    <w:p w14:paraId="0871BBC2" w14:textId="77777777" w:rsidR="0040115B" w:rsidRPr="001C5438" w:rsidRDefault="0040115B" w:rsidP="0040115B">
      <w:p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RA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B</w:t>
      </w:r>
      <w:r w:rsidRPr="001C5438">
        <w:rPr>
          <w:rFonts w:ascii="Times New Roman" w:hAnsi="Times New Roman" w:cs="Times New Roman"/>
          <w:sz w:val="26"/>
          <w:szCs w:val="26"/>
        </w:rPr>
        <w:t>BIT</w:t>
      </w:r>
    </w:p>
    <w:p w14:paraId="0E3CAF30" w14:textId="77777777" w:rsidR="0040115B" w:rsidRPr="001C5438" w:rsidRDefault="0040115B" w:rsidP="0040115B">
      <w:p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RA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T</w:t>
      </w:r>
    </w:p>
    <w:p w14:paraId="49197045" w14:textId="77777777" w:rsidR="0040115B" w:rsidRPr="001C5438" w:rsidRDefault="0040115B" w:rsidP="0040115B">
      <w:p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SN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A</w:t>
      </w:r>
      <w:r w:rsidRPr="001C5438">
        <w:rPr>
          <w:rFonts w:ascii="Times New Roman" w:hAnsi="Times New Roman" w:cs="Times New Roman"/>
          <w:sz w:val="26"/>
          <w:szCs w:val="26"/>
        </w:rPr>
        <w:t>KE</w:t>
      </w:r>
    </w:p>
    <w:p w14:paraId="6FF4EADE" w14:textId="77777777" w:rsidR="0040115B" w:rsidRPr="001C5438" w:rsidRDefault="0040115B" w:rsidP="0040115B">
      <w:p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TI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G</w:t>
      </w:r>
      <w:r w:rsidRPr="001C5438">
        <w:rPr>
          <w:rFonts w:ascii="Times New Roman" w:hAnsi="Times New Roman" w:cs="Times New Roman"/>
          <w:sz w:val="26"/>
          <w:szCs w:val="26"/>
        </w:rPr>
        <w:t>ER</w:t>
      </w:r>
    </w:p>
    <w:p w14:paraId="21E344C1" w14:textId="77777777" w:rsidR="0040115B" w:rsidRPr="001C5438" w:rsidRDefault="0040115B" w:rsidP="0040115B">
      <w:p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TO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A</w:t>
      </w:r>
      <w:r w:rsidRPr="001C5438">
        <w:rPr>
          <w:rFonts w:ascii="Times New Roman" w:hAnsi="Times New Roman" w:cs="Times New Roman"/>
          <w:sz w:val="26"/>
          <w:szCs w:val="26"/>
        </w:rPr>
        <w:t>D</w:t>
      </w:r>
    </w:p>
    <w:p w14:paraId="26D16E91" w14:textId="77777777" w:rsidR="0040115B" w:rsidRPr="001C5438" w:rsidRDefault="0040115B" w:rsidP="0040115B">
      <w:p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DE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E</w:t>
      </w:r>
      <w:r w:rsidRPr="001C5438">
        <w:rPr>
          <w:rFonts w:ascii="Times New Roman" w:hAnsi="Times New Roman" w:cs="Times New Roman"/>
          <w:sz w:val="26"/>
          <w:szCs w:val="26"/>
        </w:rPr>
        <w:t>R</w:t>
      </w:r>
    </w:p>
    <w:p w14:paraId="4B8B6AF8" w14:textId="77777777" w:rsidR="00927602" w:rsidRPr="001C5438" w:rsidRDefault="00661FAE" w:rsidP="0040115B">
      <w:p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KA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N</w:t>
      </w:r>
      <w:r w:rsidRPr="001C5438">
        <w:rPr>
          <w:rFonts w:ascii="Times New Roman" w:hAnsi="Times New Roman" w:cs="Times New Roman"/>
          <w:sz w:val="26"/>
          <w:szCs w:val="26"/>
        </w:rPr>
        <w:t>GAROO</w:t>
      </w:r>
    </w:p>
    <w:p w14:paraId="3E939212" w14:textId="77777777" w:rsidR="00AC6072" w:rsidRPr="001C5438" w:rsidRDefault="00C8602D" w:rsidP="0040115B">
      <w:p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MO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N</w:t>
      </w:r>
      <w:r w:rsidRPr="001C5438">
        <w:rPr>
          <w:rFonts w:ascii="Times New Roman" w:hAnsi="Times New Roman" w:cs="Times New Roman"/>
          <w:sz w:val="26"/>
          <w:szCs w:val="26"/>
        </w:rPr>
        <w:t>KEY</w:t>
      </w:r>
    </w:p>
    <w:p w14:paraId="3E579E8C" w14:textId="77777777" w:rsidR="0035226E" w:rsidRPr="001C5438" w:rsidRDefault="0035226E" w:rsidP="0040115B">
      <w:p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GO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A</w:t>
      </w:r>
      <w:r w:rsidRPr="001C5438">
        <w:rPr>
          <w:rFonts w:ascii="Times New Roman" w:hAnsi="Times New Roman" w:cs="Times New Roman"/>
          <w:sz w:val="26"/>
          <w:szCs w:val="26"/>
        </w:rPr>
        <w:t>T</w:t>
      </w:r>
    </w:p>
    <w:bookmarkEnd w:id="4"/>
    <w:p w14:paraId="426A2AD0" w14:textId="77777777" w:rsidR="0035226E" w:rsidRPr="001C5438" w:rsidRDefault="0035226E" w:rsidP="0040115B">
      <w:pPr>
        <w:rPr>
          <w:rFonts w:ascii="Times New Roman" w:hAnsi="Times New Roman" w:cs="Times New Roman"/>
          <w:sz w:val="26"/>
          <w:szCs w:val="26"/>
        </w:rPr>
        <w:sectPr w:rsidR="0035226E" w:rsidRPr="001C5438" w:rsidSect="0040115B">
          <w:type w:val="continuous"/>
          <w:pgSz w:w="11906" w:h="16838" w:code="9"/>
          <w:pgMar w:top="1440" w:right="1440" w:bottom="1440" w:left="1440" w:header="720" w:footer="720" w:gutter="0"/>
          <w:cols w:num="3" w:space="720"/>
          <w:docGrid w:linePitch="360"/>
        </w:sectPr>
      </w:pPr>
    </w:p>
    <w:p w14:paraId="7DF9521D" w14:textId="77777777" w:rsidR="00631F2C" w:rsidRPr="00631F2C" w:rsidRDefault="00631F2C" w:rsidP="00631F2C">
      <w:pPr>
        <w:rPr>
          <w:rFonts w:ascii="Times New Roman" w:hAnsi="Times New Roman" w:cs="Times New Roman"/>
          <w:sz w:val="26"/>
          <w:szCs w:val="26"/>
        </w:rPr>
      </w:pPr>
      <w:r w:rsidRPr="00631F2C">
        <w:rPr>
          <w:rFonts w:ascii="Times New Roman" w:hAnsi="Times New Roman" w:cs="Times New Roman"/>
          <w:b/>
          <w:sz w:val="26"/>
          <w:szCs w:val="26"/>
        </w:rPr>
        <w:t>Bài giải:</w:t>
      </w:r>
    </w:p>
    <w:p w14:paraId="60D01998" w14:textId="77777777" w:rsidR="00D0520D" w:rsidRPr="00631F2C" w:rsidRDefault="00D0520D" w:rsidP="004D35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631F2C">
        <w:rPr>
          <w:rFonts w:ascii="Times New Roman" w:hAnsi="Times New Roman" w:cs="Times New Roman"/>
          <w:b/>
          <w:sz w:val="26"/>
          <w:szCs w:val="26"/>
        </w:rPr>
        <w:t>Coalesced Chaining Method:</w:t>
      </w:r>
    </w:p>
    <w:p w14:paraId="2A72CE30" w14:textId="77777777" w:rsidR="00807E9E" w:rsidRPr="001C5438" w:rsidRDefault="00807E9E" w:rsidP="007502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lastRenderedPageBreak/>
        <w:t>Thêm BE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A</w:t>
      </w:r>
      <w:r w:rsidRPr="001C5438">
        <w:rPr>
          <w:rFonts w:ascii="Times New Roman" w:hAnsi="Times New Roman" w:cs="Times New Roman"/>
          <w:sz w:val="26"/>
          <w:szCs w:val="26"/>
        </w:rPr>
        <w:t>R, CA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T</w:t>
      </w:r>
      <w:r w:rsidRPr="001C5438">
        <w:rPr>
          <w:rFonts w:ascii="Times New Roman" w:hAnsi="Times New Roman" w:cs="Times New Roman"/>
          <w:sz w:val="26"/>
          <w:szCs w:val="26"/>
        </w:rPr>
        <w:t>, CO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W</w:t>
      </w:r>
      <w:r w:rsidRPr="001C5438">
        <w:rPr>
          <w:rFonts w:ascii="Times New Roman" w:hAnsi="Times New Roman" w:cs="Times New Roman"/>
          <w:sz w:val="26"/>
          <w:szCs w:val="26"/>
        </w:rPr>
        <w:t>, DO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G, </w:t>
      </w:r>
      <w:r w:rsidRPr="001C5438">
        <w:rPr>
          <w:rFonts w:ascii="Times New Roman" w:hAnsi="Times New Roman" w:cs="Times New Roman"/>
          <w:sz w:val="26"/>
          <w:szCs w:val="26"/>
        </w:rPr>
        <w:t>RA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B</w:t>
      </w:r>
      <w:r w:rsidRPr="001C5438">
        <w:rPr>
          <w:rFonts w:ascii="Times New Roman" w:hAnsi="Times New Roman" w:cs="Times New Roman"/>
          <w:sz w:val="26"/>
          <w:szCs w:val="26"/>
        </w:rPr>
        <w:t>BIT</w:t>
      </w:r>
      <w:r w:rsidR="00750217" w:rsidRPr="001C5438">
        <w:rPr>
          <w:rFonts w:ascii="Times New Roman" w:hAnsi="Times New Roman" w:cs="Times New Roman"/>
          <w:sz w:val="26"/>
          <w:szCs w:val="26"/>
        </w:rPr>
        <w:t>, EL</w:t>
      </w:r>
      <w:r w:rsidR="00750217" w:rsidRPr="001C5438">
        <w:rPr>
          <w:rFonts w:ascii="Times New Roman" w:hAnsi="Times New Roman" w:cs="Times New Roman"/>
          <w:b/>
          <w:color w:val="FF0000"/>
          <w:sz w:val="26"/>
          <w:szCs w:val="26"/>
        </w:rPr>
        <w:t>E</w:t>
      </w:r>
      <w:r w:rsidR="00750217" w:rsidRPr="001C5438">
        <w:rPr>
          <w:rFonts w:ascii="Times New Roman" w:hAnsi="Times New Roman" w:cs="Times New Roman"/>
          <w:sz w:val="26"/>
          <w:szCs w:val="26"/>
        </w:rPr>
        <w:t>PHANT, FO</w:t>
      </w:r>
      <w:r w:rsidR="00750217" w:rsidRPr="001C543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X, </w:t>
      </w:r>
      <w:r w:rsidR="00750217" w:rsidRPr="001C5438">
        <w:rPr>
          <w:rFonts w:ascii="Times New Roman" w:hAnsi="Times New Roman" w:cs="Times New Roman"/>
          <w:sz w:val="26"/>
          <w:szCs w:val="26"/>
        </w:rPr>
        <w:t>FR</w:t>
      </w:r>
      <w:r w:rsidR="00750217" w:rsidRPr="001C5438">
        <w:rPr>
          <w:rFonts w:ascii="Times New Roman" w:hAnsi="Times New Roman" w:cs="Times New Roman"/>
          <w:b/>
          <w:color w:val="FF0000"/>
          <w:sz w:val="26"/>
          <w:szCs w:val="26"/>
        </w:rPr>
        <w:t>O</w:t>
      </w:r>
      <w:r w:rsidR="00750217" w:rsidRPr="001C5438">
        <w:rPr>
          <w:rFonts w:ascii="Times New Roman" w:hAnsi="Times New Roman" w:cs="Times New Roman"/>
          <w:sz w:val="26"/>
          <w:szCs w:val="26"/>
        </w:rPr>
        <w:t>G, GA</w:t>
      </w:r>
      <w:r w:rsidR="00750217" w:rsidRPr="001C5438">
        <w:rPr>
          <w:rFonts w:ascii="Times New Roman" w:hAnsi="Times New Roman" w:cs="Times New Roman"/>
          <w:b/>
          <w:color w:val="FF0000"/>
          <w:sz w:val="26"/>
          <w:szCs w:val="26"/>
        </w:rPr>
        <w:t>Z</w:t>
      </w:r>
      <w:r w:rsidR="00750217" w:rsidRPr="001C5438">
        <w:rPr>
          <w:rFonts w:ascii="Times New Roman" w:hAnsi="Times New Roman" w:cs="Times New Roman"/>
          <w:sz w:val="26"/>
          <w:szCs w:val="26"/>
        </w:rPr>
        <w:t>ELLE, HA</w:t>
      </w:r>
      <w:r w:rsidR="00750217" w:rsidRPr="001C5438">
        <w:rPr>
          <w:rFonts w:ascii="Times New Roman" w:hAnsi="Times New Roman" w:cs="Times New Roman"/>
          <w:b/>
          <w:color w:val="FF0000"/>
          <w:sz w:val="26"/>
          <w:szCs w:val="26"/>
        </w:rPr>
        <w:t>M</w:t>
      </w:r>
      <w:r w:rsidR="00750217" w:rsidRPr="001C5438">
        <w:rPr>
          <w:rFonts w:ascii="Times New Roman" w:hAnsi="Times New Roman" w:cs="Times New Roman"/>
          <w:sz w:val="26"/>
          <w:szCs w:val="26"/>
        </w:rPr>
        <w:t>STER, HO</w:t>
      </w:r>
      <w:r w:rsidR="00750217" w:rsidRPr="001C5438">
        <w:rPr>
          <w:rFonts w:ascii="Times New Roman" w:hAnsi="Times New Roman" w:cs="Times New Roman"/>
          <w:b/>
          <w:color w:val="FF0000"/>
          <w:sz w:val="26"/>
          <w:szCs w:val="26"/>
        </w:rPr>
        <w:t>R</w:t>
      </w:r>
      <w:r w:rsidR="00750217" w:rsidRPr="001C5438">
        <w:rPr>
          <w:rFonts w:ascii="Times New Roman" w:hAnsi="Times New Roman" w:cs="Times New Roman"/>
          <w:sz w:val="26"/>
          <w:szCs w:val="26"/>
        </w:rPr>
        <w:t>SE</w:t>
      </w:r>
      <w:r w:rsidRPr="001C5438">
        <w:rPr>
          <w:rFonts w:ascii="Times New Roman" w:hAnsi="Times New Roman" w:cs="Times New Roman"/>
          <w:sz w:val="26"/>
          <w:szCs w:val="26"/>
        </w:rPr>
        <w:t>: Lần lượt thêm vào địa chỉ A, T, W, G, O, B</w:t>
      </w:r>
      <w:r w:rsidR="00750217" w:rsidRPr="001C5438">
        <w:rPr>
          <w:rFonts w:ascii="Times New Roman" w:hAnsi="Times New Roman" w:cs="Times New Roman"/>
          <w:sz w:val="26"/>
          <w:szCs w:val="26"/>
        </w:rPr>
        <w:t>, E, X, O, Z, M, R</w:t>
      </w:r>
    </w:p>
    <w:p w14:paraId="115CC57B" w14:textId="77777777" w:rsidR="00750217" w:rsidRPr="001C5438" w:rsidRDefault="00807E9E" w:rsidP="007502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 xml:space="preserve">Thêm </w:t>
      </w:r>
      <w:r w:rsidR="00750217" w:rsidRPr="001C5438">
        <w:rPr>
          <w:rFonts w:ascii="Times New Roman" w:hAnsi="Times New Roman" w:cs="Times New Roman"/>
          <w:sz w:val="26"/>
          <w:szCs w:val="26"/>
        </w:rPr>
        <w:t>JA</w:t>
      </w:r>
      <w:r w:rsidR="00750217" w:rsidRPr="001C5438">
        <w:rPr>
          <w:rFonts w:ascii="Times New Roman" w:hAnsi="Times New Roman" w:cs="Times New Roman"/>
          <w:b/>
          <w:color w:val="FF0000"/>
          <w:sz w:val="26"/>
          <w:szCs w:val="26"/>
        </w:rPr>
        <w:t>G</w:t>
      </w:r>
      <w:r w:rsidR="00750217" w:rsidRPr="001C5438">
        <w:rPr>
          <w:rFonts w:ascii="Times New Roman" w:hAnsi="Times New Roman" w:cs="Times New Roman"/>
          <w:sz w:val="26"/>
          <w:szCs w:val="26"/>
        </w:rPr>
        <w:t>UAR</w:t>
      </w:r>
      <w:r w:rsidRPr="001C5438">
        <w:rPr>
          <w:rFonts w:ascii="Times New Roman" w:hAnsi="Times New Roman" w:cs="Times New Roman"/>
          <w:sz w:val="26"/>
          <w:szCs w:val="26"/>
        </w:rPr>
        <w:t xml:space="preserve">: Đụng độ với </w:t>
      </w:r>
      <w:r w:rsidR="00750217" w:rsidRPr="001C5438">
        <w:rPr>
          <w:rFonts w:ascii="Times New Roman" w:hAnsi="Times New Roman" w:cs="Times New Roman"/>
          <w:sz w:val="26"/>
          <w:szCs w:val="26"/>
        </w:rPr>
        <w:t>DO</w:t>
      </w:r>
      <w:r w:rsidR="00750217" w:rsidRPr="001C5438">
        <w:rPr>
          <w:rFonts w:ascii="Times New Roman" w:hAnsi="Times New Roman" w:cs="Times New Roman"/>
          <w:b/>
          <w:color w:val="FF0000"/>
          <w:sz w:val="26"/>
          <w:szCs w:val="26"/>
        </w:rPr>
        <w:t>G</w:t>
      </w:r>
      <w:r w:rsidR="00750217" w:rsidRPr="001C543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10C272" w14:textId="77777777" w:rsidR="00807E9E" w:rsidRPr="001C5438" w:rsidRDefault="00750217" w:rsidP="007502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Thêm vào vị trí Y. Chuỗi đụng độ: (DO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G</w:t>
      </w:r>
      <w:r w:rsidRPr="001C5438">
        <w:rPr>
          <w:rFonts w:ascii="Times New Roman" w:hAnsi="Times New Roman" w:cs="Times New Roman"/>
          <w:color w:val="000000" w:themeColor="text1"/>
          <w:sz w:val="26"/>
          <w:szCs w:val="26"/>
        </w:rPr>
        <w:t>, Y)</w:t>
      </w:r>
      <w:r w:rsidRPr="001C5438">
        <w:rPr>
          <w:rFonts w:ascii="Times New Roman" w:hAnsi="Times New Roman" w:cs="Times New Roman"/>
          <w:sz w:val="26"/>
          <w:szCs w:val="26"/>
        </w:rPr>
        <w:t xml:space="preserve"> -&gt; (JA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G</w:t>
      </w:r>
      <w:r w:rsidRPr="001C5438">
        <w:rPr>
          <w:rFonts w:ascii="Times New Roman" w:hAnsi="Times New Roman" w:cs="Times New Roman"/>
          <w:sz w:val="26"/>
          <w:szCs w:val="26"/>
        </w:rPr>
        <w:t>UAR</w:t>
      </w:r>
      <w:r w:rsidR="001B5481" w:rsidRPr="001C5438">
        <w:rPr>
          <w:rFonts w:ascii="Times New Roman" w:hAnsi="Times New Roman" w:cs="Times New Roman"/>
          <w:sz w:val="26"/>
          <w:szCs w:val="26"/>
        </w:rPr>
        <w:t>)</w:t>
      </w:r>
    </w:p>
    <w:p w14:paraId="3100632F" w14:textId="77777777" w:rsidR="001B5481" w:rsidRPr="001C5438" w:rsidRDefault="00750217" w:rsidP="001B54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Thêm KO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A</w:t>
      </w:r>
      <w:r w:rsidRPr="001C5438">
        <w:rPr>
          <w:rFonts w:ascii="Times New Roman" w:hAnsi="Times New Roman" w:cs="Times New Roman"/>
          <w:sz w:val="26"/>
          <w:szCs w:val="26"/>
        </w:rPr>
        <w:t xml:space="preserve">LA: </w:t>
      </w:r>
      <w:r w:rsidR="001B5481" w:rsidRPr="001C5438">
        <w:rPr>
          <w:rFonts w:ascii="Times New Roman" w:hAnsi="Times New Roman" w:cs="Times New Roman"/>
          <w:sz w:val="26"/>
          <w:szCs w:val="26"/>
        </w:rPr>
        <w:t>Đụng độ với BE</w:t>
      </w:r>
      <w:r w:rsidR="001B5481" w:rsidRPr="001C5438">
        <w:rPr>
          <w:rFonts w:ascii="Times New Roman" w:hAnsi="Times New Roman" w:cs="Times New Roman"/>
          <w:b/>
          <w:color w:val="FF0000"/>
          <w:sz w:val="26"/>
          <w:szCs w:val="26"/>
        </w:rPr>
        <w:t>A</w:t>
      </w:r>
      <w:r w:rsidR="001B5481" w:rsidRPr="001C5438">
        <w:rPr>
          <w:rFonts w:ascii="Times New Roman" w:hAnsi="Times New Roman" w:cs="Times New Roman"/>
          <w:sz w:val="26"/>
          <w:szCs w:val="26"/>
        </w:rPr>
        <w:t>R</w:t>
      </w:r>
    </w:p>
    <w:p w14:paraId="76E9DEC2" w14:textId="77777777" w:rsidR="00750217" w:rsidRPr="001C5438" w:rsidRDefault="001B5481" w:rsidP="001B548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Thêm vào vị trí V. Chuỗi đụng độ: (BE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A</w:t>
      </w:r>
      <w:r w:rsidRPr="001C5438">
        <w:rPr>
          <w:rFonts w:ascii="Times New Roman" w:hAnsi="Times New Roman" w:cs="Times New Roman"/>
          <w:sz w:val="26"/>
          <w:szCs w:val="26"/>
        </w:rPr>
        <w:t>R</w:t>
      </w:r>
      <w:r w:rsidRPr="001C5438">
        <w:rPr>
          <w:rFonts w:ascii="Times New Roman" w:hAnsi="Times New Roman" w:cs="Times New Roman"/>
          <w:color w:val="000000" w:themeColor="text1"/>
          <w:sz w:val="26"/>
          <w:szCs w:val="26"/>
        </w:rPr>
        <w:t>, V)</w:t>
      </w:r>
      <w:r w:rsidRPr="001C5438">
        <w:rPr>
          <w:rFonts w:ascii="Times New Roman" w:hAnsi="Times New Roman" w:cs="Times New Roman"/>
          <w:sz w:val="26"/>
          <w:szCs w:val="26"/>
        </w:rPr>
        <w:t xml:space="preserve"> -&gt; (KO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A</w:t>
      </w:r>
      <w:r w:rsidRPr="001C5438">
        <w:rPr>
          <w:rFonts w:ascii="Times New Roman" w:hAnsi="Times New Roman" w:cs="Times New Roman"/>
          <w:sz w:val="26"/>
          <w:szCs w:val="26"/>
        </w:rPr>
        <w:t>LA)</w:t>
      </w:r>
    </w:p>
    <w:p w14:paraId="0513ACC5" w14:textId="77777777" w:rsidR="001B5481" w:rsidRPr="001C5438" w:rsidRDefault="00750217" w:rsidP="001B54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Thêm LI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O</w:t>
      </w:r>
      <w:r w:rsidRPr="001C5438">
        <w:rPr>
          <w:rFonts w:ascii="Times New Roman" w:hAnsi="Times New Roman" w:cs="Times New Roman"/>
          <w:sz w:val="26"/>
          <w:szCs w:val="26"/>
        </w:rPr>
        <w:t>N</w:t>
      </w:r>
      <w:r w:rsidR="001B5481" w:rsidRPr="001C5438">
        <w:rPr>
          <w:rFonts w:ascii="Times New Roman" w:hAnsi="Times New Roman" w:cs="Times New Roman"/>
          <w:sz w:val="26"/>
          <w:szCs w:val="26"/>
        </w:rPr>
        <w:t>: Đụng độ với FR</w:t>
      </w:r>
      <w:r w:rsidR="001B5481" w:rsidRPr="001C5438">
        <w:rPr>
          <w:rFonts w:ascii="Times New Roman" w:hAnsi="Times New Roman" w:cs="Times New Roman"/>
          <w:b/>
          <w:color w:val="FF0000"/>
          <w:sz w:val="26"/>
          <w:szCs w:val="26"/>
        </w:rPr>
        <w:t>O</w:t>
      </w:r>
      <w:r w:rsidR="001B5481" w:rsidRPr="001C5438">
        <w:rPr>
          <w:rFonts w:ascii="Times New Roman" w:hAnsi="Times New Roman" w:cs="Times New Roman"/>
          <w:sz w:val="26"/>
          <w:szCs w:val="26"/>
        </w:rPr>
        <w:t>G</w:t>
      </w:r>
    </w:p>
    <w:p w14:paraId="5ED7B172" w14:textId="77777777" w:rsidR="00750217" w:rsidRPr="001C5438" w:rsidRDefault="001B5481" w:rsidP="001B548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Thêm vào vị trí U. Chuỗi đụng độ: (FR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O</w:t>
      </w:r>
      <w:r w:rsidRPr="001C5438">
        <w:rPr>
          <w:rFonts w:ascii="Times New Roman" w:hAnsi="Times New Roman" w:cs="Times New Roman"/>
          <w:sz w:val="26"/>
          <w:szCs w:val="26"/>
        </w:rPr>
        <w:t>G</w:t>
      </w:r>
      <w:r w:rsidRPr="001C5438">
        <w:rPr>
          <w:rFonts w:ascii="Times New Roman" w:hAnsi="Times New Roman" w:cs="Times New Roman"/>
          <w:color w:val="000000" w:themeColor="text1"/>
          <w:sz w:val="26"/>
          <w:szCs w:val="26"/>
        </w:rPr>
        <w:t>, U)</w:t>
      </w:r>
      <w:r w:rsidRPr="001C5438">
        <w:rPr>
          <w:rFonts w:ascii="Times New Roman" w:hAnsi="Times New Roman" w:cs="Times New Roman"/>
          <w:sz w:val="26"/>
          <w:szCs w:val="26"/>
        </w:rPr>
        <w:t xml:space="preserve"> -&gt; (LI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O</w:t>
      </w:r>
      <w:r w:rsidRPr="001C5438">
        <w:rPr>
          <w:rFonts w:ascii="Times New Roman" w:hAnsi="Times New Roman" w:cs="Times New Roman"/>
          <w:sz w:val="26"/>
          <w:szCs w:val="26"/>
        </w:rPr>
        <w:t>N)</w:t>
      </w:r>
    </w:p>
    <w:p w14:paraId="13BF3EE1" w14:textId="77777777" w:rsidR="00750217" w:rsidRPr="001C5438" w:rsidRDefault="00750217" w:rsidP="007502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Thêm RA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B</w:t>
      </w:r>
      <w:r w:rsidRPr="001C5438">
        <w:rPr>
          <w:rFonts w:ascii="Times New Roman" w:hAnsi="Times New Roman" w:cs="Times New Roman"/>
          <w:sz w:val="26"/>
          <w:szCs w:val="26"/>
        </w:rPr>
        <w:t>BIT</w:t>
      </w:r>
      <w:r w:rsidR="001B5481" w:rsidRPr="001C5438">
        <w:rPr>
          <w:rFonts w:ascii="Times New Roman" w:hAnsi="Times New Roman" w:cs="Times New Roman"/>
          <w:sz w:val="26"/>
          <w:szCs w:val="26"/>
        </w:rPr>
        <w:t xml:space="preserve"> vào vị trí B </w:t>
      </w:r>
    </w:p>
    <w:p w14:paraId="2ADBF6C3" w14:textId="77777777" w:rsidR="001B5481" w:rsidRPr="001C5438" w:rsidRDefault="00750217" w:rsidP="001B54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Thêm RA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T</w:t>
      </w:r>
      <w:r w:rsidR="001B5481" w:rsidRPr="001C543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: </w:t>
      </w:r>
      <w:r w:rsidR="001B5481" w:rsidRPr="001C5438">
        <w:rPr>
          <w:rFonts w:ascii="Times New Roman" w:hAnsi="Times New Roman" w:cs="Times New Roman"/>
          <w:sz w:val="26"/>
          <w:szCs w:val="26"/>
        </w:rPr>
        <w:t>Đụng độ vớ</w:t>
      </w:r>
      <w:r w:rsidR="005D0DB9" w:rsidRPr="001C5438">
        <w:rPr>
          <w:rFonts w:ascii="Times New Roman" w:hAnsi="Times New Roman" w:cs="Times New Roman"/>
          <w:sz w:val="26"/>
          <w:szCs w:val="26"/>
        </w:rPr>
        <w:t>i</w:t>
      </w:r>
      <w:r w:rsidR="001B5481" w:rsidRPr="001C5438">
        <w:rPr>
          <w:rFonts w:ascii="Times New Roman" w:hAnsi="Times New Roman" w:cs="Times New Roman"/>
          <w:sz w:val="26"/>
          <w:szCs w:val="26"/>
        </w:rPr>
        <w:t xml:space="preserve"> CA</w:t>
      </w:r>
      <w:r w:rsidR="001B5481" w:rsidRPr="001C5438">
        <w:rPr>
          <w:rFonts w:ascii="Times New Roman" w:hAnsi="Times New Roman" w:cs="Times New Roman"/>
          <w:b/>
          <w:color w:val="FF0000"/>
          <w:sz w:val="26"/>
          <w:szCs w:val="26"/>
        </w:rPr>
        <w:t>T</w:t>
      </w:r>
    </w:p>
    <w:p w14:paraId="53965315" w14:textId="77777777" w:rsidR="00750217" w:rsidRPr="001C5438" w:rsidRDefault="001B5481" w:rsidP="001B548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Thêm vào vị trí S. Chuỗi đụng độ: (CA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T</w:t>
      </w:r>
      <w:r w:rsidRPr="001C5438">
        <w:rPr>
          <w:rFonts w:ascii="Times New Roman" w:hAnsi="Times New Roman" w:cs="Times New Roman"/>
          <w:color w:val="000000" w:themeColor="text1"/>
          <w:sz w:val="26"/>
          <w:szCs w:val="26"/>
        </w:rPr>
        <w:t>, S)</w:t>
      </w:r>
      <w:r w:rsidRPr="001C5438">
        <w:rPr>
          <w:rFonts w:ascii="Times New Roman" w:hAnsi="Times New Roman" w:cs="Times New Roman"/>
          <w:sz w:val="26"/>
          <w:szCs w:val="26"/>
        </w:rPr>
        <w:t xml:space="preserve"> -&gt; (RA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T</w:t>
      </w:r>
      <w:r w:rsidRPr="001C5438">
        <w:rPr>
          <w:rFonts w:ascii="Times New Roman" w:hAnsi="Times New Roman" w:cs="Times New Roman"/>
          <w:sz w:val="26"/>
          <w:szCs w:val="26"/>
        </w:rPr>
        <w:t>)</w:t>
      </w:r>
    </w:p>
    <w:p w14:paraId="48FE27F7" w14:textId="77777777" w:rsidR="001B5481" w:rsidRPr="001C5438" w:rsidRDefault="00750217" w:rsidP="001B54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Thêm SN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A</w:t>
      </w:r>
      <w:r w:rsidRPr="001C5438">
        <w:rPr>
          <w:rFonts w:ascii="Times New Roman" w:hAnsi="Times New Roman" w:cs="Times New Roman"/>
          <w:sz w:val="26"/>
          <w:szCs w:val="26"/>
        </w:rPr>
        <w:t>KE</w:t>
      </w:r>
      <w:r w:rsidR="001B5481" w:rsidRPr="001C5438">
        <w:rPr>
          <w:rFonts w:ascii="Times New Roman" w:hAnsi="Times New Roman" w:cs="Times New Roman"/>
          <w:sz w:val="26"/>
          <w:szCs w:val="26"/>
        </w:rPr>
        <w:t>: Đụng độ vớ</w:t>
      </w:r>
      <w:r w:rsidR="005D0DB9" w:rsidRPr="001C5438">
        <w:rPr>
          <w:rFonts w:ascii="Times New Roman" w:hAnsi="Times New Roman" w:cs="Times New Roman"/>
          <w:sz w:val="26"/>
          <w:szCs w:val="26"/>
        </w:rPr>
        <w:t>i</w:t>
      </w:r>
      <w:r w:rsidR="001B5481" w:rsidRPr="001C5438">
        <w:rPr>
          <w:rFonts w:ascii="Times New Roman" w:hAnsi="Times New Roman" w:cs="Times New Roman"/>
          <w:sz w:val="26"/>
          <w:szCs w:val="26"/>
        </w:rPr>
        <w:t xml:space="preserve"> (BE</w:t>
      </w:r>
      <w:r w:rsidR="001B5481" w:rsidRPr="001C5438">
        <w:rPr>
          <w:rFonts w:ascii="Times New Roman" w:hAnsi="Times New Roman" w:cs="Times New Roman"/>
          <w:b/>
          <w:color w:val="FF0000"/>
          <w:sz w:val="26"/>
          <w:szCs w:val="26"/>
        </w:rPr>
        <w:t>A</w:t>
      </w:r>
      <w:r w:rsidR="001B5481" w:rsidRPr="001C5438">
        <w:rPr>
          <w:rFonts w:ascii="Times New Roman" w:hAnsi="Times New Roman" w:cs="Times New Roman"/>
          <w:sz w:val="26"/>
          <w:szCs w:val="26"/>
        </w:rPr>
        <w:t>R, V) -&gt; (KO</w:t>
      </w:r>
      <w:r w:rsidR="001B5481" w:rsidRPr="001C5438">
        <w:rPr>
          <w:rFonts w:ascii="Times New Roman" w:hAnsi="Times New Roman" w:cs="Times New Roman"/>
          <w:b/>
          <w:color w:val="FF0000"/>
          <w:sz w:val="26"/>
          <w:szCs w:val="26"/>
        </w:rPr>
        <w:t>A</w:t>
      </w:r>
      <w:r w:rsidR="001B5481" w:rsidRPr="001C5438">
        <w:rPr>
          <w:rFonts w:ascii="Times New Roman" w:hAnsi="Times New Roman" w:cs="Times New Roman"/>
          <w:sz w:val="26"/>
          <w:szCs w:val="26"/>
        </w:rPr>
        <w:t>LA)</w:t>
      </w:r>
    </w:p>
    <w:p w14:paraId="595018AE" w14:textId="77777777" w:rsidR="00750217" w:rsidRPr="001C5438" w:rsidRDefault="001B5481" w:rsidP="005D0DB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Thêm vào vị trí Q. Chuỗi đụng độ: (BE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A</w:t>
      </w:r>
      <w:r w:rsidRPr="001C5438">
        <w:rPr>
          <w:rFonts w:ascii="Times New Roman" w:hAnsi="Times New Roman" w:cs="Times New Roman"/>
          <w:sz w:val="26"/>
          <w:szCs w:val="26"/>
        </w:rPr>
        <w:t>R</w:t>
      </w:r>
      <w:r w:rsidRPr="001C5438">
        <w:rPr>
          <w:rFonts w:ascii="Times New Roman" w:hAnsi="Times New Roman" w:cs="Times New Roman"/>
          <w:color w:val="000000" w:themeColor="text1"/>
          <w:sz w:val="26"/>
          <w:szCs w:val="26"/>
        </w:rPr>
        <w:t>, V)</w:t>
      </w:r>
      <w:r w:rsidRPr="001C5438">
        <w:rPr>
          <w:rFonts w:ascii="Times New Roman" w:hAnsi="Times New Roman" w:cs="Times New Roman"/>
          <w:sz w:val="26"/>
          <w:szCs w:val="26"/>
        </w:rPr>
        <w:t xml:space="preserve"> -&gt; (KO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A</w:t>
      </w:r>
      <w:r w:rsidRPr="001C5438">
        <w:rPr>
          <w:rFonts w:ascii="Times New Roman" w:hAnsi="Times New Roman" w:cs="Times New Roman"/>
          <w:sz w:val="26"/>
          <w:szCs w:val="26"/>
        </w:rPr>
        <w:t>LA, Q) -&gt; (SN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A</w:t>
      </w:r>
      <w:r w:rsidRPr="001C5438">
        <w:rPr>
          <w:rFonts w:ascii="Times New Roman" w:hAnsi="Times New Roman" w:cs="Times New Roman"/>
          <w:sz w:val="26"/>
          <w:szCs w:val="26"/>
        </w:rPr>
        <w:t>KE)</w:t>
      </w:r>
    </w:p>
    <w:p w14:paraId="70CF9EE7" w14:textId="77777777" w:rsidR="005D0DB9" w:rsidRPr="001C5438" w:rsidRDefault="00750217" w:rsidP="005D0D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Thêm TI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G</w:t>
      </w:r>
      <w:r w:rsidRPr="001C5438">
        <w:rPr>
          <w:rFonts w:ascii="Times New Roman" w:hAnsi="Times New Roman" w:cs="Times New Roman"/>
          <w:sz w:val="26"/>
          <w:szCs w:val="26"/>
        </w:rPr>
        <w:t>ER</w:t>
      </w:r>
      <w:r w:rsidR="001B5481" w:rsidRPr="001C5438">
        <w:rPr>
          <w:rFonts w:ascii="Times New Roman" w:hAnsi="Times New Roman" w:cs="Times New Roman"/>
          <w:sz w:val="26"/>
          <w:szCs w:val="26"/>
        </w:rPr>
        <w:t xml:space="preserve">: </w:t>
      </w:r>
      <w:r w:rsidR="005D0DB9" w:rsidRPr="001C5438">
        <w:rPr>
          <w:rFonts w:ascii="Times New Roman" w:hAnsi="Times New Roman" w:cs="Times New Roman"/>
          <w:sz w:val="26"/>
          <w:szCs w:val="26"/>
        </w:rPr>
        <w:t>Đụng độ với (DO</w:t>
      </w:r>
      <w:r w:rsidR="005D0DB9" w:rsidRPr="001C5438">
        <w:rPr>
          <w:rFonts w:ascii="Times New Roman" w:hAnsi="Times New Roman" w:cs="Times New Roman"/>
          <w:b/>
          <w:color w:val="FF0000"/>
          <w:sz w:val="26"/>
          <w:szCs w:val="26"/>
        </w:rPr>
        <w:t>G</w:t>
      </w:r>
      <w:r w:rsidR="005D0DB9" w:rsidRPr="001C5438">
        <w:rPr>
          <w:rFonts w:ascii="Times New Roman" w:hAnsi="Times New Roman" w:cs="Times New Roman"/>
          <w:color w:val="000000" w:themeColor="text1"/>
          <w:sz w:val="26"/>
          <w:szCs w:val="26"/>
        </w:rPr>
        <w:t>, Y)</w:t>
      </w:r>
      <w:r w:rsidR="005D0DB9" w:rsidRPr="001C5438">
        <w:rPr>
          <w:rFonts w:ascii="Times New Roman" w:hAnsi="Times New Roman" w:cs="Times New Roman"/>
          <w:sz w:val="26"/>
          <w:szCs w:val="26"/>
        </w:rPr>
        <w:t xml:space="preserve"> -&gt; (JA</w:t>
      </w:r>
      <w:r w:rsidR="005D0DB9" w:rsidRPr="001C5438">
        <w:rPr>
          <w:rFonts w:ascii="Times New Roman" w:hAnsi="Times New Roman" w:cs="Times New Roman"/>
          <w:b/>
          <w:color w:val="FF0000"/>
          <w:sz w:val="26"/>
          <w:szCs w:val="26"/>
        </w:rPr>
        <w:t>G</w:t>
      </w:r>
      <w:r w:rsidR="005D0DB9" w:rsidRPr="001C5438">
        <w:rPr>
          <w:rFonts w:ascii="Times New Roman" w:hAnsi="Times New Roman" w:cs="Times New Roman"/>
          <w:sz w:val="26"/>
          <w:szCs w:val="26"/>
        </w:rPr>
        <w:t>UAR)</w:t>
      </w:r>
    </w:p>
    <w:p w14:paraId="680FFFFF" w14:textId="77777777" w:rsidR="005D0DB9" w:rsidRPr="001C5438" w:rsidRDefault="005D0DB9" w:rsidP="005D0DB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Thêm vào vị trí P. Chuỗi đụng độ: (DO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G</w:t>
      </w:r>
      <w:r w:rsidRPr="001C5438">
        <w:rPr>
          <w:rFonts w:ascii="Times New Roman" w:hAnsi="Times New Roman" w:cs="Times New Roman"/>
          <w:color w:val="000000" w:themeColor="text1"/>
          <w:sz w:val="26"/>
          <w:szCs w:val="26"/>
        </w:rPr>
        <w:t>, Y)</w:t>
      </w:r>
      <w:r w:rsidRPr="001C5438">
        <w:rPr>
          <w:rFonts w:ascii="Times New Roman" w:hAnsi="Times New Roman" w:cs="Times New Roman"/>
          <w:sz w:val="26"/>
          <w:szCs w:val="26"/>
        </w:rPr>
        <w:t xml:space="preserve"> -&gt; (JA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G</w:t>
      </w:r>
      <w:r w:rsidRPr="001C5438">
        <w:rPr>
          <w:rFonts w:ascii="Times New Roman" w:hAnsi="Times New Roman" w:cs="Times New Roman"/>
          <w:sz w:val="26"/>
          <w:szCs w:val="26"/>
        </w:rPr>
        <w:t>UAR, P) -&gt; (TI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G</w:t>
      </w:r>
      <w:r w:rsidRPr="001C5438">
        <w:rPr>
          <w:rFonts w:ascii="Times New Roman" w:hAnsi="Times New Roman" w:cs="Times New Roman"/>
          <w:sz w:val="26"/>
          <w:szCs w:val="26"/>
        </w:rPr>
        <w:t>ER)</w:t>
      </w:r>
    </w:p>
    <w:p w14:paraId="48DCD20C" w14:textId="77777777" w:rsidR="005D0DB9" w:rsidRPr="001C5438" w:rsidRDefault="00750217" w:rsidP="005D0D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Thêm TO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A</w:t>
      </w:r>
      <w:r w:rsidRPr="001C5438">
        <w:rPr>
          <w:rFonts w:ascii="Times New Roman" w:hAnsi="Times New Roman" w:cs="Times New Roman"/>
          <w:sz w:val="26"/>
          <w:szCs w:val="26"/>
        </w:rPr>
        <w:t>D</w:t>
      </w:r>
      <w:r w:rsidR="001B5481" w:rsidRPr="001C5438">
        <w:rPr>
          <w:rFonts w:ascii="Times New Roman" w:hAnsi="Times New Roman" w:cs="Times New Roman"/>
          <w:sz w:val="26"/>
          <w:szCs w:val="26"/>
        </w:rPr>
        <w:t xml:space="preserve">: </w:t>
      </w:r>
      <w:r w:rsidR="005D0DB9" w:rsidRPr="001C5438">
        <w:rPr>
          <w:rFonts w:ascii="Times New Roman" w:hAnsi="Times New Roman" w:cs="Times New Roman"/>
          <w:sz w:val="26"/>
          <w:szCs w:val="26"/>
        </w:rPr>
        <w:t>Đụng độ với (BE</w:t>
      </w:r>
      <w:r w:rsidR="005D0DB9" w:rsidRPr="001C5438">
        <w:rPr>
          <w:rFonts w:ascii="Times New Roman" w:hAnsi="Times New Roman" w:cs="Times New Roman"/>
          <w:b/>
          <w:color w:val="FF0000"/>
          <w:sz w:val="26"/>
          <w:szCs w:val="26"/>
        </w:rPr>
        <w:t>A</w:t>
      </w:r>
      <w:r w:rsidR="005D0DB9" w:rsidRPr="001C5438">
        <w:rPr>
          <w:rFonts w:ascii="Times New Roman" w:hAnsi="Times New Roman" w:cs="Times New Roman"/>
          <w:sz w:val="26"/>
          <w:szCs w:val="26"/>
        </w:rPr>
        <w:t>R</w:t>
      </w:r>
      <w:r w:rsidR="005D0DB9" w:rsidRPr="001C5438">
        <w:rPr>
          <w:rFonts w:ascii="Times New Roman" w:hAnsi="Times New Roman" w:cs="Times New Roman"/>
          <w:color w:val="000000" w:themeColor="text1"/>
          <w:sz w:val="26"/>
          <w:szCs w:val="26"/>
        </w:rPr>
        <w:t>, V)</w:t>
      </w:r>
      <w:r w:rsidR="005D0DB9" w:rsidRPr="001C5438">
        <w:rPr>
          <w:rFonts w:ascii="Times New Roman" w:hAnsi="Times New Roman" w:cs="Times New Roman"/>
          <w:sz w:val="26"/>
          <w:szCs w:val="26"/>
        </w:rPr>
        <w:t xml:space="preserve"> -&gt; (KO</w:t>
      </w:r>
      <w:r w:rsidR="005D0DB9" w:rsidRPr="001C5438">
        <w:rPr>
          <w:rFonts w:ascii="Times New Roman" w:hAnsi="Times New Roman" w:cs="Times New Roman"/>
          <w:b/>
          <w:color w:val="FF0000"/>
          <w:sz w:val="26"/>
          <w:szCs w:val="26"/>
        </w:rPr>
        <w:t>A</w:t>
      </w:r>
      <w:r w:rsidR="005D0DB9" w:rsidRPr="001C5438">
        <w:rPr>
          <w:rFonts w:ascii="Times New Roman" w:hAnsi="Times New Roman" w:cs="Times New Roman"/>
          <w:sz w:val="26"/>
          <w:szCs w:val="26"/>
        </w:rPr>
        <w:t>LA, Q) -&gt; (SN</w:t>
      </w:r>
      <w:r w:rsidR="005D0DB9" w:rsidRPr="001C5438">
        <w:rPr>
          <w:rFonts w:ascii="Times New Roman" w:hAnsi="Times New Roman" w:cs="Times New Roman"/>
          <w:b/>
          <w:color w:val="FF0000"/>
          <w:sz w:val="26"/>
          <w:szCs w:val="26"/>
        </w:rPr>
        <w:t>A</w:t>
      </w:r>
      <w:r w:rsidR="005D0DB9" w:rsidRPr="001C5438">
        <w:rPr>
          <w:rFonts w:ascii="Times New Roman" w:hAnsi="Times New Roman" w:cs="Times New Roman"/>
          <w:sz w:val="26"/>
          <w:szCs w:val="26"/>
        </w:rPr>
        <w:t>KE)</w:t>
      </w:r>
    </w:p>
    <w:p w14:paraId="5A72EC3A" w14:textId="77777777" w:rsidR="00750217" w:rsidRPr="001C5438" w:rsidRDefault="005D0DB9" w:rsidP="005D0DB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Thêm vào vị trí N. Chuỗi đụng độ: (BE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A</w:t>
      </w:r>
      <w:r w:rsidRPr="001C5438">
        <w:rPr>
          <w:rFonts w:ascii="Times New Roman" w:hAnsi="Times New Roman" w:cs="Times New Roman"/>
          <w:sz w:val="26"/>
          <w:szCs w:val="26"/>
        </w:rPr>
        <w:t>R</w:t>
      </w:r>
      <w:r w:rsidRPr="001C5438">
        <w:rPr>
          <w:rFonts w:ascii="Times New Roman" w:hAnsi="Times New Roman" w:cs="Times New Roman"/>
          <w:color w:val="000000" w:themeColor="text1"/>
          <w:sz w:val="26"/>
          <w:szCs w:val="26"/>
        </w:rPr>
        <w:t>, V)</w:t>
      </w:r>
      <w:r w:rsidRPr="001C5438">
        <w:rPr>
          <w:rFonts w:ascii="Times New Roman" w:hAnsi="Times New Roman" w:cs="Times New Roman"/>
          <w:sz w:val="26"/>
          <w:szCs w:val="26"/>
        </w:rPr>
        <w:t xml:space="preserve"> -&gt; (KO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A</w:t>
      </w:r>
      <w:r w:rsidRPr="001C5438">
        <w:rPr>
          <w:rFonts w:ascii="Times New Roman" w:hAnsi="Times New Roman" w:cs="Times New Roman"/>
          <w:sz w:val="26"/>
          <w:szCs w:val="26"/>
        </w:rPr>
        <w:t>LA, Q) -&gt; (SN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A</w:t>
      </w:r>
      <w:r w:rsidRPr="001C5438">
        <w:rPr>
          <w:rFonts w:ascii="Times New Roman" w:hAnsi="Times New Roman" w:cs="Times New Roman"/>
          <w:sz w:val="26"/>
          <w:szCs w:val="26"/>
        </w:rPr>
        <w:t>KE, N) -&gt; (TO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A</w:t>
      </w:r>
      <w:r w:rsidRPr="001C5438">
        <w:rPr>
          <w:rFonts w:ascii="Times New Roman" w:hAnsi="Times New Roman" w:cs="Times New Roman"/>
          <w:sz w:val="26"/>
          <w:szCs w:val="26"/>
        </w:rPr>
        <w:t>D)</w:t>
      </w:r>
    </w:p>
    <w:p w14:paraId="05DD4D0F" w14:textId="77777777" w:rsidR="005D0DB9" w:rsidRPr="001C5438" w:rsidRDefault="00750217" w:rsidP="005D0D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Thêm DE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E</w:t>
      </w:r>
      <w:r w:rsidRPr="001C5438">
        <w:rPr>
          <w:rFonts w:ascii="Times New Roman" w:hAnsi="Times New Roman" w:cs="Times New Roman"/>
          <w:sz w:val="26"/>
          <w:szCs w:val="26"/>
        </w:rPr>
        <w:t>R</w:t>
      </w:r>
      <w:r w:rsidR="001B5481" w:rsidRPr="001C5438">
        <w:rPr>
          <w:rFonts w:ascii="Times New Roman" w:hAnsi="Times New Roman" w:cs="Times New Roman"/>
          <w:sz w:val="26"/>
          <w:szCs w:val="26"/>
        </w:rPr>
        <w:t xml:space="preserve">: </w:t>
      </w:r>
      <w:r w:rsidR="005D0DB9" w:rsidRPr="001C5438">
        <w:rPr>
          <w:rFonts w:ascii="Times New Roman" w:hAnsi="Times New Roman" w:cs="Times New Roman"/>
          <w:sz w:val="26"/>
          <w:szCs w:val="26"/>
        </w:rPr>
        <w:t xml:space="preserve">Đụng độ với ELEPHANT </w:t>
      </w:r>
    </w:p>
    <w:p w14:paraId="15E1DFB7" w14:textId="77777777" w:rsidR="005D0DB9" w:rsidRPr="001C5438" w:rsidRDefault="005D0DB9" w:rsidP="005D0DB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Thêm vào vị trí L. Chuỗi đụng độ: (EL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E</w:t>
      </w:r>
      <w:r w:rsidRPr="001C5438">
        <w:rPr>
          <w:rFonts w:ascii="Times New Roman" w:hAnsi="Times New Roman" w:cs="Times New Roman"/>
          <w:sz w:val="26"/>
          <w:szCs w:val="26"/>
        </w:rPr>
        <w:t>PHANT</w:t>
      </w:r>
      <w:r w:rsidRPr="001C5438">
        <w:rPr>
          <w:rFonts w:ascii="Times New Roman" w:hAnsi="Times New Roman" w:cs="Times New Roman"/>
          <w:color w:val="000000" w:themeColor="text1"/>
          <w:sz w:val="26"/>
          <w:szCs w:val="26"/>
        </w:rPr>
        <w:t>, L)</w:t>
      </w:r>
      <w:r w:rsidRPr="001C5438">
        <w:rPr>
          <w:rFonts w:ascii="Times New Roman" w:hAnsi="Times New Roman" w:cs="Times New Roman"/>
          <w:sz w:val="26"/>
          <w:szCs w:val="26"/>
        </w:rPr>
        <w:t xml:space="preserve"> -&gt; (DE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E</w:t>
      </w:r>
      <w:r w:rsidRPr="001C5438">
        <w:rPr>
          <w:rFonts w:ascii="Times New Roman" w:hAnsi="Times New Roman" w:cs="Times New Roman"/>
          <w:sz w:val="26"/>
          <w:szCs w:val="26"/>
        </w:rPr>
        <w:t>R)</w:t>
      </w:r>
    </w:p>
    <w:p w14:paraId="155029DA" w14:textId="77777777" w:rsidR="005D0DB9" w:rsidRPr="001C5438" w:rsidRDefault="00750217" w:rsidP="005D0D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Thêm KA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N</w:t>
      </w:r>
      <w:r w:rsidRPr="001C5438">
        <w:rPr>
          <w:rFonts w:ascii="Times New Roman" w:hAnsi="Times New Roman" w:cs="Times New Roman"/>
          <w:sz w:val="26"/>
          <w:szCs w:val="26"/>
        </w:rPr>
        <w:t>GAROO</w:t>
      </w:r>
      <w:r w:rsidR="001B5481" w:rsidRPr="001C5438">
        <w:rPr>
          <w:rFonts w:ascii="Times New Roman" w:hAnsi="Times New Roman" w:cs="Times New Roman"/>
          <w:sz w:val="26"/>
          <w:szCs w:val="26"/>
        </w:rPr>
        <w:t xml:space="preserve">: </w:t>
      </w:r>
      <w:r w:rsidR="005D0DB9" w:rsidRPr="001C5438">
        <w:rPr>
          <w:rFonts w:ascii="Times New Roman" w:hAnsi="Times New Roman" w:cs="Times New Roman"/>
          <w:sz w:val="26"/>
          <w:szCs w:val="26"/>
        </w:rPr>
        <w:t>Đụng độ với TO</w:t>
      </w:r>
      <w:r w:rsidR="005D0DB9" w:rsidRPr="001C5438">
        <w:rPr>
          <w:rFonts w:ascii="Times New Roman" w:hAnsi="Times New Roman" w:cs="Times New Roman"/>
          <w:b/>
          <w:color w:val="FF0000"/>
          <w:sz w:val="26"/>
          <w:szCs w:val="26"/>
        </w:rPr>
        <w:t>A</w:t>
      </w:r>
      <w:r w:rsidR="005D0DB9" w:rsidRPr="001C5438">
        <w:rPr>
          <w:rFonts w:ascii="Times New Roman" w:hAnsi="Times New Roman" w:cs="Times New Roman"/>
          <w:sz w:val="26"/>
          <w:szCs w:val="26"/>
        </w:rPr>
        <w:t>D</w:t>
      </w:r>
    </w:p>
    <w:p w14:paraId="3F6256C7" w14:textId="77777777" w:rsidR="00750217" w:rsidRPr="001C5438" w:rsidRDefault="005D0DB9" w:rsidP="005D0DB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 xml:space="preserve">Thêm vào vị trí K. Chuỗi đụng độ: </w:t>
      </w:r>
      <w:r w:rsidR="00CE637E" w:rsidRPr="001C5438">
        <w:rPr>
          <w:rFonts w:ascii="Times New Roman" w:hAnsi="Times New Roman" w:cs="Times New Roman"/>
          <w:sz w:val="26"/>
          <w:szCs w:val="26"/>
        </w:rPr>
        <w:t>(</w:t>
      </w:r>
      <w:r w:rsidRPr="001C5438">
        <w:rPr>
          <w:rFonts w:ascii="Times New Roman" w:hAnsi="Times New Roman" w:cs="Times New Roman"/>
          <w:sz w:val="26"/>
          <w:szCs w:val="26"/>
        </w:rPr>
        <w:t>TO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A</w:t>
      </w:r>
      <w:r w:rsidRPr="001C5438">
        <w:rPr>
          <w:rFonts w:ascii="Times New Roman" w:hAnsi="Times New Roman" w:cs="Times New Roman"/>
          <w:sz w:val="26"/>
          <w:szCs w:val="26"/>
        </w:rPr>
        <w:t>D, K</w:t>
      </w:r>
      <w:r w:rsidR="00CE637E" w:rsidRPr="001C5438">
        <w:rPr>
          <w:rFonts w:ascii="Times New Roman" w:hAnsi="Times New Roman" w:cs="Times New Roman"/>
          <w:sz w:val="26"/>
          <w:szCs w:val="26"/>
        </w:rPr>
        <w:t>)</w:t>
      </w:r>
      <w:r w:rsidRPr="001C5438">
        <w:rPr>
          <w:rFonts w:ascii="Times New Roman" w:hAnsi="Times New Roman" w:cs="Times New Roman"/>
          <w:sz w:val="26"/>
          <w:szCs w:val="26"/>
        </w:rPr>
        <w:t xml:space="preserve"> -&gt; (</w:t>
      </w:r>
      <w:r w:rsidR="002C062C" w:rsidRPr="001C5438">
        <w:rPr>
          <w:rFonts w:ascii="Times New Roman" w:hAnsi="Times New Roman" w:cs="Times New Roman"/>
          <w:sz w:val="26"/>
          <w:szCs w:val="26"/>
        </w:rPr>
        <w:t>KA</w:t>
      </w:r>
      <w:r w:rsidR="002C062C" w:rsidRPr="001C5438">
        <w:rPr>
          <w:rFonts w:ascii="Times New Roman" w:hAnsi="Times New Roman" w:cs="Times New Roman"/>
          <w:b/>
          <w:color w:val="FF0000"/>
          <w:sz w:val="26"/>
          <w:szCs w:val="26"/>
        </w:rPr>
        <w:t>N</w:t>
      </w:r>
      <w:r w:rsidR="002C062C" w:rsidRPr="001C5438">
        <w:rPr>
          <w:rFonts w:ascii="Times New Roman" w:hAnsi="Times New Roman" w:cs="Times New Roman"/>
          <w:sz w:val="26"/>
          <w:szCs w:val="26"/>
        </w:rPr>
        <w:t>GAROO)</w:t>
      </w:r>
    </w:p>
    <w:p w14:paraId="3AA7EE2E" w14:textId="77777777" w:rsidR="00CE637E" w:rsidRPr="001C5438" w:rsidRDefault="00750217" w:rsidP="00CE63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Thêm MO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N</w:t>
      </w:r>
      <w:r w:rsidRPr="001C5438">
        <w:rPr>
          <w:rFonts w:ascii="Times New Roman" w:hAnsi="Times New Roman" w:cs="Times New Roman"/>
          <w:sz w:val="26"/>
          <w:szCs w:val="26"/>
        </w:rPr>
        <w:t>KEY</w:t>
      </w:r>
      <w:r w:rsidR="001B5481" w:rsidRPr="001C5438">
        <w:rPr>
          <w:rFonts w:ascii="Times New Roman" w:hAnsi="Times New Roman" w:cs="Times New Roman"/>
          <w:sz w:val="26"/>
          <w:szCs w:val="26"/>
        </w:rPr>
        <w:t xml:space="preserve">: </w:t>
      </w:r>
      <w:r w:rsidR="00CE637E" w:rsidRPr="001C5438">
        <w:rPr>
          <w:rFonts w:ascii="Times New Roman" w:hAnsi="Times New Roman" w:cs="Times New Roman"/>
          <w:sz w:val="26"/>
          <w:szCs w:val="26"/>
        </w:rPr>
        <w:t>Đụng độ với (TO</w:t>
      </w:r>
      <w:r w:rsidR="00CE637E" w:rsidRPr="001C5438">
        <w:rPr>
          <w:rFonts w:ascii="Times New Roman" w:hAnsi="Times New Roman" w:cs="Times New Roman"/>
          <w:b/>
          <w:color w:val="FF0000"/>
          <w:sz w:val="26"/>
          <w:szCs w:val="26"/>
        </w:rPr>
        <w:t>A</w:t>
      </w:r>
      <w:r w:rsidR="00CE637E" w:rsidRPr="001C5438">
        <w:rPr>
          <w:rFonts w:ascii="Times New Roman" w:hAnsi="Times New Roman" w:cs="Times New Roman"/>
          <w:sz w:val="26"/>
          <w:szCs w:val="26"/>
        </w:rPr>
        <w:t>D, K) -&gt; (KA</w:t>
      </w:r>
      <w:r w:rsidR="00CE637E" w:rsidRPr="001C5438">
        <w:rPr>
          <w:rFonts w:ascii="Times New Roman" w:hAnsi="Times New Roman" w:cs="Times New Roman"/>
          <w:b/>
          <w:color w:val="FF0000"/>
          <w:sz w:val="26"/>
          <w:szCs w:val="26"/>
        </w:rPr>
        <w:t>N</w:t>
      </w:r>
      <w:r w:rsidR="00CE637E" w:rsidRPr="001C5438">
        <w:rPr>
          <w:rFonts w:ascii="Times New Roman" w:hAnsi="Times New Roman" w:cs="Times New Roman"/>
          <w:sz w:val="26"/>
          <w:szCs w:val="26"/>
        </w:rPr>
        <w:t>GAROO)</w:t>
      </w:r>
    </w:p>
    <w:p w14:paraId="5769250A" w14:textId="77777777" w:rsidR="00750217" w:rsidRPr="001C5438" w:rsidRDefault="00CE637E" w:rsidP="00CE637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Thêm vào vị trí J. Chuỗi đụng độ: (TO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A</w:t>
      </w:r>
      <w:r w:rsidRPr="001C5438">
        <w:rPr>
          <w:rFonts w:ascii="Times New Roman" w:hAnsi="Times New Roman" w:cs="Times New Roman"/>
          <w:sz w:val="26"/>
          <w:szCs w:val="26"/>
        </w:rPr>
        <w:t>D, K) -&gt; (KA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N</w:t>
      </w:r>
      <w:r w:rsidRPr="001C5438">
        <w:rPr>
          <w:rFonts w:ascii="Times New Roman" w:hAnsi="Times New Roman" w:cs="Times New Roman"/>
          <w:sz w:val="26"/>
          <w:szCs w:val="26"/>
        </w:rPr>
        <w:t>GAROO, J) -&gt; (MO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N</w:t>
      </w:r>
      <w:r w:rsidRPr="001C5438">
        <w:rPr>
          <w:rFonts w:ascii="Times New Roman" w:hAnsi="Times New Roman" w:cs="Times New Roman"/>
          <w:sz w:val="26"/>
          <w:szCs w:val="26"/>
        </w:rPr>
        <w:t>KEY)</w:t>
      </w:r>
    </w:p>
    <w:p w14:paraId="77BED1A9" w14:textId="77777777" w:rsidR="00CE637E" w:rsidRPr="001C5438" w:rsidRDefault="00750217" w:rsidP="00CE63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Thêm GO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A</w:t>
      </w:r>
      <w:r w:rsidRPr="001C5438">
        <w:rPr>
          <w:rFonts w:ascii="Times New Roman" w:hAnsi="Times New Roman" w:cs="Times New Roman"/>
          <w:sz w:val="26"/>
          <w:szCs w:val="26"/>
        </w:rPr>
        <w:t>T</w:t>
      </w:r>
      <w:r w:rsidR="001B5481" w:rsidRPr="001C5438">
        <w:rPr>
          <w:rFonts w:ascii="Times New Roman" w:hAnsi="Times New Roman" w:cs="Times New Roman"/>
          <w:sz w:val="26"/>
          <w:szCs w:val="26"/>
        </w:rPr>
        <w:t xml:space="preserve">: </w:t>
      </w:r>
      <w:r w:rsidR="00CE637E" w:rsidRPr="001C5438">
        <w:rPr>
          <w:rFonts w:ascii="Times New Roman" w:hAnsi="Times New Roman" w:cs="Times New Roman"/>
          <w:sz w:val="26"/>
          <w:szCs w:val="26"/>
        </w:rPr>
        <w:t>Đụng độ với (BE</w:t>
      </w:r>
      <w:r w:rsidR="00CE637E" w:rsidRPr="001C5438">
        <w:rPr>
          <w:rFonts w:ascii="Times New Roman" w:hAnsi="Times New Roman" w:cs="Times New Roman"/>
          <w:b/>
          <w:color w:val="FF0000"/>
          <w:sz w:val="26"/>
          <w:szCs w:val="26"/>
        </w:rPr>
        <w:t>A</w:t>
      </w:r>
      <w:r w:rsidR="00CE637E" w:rsidRPr="001C5438">
        <w:rPr>
          <w:rFonts w:ascii="Times New Roman" w:hAnsi="Times New Roman" w:cs="Times New Roman"/>
          <w:sz w:val="26"/>
          <w:szCs w:val="26"/>
        </w:rPr>
        <w:t>R</w:t>
      </w:r>
      <w:r w:rsidR="00CE637E" w:rsidRPr="001C5438">
        <w:rPr>
          <w:rFonts w:ascii="Times New Roman" w:hAnsi="Times New Roman" w:cs="Times New Roman"/>
          <w:color w:val="000000" w:themeColor="text1"/>
          <w:sz w:val="26"/>
          <w:szCs w:val="26"/>
        </w:rPr>
        <w:t>, V)</w:t>
      </w:r>
      <w:r w:rsidR="00CE637E" w:rsidRPr="001C5438">
        <w:rPr>
          <w:rFonts w:ascii="Times New Roman" w:hAnsi="Times New Roman" w:cs="Times New Roman"/>
          <w:sz w:val="26"/>
          <w:szCs w:val="26"/>
        </w:rPr>
        <w:t xml:space="preserve"> -&gt; (KO</w:t>
      </w:r>
      <w:r w:rsidR="00CE637E" w:rsidRPr="001C5438">
        <w:rPr>
          <w:rFonts w:ascii="Times New Roman" w:hAnsi="Times New Roman" w:cs="Times New Roman"/>
          <w:b/>
          <w:color w:val="FF0000"/>
          <w:sz w:val="26"/>
          <w:szCs w:val="26"/>
        </w:rPr>
        <w:t>A</w:t>
      </w:r>
      <w:r w:rsidR="00CE637E" w:rsidRPr="001C5438">
        <w:rPr>
          <w:rFonts w:ascii="Times New Roman" w:hAnsi="Times New Roman" w:cs="Times New Roman"/>
          <w:sz w:val="26"/>
          <w:szCs w:val="26"/>
        </w:rPr>
        <w:t>LA, Q) -&gt; (SN</w:t>
      </w:r>
      <w:r w:rsidR="00CE637E" w:rsidRPr="001C5438">
        <w:rPr>
          <w:rFonts w:ascii="Times New Roman" w:hAnsi="Times New Roman" w:cs="Times New Roman"/>
          <w:b/>
          <w:color w:val="FF0000"/>
          <w:sz w:val="26"/>
          <w:szCs w:val="26"/>
        </w:rPr>
        <w:t>A</w:t>
      </w:r>
      <w:r w:rsidR="00CE637E" w:rsidRPr="001C5438">
        <w:rPr>
          <w:rFonts w:ascii="Times New Roman" w:hAnsi="Times New Roman" w:cs="Times New Roman"/>
          <w:sz w:val="26"/>
          <w:szCs w:val="26"/>
        </w:rPr>
        <w:t>KE, N) -&gt; (TO</w:t>
      </w:r>
      <w:r w:rsidR="00CE637E" w:rsidRPr="001C5438">
        <w:rPr>
          <w:rFonts w:ascii="Times New Roman" w:hAnsi="Times New Roman" w:cs="Times New Roman"/>
          <w:b/>
          <w:color w:val="FF0000"/>
          <w:sz w:val="26"/>
          <w:szCs w:val="26"/>
        </w:rPr>
        <w:t>A</w:t>
      </w:r>
      <w:r w:rsidR="00CE637E" w:rsidRPr="001C5438">
        <w:rPr>
          <w:rFonts w:ascii="Times New Roman" w:hAnsi="Times New Roman" w:cs="Times New Roman"/>
          <w:sz w:val="26"/>
          <w:szCs w:val="26"/>
        </w:rPr>
        <w:t>D, K) -&gt; (KA</w:t>
      </w:r>
      <w:r w:rsidR="00CE637E" w:rsidRPr="001C5438">
        <w:rPr>
          <w:rFonts w:ascii="Times New Roman" w:hAnsi="Times New Roman" w:cs="Times New Roman"/>
          <w:b/>
          <w:color w:val="FF0000"/>
          <w:sz w:val="26"/>
          <w:szCs w:val="26"/>
        </w:rPr>
        <w:t>N</w:t>
      </w:r>
      <w:r w:rsidR="00CE637E" w:rsidRPr="001C5438">
        <w:rPr>
          <w:rFonts w:ascii="Times New Roman" w:hAnsi="Times New Roman" w:cs="Times New Roman"/>
          <w:sz w:val="26"/>
          <w:szCs w:val="26"/>
        </w:rPr>
        <w:t>GAROO, J) -&gt; (MO</w:t>
      </w:r>
      <w:r w:rsidR="00CE637E" w:rsidRPr="001C5438">
        <w:rPr>
          <w:rFonts w:ascii="Times New Roman" w:hAnsi="Times New Roman" w:cs="Times New Roman"/>
          <w:b/>
          <w:color w:val="FF0000"/>
          <w:sz w:val="26"/>
          <w:szCs w:val="26"/>
        </w:rPr>
        <w:t>N</w:t>
      </w:r>
      <w:r w:rsidR="00CE637E" w:rsidRPr="001C5438">
        <w:rPr>
          <w:rFonts w:ascii="Times New Roman" w:hAnsi="Times New Roman" w:cs="Times New Roman"/>
          <w:sz w:val="26"/>
          <w:szCs w:val="26"/>
        </w:rPr>
        <w:t>KEY)</w:t>
      </w:r>
    </w:p>
    <w:p w14:paraId="6E7E4936" w14:textId="77777777" w:rsidR="00807E9E" w:rsidRPr="001C5438" w:rsidRDefault="00CE637E" w:rsidP="00CE637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Thêm vào vị trí I. Chuỗi đụng độ: (BE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A</w:t>
      </w:r>
      <w:r w:rsidRPr="001C5438">
        <w:rPr>
          <w:rFonts w:ascii="Times New Roman" w:hAnsi="Times New Roman" w:cs="Times New Roman"/>
          <w:sz w:val="26"/>
          <w:szCs w:val="26"/>
        </w:rPr>
        <w:t>R</w:t>
      </w:r>
      <w:r w:rsidRPr="001C5438">
        <w:rPr>
          <w:rFonts w:ascii="Times New Roman" w:hAnsi="Times New Roman" w:cs="Times New Roman"/>
          <w:color w:val="000000" w:themeColor="text1"/>
          <w:sz w:val="26"/>
          <w:szCs w:val="26"/>
        </w:rPr>
        <w:t>, V)</w:t>
      </w:r>
      <w:r w:rsidRPr="001C5438">
        <w:rPr>
          <w:rFonts w:ascii="Times New Roman" w:hAnsi="Times New Roman" w:cs="Times New Roman"/>
          <w:sz w:val="26"/>
          <w:szCs w:val="26"/>
        </w:rPr>
        <w:t xml:space="preserve"> -&gt; (KO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A</w:t>
      </w:r>
      <w:r w:rsidRPr="001C5438">
        <w:rPr>
          <w:rFonts w:ascii="Times New Roman" w:hAnsi="Times New Roman" w:cs="Times New Roman"/>
          <w:sz w:val="26"/>
          <w:szCs w:val="26"/>
        </w:rPr>
        <w:t>LA, Q) -&gt; (SN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A</w:t>
      </w:r>
      <w:r w:rsidRPr="001C5438">
        <w:rPr>
          <w:rFonts w:ascii="Times New Roman" w:hAnsi="Times New Roman" w:cs="Times New Roman"/>
          <w:sz w:val="26"/>
          <w:szCs w:val="26"/>
        </w:rPr>
        <w:t>KE, N) -&gt; (TO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A</w:t>
      </w:r>
      <w:r w:rsidRPr="001C5438">
        <w:rPr>
          <w:rFonts w:ascii="Times New Roman" w:hAnsi="Times New Roman" w:cs="Times New Roman"/>
          <w:sz w:val="26"/>
          <w:szCs w:val="26"/>
        </w:rPr>
        <w:t>D, K) -&gt; (KA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N</w:t>
      </w:r>
      <w:r w:rsidRPr="001C5438">
        <w:rPr>
          <w:rFonts w:ascii="Times New Roman" w:hAnsi="Times New Roman" w:cs="Times New Roman"/>
          <w:sz w:val="26"/>
          <w:szCs w:val="26"/>
        </w:rPr>
        <w:t>GAROO, J) -&gt; (MO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N</w:t>
      </w:r>
      <w:r w:rsidRPr="001C5438">
        <w:rPr>
          <w:rFonts w:ascii="Times New Roman" w:hAnsi="Times New Roman" w:cs="Times New Roman"/>
          <w:sz w:val="26"/>
          <w:szCs w:val="26"/>
        </w:rPr>
        <w:t>KEY</w:t>
      </w:r>
      <w:r w:rsidR="00EE297A" w:rsidRPr="001C5438">
        <w:rPr>
          <w:rFonts w:ascii="Times New Roman" w:hAnsi="Times New Roman" w:cs="Times New Roman"/>
          <w:sz w:val="26"/>
          <w:szCs w:val="26"/>
        </w:rPr>
        <w:t>, I</w:t>
      </w:r>
      <w:r w:rsidRPr="001C5438">
        <w:rPr>
          <w:rFonts w:ascii="Times New Roman" w:hAnsi="Times New Roman" w:cs="Times New Roman"/>
          <w:sz w:val="26"/>
          <w:szCs w:val="26"/>
        </w:rPr>
        <w:t>) -&gt;  (GO</w:t>
      </w:r>
      <w:r w:rsidRPr="001C5438">
        <w:rPr>
          <w:rFonts w:ascii="Times New Roman" w:hAnsi="Times New Roman" w:cs="Times New Roman"/>
          <w:b/>
          <w:color w:val="FF0000"/>
          <w:sz w:val="26"/>
          <w:szCs w:val="26"/>
        </w:rPr>
        <w:t>A</w:t>
      </w:r>
      <w:r w:rsidR="00EE297A" w:rsidRPr="001C5438">
        <w:rPr>
          <w:rFonts w:ascii="Times New Roman" w:hAnsi="Times New Roman" w:cs="Times New Roman"/>
          <w:sz w:val="26"/>
          <w:szCs w:val="26"/>
        </w:rPr>
        <w:t>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704"/>
        <w:gridCol w:w="1260"/>
      </w:tblGrid>
      <w:tr w:rsidR="00D0520D" w:rsidRPr="001C5438" w14:paraId="48274436" w14:textId="77777777" w:rsidTr="00C54D29">
        <w:trPr>
          <w:jc w:val="center"/>
        </w:trPr>
        <w:tc>
          <w:tcPr>
            <w:tcW w:w="625" w:type="dxa"/>
            <w:vAlign w:val="center"/>
          </w:tcPr>
          <w:p w14:paraId="7DCB9087" w14:textId="77777777" w:rsidR="00D0520D" w:rsidRPr="001C5438" w:rsidRDefault="00D0520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_Hlk484885585"/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350" w:type="dxa"/>
            <w:vAlign w:val="center"/>
          </w:tcPr>
          <w:p w14:paraId="05748B40" w14:textId="77777777" w:rsidR="00D0520D" w:rsidRPr="001C5438" w:rsidRDefault="0025042B" w:rsidP="00D87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BE</w:t>
            </w:r>
            <w:r w:rsidRPr="001C543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A</w:t>
            </w: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R</w:t>
            </w:r>
          </w:p>
        </w:tc>
        <w:tc>
          <w:tcPr>
            <w:tcW w:w="1260" w:type="dxa"/>
            <w:vAlign w:val="center"/>
          </w:tcPr>
          <w:p w14:paraId="630EC1A2" w14:textId="77777777" w:rsidR="00D0520D" w:rsidRPr="001C5438" w:rsidRDefault="0071571F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</w:tr>
      <w:tr w:rsidR="00D0520D" w:rsidRPr="001C5438" w14:paraId="39791461" w14:textId="77777777" w:rsidTr="00C54D29">
        <w:trPr>
          <w:jc w:val="center"/>
        </w:trPr>
        <w:tc>
          <w:tcPr>
            <w:tcW w:w="625" w:type="dxa"/>
            <w:vAlign w:val="center"/>
          </w:tcPr>
          <w:p w14:paraId="257095B9" w14:textId="77777777" w:rsidR="00D0520D" w:rsidRPr="001C5438" w:rsidRDefault="00D0520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350" w:type="dxa"/>
            <w:vAlign w:val="center"/>
          </w:tcPr>
          <w:p w14:paraId="6B2CA655" w14:textId="77777777" w:rsidR="00D0520D" w:rsidRPr="001C5438" w:rsidRDefault="0071571F" w:rsidP="00D87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r w:rsidRPr="001C543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B</w:t>
            </w: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1260" w:type="dxa"/>
            <w:vAlign w:val="center"/>
          </w:tcPr>
          <w:p w14:paraId="2AF5F9B3" w14:textId="77777777" w:rsidR="00D0520D" w:rsidRPr="001C5438" w:rsidRDefault="00D0520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20D" w:rsidRPr="001C5438" w14:paraId="1A84B878" w14:textId="77777777" w:rsidTr="00C54D29">
        <w:trPr>
          <w:jc w:val="center"/>
        </w:trPr>
        <w:tc>
          <w:tcPr>
            <w:tcW w:w="625" w:type="dxa"/>
            <w:vAlign w:val="center"/>
          </w:tcPr>
          <w:p w14:paraId="750FAA99" w14:textId="77777777" w:rsidR="00D0520D" w:rsidRPr="001C5438" w:rsidRDefault="00D0520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350" w:type="dxa"/>
            <w:vAlign w:val="center"/>
          </w:tcPr>
          <w:p w14:paraId="751095DB" w14:textId="77777777" w:rsidR="00D0520D" w:rsidRPr="001C5438" w:rsidRDefault="00D0520D" w:rsidP="00D871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1851F084" w14:textId="77777777" w:rsidR="00D0520D" w:rsidRPr="001C5438" w:rsidRDefault="00D0520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20D" w:rsidRPr="001C5438" w14:paraId="1DB2C795" w14:textId="77777777" w:rsidTr="00C54D29">
        <w:trPr>
          <w:jc w:val="center"/>
        </w:trPr>
        <w:tc>
          <w:tcPr>
            <w:tcW w:w="625" w:type="dxa"/>
            <w:vAlign w:val="center"/>
          </w:tcPr>
          <w:p w14:paraId="70A59621" w14:textId="77777777" w:rsidR="00D0520D" w:rsidRPr="001C5438" w:rsidRDefault="00D0520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350" w:type="dxa"/>
            <w:vAlign w:val="center"/>
          </w:tcPr>
          <w:p w14:paraId="1B7D5538" w14:textId="77777777" w:rsidR="00D0520D" w:rsidRPr="001C5438" w:rsidRDefault="00D0520D" w:rsidP="00D871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323B081B" w14:textId="77777777" w:rsidR="00D0520D" w:rsidRPr="001C5438" w:rsidRDefault="00D0520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20D" w:rsidRPr="001C5438" w14:paraId="4EE7D868" w14:textId="77777777" w:rsidTr="00C54D29">
        <w:trPr>
          <w:jc w:val="center"/>
        </w:trPr>
        <w:tc>
          <w:tcPr>
            <w:tcW w:w="625" w:type="dxa"/>
            <w:vAlign w:val="center"/>
          </w:tcPr>
          <w:p w14:paraId="6E9F5573" w14:textId="77777777" w:rsidR="00D0520D" w:rsidRPr="001C5438" w:rsidRDefault="00D0520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1350" w:type="dxa"/>
            <w:vAlign w:val="center"/>
          </w:tcPr>
          <w:p w14:paraId="719E1110" w14:textId="77777777" w:rsidR="00D0520D" w:rsidRPr="001C5438" w:rsidRDefault="0025042B" w:rsidP="00D87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EL</w:t>
            </w:r>
            <w:r w:rsidRPr="001C543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E</w:t>
            </w: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PHANT</w:t>
            </w:r>
          </w:p>
        </w:tc>
        <w:tc>
          <w:tcPr>
            <w:tcW w:w="1260" w:type="dxa"/>
            <w:vAlign w:val="center"/>
          </w:tcPr>
          <w:p w14:paraId="58018F6B" w14:textId="77777777" w:rsidR="00D0520D" w:rsidRPr="001C5438" w:rsidRDefault="0071571F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L</w:t>
            </w:r>
          </w:p>
        </w:tc>
      </w:tr>
      <w:tr w:rsidR="00D0520D" w:rsidRPr="001C5438" w14:paraId="62F44B91" w14:textId="77777777" w:rsidTr="00C54D29">
        <w:trPr>
          <w:jc w:val="center"/>
        </w:trPr>
        <w:tc>
          <w:tcPr>
            <w:tcW w:w="625" w:type="dxa"/>
            <w:vAlign w:val="center"/>
          </w:tcPr>
          <w:p w14:paraId="2F65F422" w14:textId="77777777" w:rsidR="00D0520D" w:rsidRPr="001C5438" w:rsidRDefault="00D0520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1350" w:type="dxa"/>
            <w:vAlign w:val="center"/>
          </w:tcPr>
          <w:p w14:paraId="75539AD5" w14:textId="77777777" w:rsidR="00D0520D" w:rsidRPr="001C5438" w:rsidRDefault="00D0520D" w:rsidP="00D871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2367DF75" w14:textId="77777777" w:rsidR="00D0520D" w:rsidRPr="001C5438" w:rsidRDefault="00D0520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20D" w:rsidRPr="001C5438" w14:paraId="6D800C9B" w14:textId="77777777" w:rsidTr="00C54D29">
        <w:trPr>
          <w:jc w:val="center"/>
        </w:trPr>
        <w:tc>
          <w:tcPr>
            <w:tcW w:w="625" w:type="dxa"/>
            <w:vAlign w:val="center"/>
          </w:tcPr>
          <w:p w14:paraId="5103DF21" w14:textId="77777777" w:rsidR="00D0520D" w:rsidRPr="001C5438" w:rsidRDefault="00D0520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350" w:type="dxa"/>
            <w:vAlign w:val="center"/>
          </w:tcPr>
          <w:p w14:paraId="1C93CC95" w14:textId="77777777" w:rsidR="00D0520D" w:rsidRPr="001C5438" w:rsidRDefault="0025042B" w:rsidP="00D87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DO</w:t>
            </w:r>
            <w:r w:rsidRPr="001C543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G</w:t>
            </w:r>
          </w:p>
        </w:tc>
        <w:tc>
          <w:tcPr>
            <w:tcW w:w="1260" w:type="dxa"/>
            <w:vAlign w:val="center"/>
          </w:tcPr>
          <w:p w14:paraId="6D1C3091" w14:textId="77777777" w:rsidR="00D0520D" w:rsidRPr="001C5438" w:rsidRDefault="0071571F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Y</w:t>
            </w:r>
          </w:p>
        </w:tc>
      </w:tr>
      <w:tr w:rsidR="00D0520D" w:rsidRPr="001C5438" w14:paraId="7796B068" w14:textId="77777777" w:rsidTr="00C54D29">
        <w:trPr>
          <w:jc w:val="center"/>
        </w:trPr>
        <w:tc>
          <w:tcPr>
            <w:tcW w:w="625" w:type="dxa"/>
            <w:vAlign w:val="center"/>
          </w:tcPr>
          <w:p w14:paraId="64707FBB" w14:textId="77777777" w:rsidR="00D0520D" w:rsidRPr="001C5438" w:rsidRDefault="00D0520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350" w:type="dxa"/>
            <w:vAlign w:val="center"/>
          </w:tcPr>
          <w:p w14:paraId="4AE118A7" w14:textId="77777777" w:rsidR="00D0520D" w:rsidRPr="001C5438" w:rsidRDefault="00D0520D" w:rsidP="00D871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387B91D7" w14:textId="77777777" w:rsidR="00D0520D" w:rsidRPr="001C5438" w:rsidRDefault="00D0520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20D" w:rsidRPr="001C5438" w14:paraId="6A993A8D" w14:textId="77777777" w:rsidTr="00C54D29">
        <w:trPr>
          <w:jc w:val="center"/>
        </w:trPr>
        <w:tc>
          <w:tcPr>
            <w:tcW w:w="625" w:type="dxa"/>
            <w:vAlign w:val="center"/>
          </w:tcPr>
          <w:p w14:paraId="6AFA74AC" w14:textId="77777777" w:rsidR="00D0520D" w:rsidRPr="001C5438" w:rsidRDefault="00D0520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350" w:type="dxa"/>
            <w:vAlign w:val="center"/>
          </w:tcPr>
          <w:p w14:paraId="255AE418" w14:textId="77777777" w:rsidR="00D0520D" w:rsidRPr="001C5438" w:rsidRDefault="0035226E" w:rsidP="00D87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GO</w:t>
            </w:r>
            <w:r w:rsidRPr="001C543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A</w:t>
            </w: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260" w:type="dxa"/>
            <w:vAlign w:val="center"/>
          </w:tcPr>
          <w:p w14:paraId="2AED3F11" w14:textId="77777777" w:rsidR="00D0520D" w:rsidRPr="001C5438" w:rsidRDefault="00D0520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20D" w:rsidRPr="001C5438" w14:paraId="571728BF" w14:textId="77777777" w:rsidTr="00C54D29">
        <w:trPr>
          <w:jc w:val="center"/>
        </w:trPr>
        <w:tc>
          <w:tcPr>
            <w:tcW w:w="625" w:type="dxa"/>
            <w:vAlign w:val="center"/>
          </w:tcPr>
          <w:p w14:paraId="13682917" w14:textId="77777777" w:rsidR="00D0520D" w:rsidRPr="001C5438" w:rsidRDefault="00D0520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J</w:t>
            </w:r>
          </w:p>
        </w:tc>
        <w:tc>
          <w:tcPr>
            <w:tcW w:w="1350" w:type="dxa"/>
            <w:vAlign w:val="center"/>
          </w:tcPr>
          <w:p w14:paraId="1DFD001E" w14:textId="77777777" w:rsidR="00D0520D" w:rsidRPr="001C5438" w:rsidRDefault="00C8602D" w:rsidP="00D87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MO</w:t>
            </w:r>
            <w:r w:rsidRPr="001C543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</w:t>
            </w: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KEY</w:t>
            </w:r>
          </w:p>
        </w:tc>
        <w:tc>
          <w:tcPr>
            <w:tcW w:w="1260" w:type="dxa"/>
            <w:vAlign w:val="center"/>
          </w:tcPr>
          <w:p w14:paraId="0DFA518C" w14:textId="77777777" w:rsidR="00D0520D" w:rsidRPr="001C5438" w:rsidRDefault="0035226E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D0520D" w:rsidRPr="001C5438" w14:paraId="4E67D109" w14:textId="77777777" w:rsidTr="00C54D29">
        <w:trPr>
          <w:jc w:val="center"/>
        </w:trPr>
        <w:tc>
          <w:tcPr>
            <w:tcW w:w="625" w:type="dxa"/>
            <w:vAlign w:val="center"/>
          </w:tcPr>
          <w:p w14:paraId="2E830CC4" w14:textId="77777777" w:rsidR="00D0520D" w:rsidRPr="001C5438" w:rsidRDefault="00D0520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</w:t>
            </w:r>
          </w:p>
        </w:tc>
        <w:tc>
          <w:tcPr>
            <w:tcW w:w="1350" w:type="dxa"/>
            <w:vAlign w:val="center"/>
          </w:tcPr>
          <w:p w14:paraId="748D8BD3" w14:textId="77777777" w:rsidR="00D0520D" w:rsidRPr="001C5438" w:rsidRDefault="001E5D7F" w:rsidP="00D87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KA</w:t>
            </w:r>
            <w:r w:rsidRPr="001C543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</w:t>
            </w: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GAROO</w:t>
            </w:r>
          </w:p>
        </w:tc>
        <w:tc>
          <w:tcPr>
            <w:tcW w:w="1260" w:type="dxa"/>
            <w:vAlign w:val="center"/>
          </w:tcPr>
          <w:p w14:paraId="753A0892" w14:textId="77777777" w:rsidR="00D0520D" w:rsidRPr="001C5438" w:rsidRDefault="00C8602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J</w:t>
            </w:r>
          </w:p>
        </w:tc>
      </w:tr>
      <w:tr w:rsidR="00D0520D" w:rsidRPr="001C5438" w14:paraId="30711AA3" w14:textId="77777777" w:rsidTr="00C54D29">
        <w:trPr>
          <w:jc w:val="center"/>
        </w:trPr>
        <w:tc>
          <w:tcPr>
            <w:tcW w:w="625" w:type="dxa"/>
            <w:vAlign w:val="center"/>
          </w:tcPr>
          <w:p w14:paraId="7FCB13D1" w14:textId="77777777" w:rsidR="00D0520D" w:rsidRPr="001C5438" w:rsidRDefault="00D0520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350" w:type="dxa"/>
            <w:vAlign w:val="center"/>
          </w:tcPr>
          <w:p w14:paraId="2CC4390E" w14:textId="77777777" w:rsidR="00D0520D" w:rsidRPr="001C5438" w:rsidRDefault="0071571F" w:rsidP="00D87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DE</w:t>
            </w:r>
            <w:r w:rsidRPr="001C543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E</w:t>
            </w: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R</w:t>
            </w:r>
          </w:p>
        </w:tc>
        <w:tc>
          <w:tcPr>
            <w:tcW w:w="1260" w:type="dxa"/>
            <w:vAlign w:val="center"/>
          </w:tcPr>
          <w:p w14:paraId="7ECD98F0" w14:textId="77777777" w:rsidR="00D0520D" w:rsidRPr="001C5438" w:rsidRDefault="00D0520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20D" w:rsidRPr="001C5438" w14:paraId="0FE2925A" w14:textId="77777777" w:rsidTr="00C54D29">
        <w:trPr>
          <w:jc w:val="center"/>
        </w:trPr>
        <w:tc>
          <w:tcPr>
            <w:tcW w:w="625" w:type="dxa"/>
            <w:vAlign w:val="center"/>
          </w:tcPr>
          <w:p w14:paraId="7E17A4F8" w14:textId="77777777" w:rsidR="00D0520D" w:rsidRPr="001C5438" w:rsidRDefault="00D0520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350" w:type="dxa"/>
            <w:vAlign w:val="center"/>
          </w:tcPr>
          <w:p w14:paraId="6C20C26A" w14:textId="77777777" w:rsidR="00D0520D" w:rsidRPr="001C5438" w:rsidRDefault="0025042B" w:rsidP="00D87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HA</w:t>
            </w:r>
            <w:r w:rsidRPr="001C543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M</w:t>
            </w: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STER</w:t>
            </w:r>
          </w:p>
        </w:tc>
        <w:tc>
          <w:tcPr>
            <w:tcW w:w="1260" w:type="dxa"/>
            <w:vAlign w:val="center"/>
          </w:tcPr>
          <w:p w14:paraId="3FCF5452" w14:textId="77777777" w:rsidR="00D0520D" w:rsidRPr="001C5438" w:rsidRDefault="00D0520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20D" w:rsidRPr="001C5438" w14:paraId="4C021A56" w14:textId="77777777" w:rsidTr="00C54D29">
        <w:trPr>
          <w:jc w:val="center"/>
        </w:trPr>
        <w:tc>
          <w:tcPr>
            <w:tcW w:w="625" w:type="dxa"/>
            <w:vAlign w:val="center"/>
          </w:tcPr>
          <w:p w14:paraId="021541E5" w14:textId="77777777" w:rsidR="00D0520D" w:rsidRPr="001C5438" w:rsidRDefault="00D0520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350" w:type="dxa"/>
            <w:vAlign w:val="center"/>
          </w:tcPr>
          <w:p w14:paraId="048D8E57" w14:textId="77777777" w:rsidR="00D0520D" w:rsidRPr="001C5438" w:rsidRDefault="0071571F" w:rsidP="00D87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TO</w:t>
            </w:r>
            <w:r w:rsidRPr="001C543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A</w:t>
            </w: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260" w:type="dxa"/>
            <w:vAlign w:val="center"/>
          </w:tcPr>
          <w:p w14:paraId="459A5029" w14:textId="77777777" w:rsidR="00D0520D" w:rsidRPr="001C5438" w:rsidRDefault="00C2216B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D0520D" w:rsidRPr="001C5438" w14:paraId="08C1A762" w14:textId="77777777" w:rsidTr="00C54D29">
        <w:trPr>
          <w:jc w:val="center"/>
        </w:trPr>
        <w:tc>
          <w:tcPr>
            <w:tcW w:w="625" w:type="dxa"/>
            <w:vAlign w:val="center"/>
          </w:tcPr>
          <w:p w14:paraId="07B943EA" w14:textId="77777777" w:rsidR="00D0520D" w:rsidRPr="001C5438" w:rsidRDefault="00D0520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350" w:type="dxa"/>
            <w:vAlign w:val="center"/>
          </w:tcPr>
          <w:p w14:paraId="696F2659" w14:textId="77777777" w:rsidR="00D0520D" w:rsidRPr="001C5438" w:rsidRDefault="0025042B" w:rsidP="00D87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FR</w:t>
            </w:r>
            <w:r w:rsidRPr="001C543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O</w:t>
            </w: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60" w:type="dxa"/>
            <w:vAlign w:val="center"/>
          </w:tcPr>
          <w:p w14:paraId="681F02F7" w14:textId="77777777" w:rsidR="00D0520D" w:rsidRPr="001C5438" w:rsidRDefault="0071571F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U</w:t>
            </w:r>
          </w:p>
        </w:tc>
      </w:tr>
      <w:tr w:rsidR="00D0520D" w:rsidRPr="001C5438" w14:paraId="0C2E4DD4" w14:textId="77777777" w:rsidTr="00C54D29">
        <w:trPr>
          <w:jc w:val="center"/>
        </w:trPr>
        <w:tc>
          <w:tcPr>
            <w:tcW w:w="625" w:type="dxa"/>
            <w:vAlign w:val="center"/>
          </w:tcPr>
          <w:p w14:paraId="083F126D" w14:textId="77777777" w:rsidR="00D0520D" w:rsidRPr="001C5438" w:rsidRDefault="00D0520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</w:tc>
        <w:tc>
          <w:tcPr>
            <w:tcW w:w="1350" w:type="dxa"/>
            <w:vAlign w:val="center"/>
          </w:tcPr>
          <w:p w14:paraId="76B29F6F" w14:textId="77777777" w:rsidR="00D0520D" w:rsidRPr="001C5438" w:rsidRDefault="0071571F" w:rsidP="00D87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TI</w:t>
            </w:r>
            <w:r w:rsidRPr="001C543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G</w:t>
            </w: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ER</w:t>
            </w:r>
          </w:p>
        </w:tc>
        <w:tc>
          <w:tcPr>
            <w:tcW w:w="1260" w:type="dxa"/>
            <w:vAlign w:val="center"/>
          </w:tcPr>
          <w:p w14:paraId="3D9B5C3C" w14:textId="77777777" w:rsidR="00D0520D" w:rsidRPr="001C5438" w:rsidRDefault="00D0520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20D" w:rsidRPr="001C5438" w14:paraId="42A285F5" w14:textId="77777777" w:rsidTr="00C54D29">
        <w:trPr>
          <w:jc w:val="center"/>
        </w:trPr>
        <w:tc>
          <w:tcPr>
            <w:tcW w:w="625" w:type="dxa"/>
            <w:vAlign w:val="center"/>
          </w:tcPr>
          <w:p w14:paraId="676C844C" w14:textId="77777777" w:rsidR="00D0520D" w:rsidRPr="001C5438" w:rsidRDefault="00D0520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Q</w:t>
            </w:r>
          </w:p>
        </w:tc>
        <w:tc>
          <w:tcPr>
            <w:tcW w:w="1350" w:type="dxa"/>
            <w:vAlign w:val="center"/>
          </w:tcPr>
          <w:p w14:paraId="491C3FFC" w14:textId="77777777" w:rsidR="00D0520D" w:rsidRPr="001C5438" w:rsidRDefault="0071571F" w:rsidP="00D87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SN</w:t>
            </w:r>
            <w:r w:rsidRPr="001C543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A</w:t>
            </w: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KE</w:t>
            </w:r>
          </w:p>
        </w:tc>
        <w:tc>
          <w:tcPr>
            <w:tcW w:w="1260" w:type="dxa"/>
            <w:vAlign w:val="center"/>
          </w:tcPr>
          <w:p w14:paraId="5BCF815C" w14:textId="77777777" w:rsidR="00D0520D" w:rsidRPr="001C5438" w:rsidRDefault="0071571F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</w:tr>
      <w:tr w:rsidR="00D0520D" w:rsidRPr="001C5438" w14:paraId="523CCA50" w14:textId="77777777" w:rsidTr="00C54D29">
        <w:trPr>
          <w:jc w:val="center"/>
        </w:trPr>
        <w:tc>
          <w:tcPr>
            <w:tcW w:w="625" w:type="dxa"/>
            <w:vAlign w:val="center"/>
          </w:tcPr>
          <w:p w14:paraId="6FF9D22E" w14:textId="77777777" w:rsidR="00D0520D" w:rsidRPr="001C5438" w:rsidRDefault="00D0520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R</w:t>
            </w:r>
          </w:p>
        </w:tc>
        <w:tc>
          <w:tcPr>
            <w:tcW w:w="1350" w:type="dxa"/>
            <w:vAlign w:val="center"/>
          </w:tcPr>
          <w:p w14:paraId="5E01282B" w14:textId="77777777" w:rsidR="00D0520D" w:rsidRPr="001C5438" w:rsidRDefault="0025042B" w:rsidP="00D87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HO</w:t>
            </w:r>
            <w:r w:rsidRPr="001C543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R</w:t>
            </w: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SE</w:t>
            </w:r>
          </w:p>
        </w:tc>
        <w:tc>
          <w:tcPr>
            <w:tcW w:w="1260" w:type="dxa"/>
            <w:vAlign w:val="center"/>
          </w:tcPr>
          <w:p w14:paraId="6D6EE464" w14:textId="77777777" w:rsidR="00D0520D" w:rsidRPr="001C5438" w:rsidRDefault="00D0520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20D" w:rsidRPr="001C5438" w14:paraId="2ABB7D91" w14:textId="77777777" w:rsidTr="00C54D29">
        <w:trPr>
          <w:jc w:val="center"/>
        </w:trPr>
        <w:tc>
          <w:tcPr>
            <w:tcW w:w="625" w:type="dxa"/>
            <w:vAlign w:val="center"/>
          </w:tcPr>
          <w:p w14:paraId="012A2DD1" w14:textId="77777777" w:rsidR="00D0520D" w:rsidRPr="001C5438" w:rsidRDefault="00D0520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1350" w:type="dxa"/>
            <w:vAlign w:val="center"/>
          </w:tcPr>
          <w:p w14:paraId="4A2C5ABB" w14:textId="77777777" w:rsidR="00D0520D" w:rsidRPr="001C5438" w:rsidRDefault="0071571F" w:rsidP="00D87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r w:rsidRPr="001C543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</w:t>
            </w:r>
          </w:p>
        </w:tc>
        <w:tc>
          <w:tcPr>
            <w:tcW w:w="1260" w:type="dxa"/>
            <w:vAlign w:val="center"/>
          </w:tcPr>
          <w:p w14:paraId="22A18D6E" w14:textId="77777777" w:rsidR="00D0520D" w:rsidRPr="001C5438" w:rsidRDefault="00D0520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20D" w:rsidRPr="001C5438" w14:paraId="7D89C00F" w14:textId="77777777" w:rsidTr="00C54D29">
        <w:trPr>
          <w:jc w:val="center"/>
        </w:trPr>
        <w:tc>
          <w:tcPr>
            <w:tcW w:w="625" w:type="dxa"/>
            <w:vAlign w:val="center"/>
          </w:tcPr>
          <w:p w14:paraId="75CCFDE3" w14:textId="77777777" w:rsidR="00D0520D" w:rsidRPr="001C5438" w:rsidRDefault="00D0520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350" w:type="dxa"/>
            <w:vAlign w:val="center"/>
          </w:tcPr>
          <w:p w14:paraId="5434E1FA" w14:textId="77777777" w:rsidR="00D0520D" w:rsidRPr="001C5438" w:rsidRDefault="0025042B" w:rsidP="00D87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CA</w:t>
            </w:r>
            <w:r w:rsidRPr="001C543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</w:t>
            </w:r>
          </w:p>
        </w:tc>
        <w:tc>
          <w:tcPr>
            <w:tcW w:w="1260" w:type="dxa"/>
            <w:vAlign w:val="center"/>
          </w:tcPr>
          <w:p w14:paraId="0BCE1F0C" w14:textId="77777777" w:rsidR="00D0520D" w:rsidRPr="001C5438" w:rsidRDefault="0071571F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</w:tr>
      <w:tr w:rsidR="00D0520D" w:rsidRPr="001C5438" w14:paraId="59F7C2A5" w14:textId="77777777" w:rsidTr="00C54D29">
        <w:trPr>
          <w:jc w:val="center"/>
        </w:trPr>
        <w:tc>
          <w:tcPr>
            <w:tcW w:w="625" w:type="dxa"/>
            <w:vAlign w:val="center"/>
          </w:tcPr>
          <w:p w14:paraId="289A0233" w14:textId="77777777" w:rsidR="00D0520D" w:rsidRPr="001C5438" w:rsidRDefault="00D0520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U</w:t>
            </w:r>
          </w:p>
        </w:tc>
        <w:tc>
          <w:tcPr>
            <w:tcW w:w="1350" w:type="dxa"/>
            <w:vAlign w:val="center"/>
          </w:tcPr>
          <w:p w14:paraId="37533705" w14:textId="77777777" w:rsidR="00D0520D" w:rsidRPr="001C5438" w:rsidRDefault="0071571F" w:rsidP="00D87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LI</w:t>
            </w:r>
            <w:r w:rsidRPr="001C543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O</w:t>
            </w: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260" w:type="dxa"/>
            <w:vAlign w:val="center"/>
          </w:tcPr>
          <w:p w14:paraId="0E728227" w14:textId="77777777" w:rsidR="00D0520D" w:rsidRPr="001C5438" w:rsidRDefault="00D0520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20D" w:rsidRPr="001C5438" w14:paraId="3A2066A5" w14:textId="77777777" w:rsidTr="00C54D29">
        <w:trPr>
          <w:jc w:val="center"/>
        </w:trPr>
        <w:tc>
          <w:tcPr>
            <w:tcW w:w="625" w:type="dxa"/>
            <w:vAlign w:val="center"/>
          </w:tcPr>
          <w:p w14:paraId="10F321CA" w14:textId="77777777" w:rsidR="00D0520D" w:rsidRPr="001C5438" w:rsidRDefault="00D0520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1350" w:type="dxa"/>
            <w:vAlign w:val="center"/>
          </w:tcPr>
          <w:p w14:paraId="5A6400CC" w14:textId="77777777" w:rsidR="00D0520D" w:rsidRPr="001C5438" w:rsidRDefault="0071571F" w:rsidP="00D87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KO</w:t>
            </w:r>
            <w:r w:rsidRPr="001C543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A</w:t>
            </w: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LA</w:t>
            </w:r>
          </w:p>
        </w:tc>
        <w:tc>
          <w:tcPr>
            <w:tcW w:w="1260" w:type="dxa"/>
            <w:vAlign w:val="center"/>
          </w:tcPr>
          <w:p w14:paraId="497F77B6" w14:textId="77777777" w:rsidR="00D0520D" w:rsidRPr="001C5438" w:rsidRDefault="0071571F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Q</w:t>
            </w:r>
          </w:p>
        </w:tc>
      </w:tr>
      <w:tr w:rsidR="00D0520D" w:rsidRPr="001C5438" w14:paraId="747A6147" w14:textId="77777777" w:rsidTr="00C54D29">
        <w:trPr>
          <w:jc w:val="center"/>
        </w:trPr>
        <w:tc>
          <w:tcPr>
            <w:tcW w:w="625" w:type="dxa"/>
            <w:vAlign w:val="center"/>
          </w:tcPr>
          <w:p w14:paraId="080EA681" w14:textId="77777777" w:rsidR="00D0520D" w:rsidRPr="001C5438" w:rsidRDefault="00D0520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W</w:t>
            </w:r>
          </w:p>
        </w:tc>
        <w:tc>
          <w:tcPr>
            <w:tcW w:w="1350" w:type="dxa"/>
            <w:vAlign w:val="center"/>
          </w:tcPr>
          <w:p w14:paraId="35165F2E" w14:textId="77777777" w:rsidR="00D0520D" w:rsidRPr="001C5438" w:rsidRDefault="0025042B" w:rsidP="00D87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CO</w:t>
            </w:r>
            <w:r w:rsidRPr="001C543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W</w:t>
            </w:r>
          </w:p>
        </w:tc>
        <w:tc>
          <w:tcPr>
            <w:tcW w:w="1260" w:type="dxa"/>
            <w:vAlign w:val="center"/>
          </w:tcPr>
          <w:p w14:paraId="364E4A05" w14:textId="77777777" w:rsidR="00D0520D" w:rsidRPr="001C5438" w:rsidRDefault="00D0520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20D" w:rsidRPr="001C5438" w14:paraId="48788CC0" w14:textId="77777777" w:rsidTr="00C54D29">
        <w:trPr>
          <w:jc w:val="center"/>
        </w:trPr>
        <w:tc>
          <w:tcPr>
            <w:tcW w:w="625" w:type="dxa"/>
            <w:vAlign w:val="center"/>
          </w:tcPr>
          <w:p w14:paraId="15F2DB3B" w14:textId="77777777" w:rsidR="00D0520D" w:rsidRPr="001C5438" w:rsidRDefault="0025042B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50" w:type="dxa"/>
            <w:vAlign w:val="center"/>
          </w:tcPr>
          <w:p w14:paraId="20D1126B" w14:textId="77777777" w:rsidR="00D0520D" w:rsidRPr="001C5438" w:rsidRDefault="0025042B" w:rsidP="00D87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FO</w:t>
            </w:r>
            <w:r w:rsidRPr="001C543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X</w:t>
            </w:r>
          </w:p>
        </w:tc>
        <w:tc>
          <w:tcPr>
            <w:tcW w:w="1260" w:type="dxa"/>
            <w:vAlign w:val="center"/>
          </w:tcPr>
          <w:p w14:paraId="0FBC5E41" w14:textId="77777777" w:rsidR="00D0520D" w:rsidRPr="001C5438" w:rsidRDefault="00D0520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20D" w:rsidRPr="001C5438" w14:paraId="533DD0B4" w14:textId="77777777" w:rsidTr="00C54D29">
        <w:trPr>
          <w:jc w:val="center"/>
        </w:trPr>
        <w:tc>
          <w:tcPr>
            <w:tcW w:w="625" w:type="dxa"/>
            <w:vAlign w:val="center"/>
          </w:tcPr>
          <w:p w14:paraId="53BC70E0" w14:textId="77777777" w:rsidR="00D0520D" w:rsidRPr="001C5438" w:rsidRDefault="00D0520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Y</w:t>
            </w:r>
          </w:p>
        </w:tc>
        <w:tc>
          <w:tcPr>
            <w:tcW w:w="1350" w:type="dxa"/>
            <w:vAlign w:val="center"/>
          </w:tcPr>
          <w:p w14:paraId="7F431404" w14:textId="77777777" w:rsidR="00D0520D" w:rsidRPr="001C5438" w:rsidRDefault="0071571F" w:rsidP="00D87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JA</w:t>
            </w:r>
            <w:r w:rsidRPr="001C543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G</w:t>
            </w: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UAR</w:t>
            </w:r>
          </w:p>
        </w:tc>
        <w:tc>
          <w:tcPr>
            <w:tcW w:w="1260" w:type="dxa"/>
            <w:vAlign w:val="center"/>
          </w:tcPr>
          <w:p w14:paraId="4B63EB11" w14:textId="77777777" w:rsidR="00D0520D" w:rsidRPr="001C5438" w:rsidRDefault="0071571F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</w:tc>
      </w:tr>
      <w:tr w:rsidR="00D0520D" w:rsidRPr="001C5438" w14:paraId="7C8A0086" w14:textId="77777777" w:rsidTr="00C54D29">
        <w:trPr>
          <w:jc w:val="center"/>
        </w:trPr>
        <w:tc>
          <w:tcPr>
            <w:tcW w:w="625" w:type="dxa"/>
            <w:vAlign w:val="center"/>
          </w:tcPr>
          <w:p w14:paraId="057C67F4" w14:textId="77777777" w:rsidR="00D0520D" w:rsidRPr="001C5438" w:rsidRDefault="00D0520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Z</w:t>
            </w:r>
          </w:p>
        </w:tc>
        <w:tc>
          <w:tcPr>
            <w:tcW w:w="1350" w:type="dxa"/>
            <w:vAlign w:val="center"/>
          </w:tcPr>
          <w:p w14:paraId="10ACB7F6" w14:textId="77777777" w:rsidR="00D0520D" w:rsidRPr="001C5438" w:rsidRDefault="0025042B" w:rsidP="00D871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GA</w:t>
            </w:r>
            <w:r w:rsidRPr="001C543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Z</w:t>
            </w: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ELLE</w:t>
            </w:r>
          </w:p>
        </w:tc>
        <w:tc>
          <w:tcPr>
            <w:tcW w:w="1260" w:type="dxa"/>
            <w:vAlign w:val="center"/>
          </w:tcPr>
          <w:p w14:paraId="4D1A144F" w14:textId="77777777" w:rsidR="00D0520D" w:rsidRPr="001C5438" w:rsidRDefault="00D0520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6"/>
    </w:tbl>
    <w:p w14:paraId="55430F1D" w14:textId="77777777" w:rsidR="00D0520D" w:rsidRPr="001C5438" w:rsidRDefault="00D0520D" w:rsidP="00D0520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8A79DE3" w14:textId="77777777" w:rsidR="00BF1440" w:rsidRPr="00631F2C" w:rsidRDefault="00BF1440" w:rsidP="004D35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631F2C">
        <w:rPr>
          <w:rFonts w:ascii="Times New Roman" w:hAnsi="Times New Roman" w:cs="Times New Roman"/>
          <w:b/>
          <w:sz w:val="26"/>
          <w:szCs w:val="26"/>
        </w:rPr>
        <w:t>Direct Chaining Method:</w:t>
      </w:r>
    </w:p>
    <w:p w14:paraId="2160B27B" w14:textId="77777777" w:rsidR="008B087E" w:rsidRPr="001C5438" w:rsidRDefault="008B087E" w:rsidP="008B087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(</w:t>
      </w:r>
      <w:r w:rsidRPr="001C5438">
        <w:rPr>
          <w:rFonts w:ascii="Times New Roman" w:hAnsi="Times New Roman" w:cs="Times New Roman"/>
          <w:i/>
          <w:sz w:val="26"/>
          <w:szCs w:val="26"/>
        </w:rPr>
        <w:t>Trình bày rõ lý do thêm từng key vào từng vị trí</w:t>
      </w:r>
      <w:r w:rsidRPr="001C5438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279"/>
        <w:gridCol w:w="363"/>
        <w:gridCol w:w="1704"/>
        <w:gridCol w:w="363"/>
        <w:gridCol w:w="1358"/>
        <w:gridCol w:w="363"/>
        <w:gridCol w:w="1113"/>
        <w:gridCol w:w="394"/>
        <w:gridCol w:w="988"/>
        <w:gridCol w:w="678"/>
        <w:gridCol w:w="939"/>
      </w:tblGrid>
      <w:tr w:rsidR="006C7FCD" w:rsidRPr="001C5438" w14:paraId="2713664F" w14:textId="77777777" w:rsidTr="006C7FCD">
        <w:trPr>
          <w:jc w:val="center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ABE82F" w14:textId="77777777" w:rsidR="006C7FCD" w:rsidRPr="001C5438" w:rsidRDefault="006C7FC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7EF72232" w14:textId="77777777" w:rsidR="006C7FCD" w:rsidRPr="001C5438" w:rsidRDefault="006C7FC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464834C" wp14:editId="3F0DD04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1915</wp:posOffset>
                      </wp:positionV>
                      <wp:extent cx="314325" cy="0"/>
                      <wp:effectExtent l="0" t="76200" r="9525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911C3" id="Straight Arrow Connector 3" o:spid="_x0000_s1026" type="#_x0000_t32" style="position:absolute;margin-left:-.1pt;margin-top:6.45pt;width:24.7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7D12C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14:paraId="7D506C4F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FFB18B2" wp14:editId="2EEF184B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81915</wp:posOffset>
                      </wp:positionV>
                      <wp:extent cx="428625" cy="9525"/>
                      <wp:effectExtent l="0" t="76200" r="28575" b="8572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86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F938A" id="Straight Arrow Connector 9" o:spid="_x0000_s1026" type="#_x0000_t32" style="position:absolute;margin-left:63.05pt;margin-top:6.45pt;width:33.75pt;height:.7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BE</w:t>
            </w:r>
            <w:r w:rsidRPr="001C543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A</w:t>
            </w: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R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7FF0C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3C02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KO</w:t>
            </w:r>
            <w:r w:rsidRPr="001C543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A</w:t>
            </w: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LA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B11F5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583AE7E" wp14:editId="47C9E8EC">
                      <wp:simplePos x="0" y="0"/>
                      <wp:positionH relativeFrom="column">
                        <wp:posOffset>-173989</wp:posOffset>
                      </wp:positionH>
                      <wp:positionV relativeFrom="paragraph">
                        <wp:posOffset>72390</wp:posOffset>
                      </wp:positionV>
                      <wp:extent cx="304800" cy="0"/>
                      <wp:effectExtent l="0" t="76200" r="19050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83D30" id="Straight Arrow Connector 10" o:spid="_x0000_s1026" type="#_x0000_t32" style="position:absolute;margin-left:-13.7pt;margin-top:5.7pt;width:24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E04F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SN</w:t>
            </w:r>
            <w:r w:rsidRPr="001C543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A</w:t>
            </w: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KE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61DB9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7F974B6" wp14:editId="27FF2ED4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95250</wp:posOffset>
                      </wp:positionV>
                      <wp:extent cx="276225" cy="0"/>
                      <wp:effectExtent l="0" t="76200" r="9525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F04FF" id="Straight Arrow Connector 11" o:spid="_x0000_s1026" type="#_x0000_t32" style="position:absolute;margin-left:-6.4pt;margin-top:7.5pt;width:21.7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390C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3B44426" wp14:editId="35A72412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81915</wp:posOffset>
                      </wp:positionV>
                      <wp:extent cx="428625" cy="9525"/>
                      <wp:effectExtent l="0" t="76200" r="28575" b="8572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86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7F934F" id="Straight Arrow Connector 23" o:spid="_x0000_s1026" type="#_x0000_t32" style="position:absolute;margin-left:40.55pt;margin-top:6.45pt;width:33.75pt;height:.75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TO</w:t>
            </w:r>
            <w:r w:rsidRPr="001C543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A</w:t>
            </w: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C37FB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</w:tcBorders>
          </w:tcPr>
          <w:p w14:paraId="39FC81FC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GO</w:t>
            </w:r>
            <w:r w:rsidRPr="001C543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A</w:t>
            </w: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6C7FCD" w:rsidRPr="001C5438" w14:paraId="035CD436" w14:textId="77777777" w:rsidTr="006C7FCD">
        <w:trPr>
          <w:jc w:val="center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489C4C" w14:textId="77777777" w:rsidR="006C7FCD" w:rsidRPr="001C5438" w:rsidRDefault="006C7FC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32A0E0E8" w14:textId="77777777" w:rsidR="006C7FCD" w:rsidRPr="001C5438" w:rsidRDefault="006C7FC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10131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97A2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r w:rsidRPr="001C543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B</w:t>
            </w: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0EBBB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E04284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0964BD24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B8B2DD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0B2CF9B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D348F2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32A24B60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326517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7FCD" w:rsidRPr="001C5438" w14:paraId="3C1D35BB" w14:textId="77777777" w:rsidTr="006C7FCD">
        <w:trPr>
          <w:jc w:val="center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45DF94" w14:textId="77777777" w:rsidR="006C7FCD" w:rsidRPr="001C5438" w:rsidRDefault="006C7FC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629F00F0" w14:textId="77777777" w:rsidR="006C7FCD" w:rsidRPr="001C5438" w:rsidRDefault="006C7FC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3DEAB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1F3AE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5BDE1E78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3CDA3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0B34E393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B2D89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2DE9DE9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415CD5E0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2185D13D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25B8C2FD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7FCD" w:rsidRPr="001C5438" w14:paraId="3AA9066F" w14:textId="77777777" w:rsidTr="006C7FCD">
        <w:trPr>
          <w:jc w:val="center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A32E42" w14:textId="77777777" w:rsidR="006C7FCD" w:rsidRPr="001C5438" w:rsidRDefault="006C7FC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5A328652" w14:textId="77777777" w:rsidR="006C7FCD" w:rsidRPr="001C5438" w:rsidRDefault="006C7FC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7EAA7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1F3F7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738928C3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EDBF77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0ED73789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A4D9F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C00B835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42A7B560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36E601E9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30E41FE9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7FCD" w:rsidRPr="001C5438" w14:paraId="3B182B33" w14:textId="77777777" w:rsidTr="006C7FCD">
        <w:trPr>
          <w:jc w:val="center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68B389" w14:textId="77777777" w:rsidR="006C7FCD" w:rsidRPr="001C5438" w:rsidRDefault="006C7FC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28BC2EC4" w14:textId="77777777" w:rsidR="006C7FCD" w:rsidRPr="001C5438" w:rsidRDefault="006C7FC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81F9E34" wp14:editId="20051EA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16205</wp:posOffset>
                      </wp:positionV>
                      <wp:extent cx="276225" cy="0"/>
                      <wp:effectExtent l="0" t="76200" r="9525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B7911" id="Straight Arrow Connector 4" o:spid="_x0000_s1026" type="#_x0000_t32" style="position:absolute;margin-left:1.4pt;margin-top:9.15pt;width:21.7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ADE2F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9344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F761734" wp14:editId="70650F9D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116205</wp:posOffset>
                      </wp:positionV>
                      <wp:extent cx="323850" cy="0"/>
                      <wp:effectExtent l="0" t="76200" r="19050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2F46A7" id="Straight Arrow Connector 12" o:spid="_x0000_s1026" type="#_x0000_t32" style="position:absolute;margin-left:71.3pt;margin-top:9.15pt;width:25.5pt;height:0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EL</w:t>
            </w:r>
            <w:r w:rsidRPr="001C543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E</w:t>
            </w: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PHANT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0864C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EF58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DE</w:t>
            </w:r>
            <w:r w:rsidRPr="001C543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E</w:t>
            </w: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R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6E5CD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AB359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F4F6148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4353DC0D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032DB0D9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0AE62B4F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7FCD" w:rsidRPr="001C5438" w14:paraId="0794C8BE" w14:textId="77777777" w:rsidTr="006C7FCD">
        <w:trPr>
          <w:jc w:val="center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3E2886" w14:textId="77777777" w:rsidR="006C7FCD" w:rsidRPr="001C5438" w:rsidRDefault="006C7FC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618A" w14:textId="77777777" w:rsidR="006C7FCD" w:rsidRPr="001C5438" w:rsidRDefault="006C7FC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BC232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75FAEA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7E27BB7F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50E4D5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1B679639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FAD030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0411A638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342271A9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286F2687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4B25E37B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7FCD" w:rsidRPr="001C5438" w14:paraId="0AC677DC" w14:textId="77777777" w:rsidTr="006C7FCD">
        <w:trPr>
          <w:jc w:val="center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E5D971" w14:textId="77777777" w:rsidR="006C7FCD" w:rsidRPr="001C5438" w:rsidRDefault="006C7FC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BBA4" w14:textId="77777777" w:rsidR="006C7FCD" w:rsidRPr="001C5438" w:rsidRDefault="006C7FC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014DF43" wp14:editId="6BC5F676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95250</wp:posOffset>
                      </wp:positionV>
                      <wp:extent cx="352425" cy="0"/>
                      <wp:effectExtent l="0" t="76200" r="9525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1B2A9FF" id="Straight Arrow Connector 5" o:spid="_x0000_s1026" type="#_x0000_t32" style="position:absolute;margin-left:-1.6pt;margin-top:7.5pt;width:27.75pt;height:0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23228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0F7C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48D0714" wp14:editId="515547A2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95250</wp:posOffset>
                      </wp:positionV>
                      <wp:extent cx="323850" cy="0"/>
                      <wp:effectExtent l="0" t="76200" r="19050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C96CCA" id="Straight Arrow Connector 13" o:spid="_x0000_s1026" type="#_x0000_t32" style="position:absolute;margin-left:71.3pt;margin-top:7.5pt;width:25.5pt;height:0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DO</w:t>
            </w:r>
            <w:r w:rsidRPr="001C543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G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DD1B4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AF13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JA</w:t>
            </w:r>
            <w:r w:rsidRPr="001C543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G</w:t>
            </w: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UAR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326BA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FA9E2A0" wp14:editId="4367E69F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93345</wp:posOffset>
                      </wp:positionV>
                      <wp:extent cx="247650" cy="0"/>
                      <wp:effectExtent l="0" t="76200" r="19050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B4F5E" id="Straight Arrow Connector 14" o:spid="_x0000_s1026" type="#_x0000_t32" style="position:absolute;margin-left:-5.55pt;margin-top:7.35pt;width:19.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513D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TI</w:t>
            </w:r>
            <w:r w:rsidRPr="001C543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G</w:t>
            </w: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ER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65652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127A545E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7A03660C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6F6EDAA2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7FCD" w:rsidRPr="001C5438" w14:paraId="42691051" w14:textId="77777777" w:rsidTr="006C7FCD">
        <w:trPr>
          <w:jc w:val="center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F0E1E6" w14:textId="77777777" w:rsidR="006C7FCD" w:rsidRPr="001C5438" w:rsidRDefault="006C7FC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7307D" w14:textId="77777777" w:rsidR="006C7FCD" w:rsidRPr="001C5438" w:rsidRDefault="006C7FC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BEFAC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65F2B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4A4DCB9D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891B75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17EF0DAE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EC8C33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35CB5F03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5608D1CD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2B658BE7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71B4DC01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7FCD" w:rsidRPr="001C5438" w14:paraId="730B032E" w14:textId="77777777" w:rsidTr="006C7FCD">
        <w:trPr>
          <w:jc w:val="center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A3DA4D" w14:textId="77777777" w:rsidR="006C7FCD" w:rsidRPr="001C5438" w:rsidRDefault="006C7FC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A4DF" w14:textId="77777777" w:rsidR="006C7FCD" w:rsidRPr="001C5438" w:rsidRDefault="006C7FC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3E43D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0DA7E137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7C77A16A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866AE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6A07EEC2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F889A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5086D03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F4AE99B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47F086CC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71700F61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7FCD" w:rsidRPr="001C5438" w14:paraId="36E01AF0" w14:textId="77777777" w:rsidTr="006C7FCD">
        <w:trPr>
          <w:jc w:val="center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860129" w14:textId="77777777" w:rsidR="006C7FCD" w:rsidRPr="001C5438" w:rsidRDefault="006C7FC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J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17E748B4" w14:textId="77777777" w:rsidR="006C7FCD" w:rsidRPr="001C5438" w:rsidRDefault="006C7FC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CEDD2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1C9C4F42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339952C5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92776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263B8FD1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9165F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35AC255C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28221503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3E8CDEB8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3D490F63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7FCD" w:rsidRPr="001C5438" w14:paraId="4C10B96C" w14:textId="77777777" w:rsidTr="006C7FCD">
        <w:trPr>
          <w:jc w:val="center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763816" w14:textId="77777777" w:rsidR="006C7FCD" w:rsidRPr="001C5438" w:rsidRDefault="006C7FC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28528819" w14:textId="77777777" w:rsidR="006C7FCD" w:rsidRPr="001C5438" w:rsidRDefault="006C7FC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BF456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74194521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087E048B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109C2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22603956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45442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4FA154C6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7B3DFFE0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148E2D50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2D6D1022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7FCD" w:rsidRPr="001C5438" w14:paraId="4B3085D3" w14:textId="77777777" w:rsidTr="006C7FCD">
        <w:trPr>
          <w:jc w:val="center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A6529B" w14:textId="77777777" w:rsidR="006C7FCD" w:rsidRPr="001C5438" w:rsidRDefault="006C7FC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CD23" w14:textId="77777777" w:rsidR="006C7FCD" w:rsidRPr="001C5438" w:rsidRDefault="006C7FC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9A6D5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22187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6F0D2450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6FCF5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6693326C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236E5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4800CAFA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6177C637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4AFC0D50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42978E07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7FCD" w:rsidRPr="001C5438" w14:paraId="60920A2E" w14:textId="77777777" w:rsidTr="006C7FCD">
        <w:trPr>
          <w:jc w:val="center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8ABCFB" w14:textId="77777777" w:rsidR="006C7FCD" w:rsidRPr="001C5438" w:rsidRDefault="006C7FC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AE0B" w14:textId="77777777" w:rsidR="006C7FCD" w:rsidRPr="001C5438" w:rsidRDefault="006C7FC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4073B15" wp14:editId="24723586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8585</wp:posOffset>
                      </wp:positionV>
                      <wp:extent cx="333375" cy="0"/>
                      <wp:effectExtent l="0" t="76200" r="9525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BA327B" id="Straight Arrow Connector 6" o:spid="_x0000_s1026" type="#_x0000_t32" style="position:absolute;margin-left:-2.35pt;margin-top:8.55pt;width:26.25pt;height:0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1B30F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4933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HA</w:t>
            </w:r>
            <w:r w:rsidRPr="001C543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M</w:t>
            </w: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STER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80205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C24126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3E4A25A6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318C9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4F2ABBCC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357366B7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273839A6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33084D81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7FCD" w:rsidRPr="001C5438" w14:paraId="686908B3" w14:textId="77777777" w:rsidTr="006C7FCD">
        <w:trPr>
          <w:jc w:val="center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9D6904" w14:textId="77777777" w:rsidR="006C7FCD" w:rsidRPr="001C5438" w:rsidRDefault="006C7FC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A447" w14:textId="77777777" w:rsidR="006C7FCD" w:rsidRPr="001C5438" w:rsidRDefault="006C7FC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C7C258E" wp14:editId="51B98430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21920</wp:posOffset>
                      </wp:positionV>
                      <wp:extent cx="352425" cy="0"/>
                      <wp:effectExtent l="0" t="76200" r="9525" b="952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5E1573" id="Straight Arrow Connector 20" o:spid="_x0000_s1026" type="#_x0000_t32" style="position:absolute;margin-left:-3.85pt;margin-top:9.6pt;width:27.75pt;height:0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53239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AD6B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51109D7" wp14:editId="09B3663C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102870</wp:posOffset>
                      </wp:positionV>
                      <wp:extent cx="257175" cy="0"/>
                      <wp:effectExtent l="0" t="76200" r="9525" b="952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F706C1" id="Straight Arrow Connector 22" o:spid="_x0000_s1026" type="#_x0000_t32" style="position:absolute;margin-left:76.55pt;margin-top:8.1pt;width:20.25pt;height:0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KA</w:t>
            </w:r>
            <w:r w:rsidRPr="001C543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</w:t>
            </w: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GAROO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DAD53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1F9E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MO</w:t>
            </w:r>
            <w:r w:rsidRPr="001C543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</w:t>
            </w: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KEY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CE1C3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DEF3A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3EF4171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5CAE3675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226C1F5E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28FC0C1A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7FCD" w:rsidRPr="001C5438" w14:paraId="103861CE" w14:textId="77777777" w:rsidTr="006C7FCD">
        <w:trPr>
          <w:jc w:val="center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7FB144" w14:textId="77777777" w:rsidR="006C7FCD" w:rsidRPr="001C5438" w:rsidRDefault="006C7FC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494E" w14:textId="77777777" w:rsidR="006C7FCD" w:rsidRPr="001C5438" w:rsidRDefault="006C7FC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265B934" wp14:editId="537EDC93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87630</wp:posOffset>
                      </wp:positionV>
                      <wp:extent cx="361950" cy="0"/>
                      <wp:effectExtent l="0" t="76200" r="19050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F32D3B" id="Straight Arrow Connector 7" o:spid="_x0000_s1026" type="#_x0000_t32" style="position:absolute;margin-left:-3.05pt;margin-top:6.9pt;width:28.5pt;height:0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919BE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50C9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4E0E7B1" wp14:editId="0325478C">
                      <wp:simplePos x="0" y="0"/>
                      <wp:positionH relativeFrom="column">
                        <wp:posOffset>886461</wp:posOffset>
                      </wp:positionH>
                      <wp:positionV relativeFrom="paragraph">
                        <wp:posOffset>87630</wp:posOffset>
                      </wp:positionV>
                      <wp:extent cx="342900" cy="0"/>
                      <wp:effectExtent l="0" t="76200" r="19050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B3DAC1" id="Straight Arrow Connector 15" o:spid="_x0000_s1026" type="#_x0000_t32" style="position:absolute;margin-left:69.8pt;margin-top:6.9pt;width:27pt;height:0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FR</w:t>
            </w:r>
            <w:r w:rsidRPr="001C543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O</w:t>
            </w: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102CB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DC11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LI</w:t>
            </w:r>
            <w:r w:rsidRPr="001C543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O</w:t>
            </w: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B6C76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CE77A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3898E97F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5D426D20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58614E93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28103119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7FCD" w:rsidRPr="001C5438" w14:paraId="0083B79A" w14:textId="77777777" w:rsidTr="006C7FCD">
        <w:trPr>
          <w:jc w:val="center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0CC785" w14:textId="77777777" w:rsidR="006C7FCD" w:rsidRPr="001C5438" w:rsidRDefault="006C7FC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F0F30" w14:textId="77777777" w:rsidR="006C7FCD" w:rsidRPr="001C5438" w:rsidRDefault="006C7FC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65E0F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33312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70DB40A2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4B73E0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37A916F1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1E8B9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31AA04DB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628924F1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425B1428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3B211DDF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7FCD" w:rsidRPr="001C5438" w14:paraId="4AC21B24" w14:textId="77777777" w:rsidTr="006C7FCD">
        <w:trPr>
          <w:jc w:val="center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273C47" w14:textId="77777777" w:rsidR="006C7FCD" w:rsidRPr="001C5438" w:rsidRDefault="006C7FC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Q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4582" w14:textId="77777777" w:rsidR="006C7FCD" w:rsidRPr="001C5438" w:rsidRDefault="006C7FC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79019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0034B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502B49E2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E43D6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493D2F53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D610A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29086F5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2D966C67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7EC96795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0F97B9DD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7FCD" w:rsidRPr="001C5438" w14:paraId="5563F938" w14:textId="77777777" w:rsidTr="006C7FCD">
        <w:trPr>
          <w:jc w:val="center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981557" w14:textId="77777777" w:rsidR="006C7FCD" w:rsidRPr="001C5438" w:rsidRDefault="006C7FC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R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553D" w14:textId="77777777" w:rsidR="006C7FCD" w:rsidRPr="001C5438" w:rsidRDefault="006C7FC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8367BF5" wp14:editId="6D3E4563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89535</wp:posOffset>
                      </wp:positionV>
                      <wp:extent cx="257175" cy="0"/>
                      <wp:effectExtent l="0" t="76200" r="9525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8EE2D8" id="Straight Arrow Connector 8" o:spid="_x0000_s1026" type="#_x0000_t32" style="position:absolute;margin-left:4.4pt;margin-top:7.05pt;width:20.25pt;height:0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DEC90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1D44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HO</w:t>
            </w:r>
            <w:r w:rsidRPr="001C543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R</w:t>
            </w: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SE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48216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F4B4D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3918A37D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4B613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4409AB34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41F9BB7D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249A884C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576B95F0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7FCD" w:rsidRPr="001C5438" w14:paraId="6E804D4B" w14:textId="77777777" w:rsidTr="006C7FCD">
        <w:trPr>
          <w:jc w:val="center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5CBBCC" w14:textId="77777777" w:rsidR="006C7FCD" w:rsidRPr="001C5438" w:rsidRDefault="006C7FC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74E0" w14:textId="77777777" w:rsidR="006C7FCD" w:rsidRPr="001C5438" w:rsidRDefault="006C7FC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998148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015AB4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2D01AA65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F2BA09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01D7C0D7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DBC37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22FA6818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7B783097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4CED02D2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3B9216C5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7FCD" w:rsidRPr="001C5438" w14:paraId="65290E50" w14:textId="77777777" w:rsidTr="006C7FCD">
        <w:trPr>
          <w:jc w:val="center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222C42" w14:textId="77777777" w:rsidR="006C7FCD" w:rsidRPr="001C5438" w:rsidRDefault="006C7FC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BD1C" w14:textId="77777777" w:rsidR="006C7FCD" w:rsidRPr="001C5438" w:rsidRDefault="006C7FC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8F8E094" wp14:editId="4ECC39BF">
                      <wp:simplePos x="0" y="0"/>
                      <wp:positionH relativeFrom="column">
                        <wp:posOffset>55881</wp:posOffset>
                      </wp:positionH>
                      <wp:positionV relativeFrom="paragraph">
                        <wp:posOffset>116205</wp:posOffset>
                      </wp:positionV>
                      <wp:extent cx="266700" cy="0"/>
                      <wp:effectExtent l="0" t="76200" r="19050" b="952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4B7FF8" id="Straight Arrow Connector 17" o:spid="_x0000_s1026" type="#_x0000_t32" style="position:absolute;margin-left:4.4pt;margin-top:9.15pt;width:21pt;height:0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BD2E8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F24F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BD04622" wp14:editId="501F2F7D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116205</wp:posOffset>
                      </wp:positionV>
                      <wp:extent cx="323850" cy="0"/>
                      <wp:effectExtent l="0" t="76200" r="19050" b="952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B6106" id="Straight Arrow Connector 16" o:spid="_x0000_s1026" type="#_x0000_t32" style="position:absolute;margin-left:71.3pt;margin-top:9.15pt;width:25.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CA</w:t>
            </w:r>
            <w:r w:rsidRPr="001C543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AAD59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F17F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r w:rsidRPr="001C543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55786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B86F9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895C962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55BA705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28232C4E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68677CBB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7FCD" w:rsidRPr="001C5438" w14:paraId="79523026" w14:textId="77777777" w:rsidTr="006C7FCD">
        <w:trPr>
          <w:jc w:val="center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1700FB" w14:textId="77777777" w:rsidR="006C7FCD" w:rsidRPr="001C5438" w:rsidRDefault="006C7FC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U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D88EE" w14:textId="77777777" w:rsidR="006C7FCD" w:rsidRPr="001C5438" w:rsidRDefault="006C7FC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AF417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030A33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54AAF2F5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379631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1889B2F0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2728F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411BBD3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675F92CC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588F93C5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1724C97B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7FCD" w:rsidRPr="001C5438" w14:paraId="02727DDC" w14:textId="77777777" w:rsidTr="006C7FCD">
        <w:trPr>
          <w:jc w:val="center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0E120C" w14:textId="77777777" w:rsidR="006C7FCD" w:rsidRPr="001C5438" w:rsidRDefault="006C7FC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3418" w14:textId="77777777" w:rsidR="006C7FCD" w:rsidRPr="001C5438" w:rsidRDefault="006C7FC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65F7A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98E63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00980EE3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FC04D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14013FC4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7EF77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8AA509E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18E39392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6DA0F72B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53371020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7FCD" w:rsidRPr="001C5438" w14:paraId="53648646" w14:textId="77777777" w:rsidTr="006C7FCD">
        <w:trPr>
          <w:jc w:val="center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53196A" w14:textId="77777777" w:rsidR="006C7FCD" w:rsidRPr="001C5438" w:rsidRDefault="006C7FC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W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2F610" w14:textId="77777777" w:rsidR="006C7FCD" w:rsidRPr="001C5438" w:rsidRDefault="006C7FC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76D9D89" wp14:editId="2341636B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08585</wp:posOffset>
                      </wp:positionV>
                      <wp:extent cx="238125" cy="0"/>
                      <wp:effectExtent l="0" t="76200" r="9525" b="952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5BCF50" id="Straight Arrow Connector 18" o:spid="_x0000_s1026" type="#_x0000_t32" style="position:absolute;margin-left:4.4pt;margin-top:8.55pt;width:18.75pt;height:0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6ACA4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9C78D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CO</w:t>
            </w:r>
            <w:r w:rsidRPr="001C543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W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93A00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2DA4D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771DC709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9A944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0C8F7F6E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78185DBF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59D170D4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52E26C60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7FCD" w:rsidRPr="001C5438" w14:paraId="1815D662" w14:textId="77777777" w:rsidTr="006C7FCD">
        <w:trPr>
          <w:jc w:val="center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801EBE" w14:textId="77777777" w:rsidR="006C7FCD" w:rsidRPr="001C5438" w:rsidRDefault="006C7FC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4DC5" w14:textId="77777777" w:rsidR="006C7FCD" w:rsidRPr="001C5438" w:rsidRDefault="006C7FC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C43E0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C2E3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FO</w:t>
            </w:r>
            <w:r w:rsidRPr="001C543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X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5687E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65E27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6F06B05E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8FACF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3AAD05B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2B082853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72FFB5E4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56F1DF71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7FCD" w:rsidRPr="001C5438" w14:paraId="75E5E55D" w14:textId="77777777" w:rsidTr="006C7FCD">
        <w:trPr>
          <w:jc w:val="center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CE2966" w14:textId="77777777" w:rsidR="006C7FCD" w:rsidRPr="001C5438" w:rsidRDefault="006C7FC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Y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DF95" w14:textId="77777777" w:rsidR="006C7FCD" w:rsidRPr="001C5438" w:rsidRDefault="006C7FC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8C3370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E477F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3C29BDFC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A4749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103D9417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DE4B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66AB5F7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76D3B2F2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3284F59C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31CF39B7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7FCD" w:rsidRPr="001C5438" w14:paraId="390019AA" w14:textId="77777777" w:rsidTr="006C7FCD">
        <w:trPr>
          <w:jc w:val="center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9D105B" w14:textId="77777777" w:rsidR="006C7FCD" w:rsidRPr="001C5438" w:rsidRDefault="006C7FC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Z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9385F" w14:textId="77777777" w:rsidR="006C7FCD" w:rsidRPr="001C5438" w:rsidRDefault="006C7FC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E8FC0C3" wp14:editId="0BE2B7DC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00965</wp:posOffset>
                      </wp:positionV>
                      <wp:extent cx="257175" cy="0"/>
                      <wp:effectExtent l="0" t="76200" r="9525" b="9525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E2091D" id="Straight Arrow Connector 19" o:spid="_x0000_s1026" type="#_x0000_t32" style="position:absolute;margin-left:5.15pt;margin-top:7.95pt;width:20.25pt;height:0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448AA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4656C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GA</w:t>
            </w:r>
            <w:r w:rsidRPr="001C543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Z</w:t>
            </w: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ELLE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39489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61D5E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28D17192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EC064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9276158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16CE3C78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00F296B9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758CE37D" w14:textId="77777777" w:rsidR="006C7FCD" w:rsidRPr="001C5438" w:rsidRDefault="006C7FCD" w:rsidP="00D220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3E55950" w14:textId="77777777" w:rsidR="00F44E29" w:rsidRPr="001C5438" w:rsidRDefault="00D84BCF" w:rsidP="00F44E29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7" w:name="_Toc484893251"/>
      <w:r>
        <w:rPr>
          <w:rFonts w:ascii="Times New Roman" w:hAnsi="Times New Roman" w:cs="Times New Roman"/>
          <w:b/>
          <w:color w:val="auto"/>
          <w:sz w:val="26"/>
          <w:szCs w:val="26"/>
        </w:rPr>
        <w:t>Bài 4</w:t>
      </w:r>
      <w:r w:rsidR="00F44E29" w:rsidRPr="001C5438">
        <w:rPr>
          <w:rFonts w:ascii="Times New Roman" w:hAnsi="Times New Roman" w:cs="Times New Roman"/>
          <w:b/>
          <w:color w:val="auto"/>
          <w:sz w:val="26"/>
          <w:szCs w:val="26"/>
        </w:rPr>
        <w:t>: Linear Probing</w:t>
      </w:r>
      <w:r w:rsidR="003B2D39" w:rsidRPr="001C5438">
        <w:rPr>
          <w:rFonts w:ascii="Times New Roman" w:hAnsi="Times New Roman" w:cs="Times New Roman"/>
          <w:b/>
          <w:color w:val="auto"/>
          <w:sz w:val="26"/>
          <w:szCs w:val="26"/>
        </w:rPr>
        <w:t>/ Quadratic Probing/ Double Hashing</w:t>
      </w:r>
      <w:bookmarkEnd w:id="7"/>
    </w:p>
    <w:p w14:paraId="20A021A3" w14:textId="77777777" w:rsidR="00F44E29" w:rsidRDefault="00D528FB" w:rsidP="004D351B">
      <w:pPr>
        <w:jc w:val="both"/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Lần lượt thêm các giá trị</w:t>
      </w:r>
      <w:r w:rsidR="000323D2" w:rsidRPr="001C5438">
        <w:rPr>
          <w:rFonts w:ascii="Times New Roman" w:hAnsi="Times New Roman" w:cs="Times New Roman"/>
          <w:sz w:val="26"/>
          <w:szCs w:val="26"/>
        </w:rPr>
        <w:t xml:space="preserve"> {76, 93, 40, 47, 10, 55}</w:t>
      </w:r>
      <w:r w:rsidRPr="001C5438">
        <w:rPr>
          <w:rFonts w:ascii="Times New Roman" w:hAnsi="Times New Roman" w:cs="Times New Roman"/>
          <w:sz w:val="26"/>
          <w:szCs w:val="26"/>
        </w:rPr>
        <w:t xml:space="preserve"> vào bảng băm</w:t>
      </w:r>
      <w:r w:rsidR="000323D2" w:rsidRPr="001C5438">
        <w:rPr>
          <w:rFonts w:ascii="Times New Roman" w:hAnsi="Times New Roman" w:cs="Times New Roman"/>
          <w:sz w:val="26"/>
          <w:szCs w:val="26"/>
        </w:rPr>
        <w:t xml:space="preserve"> với hàm băm h(key)=key%7</w:t>
      </w:r>
      <w:r w:rsidRPr="001C5438">
        <w:rPr>
          <w:rFonts w:ascii="Times New Roman" w:hAnsi="Times New Roman" w:cs="Times New Roman"/>
          <w:sz w:val="26"/>
          <w:szCs w:val="26"/>
        </w:rPr>
        <w:t>. Nếu trong quá trình thêm có xảy ra đụng độ thì dùng phương pháp Dò tuyến tính</w:t>
      </w:r>
      <w:r w:rsidR="003B2D39" w:rsidRPr="001C5438">
        <w:rPr>
          <w:rFonts w:ascii="Times New Roman" w:hAnsi="Times New Roman" w:cs="Times New Roman"/>
          <w:sz w:val="26"/>
          <w:szCs w:val="26"/>
        </w:rPr>
        <w:t xml:space="preserve"> (Linear Probing)/ Dò bậc 2 (Quadratic Probing)/ Băm kép (Double Hashing</w:t>
      </w:r>
      <w:r w:rsidR="00E97B4E" w:rsidRPr="001C5438">
        <w:rPr>
          <w:rFonts w:ascii="Times New Roman" w:hAnsi="Times New Roman" w:cs="Times New Roman"/>
          <w:sz w:val="26"/>
          <w:szCs w:val="26"/>
        </w:rPr>
        <w:t xml:space="preserve"> với h</w:t>
      </w:r>
      <w:r w:rsidR="00E97B4E" w:rsidRPr="001C5438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E97B4E" w:rsidRPr="001C5438">
        <w:rPr>
          <w:rFonts w:ascii="Times New Roman" w:hAnsi="Times New Roman" w:cs="Times New Roman"/>
          <w:sz w:val="26"/>
          <w:szCs w:val="26"/>
        </w:rPr>
        <w:t xml:space="preserve">(key)=5-(key%5) </w:t>
      </w:r>
      <w:r w:rsidRPr="001C5438">
        <w:rPr>
          <w:rFonts w:ascii="Times New Roman" w:hAnsi="Times New Roman" w:cs="Times New Roman"/>
          <w:sz w:val="26"/>
          <w:szCs w:val="26"/>
        </w:rPr>
        <w:t>) để xử lý.</w:t>
      </w:r>
    </w:p>
    <w:p w14:paraId="3A37404F" w14:textId="77777777" w:rsidR="00631F2C" w:rsidRPr="001C5438" w:rsidRDefault="00631F2C" w:rsidP="004D351B">
      <w:pPr>
        <w:jc w:val="both"/>
        <w:rPr>
          <w:rFonts w:ascii="Times New Roman" w:hAnsi="Times New Roman" w:cs="Times New Roman"/>
          <w:sz w:val="26"/>
          <w:szCs w:val="26"/>
        </w:rPr>
      </w:pPr>
      <w:r w:rsidRPr="00631F2C">
        <w:rPr>
          <w:rFonts w:ascii="Times New Roman" w:hAnsi="Times New Roman" w:cs="Times New Roman"/>
          <w:b/>
          <w:sz w:val="26"/>
          <w:szCs w:val="26"/>
        </w:rPr>
        <w:t>Bài giải:</w:t>
      </w:r>
    </w:p>
    <w:p w14:paraId="74AAE539" w14:textId="77777777" w:rsidR="00561768" w:rsidRPr="001C5438" w:rsidRDefault="00561768" w:rsidP="0056176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C5438">
        <w:rPr>
          <w:rFonts w:ascii="Times New Roman" w:hAnsi="Times New Roman" w:cs="Times New Roman"/>
          <w:b/>
          <w:sz w:val="26"/>
          <w:szCs w:val="26"/>
        </w:rPr>
        <w:t>Dò tuyến tính (Linear Probing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1"/>
        <w:gridCol w:w="1343"/>
        <w:gridCol w:w="1102"/>
        <w:gridCol w:w="1102"/>
        <w:gridCol w:w="1102"/>
        <w:gridCol w:w="1102"/>
        <w:gridCol w:w="1102"/>
        <w:gridCol w:w="1102"/>
      </w:tblGrid>
      <w:tr w:rsidR="00807E9E" w:rsidRPr="001C5438" w14:paraId="4A2CF0D7" w14:textId="77777777" w:rsidTr="000323D2">
        <w:trPr>
          <w:jc w:val="center"/>
        </w:trPr>
        <w:tc>
          <w:tcPr>
            <w:tcW w:w="1127" w:type="dxa"/>
            <w:vAlign w:val="center"/>
          </w:tcPr>
          <w:p w14:paraId="5B28A355" w14:textId="77777777" w:rsidR="00807E9E" w:rsidRPr="001C5438" w:rsidRDefault="00807E9E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  <w:vAlign w:val="center"/>
          </w:tcPr>
          <w:p w14:paraId="410ED5CF" w14:textId="77777777" w:rsidR="00807E9E" w:rsidRPr="001C5438" w:rsidRDefault="00807E9E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Empty H</w:t>
            </w:r>
            <w:r w:rsidR="000323D2" w:rsidRPr="001C5438">
              <w:rPr>
                <w:rFonts w:ascii="Times New Roman" w:hAnsi="Times New Roman" w:cs="Times New Roman"/>
                <w:sz w:val="26"/>
                <w:szCs w:val="26"/>
              </w:rPr>
              <w:t>ash</w:t>
            </w: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0323D2" w:rsidRPr="001C5438">
              <w:rPr>
                <w:rFonts w:ascii="Times New Roman" w:hAnsi="Times New Roman" w:cs="Times New Roman"/>
                <w:sz w:val="26"/>
                <w:szCs w:val="26"/>
              </w:rPr>
              <w:t>able</w:t>
            </w:r>
          </w:p>
        </w:tc>
        <w:tc>
          <w:tcPr>
            <w:tcW w:w="1127" w:type="dxa"/>
            <w:vAlign w:val="center"/>
          </w:tcPr>
          <w:p w14:paraId="712D4F8C" w14:textId="77777777" w:rsidR="00807E9E" w:rsidRPr="001C5438" w:rsidRDefault="00807E9E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Thêm 76</w:t>
            </w:r>
          </w:p>
        </w:tc>
        <w:tc>
          <w:tcPr>
            <w:tcW w:w="1127" w:type="dxa"/>
            <w:vAlign w:val="center"/>
          </w:tcPr>
          <w:p w14:paraId="72519688" w14:textId="77777777" w:rsidR="00807E9E" w:rsidRPr="001C5438" w:rsidRDefault="00807E9E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Thêm 93</w:t>
            </w:r>
          </w:p>
        </w:tc>
        <w:tc>
          <w:tcPr>
            <w:tcW w:w="1127" w:type="dxa"/>
            <w:vAlign w:val="center"/>
          </w:tcPr>
          <w:p w14:paraId="3F08D62B" w14:textId="77777777" w:rsidR="00807E9E" w:rsidRPr="001C5438" w:rsidRDefault="00807E9E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Thêm 40</w:t>
            </w:r>
          </w:p>
        </w:tc>
        <w:tc>
          <w:tcPr>
            <w:tcW w:w="1127" w:type="dxa"/>
            <w:vAlign w:val="center"/>
          </w:tcPr>
          <w:p w14:paraId="510D05B7" w14:textId="77777777" w:rsidR="00807E9E" w:rsidRPr="001C5438" w:rsidRDefault="00807E9E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Thêm 47</w:t>
            </w:r>
          </w:p>
        </w:tc>
        <w:tc>
          <w:tcPr>
            <w:tcW w:w="1127" w:type="dxa"/>
            <w:vAlign w:val="center"/>
          </w:tcPr>
          <w:p w14:paraId="7BA10C01" w14:textId="77777777" w:rsidR="00807E9E" w:rsidRPr="001C5438" w:rsidRDefault="00807E9E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Thêm 10</w:t>
            </w:r>
          </w:p>
        </w:tc>
        <w:tc>
          <w:tcPr>
            <w:tcW w:w="1127" w:type="dxa"/>
            <w:vAlign w:val="center"/>
          </w:tcPr>
          <w:p w14:paraId="6C5669FD" w14:textId="77777777" w:rsidR="00807E9E" w:rsidRPr="001C5438" w:rsidRDefault="00807E9E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Thêm 55</w:t>
            </w:r>
          </w:p>
        </w:tc>
      </w:tr>
      <w:tr w:rsidR="00807E9E" w:rsidRPr="001C5438" w14:paraId="19952392" w14:textId="77777777" w:rsidTr="000323D2">
        <w:trPr>
          <w:jc w:val="center"/>
        </w:trPr>
        <w:tc>
          <w:tcPr>
            <w:tcW w:w="1127" w:type="dxa"/>
            <w:vAlign w:val="center"/>
          </w:tcPr>
          <w:p w14:paraId="39205188" w14:textId="77777777" w:rsidR="00807E9E" w:rsidRPr="001C5438" w:rsidRDefault="00807E9E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7" w:type="dxa"/>
            <w:vAlign w:val="center"/>
          </w:tcPr>
          <w:p w14:paraId="27E497B0" w14:textId="77777777" w:rsidR="00807E9E" w:rsidRPr="001C5438" w:rsidRDefault="00807E9E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  <w:vAlign w:val="center"/>
          </w:tcPr>
          <w:p w14:paraId="079C0725" w14:textId="77777777" w:rsidR="00807E9E" w:rsidRPr="001C5438" w:rsidRDefault="00807E9E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  <w:vAlign w:val="center"/>
          </w:tcPr>
          <w:p w14:paraId="07CABF82" w14:textId="77777777" w:rsidR="00807E9E" w:rsidRPr="001C5438" w:rsidRDefault="00807E9E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  <w:vAlign w:val="center"/>
          </w:tcPr>
          <w:p w14:paraId="08218006" w14:textId="77777777" w:rsidR="00807E9E" w:rsidRPr="001C5438" w:rsidRDefault="00807E9E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  <w:vAlign w:val="center"/>
          </w:tcPr>
          <w:p w14:paraId="08391696" w14:textId="77777777" w:rsidR="00807E9E" w:rsidRPr="001C5438" w:rsidRDefault="00C936B1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127" w:type="dxa"/>
            <w:vAlign w:val="center"/>
          </w:tcPr>
          <w:p w14:paraId="11243902" w14:textId="77777777" w:rsidR="00807E9E" w:rsidRPr="001C5438" w:rsidRDefault="00C936B1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127" w:type="dxa"/>
            <w:vAlign w:val="center"/>
          </w:tcPr>
          <w:p w14:paraId="35ABC444" w14:textId="77777777" w:rsidR="00807E9E" w:rsidRPr="001C5438" w:rsidRDefault="00C936B1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</w:tr>
      <w:tr w:rsidR="00807E9E" w:rsidRPr="001C5438" w14:paraId="6741DB79" w14:textId="77777777" w:rsidTr="000323D2">
        <w:trPr>
          <w:jc w:val="center"/>
        </w:trPr>
        <w:tc>
          <w:tcPr>
            <w:tcW w:w="1127" w:type="dxa"/>
            <w:vAlign w:val="center"/>
          </w:tcPr>
          <w:p w14:paraId="09825ABB" w14:textId="77777777" w:rsidR="00807E9E" w:rsidRPr="001C5438" w:rsidRDefault="00807E9E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vAlign w:val="center"/>
          </w:tcPr>
          <w:p w14:paraId="68DF5E5F" w14:textId="77777777" w:rsidR="00807E9E" w:rsidRPr="001C5438" w:rsidRDefault="00807E9E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  <w:vAlign w:val="center"/>
          </w:tcPr>
          <w:p w14:paraId="5C344351" w14:textId="77777777" w:rsidR="00807E9E" w:rsidRPr="001C5438" w:rsidRDefault="00807E9E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  <w:vAlign w:val="center"/>
          </w:tcPr>
          <w:p w14:paraId="5C076E57" w14:textId="77777777" w:rsidR="00807E9E" w:rsidRPr="001C5438" w:rsidRDefault="00807E9E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  <w:vAlign w:val="center"/>
          </w:tcPr>
          <w:p w14:paraId="2420D95F" w14:textId="77777777" w:rsidR="00807E9E" w:rsidRPr="001C5438" w:rsidRDefault="00807E9E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  <w:vAlign w:val="center"/>
          </w:tcPr>
          <w:p w14:paraId="1B3FDC38" w14:textId="77777777" w:rsidR="00807E9E" w:rsidRPr="001C5438" w:rsidRDefault="00807E9E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  <w:vAlign w:val="center"/>
          </w:tcPr>
          <w:p w14:paraId="7BF0077D" w14:textId="77777777" w:rsidR="00807E9E" w:rsidRPr="001C5438" w:rsidRDefault="00807E9E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  <w:vAlign w:val="center"/>
          </w:tcPr>
          <w:p w14:paraId="425C3AA0" w14:textId="77777777" w:rsidR="00807E9E" w:rsidRPr="001C5438" w:rsidRDefault="00C936B1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</w:tr>
      <w:tr w:rsidR="00807E9E" w:rsidRPr="001C5438" w14:paraId="777F73B9" w14:textId="77777777" w:rsidTr="000323D2">
        <w:trPr>
          <w:jc w:val="center"/>
        </w:trPr>
        <w:tc>
          <w:tcPr>
            <w:tcW w:w="1127" w:type="dxa"/>
            <w:vAlign w:val="center"/>
          </w:tcPr>
          <w:p w14:paraId="648D9882" w14:textId="77777777" w:rsidR="00807E9E" w:rsidRPr="001C5438" w:rsidRDefault="00807E9E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7" w:type="dxa"/>
            <w:vAlign w:val="center"/>
          </w:tcPr>
          <w:p w14:paraId="27208E1E" w14:textId="77777777" w:rsidR="00807E9E" w:rsidRPr="001C5438" w:rsidRDefault="00807E9E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  <w:vAlign w:val="center"/>
          </w:tcPr>
          <w:p w14:paraId="26F8D50A" w14:textId="77777777" w:rsidR="00807E9E" w:rsidRPr="001C5438" w:rsidRDefault="00807E9E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  <w:vAlign w:val="center"/>
          </w:tcPr>
          <w:p w14:paraId="3311A6B1" w14:textId="77777777" w:rsidR="00807E9E" w:rsidRPr="001C5438" w:rsidRDefault="00C936B1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127" w:type="dxa"/>
            <w:vAlign w:val="center"/>
          </w:tcPr>
          <w:p w14:paraId="4734A7C5" w14:textId="77777777" w:rsidR="00807E9E" w:rsidRPr="001C5438" w:rsidRDefault="00C936B1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127" w:type="dxa"/>
            <w:vAlign w:val="center"/>
          </w:tcPr>
          <w:p w14:paraId="4A1517BE" w14:textId="77777777" w:rsidR="00807E9E" w:rsidRPr="001C5438" w:rsidRDefault="00C936B1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127" w:type="dxa"/>
            <w:vAlign w:val="center"/>
          </w:tcPr>
          <w:p w14:paraId="263CB26F" w14:textId="77777777" w:rsidR="00807E9E" w:rsidRPr="001C5438" w:rsidRDefault="00C936B1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127" w:type="dxa"/>
            <w:vAlign w:val="center"/>
          </w:tcPr>
          <w:p w14:paraId="01962112" w14:textId="77777777" w:rsidR="00807E9E" w:rsidRPr="001C5438" w:rsidRDefault="00C936B1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</w:tr>
      <w:tr w:rsidR="00807E9E" w:rsidRPr="001C5438" w14:paraId="3C519EE2" w14:textId="77777777" w:rsidTr="000323D2">
        <w:trPr>
          <w:jc w:val="center"/>
        </w:trPr>
        <w:tc>
          <w:tcPr>
            <w:tcW w:w="1127" w:type="dxa"/>
            <w:vAlign w:val="center"/>
          </w:tcPr>
          <w:p w14:paraId="6F876549" w14:textId="77777777" w:rsidR="00807E9E" w:rsidRPr="001C5438" w:rsidRDefault="00807E9E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7" w:type="dxa"/>
            <w:vAlign w:val="center"/>
          </w:tcPr>
          <w:p w14:paraId="3845883F" w14:textId="77777777" w:rsidR="00807E9E" w:rsidRPr="001C5438" w:rsidRDefault="00807E9E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  <w:vAlign w:val="center"/>
          </w:tcPr>
          <w:p w14:paraId="5E88B3EC" w14:textId="77777777" w:rsidR="00807E9E" w:rsidRPr="001C5438" w:rsidRDefault="00807E9E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  <w:vAlign w:val="center"/>
          </w:tcPr>
          <w:p w14:paraId="3D6B592C" w14:textId="77777777" w:rsidR="00807E9E" w:rsidRPr="001C5438" w:rsidRDefault="00807E9E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  <w:vAlign w:val="center"/>
          </w:tcPr>
          <w:p w14:paraId="5A48D12A" w14:textId="77777777" w:rsidR="00807E9E" w:rsidRPr="001C5438" w:rsidRDefault="00807E9E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  <w:vAlign w:val="center"/>
          </w:tcPr>
          <w:p w14:paraId="368D0C7A" w14:textId="77777777" w:rsidR="00807E9E" w:rsidRPr="001C5438" w:rsidRDefault="00807E9E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  <w:vAlign w:val="center"/>
          </w:tcPr>
          <w:p w14:paraId="5C248474" w14:textId="77777777" w:rsidR="00807E9E" w:rsidRPr="001C5438" w:rsidRDefault="00C936B1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27" w:type="dxa"/>
            <w:vAlign w:val="center"/>
          </w:tcPr>
          <w:p w14:paraId="7FFA31B3" w14:textId="77777777" w:rsidR="00807E9E" w:rsidRPr="001C5438" w:rsidRDefault="00C936B1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07E9E" w:rsidRPr="001C5438" w14:paraId="4F60D8D1" w14:textId="77777777" w:rsidTr="000323D2">
        <w:trPr>
          <w:jc w:val="center"/>
        </w:trPr>
        <w:tc>
          <w:tcPr>
            <w:tcW w:w="1127" w:type="dxa"/>
            <w:vAlign w:val="center"/>
          </w:tcPr>
          <w:p w14:paraId="22490B83" w14:textId="77777777" w:rsidR="00807E9E" w:rsidRPr="001C5438" w:rsidRDefault="00807E9E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27" w:type="dxa"/>
            <w:vAlign w:val="center"/>
          </w:tcPr>
          <w:p w14:paraId="674B5809" w14:textId="77777777" w:rsidR="00807E9E" w:rsidRPr="001C5438" w:rsidRDefault="00807E9E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  <w:vAlign w:val="center"/>
          </w:tcPr>
          <w:p w14:paraId="507D3AFE" w14:textId="77777777" w:rsidR="00807E9E" w:rsidRPr="001C5438" w:rsidRDefault="00807E9E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  <w:vAlign w:val="center"/>
          </w:tcPr>
          <w:p w14:paraId="6F4D076D" w14:textId="77777777" w:rsidR="00807E9E" w:rsidRPr="001C5438" w:rsidRDefault="00807E9E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  <w:vAlign w:val="center"/>
          </w:tcPr>
          <w:p w14:paraId="7922C2AD" w14:textId="77777777" w:rsidR="00807E9E" w:rsidRPr="001C5438" w:rsidRDefault="00807E9E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  <w:vAlign w:val="center"/>
          </w:tcPr>
          <w:p w14:paraId="45935E35" w14:textId="77777777" w:rsidR="00807E9E" w:rsidRPr="001C5438" w:rsidRDefault="00807E9E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  <w:vAlign w:val="center"/>
          </w:tcPr>
          <w:p w14:paraId="4191FEBB" w14:textId="77777777" w:rsidR="00807E9E" w:rsidRPr="001C5438" w:rsidRDefault="00807E9E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  <w:vAlign w:val="center"/>
          </w:tcPr>
          <w:p w14:paraId="18E61FDB" w14:textId="77777777" w:rsidR="00807E9E" w:rsidRPr="001C5438" w:rsidRDefault="00807E9E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7E9E" w:rsidRPr="001C5438" w14:paraId="679B438F" w14:textId="77777777" w:rsidTr="000323D2">
        <w:trPr>
          <w:jc w:val="center"/>
        </w:trPr>
        <w:tc>
          <w:tcPr>
            <w:tcW w:w="1127" w:type="dxa"/>
            <w:vAlign w:val="center"/>
          </w:tcPr>
          <w:p w14:paraId="516AB5F9" w14:textId="77777777" w:rsidR="00807E9E" w:rsidRPr="001C5438" w:rsidRDefault="00807E9E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7" w:type="dxa"/>
            <w:vAlign w:val="center"/>
          </w:tcPr>
          <w:p w14:paraId="05D3E874" w14:textId="77777777" w:rsidR="00807E9E" w:rsidRPr="001C5438" w:rsidRDefault="00807E9E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  <w:vAlign w:val="center"/>
          </w:tcPr>
          <w:p w14:paraId="2D895932" w14:textId="77777777" w:rsidR="00807E9E" w:rsidRPr="001C5438" w:rsidRDefault="00807E9E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  <w:vAlign w:val="center"/>
          </w:tcPr>
          <w:p w14:paraId="092FAFB4" w14:textId="77777777" w:rsidR="00807E9E" w:rsidRPr="001C5438" w:rsidRDefault="00807E9E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  <w:vAlign w:val="center"/>
          </w:tcPr>
          <w:p w14:paraId="05744C62" w14:textId="77777777" w:rsidR="00807E9E" w:rsidRPr="001C5438" w:rsidRDefault="00C936B1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27" w:type="dxa"/>
            <w:vAlign w:val="center"/>
          </w:tcPr>
          <w:p w14:paraId="59A303B9" w14:textId="77777777" w:rsidR="00807E9E" w:rsidRPr="001C5438" w:rsidRDefault="00C936B1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27" w:type="dxa"/>
            <w:vAlign w:val="center"/>
          </w:tcPr>
          <w:p w14:paraId="5DD2ABEB" w14:textId="77777777" w:rsidR="00807E9E" w:rsidRPr="001C5438" w:rsidRDefault="00C936B1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27" w:type="dxa"/>
            <w:vAlign w:val="center"/>
          </w:tcPr>
          <w:p w14:paraId="761A3CCC" w14:textId="77777777" w:rsidR="00807E9E" w:rsidRPr="001C5438" w:rsidRDefault="00C936B1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807E9E" w:rsidRPr="001C5438" w14:paraId="50ECD7D1" w14:textId="77777777" w:rsidTr="000323D2">
        <w:trPr>
          <w:jc w:val="center"/>
        </w:trPr>
        <w:tc>
          <w:tcPr>
            <w:tcW w:w="1127" w:type="dxa"/>
            <w:vAlign w:val="center"/>
          </w:tcPr>
          <w:p w14:paraId="4A7BC30E" w14:textId="77777777" w:rsidR="00807E9E" w:rsidRPr="001C5438" w:rsidRDefault="00807E9E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27" w:type="dxa"/>
            <w:vAlign w:val="center"/>
          </w:tcPr>
          <w:p w14:paraId="08F6BE77" w14:textId="77777777" w:rsidR="00807E9E" w:rsidRPr="001C5438" w:rsidRDefault="00807E9E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  <w:vAlign w:val="center"/>
          </w:tcPr>
          <w:p w14:paraId="7CF58E8E" w14:textId="77777777" w:rsidR="00807E9E" w:rsidRPr="001C5438" w:rsidRDefault="00C936B1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127" w:type="dxa"/>
            <w:vAlign w:val="center"/>
          </w:tcPr>
          <w:p w14:paraId="736AC7AE" w14:textId="77777777" w:rsidR="00807E9E" w:rsidRPr="001C5438" w:rsidRDefault="00C936B1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127" w:type="dxa"/>
            <w:vAlign w:val="center"/>
          </w:tcPr>
          <w:p w14:paraId="627B6634" w14:textId="77777777" w:rsidR="00807E9E" w:rsidRPr="001C5438" w:rsidRDefault="00C936B1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127" w:type="dxa"/>
            <w:vAlign w:val="center"/>
          </w:tcPr>
          <w:p w14:paraId="330CCCCE" w14:textId="77777777" w:rsidR="00807E9E" w:rsidRPr="001C5438" w:rsidRDefault="00C936B1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127" w:type="dxa"/>
            <w:vAlign w:val="center"/>
          </w:tcPr>
          <w:p w14:paraId="0D19D49A" w14:textId="77777777" w:rsidR="00807E9E" w:rsidRPr="001C5438" w:rsidRDefault="00C936B1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127" w:type="dxa"/>
            <w:vAlign w:val="center"/>
          </w:tcPr>
          <w:p w14:paraId="32FDE2A6" w14:textId="77777777" w:rsidR="00807E9E" w:rsidRPr="001C5438" w:rsidRDefault="00C936B1" w:rsidP="00032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</w:tr>
    </w:tbl>
    <w:p w14:paraId="29203AC7" w14:textId="77777777" w:rsidR="00D528FB" w:rsidRPr="001C5438" w:rsidRDefault="00D528FB" w:rsidP="00F44E29">
      <w:pPr>
        <w:rPr>
          <w:rFonts w:ascii="Times New Roman" w:hAnsi="Times New Roman" w:cs="Times New Roman"/>
          <w:sz w:val="26"/>
          <w:szCs w:val="26"/>
        </w:rPr>
      </w:pPr>
    </w:p>
    <w:p w14:paraId="547BB391" w14:textId="77777777" w:rsidR="001106D5" w:rsidRPr="001C5438" w:rsidRDefault="001106D5" w:rsidP="001106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 xml:space="preserve">Thêm 76: h(76) </w:t>
      </w:r>
      <w:r w:rsidR="008F533C" w:rsidRPr="001C5438">
        <w:rPr>
          <w:rFonts w:ascii="Times New Roman" w:hAnsi="Times New Roman" w:cs="Times New Roman"/>
          <w:sz w:val="26"/>
          <w:szCs w:val="26"/>
        </w:rPr>
        <w:t xml:space="preserve">= 76 </w:t>
      </w:r>
      <w:r w:rsidRPr="001C5438">
        <w:rPr>
          <w:rFonts w:ascii="Times New Roman" w:hAnsi="Times New Roman" w:cs="Times New Roman"/>
          <w:sz w:val="26"/>
          <w:szCs w:val="26"/>
        </w:rPr>
        <w:t>% 7 = 6</w:t>
      </w:r>
    </w:p>
    <w:p w14:paraId="28A4A243" w14:textId="77777777" w:rsidR="001106D5" w:rsidRPr="001C5438" w:rsidRDefault="001106D5" w:rsidP="001106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 xml:space="preserve">Thêm 93: h(93) </w:t>
      </w:r>
      <w:r w:rsidR="008F533C" w:rsidRPr="001C5438">
        <w:rPr>
          <w:rFonts w:ascii="Times New Roman" w:hAnsi="Times New Roman" w:cs="Times New Roman"/>
          <w:sz w:val="26"/>
          <w:szCs w:val="26"/>
        </w:rPr>
        <w:t xml:space="preserve">= 93 </w:t>
      </w:r>
      <w:r w:rsidRPr="001C5438">
        <w:rPr>
          <w:rFonts w:ascii="Times New Roman" w:hAnsi="Times New Roman" w:cs="Times New Roman"/>
          <w:sz w:val="26"/>
          <w:szCs w:val="26"/>
        </w:rPr>
        <w:t>% 7 = 2</w:t>
      </w:r>
    </w:p>
    <w:p w14:paraId="4EF19CFC" w14:textId="77777777" w:rsidR="001106D5" w:rsidRPr="001C5438" w:rsidRDefault="001106D5" w:rsidP="001106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 xml:space="preserve">Thêm 40: h(40) </w:t>
      </w:r>
      <w:r w:rsidR="008F533C" w:rsidRPr="001C5438">
        <w:rPr>
          <w:rFonts w:ascii="Times New Roman" w:hAnsi="Times New Roman" w:cs="Times New Roman"/>
          <w:sz w:val="26"/>
          <w:szCs w:val="26"/>
        </w:rPr>
        <w:t xml:space="preserve">= 40 </w:t>
      </w:r>
      <w:r w:rsidRPr="001C5438">
        <w:rPr>
          <w:rFonts w:ascii="Times New Roman" w:hAnsi="Times New Roman" w:cs="Times New Roman"/>
          <w:sz w:val="26"/>
          <w:szCs w:val="26"/>
        </w:rPr>
        <w:t>% 7 = 5</w:t>
      </w:r>
    </w:p>
    <w:p w14:paraId="262055AD" w14:textId="77777777" w:rsidR="001106D5" w:rsidRPr="001C5438" w:rsidRDefault="001106D5" w:rsidP="001106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 xml:space="preserve">Thêm 47: h(47) </w:t>
      </w:r>
      <w:r w:rsidR="008F533C" w:rsidRPr="001C5438">
        <w:rPr>
          <w:rFonts w:ascii="Times New Roman" w:hAnsi="Times New Roman" w:cs="Times New Roman"/>
          <w:sz w:val="26"/>
          <w:szCs w:val="26"/>
        </w:rPr>
        <w:t xml:space="preserve">= 47 </w:t>
      </w:r>
      <w:r w:rsidRPr="001C5438">
        <w:rPr>
          <w:rFonts w:ascii="Times New Roman" w:hAnsi="Times New Roman" w:cs="Times New Roman"/>
          <w:sz w:val="26"/>
          <w:szCs w:val="26"/>
        </w:rPr>
        <w:t xml:space="preserve">% 7 = 5 =&gt; Đụng độ </w:t>
      </w:r>
    </w:p>
    <w:p w14:paraId="4183976D" w14:textId="77777777" w:rsidR="001106D5" w:rsidRPr="001C5438" w:rsidRDefault="001106D5" w:rsidP="001106D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=&gt; Băm lại lần 1: h(47, 1)= (5+1) % 7 = 6 =&gt; Đụng độ</w:t>
      </w:r>
    </w:p>
    <w:p w14:paraId="705518AC" w14:textId="77777777" w:rsidR="001106D5" w:rsidRPr="001C5438" w:rsidRDefault="001106D5" w:rsidP="001106D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 xml:space="preserve">=&gt; Băm lại lần 2: </w:t>
      </w:r>
      <w:r w:rsidR="00C936B1" w:rsidRPr="001C5438">
        <w:rPr>
          <w:rFonts w:ascii="Times New Roman" w:hAnsi="Times New Roman" w:cs="Times New Roman"/>
          <w:sz w:val="26"/>
          <w:szCs w:val="26"/>
        </w:rPr>
        <w:t>h(47, 2</w:t>
      </w:r>
      <w:r w:rsidRPr="001C5438">
        <w:rPr>
          <w:rFonts w:ascii="Times New Roman" w:hAnsi="Times New Roman" w:cs="Times New Roman"/>
          <w:sz w:val="26"/>
          <w:szCs w:val="26"/>
        </w:rPr>
        <w:t xml:space="preserve">)= (5+2) % 7 = 0 </w:t>
      </w:r>
    </w:p>
    <w:p w14:paraId="0BA063CA" w14:textId="77777777" w:rsidR="001106D5" w:rsidRPr="001C5438" w:rsidRDefault="001106D5" w:rsidP="001106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 xml:space="preserve">Thêm 10: h(10) </w:t>
      </w:r>
      <w:r w:rsidR="008F533C" w:rsidRPr="001C5438">
        <w:rPr>
          <w:rFonts w:ascii="Times New Roman" w:hAnsi="Times New Roman" w:cs="Times New Roman"/>
          <w:sz w:val="26"/>
          <w:szCs w:val="26"/>
        </w:rPr>
        <w:t xml:space="preserve">= 10 </w:t>
      </w:r>
      <w:r w:rsidRPr="001C5438">
        <w:rPr>
          <w:rFonts w:ascii="Times New Roman" w:hAnsi="Times New Roman" w:cs="Times New Roman"/>
          <w:sz w:val="26"/>
          <w:szCs w:val="26"/>
        </w:rPr>
        <w:t>% 7 = 3</w:t>
      </w:r>
    </w:p>
    <w:p w14:paraId="2321060A" w14:textId="77777777" w:rsidR="001106D5" w:rsidRPr="001C5438" w:rsidRDefault="001106D5" w:rsidP="001106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 xml:space="preserve">Thêm 55: h(55) </w:t>
      </w:r>
      <w:r w:rsidR="008F533C" w:rsidRPr="001C5438">
        <w:rPr>
          <w:rFonts w:ascii="Times New Roman" w:hAnsi="Times New Roman" w:cs="Times New Roman"/>
          <w:sz w:val="26"/>
          <w:szCs w:val="26"/>
        </w:rPr>
        <w:t xml:space="preserve">= 55 </w:t>
      </w:r>
      <w:r w:rsidRPr="001C5438">
        <w:rPr>
          <w:rFonts w:ascii="Times New Roman" w:hAnsi="Times New Roman" w:cs="Times New Roman"/>
          <w:sz w:val="26"/>
          <w:szCs w:val="26"/>
        </w:rPr>
        <w:t>% 7 = 6</w:t>
      </w:r>
      <w:r w:rsidR="00C936B1" w:rsidRPr="001C5438">
        <w:rPr>
          <w:rFonts w:ascii="Times New Roman" w:hAnsi="Times New Roman" w:cs="Times New Roman"/>
          <w:sz w:val="26"/>
          <w:szCs w:val="26"/>
        </w:rPr>
        <w:t xml:space="preserve"> =&gt; Đụng độ</w:t>
      </w:r>
    </w:p>
    <w:p w14:paraId="44F17650" w14:textId="77777777" w:rsidR="00C936B1" w:rsidRPr="001C5438" w:rsidRDefault="00C936B1" w:rsidP="00C936B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=&gt; Băm lại lần 1: h(55, 1)= (6+1) % 7 = 0 =&gt; Đụng độ</w:t>
      </w:r>
    </w:p>
    <w:p w14:paraId="7E54BC3E" w14:textId="77777777" w:rsidR="00B80852" w:rsidRPr="001C5438" w:rsidRDefault="00C936B1" w:rsidP="00E6161C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=&gt; Băm lại lần 2: h(55, 2)= (6+2) % 7 = 1</w:t>
      </w:r>
    </w:p>
    <w:p w14:paraId="506B92FF" w14:textId="49F31AC6" w:rsidR="006859C7" w:rsidRDefault="006859C7" w:rsidP="006859C7">
      <w:pPr>
        <w:pStyle w:val="ListParagraph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E570B7A" w14:textId="3C60103A" w:rsidR="006859C7" w:rsidRDefault="006859C7" w:rsidP="006859C7">
      <w:pPr>
        <w:pStyle w:val="ListParagraph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C5B50CB" w14:textId="66375FC6" w:rsidR="006859C7" w:rsidRDefault="006859C7" w:rsidP="006859C7">
      <w:pPr>
        <w:pStyle w:val="ListParagraph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5621B93" w14:textId="4FC8BEC7" w:rsidR="006859C7" w:rsidRDefault="006859C7" w:rsidP="006859C7">
      <w:pPr>
        <w:pStyle w:val="ListParagraph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34BB32E" w14:textId="6A25D236" w:rsidR="006859C7" w:rsidRDefault="006859C7" w:rsidP="006859C7">
      <w:pPr>
        <w:pStyle w:val="ListParagraph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7FE4E0A" w14:textId="0204A91B" w:rsidR="006859C7" w:rsidRDefault="006859C7" w:rsidP="006859C7">
      <w:pPr>
        <w:pStyle w:val="ListParagraph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7D831A0" w14:textId="0BF47F2D" w:rsidR="006859C7" w:rsidRDefault="006859C7" w:rsidP="006859C7">
      <w:pPr>
        <w:pStyle w:val="ListParagraph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DBFA6B9" w14:textId="7C6BD96E" w:rsidR="006859C7" w:rsidRDefault="006859C7" w:rsidP="006859C7">
      <w:pPr>
        <w:pStyle w:val="ListParagraph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0813C2F" w14:textId="08EEAE38" w:rsidR="006859C7" w:rsidRDefault="006859C7" w:rsidP="006859C7">
      <w:pPr>
        <w:pStyle w:val="ListParagraph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79E5756" w14:textId="2089528A" w:rsidR="006859C7" w:rsidRDefault="006859C7" w:rsidP="006859C7">
      <w:pPr>
        <w:pStyle w:val="ListParagraph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F3038DF" w14:textId="08029A75" w:rsidR="006859C7" w:rsidRDefault="006859C7" w:rsidP="006859C7">
      <w:pPr>
        <w:pStyle w:val="ListParagraph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6EC2D01" w14:textId="0D87698A" w:rsidR="006859C7" w:rsidRDefault="006859C7" w:rsidP="006859C7">
      <w:pPr>
        <w:pStyle w:val="ListParagraph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EE8955F" w14:textId="77777777" w:rsidR="006859C7" w:rsidRDefault="006859C7" w:rsidP="006859C7">
      <w:pPr>
        <w:pStyle w:val="ListParagraph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3C686EB" w14:textId="132A14C5" w:rsidR="00B80852" w:rsidRDefault="00B80852" w:rsidP="00B8085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C5438">
        <w:rPr>
          <w:rFonts w:ascii="Times New Roman" w:hAnsi="Times New Roman" w:cs="Times New Roman"/>
          <w:b/>
          <w:sz w:val="26"/>
          <w:szCs w:val="26"/>
        </w:rPr>
        <w:lastRenderedPageBreak/>
        <w:t>Dò bậc 2 (Quadratic Probing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1"/>
        <w:gridCol w:w="1343"/>
        <w:gridCol w:w="1102"/>
        <w:gridCol w:w="1102"/>
        <w:gridCol w:w="1102"/>
        <w:gridCol w:w="1102"/>
        <w:gridCol w:w="1102"/>
        <w:gridCol w:w="1102"/>
      </w:tblGrid>
      <w:tr w:rsidR="00B80852" w:rsidRPr="001C5438" w14:paraId="245AF180" w14:textId="77777777" w:rsidTr="00B619A8">
        <w:trPr>
          <w:jc w:val="center"/>
        </w:trPr>
        <w:tc>
          <w:tcPr>
            <w:tcW w:w="1061" w:type="dxa"/>
            <w:vAlign w:val="center"/>
          </w:tcPr>
          <w:p w14:paraId="4232AA88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14:paraId="2CC4EFFC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Empty HashTable</w:t>
            </w:r>
          </w:p>
        </w:tc>
        <w:tc>
          <w:tcPr>
            <w:tcW w:w="1102" w:type="dxa"/>
            <w:vAlign w:val="center"/>
          </w:tcPr>
          <w:p w14:paraId="1A376274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Thêm 76</w:t>
            </w:r>
          </w:p>
        </w:tc>
        <w:tc>
          <w:tcPr>
            <w:tcW w:w="1102" w:type="dxa"/>
            <w:vAlign w:val="center"/>
          </w:tcPr>
          <w:p w14:paraId="59C8AFB1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Thêm 93</w:t>
            </w:r>
          </w:p>
        </w:tc>
        <w:tc>
          <w:tcPr>
            <w:tcW w:w="1102" w:type="dxa"/>
            <w:vAlign w:val="center"/>
          </w:tcPr>
          <w:p w14:paraId="0308F1F2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Thêm 40</w:t>
            </w:r>
          </w:p>
        </w:tc>
        <w:tc>
          <w:tcPr>
            <w:tcW w:w="1102" w:type="dxa"/>
            <w:vAlign w:val="center"/>
          </w:tcPr>
          <w:p w14:paraId="09367FD3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Thêm 47</w:t>
            </w:r>
          </w:p>
        </w:tc>
        <w:tc>
          <w:tcPr>
            <w:tcW w:w="1102" w:type="dxa"/>
            <w:vAlign w:val="center"/>
          </w:tcPr>
          <w:p w14:paraId="0AD269E5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Thêm 10</w:t>
            </w:r>
          </w:p>
        </w:tc>
        <w:tc>
          <w:tcPr>
            <w:tcW w:w="1102" w:type="dxa"/>
            <w:vAlign w:val="center"/>
          </w:tcPr>
          <w:p w14:paraId="45352F0D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Thêm 55</w:t>
            </w:r>
          </w:p>
        </w:tc>
      </w:tr>
      <w:tr w:rsidR="00B80852" w:rsidRPr="001C5438" w14:paraId="3522ACC2" w14:textId="77777777" w:rsidTr="00B619A8">
        <w:trPr>
          <w:jc w:val="center"/>
        </w:trPr>
        <w:tc>
          <w:tcPr>
            <w:tcW w:w="1061" w:type="dxa"/>
            <w:vAlign w:val="center"/>
          </w:tcPr>
          <w:p w14:paraId="4FEF7E09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43" w:type="dxa"/>
            <w:vAlign w:val="center"/>
          </w:tcPr>
          <w:p w14:paraId="31C30480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14:paraId="21906530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14:paraId="3B86AF3D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14:paraId="38FD97F8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14:paraId="73BBD2A4" w14:textId="77777777" w:rsidR="00B80852" w:rsidRPr="001C5438" w:rsidRDefault="002F4E6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102" w:type="dxa"/>
            <w:vAlign w:val="center"/>
          </w:tcPr>
          <w:p w14:paraId="078CDDB6" w14:textId="77777777" w:rsidR="00B80852" w:rsidRPr="001C5438" w:rsidRDefault="002F4E6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102" w:type="dxa"/>
            <w:vAlign w:val="center"/>
          </w:tcPr>
          <w:p w14:paraId="4222339C" w14:textId="77777777" w:rsidR="00B80852" w:rsidRPr="001C5438" w:rsidRDefault="002F4E6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</w:tr>
      <w:tr w:rsidR="00B80852" w:rsidRPr="001C5438" w14:paraId="14095A1B" w14:textId="77777777" w:rsidTr="00B619A8">
        <w:trPr>
          <w:jc w:val="center"/>
        </w:trPr>
        <w:tc>
          <w:tcPr>
            <w:tcW w:w="1061" w:type="dxa"/>
            <w:vAlign w:val="center"/>
          </w:tcPr>
          <w:p w14:paraId="0E4A5417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43" w:type="dxa"/>
            <w:vAlign w:val="center"/>
          </w:tcPr>
          <w:p w14:paraId="5488A004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14:paraId="186F92FF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14:paraId="0B66F670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14:paraId="0808EA34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14:paraId="590D7341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14:paraId="740B5E73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14:paraId="733359CF" w14:textId="77777777" w:rsidR="00B80852" w:rsidRPr="001C5438" w:rsidRDefault="002F4E6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</w:tr>
      <w:tr w:rsidR="00B80852" w:rsidRPr="001C5438" w14:paraId="2BF754DE" w14:textId="77777777" w:rsidTr="00B619A8">
        <w:trPr>
          <w:jc w:val="center"/>
        </w:trPr>
        <w:tc>
          <w:tcPr>
            <w:tcW w:w="1061" w:type="dxa"/>
            <w:vAlign w:val="center"/>
          </w:tcPr>
          <w:p w14:paraId="45D273AF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43" w:type="dxa"/>
            <w:vAlign w:val="center"/>
          </w:tcPr>
          <w:p w14:paraId="35ACCB0E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14:paraId="40F6A0B1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14:paraId="507F8084" w14:textId="77777777" w:rsidR="00B80852" w:rsidRPr="001C5438" w:rsidRDefault="002F4E6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102" w:type="dxa"/>
            <w:vAlign w:val="center"/>
          </w:tcPr>
          <w:p w14:paraId="4672161A" w14:textId="77777777" w:rsidR="00B80852" w:rsidRPr="001C5438" w:rsidRDefault="002F4E6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102" w:type="dxa"/>
            <w:vAlign w:val="center"/>
          </w:tcPr>
          <w:p w14:paraId="21C6CE98" w14:textId="77777777" w:rsidR="00B80852" w:rsidRPr="001C5438" w:rsidRDefault="002F4E6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102" w:type="dxa"/>
            <w:vAlign w:val="center"/>
          </w:tcPr>
          <w:p w14:paraId="62F06D51" w14:textId="77777777" w:rsidR="00B80852" w:rsidRPr="001C5438" w:rsidRDefault="002F4E6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102" w:type="dxa"/>
            <w:vAlign w:val="center"/>
          </w:tcPr>
          <w:p w14:paraId="3C9E9CEF" w14:textId="77777777" w:rsidR="00B80852" w:rsidRPr="001C5438" w:rsidRDefault="002F4E6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</w:tr>
      <w:tr w:rsidR="00B80852" w:rsidRPr="001C5438" w14:paraId="25D1D42B" w14:textId="77777777" w:rsidTr="00B619A8">
        <w:trPr>
          <w:jc w:val="center"/>
        </w:trPr>
        <w:tc>
          <w:tcPr>
            <w:tcW w:w="1061" w:type="dxa"/>
            <w:vAlign w:val="center"/>
          </w:tcPr>
          <w:p w14:paraId="4A7F8C88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43" w:type="dxa"/>
            <w:vAlign w:val="center"/>
          </w:tcPr>
          <w:p w14:paraId="1A3F2CFA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14:paraId="04AD380F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14:paraId="044C44A3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14:paraId="7CF1C2A1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14:paraId="61C49B23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14:paraId="4E808945" w14:textId="77777777" w:rsidR="00B80852" w:rsidRPr="001C5438" w:rsidRDefault="002F4E6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02" w:type="dxa"/>
            <w:vAlign w:val="center"/>
          </w:tcPr>
          <w:p w14:paraId="341F0A10" w14:textId="77777777" w:rsidR="00B80852" w:rsidRPr="001C5438" w:rsidRDefault="002F4E6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80852" w:rsidRPr="001C5438" w14:paraId="29D6F601" w14:textId="77777777" w:rsidTr="00B619A8">
        <w:trPr>
          <w:jc w:val="center"/>
        </w:trPr>
        <w:tc>
          <w:tcPr>
            <w:tcW w:w="1061" w:type="dxa"/>
            <w:vAlign w:val="center"/>
          </w:tcPr>
          <w:p w14:paraId="7DC52C9D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43" w:type="dxa"/>
            <w:vAlign w:val="center"/>
          </w:tcPr>
          <w:p w14:paraId="104D8FAE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14:paraId="0A8DB771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14:paraId="79C32A7C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14:paraId="4F41DF57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14:paraId="2D21F608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14:paraId="0AE85A31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14:paraId="0ED8AFA5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0852" w:rsidRPr="001C5438" w14:paraId="3C404DBF" w14:textId="77777777" w:rsidTr="00B619A8">
        <w:trPr>
          <w:jc w:val="center"/>
        </w:trPr>
        <w:tc>
          <w:tcPr>
            <w:tcW w:w="1061" w:type="dxa"/>
            <w:vAlign w:val="center"/>
          </w:tcPr>
          <w:p w14:paraId="36A84C85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43" w:type="dxa"/>
            <w:vAlign w:val="center"/>
          </w:tcPr>
          <w:p w14:paraId="718C6115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14:paraId="31754982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14:paraId="7B91C2D6" w14:textId="77777777" w:rsidR="00B80852" w:rsidRPr="001C5438" w:rsidRDefault="002F4E6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02" w:type="dxa"/>
            <w:vAlign w:val="center"/>
          </w:tcPr>
          <w:p w14:paraId="21EC77F1" w14:textId="77777777" w:rsidR="00B80852" w:rsidRPr="001C5438" w:rsidRDefault="002F4E6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02" w:type="dxa"/>
            <w:vAlign w:val="center"/>
          </w:tcPr>
          <w:p w14:paraId="07C2171F" w14:textId="77777777" w:rsidR="00B80852" w:rsidRPr="001C5438" w:rsidRDefault="002F4E6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02" w:type="dxa"/>
            <w:vAlign w:val="center"/>
          </w:tcPr>
          <w:p w14:paraId="3BFDA713" w14:textId="77777777" w:rsidR="00B80852" w:rsidRPr="001C5438" w:rsidRDefault="002F4E6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02" w:type="dxa"/>
            <w:vAlign w:val="center"/>
          </w:tcPr>
          <w:p w14:paraId="0CFF6131" w14:textId="77777777" w:rsidR="00B80852" w:rsidRPr="001C5438" w:rsidRDefault="002F4E6D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B80852" w:rsidRPr="001C5438" w14:paraId="1D662D0B" w14:textId="77777777" w:rsidTr="00B619A8">
        <w:trPr>
          <w:jc w:val="center"/>
        </w:trPr>
        <w:tc>
          <w:tcPr>
            <w:tcW w:w="1061" w:type="dxa"/>
            <w:vAlign w:val="center"/>
          </w:tcPr>
          <w:p w14:paraId="09F37407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43" w:type="dxa"/>
            <w:vAlign w:val="center"/>
          </w:tcPr>
          <w:p w14:paraId="5BB6E9A3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14:paraId="132DFBCB" w14:textId="77777777" w:rsidR="00B80852" w:rsidRPr="001C5438" w:rsidRDefault="00C54D29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102" w:type="dxa"/>
            <w:vAlign w:val="center"/>
          </w:tcPr>
          <w:p w14:paraId="66214B99" w14:textId="77777777" w:rsidR="00B80852" w:rsidRPr="001C5438" w:rsidRDefault="00C54D29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102" w:type="dxa"/>
            <w:vAlign w:val="center"/>
          </w:tcPr>
          <w:p w14:paraId="265E16E8" w14:textId="77777777" w:rsidR="00B80852" w:rsidRPr="001C5438" w:rsidRDefault="00C54D29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102" w:type="dxa"/>
            <w:vAlign w:val="center"/>
          </w:tcPr>
          <w:p w14:paraId="02A19275" w14:textId="77777777" w:rsidR="00B80852" w:rsidRPr="001C5438" w:rsidRDefault="00C54D29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102" w:type="dxa"/>
            <w:vAlign w:val="center"/>
          </w:tcPr>
          <w:p w14:paraId="0B7C539F" w14:textId="77777777" w:rsidR="00B80852" w:rsidRPr="001C5438" w:rsidRDefault="00C54D29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102" w:type="dxa"/>
            <w:vAlign w:val="center"/>
          </w:tcPr>
          <w:p w14:paraId="3BA0A852" w14:textId="77777777" w:rsidR="00B80852" w:rsidRPr="001C5438" w:rsidRDefault="00C54D29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</w:tr>
    </w:tbl>
    <w:p w14:paraId="73DAD2B0" w14:textId="77777777" w:rsidR="00B80852" w:rsidRPr="001C5438" w:rsidRDefault="00B80852" w:rsidP="00B80852">
      <w:pPr>
        <w:rPr>
          <w:rFonts w:ascii="Times New Roman" w:hAnsi="Times New Roman" w:cs="Times New Roman"/>
          <w:sz w:val="26"/>
          <w:szCs w:val="26"/>
        </w:rPr>
      </w:pPr>
    </w:p>
    <w:p w14:paraId="2CD1A605" w14:textId="77777777" w:rsidR="00B80852" w:rsidRPr="001C5438" w:rsidRDefault="00B80852" w:rsidP="00B8085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 xml:space="preserve">Thêm 76: h(76) </w:t>
      </w:r>
      <w:r w:rsidR="008175EA" w:rsidRPr="001C5438">
        <w:rPr>
          <w:rFonts w:ascii="Times New Roman" w:hAnsi="Times New Roman" w:cs="Times New Roman"/>
          <w:sz w:val="26"/>
          <w:szCs w:val="26"/>
        </w:rPr>
        <w:t xml:space="preserve">= 76 </w:t>
      </w:r>
      <w:r w:rsidRPr="001C5438">
        <w:rPr>
          <w:rFonts w:ascii="Times New Roman" w:hAnsi="Times New Roman" w:cs="Times New Roman"/>
          <w:sz w:val="26"/>
          <w:szCs w:val="26"/>
        </w:rPr>
        <w:t>% 7 = 6</w:t>
      </w:r>
    </w:p>
    <w:p w14:paraId="01DADFDE" w14:textId="77777777" w:rsidR="00B80852" w:rsidRPr="001C5438" w:rsidRDefault="00B80852" w:rsidP="00B8085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 xml:space="preserve">Thêm 93: h(93) </w:t>
      </w:r>
      <w:r w:rsidR="008175EA" w:rsidRPr="001C5438">
        <w:rPr>
          <w:rFonts w:ascii="Times New Roman" w:hAnsi="Times New Roman" w:cs="Times New Roman"/>
          <w:sz w:val="26"/>
          <w:szCs w:val="26"/>
        </w:rPr>
        <w:t xml:space="preserve">= 93 </w:t>
      </w:r>
      <w:r w:rsidRPr="001C5438">
        <w:rPr>
          <w:rFonts w:ascii="Times New Roman" w:hAnsi="Times New Roman" w:cs="Times New Roman"/>
          <w:sz w:val="26"/>
          <w:szCs w:val="26"/>
        </w:rPr>
        <w:t>% 7 = 2</w:t>
      </w:r>
    </w:p>
    <w:p w14:paraId="44CAF727" w14:textId="77777777" w:rsidR="00B80852" w:rsidRPr="001C5438" w:rsidRDefault="00B80852" w:rsidP="00B8085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 xml:space="preserve">Thêm 40: h(40) </w:t>
      </w:r>
      <w:r w:rsidR="008175EA" w:rsidRPr="001C5438">
        <w:rPr>
          <w:rFonts w:ascii="Times New Roman" w:hAnsi="Times New Roman" w:cs="Times New Roman"/>
          <w:sz w:val="26"/>
          <w:szCs w:val="26"/>
        </w:rPr>
        <w:t xml:space="preserve">= 40 </w:t>
      </w:r>
      <w:r w:rsidRPr="001C5438">
        <w:rPr>
          <w:rFonts w:ascii="Times New Roman" w:hAnsi="Times New Roman" w:cs="Times New Roman"/>
          <w:sz w:val="26"/>
          <w:szCs w:val="26"/>
        </w:rPr>
        <w:t>% 7 = 5</w:t>
      </w:r>
    </w:p>
    <w:p w14:paraId="39787327" w14:textId="77777777" w:rsidR="00B80852" w:rsidRPr="001C5438" w:rsidRDefault="00B80852" w:rsidP="00B8085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 xml:space="preserve">Thêm 47: h(47) </w:t>
      </w:r>
      <w:r w:rsidR="008175EA" w:rsidRPr="001C5438">
        <w:rPr>
          <w:rFonts w:ascii="Times New Roman" w:hAnsi="Times New Roman" w:cs="Times New Roman"/>
          <w:sz w:val="26"/>
          <w:szCs w:val="26"/>
        </w:rPr>
        <w:t xml:space="preserve">= 47 </w:t>
      </w:r>
      <w:r w:rsidRPr="001C5438">
        <w:rPr>
          <w:rFonts w:ascii="Times New Roman" w:hAnsi="Times New Roman" w:cs="Times New Roman"/>
          <w:sz w:val="26"/>
          <w:szCs w:val="26"/>
        </w:rPr>
        <w:t xml:space="preserve">% 7 = 5 =&gt; Đụng độ </w:t>
      </w:r>
    </w:p>
    <w:p w14:paraId="5CE683CC" w14:textId="77777777" w:rsidR="00B80852" w:rsidRPr="001C5438" w:rsidRDefault="00B80852" w:rsidP="00B80852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=&gt; Băm lại lần 1: h(47, 1)= (5+1) % 7 = 6 =&gt; Đụng độ</w:t>
      </w:r>
    </w:p>
    <w:p w14:paraId="125B00C7" w14:textId="77777777" w:rsidR="00B80852" w:rsidRPr="001C5438" w:rsidRDefault="00B80852" w:rsidP="00B80852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=&gt; Băm lại lần 2: h(47, 2)= (5+2</w:t>
      </w:r>
      <w:r w:rsidR="002F4E6D" w:rsidRPr="001C543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F4E6D" w:rsidRPr="001C5438">
        <w:rPr>
          <w:rFonts w:ascii="Times New Roman" w:hAnsi="Times New Roman" w:cs="Times New Roman"/>
          <w:sz w:val="26"/>
          <w:szCs w:val="26"/>
        </w:rPr>
        <w:t>) % 7 = 2 =&gt; Đụng độ</w:t>
      </w:r>
    </w:p>
    <w:p w14:paraId="483999B3" w14:textId="77777777" w:rsidR="002F4E6D" w:rsidRPr="001C5438" w:rsidRDefault="002F4E6D" w:rsidP="002F4E6D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=&gt; Băm lại lần 3: h(47, 3)= (5+3</w:t>
      </w:r>
      <w:r w:rsidRPr="001C543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1C5438">
        <w:rPr>
          <w:rFonts w:ascii="Times New Roman" w:hAnsi="Times New Roman" w:cs="Times New Roman"/>
          <w:sz w:val="26"/>
          <w:szCs w:val="26"/>
        </w:rPr>
        <w:t>) % 7 = 0</w:t>
      </w:r>
    </w:p>
    <w:p w14:paraId="64CA45D6" w14:textId="77777777" w:rsidR="00B80852" w:rsidRPr="001C5438" w:rsidRDefault="00B80852" w:rsidP="00B8085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 xml:space="preserve">Thêm 10: h(10) </w:t>
      </w:r>
      <w:r w:rsidR="008175EA" w:rsidRPr="001C5438">
        <w:rPr>
          <w:rFonts w:ascii="Times New Roman" w:hAnsi="Times New Roman" w:cs="Times New Roman"/>
          <w:sz w:val="26"/>
          <w:szCs w:val="26"/>
        </w:rPr>
        <w:t xml:space="preserve">= 10 </w:t>
      </w:r>
      <w:r w:rsidRPr="001C5438">
        <w:rPr>
          <w:rFonts w:ascii="Times New Roman" w:hAnsi="Times New Roman" w:cs="Times New Roman"/>
          <w:sz w:val="26"/>
          <w:szCs w:val="26"/>
        </w:rPr>
        <w:t>% 7 = 3</w:t>
      </w:r>
    </w:p>
    <w:p w14:paraId="3EE60C77" w14:textId="77777777" w:rsidR="00B80852" w:rsidRPr="001C5438" w:rsidRDefault="00B80852" w:rsidP="00B8085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 xml:space="preserve">Thêm 55: h(55) </w:t>
      </w:r>
      <w:r w:rsidR="008175EA" w:rsidRPr="001C5438">
        <w:rPr>
          <w:rFonts w:ascii="Times New Roman" w:hAnsi="Times New Roman" w:cs="Times New Roman"/>
          <w:sz w:val="26"/>
          <w:szCs w:val="26"/>
        </w:rPr>
        <w:t xml:space="preserve">= 55 </w:t>
      </w:r>
      <w:r w:rsidRPr="001C5438">
        <w:rPr>
          <w:rFonts w:ascii="Times New Roman" w:hAnsi="Times New Roman" w:cs="Times New Roman"/>
          <w:sz w:val="26"/>
          <w:szCs w:val="26"/>
        </w:rPr>
        <w:t>% 7 = 6 =&gt; Đụng độ</w:t>
      </w:r>
    </w:p>
    <w:p w14:paraId="1A791663" w14:textId="77777777" w:rsidR="00B80852" w:rsidRPr="001C5438" w:rsidRDefault="00B80852" w:rsidP="00B80852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=&gt; Băm lại lần 1: h(55, 1)= (6+1) % 7 = 0 =&gt; Đụng độ</w:t>
      </w:r>
    </w:p>
    <w:p w14:paraId="325C8FAF" w14:textId="77777777" w:rsidR="002F4E6D" w:rsidRPr="001C5438" w:rsidRDefault="00B80852" w:rsidP="00B80852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=&gt; Băm lại lần 2: h(55, 2)= (6+2</w:t>
      </w:r>
      <w:r w:rsidR="002F4E6D" w:rsidRPr="001C543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F4E6D" w:rsidRPr="001C5438">
        <w:rPr>
          <w:rFonts w:ascii="Times New Roman" w:hAnsi="Times New Roman" w:cs="Times New Roman"/>
          <w:sz w:val="26"/>
          <w:szCs w:val="26"/>
        </w:rPr>
        <w:t>) % 7 = 3 =&gt; Đụng độ</w:t>
      </w:r>
    </w:p>
    <w:p w14:paraId="2400FD80" w14:textId="77777777" w:rsidR="00B80852" w:rsidRPr="001C5438" w:rsidRDefault="002F4E6D" w:rsidP="00B80852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=&gt; Băm lại lần 2: h(55, 2)= (6+3</w:t>
      </w:r>
      <w:r w:rsidRPr="001C543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1C5438">
        <w:rPr>
          <w:rFonts w:ascii="Times New Roman" w:hAnsi="Times New Roman" w:cs="Times New Roman"/>
          <w:sz w:val="26"/>
          <w:szCs w:val="26"/>
        </w:rPr>
        <w:t>) % 7 = 1</w:t>
      </w:r>
    </w:p>
    <w:p w14:paraId="5509D192" w14:textId="77777777" w:rsidR="00B80852" w:rsidRPr="001C5438" w:rsidRDefault="00B80852" w:rsidP="00B8085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C5438">
        <w:rPr>
          <w:rFonts w:ascii="Times New Roman" w:hAnsi="Times New Roman" w:cs="Times New Roman"/>
          <w:b/>
          <w:sz w:val="26"/>
          <w:szCs w:val="26"/>
        </w:rPr>
        <w:t>Băm kép (Double Hashing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1"/>
        <w:gridCol w:w="1343"/>
        <w:gridCol w:w="1102"/>
        <w:gridCol w:w="1102"/>
        <w:gridCol w:w="1102"/>
        <w:gridCol w:w="1102"/>
        <w:gridCol w:w="1102"/>
        <w:gridCol w:w="1102"/>
      </w:tblGrid>
      <w:tr w:rsidR="00B80852" w:rsidRPr="001C5438" w14:paraId="714ECA9B" w14:textId="77777777" w:rsidTr="00E97B4E">
        <w:trPr>
          <w:jc w:val="center"/>
        </w:trPr>
        <w:tc>
          <w:tcPr>
            <w:tcW w:w="1061" w:type="dxa"/>
            <w:vAlign w:val="center"/>
          </w:tcPr>
          <w:p w14:paraId="74B99F1C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14:paraId="1019E38B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Empty HashTable</w:t>
            </w:r>
          </w:p>
        </w:tc>
        <w:tc>
          <w:tcPr>
            <w:tcW w:w="1102" w:type="dxa"/>
            <w:vAlign w:val="center"/>
          </w:tcPr>
          <w:p w14:paraId="4C3B1467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Thêm 76</w:t>
            </w:r>
          </w:p>
        </w:tc>
        <w:tc>
          <w:tcPr>
            <w:tcW w:w="1102" w:type="dxa"/>
            <w:vAlign w:val="center"/>
          </w:tcPr>
          <w:p w14:paraId="118A8325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Thêm 93</w:t>
            </w:r>
          </w:p>
        </w:tc>
        <w:tc>
          <w:tcPr>
            <w:tcW w:w="1102" w:type="dxa"/>
            <w:vAlign w:val="center"/>
          </w:tcPr>
          <w:p w14:paraId="09D5E01C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Thêm 40</w:t>
            </w:r>
          </w:p>
        </w:tc>
        <w:tc>
          <w:tcPr>
            <w:tcW w:w="1102" w:type="dxa"/>
            <w:vAlign w:val="center"/>
          </w:tcPr>
          <w:p w14:paraId="6D035874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Thêm 47</w:t>
            </w:r>
          </w:p>
        </w:tc>
        <w:tc>
          <w:tcPr>
            <w:tcW w:w="1102" w:type="dxa"/>
            <w:vAlign w:val="center"/>
          </w:tcPr>
          <w:p w14:paraId="34654284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Thêm 10</w:t>
            </w:r>
          </w:p>
        </w:tc>
        <w:tc>
          <w:tcPr>
            <w:tcW w:w="1102" w:type="dxa"/>
            <w:vAlign w:val="center"/>
          </w:tcPr>
          <w:p w14:paraId="2BB59CD8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Thêm 55</w:t>
            </w:r>
          </w:p>
        </w:tc>
      </w:tr>
      <w:tr w:rsidR="00B80852" w:rsidRPr="001C5438" w14:paraId="357D2D43" w14:textId="77777777" w:rsidTr="00E97B4E">
        <w:trPr>
          <w:jc w:val="center"/>
        </w:trPr>
        <w:tc>
          <w:tcPr>
            <w:tcW w:w="1061" w:type="dxa"/>
            <w:vAlign w:val="center"/>
          </w:tcPr>
          <w:p w14:paraId="76BF88BA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43" w:type="dxa"/>
            <w:vAlign w:val="center"/>
          </w:tcPr>
          <w:p w14:paraId="2CED417B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14:paraId="24F5D38B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14:paraId="05C13665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14:paraId="60506B53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14:paraId="0832368F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14:paraId="0963B28A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14:paraId="50C52083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0852" w:rsidRPr="001C5438" w14:paraId="2FB0F9E8" w14:textId="77777777" w:rsidTr="00E97B4E">
        <w:trPr>
          <w:jc w:val="center"/>
        </w:trPr>
        <w:tc>
          <w:tcPr>
            <w:tcW w:w="1061" w:type="dxa"/>
            <w:vAlign w:val="center"/>
          </w:tcPr>
          <w:p w14:paraId="1E3E3DDB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43" w:type="dxa"/>
            <w:vAlign w:val="center"/>
          </w:tcPr>
          <w:p w14:paraId="54D7BE38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14:paraId="73A94501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14:paraId="3FC92F53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14:paraId="242955A7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14:paraId="60C79A9E" w14:textId="77777777" w:rsidR="00B80852" w:rsidRPr="001C5438" w:rsidRDefault="008175EA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102" w:type="dxa"/>
            <w:vAlign w:val="center"/>
          </w:tcPr>
          <w:p w14:paraId="64838D04" w14:textId="77777777" w:rsidR="00B80852" w:rsidRPr="001C5438" w:rsidRDefault="008175EA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102" w:type="dxa"/>
            <w:vAlign w:val="center"/>
          </w:tcPr>
          <w:p w14:paraId="25C5C8B1" w14:textId="77777777" w:rsidR="00B80852" w:rsidRPr="001C5438" w:rsidRDefault="008175EA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</w:tr>
      <w:tr w:rsidR="00B80852" w:rsidRPr="001C5438" w14:paraId="5E1555D1" w14:textId="77777777" w:rsidTr="00E97B4E">
        <w:trPr>
          <w:jc w:val="center"/>
        </w:trPr>
        <w:tc>
          <w:tcPr>
            <w:tcW w:w="1061" w:type="dxa"/>
            <w:vAlign w:val="center"/>
          </w:tcPr>
          <w:p w14:paraId="336FF753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43" w:type="dxa"/>
            <w:vAlign w:val="center"/>
          </w:tcPr>
          <w:p w14:paraId="696FEDE9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14:paraId="0606FDC8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14:paraId="554297FA" w14:textId="77777777" w:rsidR="00B80852" w:rsidRPr="001C5438" w:rsidRDefault="008175EA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102" w:type="dxa"/>
            <w:vAlign w:val="center"/>
          </w:tcPr>
          <w:p w14:paraId="76CD461B" w14:textId="77777777" w:rsidR="00B80852" w:rsidRPr="001C5438" w:rsidRDefault="008175EA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102" w:type="dxa"/>
            <w:vAlign w:val="center"/>
          </w:tcPr>
          <w:p w14:paraId="3C07766A" w14:textId="77777777" w:rsidR="00B80852" w:rsidRPr="001C5438" w:rsidRDefault="008175EA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102" w:type="dxa"/>
            <w:vAlign w:val="center"/>
          </w:tcPr>
          <w:p w14:paraId="05569D0C" w14:textId="77777777" w:rsidR="00B80852" w:rsidRPr="001C5438" w:rsidRDefault="008175EA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102" w:type="dxa"/>
            <w:vAlign w:val="center"/>
          </w:tcPr>
          <w:p w14:paraId="66D39559" w14:textId="77777777" w:rsidR="00B80852" w:rsidRPr="001C5438" w:rsidRDefault="008175EA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</w:tr>
      <w:tr w:rsidR="00B80852" w:rsidRPr="001C5438" w14:paraId="0C8016E3" w14:textId="77777777" w:rsidTr="00E97B4E">
        <w:trPr>
          <w:jc w:val="center"/>
        </w:trPr>
        <w:tc>
          <w:tcPr>
            <w:tcW w:w="1061" w:type="dxa"/>
            <w:vAlign w:val="center"/>
          </w:tcPr>
          <w:p w14:paraId="738A0EA3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43" w:type="dxa"/>
            <w:vAlign w:val="center"/>
          </w:tcPr>
          <w:p w14:paraId="126069A5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14:paraId="17C19E1C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14:paraId="79DB505D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14:paraId="6DA708D4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14:paraId="3C0A8F66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14:paraId="7C2C028F" w14:textId="77777777" w:rsidR="00B80852" w:rsidRPr="001C5438" w:rsidRDefault="008175EA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02" w:type="dxa"/>
            <w:vAlign w:val="center"/>
          </w:tcPr>
          <w:p w14:paraId="3F6B253B" w14:textId="77777777" w:rsidR="00B80852" w:rsidRPr="001C5438" w:rsidRDefault="008175EA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80852" w:rsidRPr="001C5438" w14:paraId="5CA1F000" w14:textId="77777777" w:rsidTr="00E97B4E">
        <w:trPr>
          <w:jc w:val="center"/>
        </w:trPr>
        <w:tc>
          <w:tcPr>
            <w:tcW w:w="1061" w:type="dxa"/>
            <w:vAlign w:val="center"/>
          </w:tcPr>
          <w:p w14:paraId="28FABCC3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43" w:type="dxa"/>
            <w:vAlign w:val="center"/>
          </w:tcPr>
          <w:p w14:paraId="36284474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14:paraId="41D6F826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14:paraId="6EFA93C2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14:paraId="1E035E08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14:paraId="023B29C2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14:paraId="32BDAA94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14:paraId="3145C4F6" w14:textId="77777777" w:rsidR="00B80852" w:rsidRPr="001C5438" w:rsidRDefault="008175EA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</w:tr>
      <w:tr w:rsidR="00B80852" w:rsidRPr="001C5438" w14:paraId="42190DBE" w14:textId="77777777" w:rsidTr="00E97B4E">
        <w:trPr>
          <w:jc w:val="center"/>
        </w:trPr>
        <w:tc>
          <w:tcPr>
            <w:tcW w:w="1061" w:type="dxa"/>
            <w:vAlign w:val="center"/>
          </w:tcPr>
          <w:p w14:paraId="4B8119A6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43" w:type="dxa"/>
            <w:vAlign w:val="center"/>
          </w:tcPr>
          <w:p w14:paraId="32C1D37E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14:paraId="50DB489D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14:paraId="077D7F96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14:paraId="74945B15" w14:textId="77777777" w:rsidR="00B80852" w:rsidRPr="001C5438" w:rsidRDefault="008175EA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02" w:type="dxa"/>
            <w:vAlign w:val="center"/>
          </w:tcPr>
          <w:p w14:paraId="7A771A4E" w14:textId="77777777" w:rsidR="00B80852" w:rsidRPr="001C5438" w:rsidRDefault="008175EA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02" w:type="dxa"/>
            <w:vAlign w:val="center"/>
          </w:tcPr>
          <w:p w14:paraId="46390EE8" w14:textId="77777777" w:rsidR="00B80852" w:rsidRPr="001C5438" w:rsidRDefault="008175EA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02" w:type="dxa"/>
            <w:vAlign w:val="center"/>
          </w:tcPr>
          <w:p w14:paraId="15FDBBC4" w14:textId="77777777" w:rsidR="00B80852" w:rsidRPr="001C5438" w:rsidRDefault="008175EA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B80852" w:rsidRPr="001C5438" w14:paraId="6D890F2D" w14:textId="77777777" w:rsidTr="00E97B4E">
        <w:trPr>
          <w:jc w:val="center"/>
        </w:trPr>
        <w:tc>
          <w:tcPr>
            <w:tcW w:w="1061" w:type="dxa"/>
            <w:vAlign w:val="center"/>
          </w:tcPr>
          <w:p w14:paraId="56310D0F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43" w:type="dxa"/>
            <w:vAlign w:val="center"/>
          </w:tcPr>
          <w:p w14:paraId="32CEECE4" w14:textId="77777777" w:rsidR="00B80852" w:rsidRPr="001C5438" w:rsidRDefault="00B80852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14:paraId="4762A4A5" w14:textId="77777777" w:rsidR="00B80852" w:rsidRPr="001C5438" w:rsidRDefault="008175EA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102" w:type="dxa"/>
            <w:vAlign w:val="center"/>
          </w:tcPr>
          <w:p w14:paraId="2E53222A" w14:textId="77777777" w:rsidR="00B80852" w:rsidRPr="001C5438" w:rsidRDefault="008175EA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102" w:type="dxa"/>
            <w:vAlign w:val="center"/>
          </w:tcPr>
          <w:p w14:paraId="46525F07" w14:textId="77777777" w:rsidR="00B80852" w:rsidRPr="001C5438" w:rsidRDefault="008175EA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102" w:type="dxa"/>
            <w:vAlign w:val="center"/>
          </w:tcPr>
          <w:p w14:paraId="61146B1B" w14:textId="77777777" w:rsidR="00B80852" w:rsidRPr="001C5438" w:rsidRDefault="008175EA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102" w:type="dxa"/>
            <w:vAlign w:val="center"/>
          </w:tcPr>
          <w:p w14:paraId="675DC34C" w14:textId="77777777" w:rsidR="00B80852" w:rsidRPr="001C5438" w:rsidRDefault="008175EA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102" w:type="dxa"/>
            <w:vAlign w:val="center"/>
          </w:tcPr>
          <w:p w14:paraId="131A284F" w14:textId="77777777" w:rsidR="00B80852" w:rsidRPr="001C5438" w:rsidRDefault="008175EA" w:rsidP="00C5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</w:tr>
    </w:tbl>
    <w:p w14:paraId="3E181F31" w14:textId="77777777" w:rsidR="00F71694" w:rsidRDefault="00F71694" w:rsidP="00E97B4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4DAE425" w14:textId="66E625D4" w:rsidR="003B2DE1" w:rsidRDefault="003B2DE1" w:rsidP="00E97B4E">
      <w:pPr>
        <w:jc w:val="center"/>
        <w:rPr>
          <w:rFonts w:ascii="Times New Roman" w:hAnsi="Times New Roman" w:cs="Times New Roman"/>
          <w:sz w:val="26"/>
          <w:szCs w:val="26"/>
        </w:rPr>
      </w:pPr>
      <w:r w:rsidRPr="003B2DE1">
        <w:rPr>
          <w:rFonts w:ascii="Times New Roman" w:hAnsi="Times New Roman" w:cs="Times New Roman"/>
          <w:color w:val="4472C4" w:themeColor="accent1"/>
          <w:sz w:val="26"/>
          <w:szCs w:val="26"/>
        </w:rPr>
        <w:t>h1(key)</w:t>
      </w:r>
      <w:r>
        <w:rPr>
          <w:rFonts w:ascii="Times New Roman" w:hAnsi="Times New Roman" w:cs="Times New Roman"/>
          <w:sz w:val="26"/>
          <w:szCs w:val="26"/>
        </w:rPr>
        <w:t>=key%7</w:t>
      </w:r>
    </w:p>
    <w:p w14:paraId="3E717FBB" w14:textId="145A2694" w:rsidR="00B80852" w:rsidRDefault="00E97B4E" w:rsidP="00E97B4E">
      <w:pPr>
        <w:jc w:val="center"/>
        <w:rPr>
          <w:rFonts w:ascii="Times New Roman" w:hAnsi="Times New Roman" w:cs="Times New Roman"/>
          <w:sz w:val="26"/>
          <w:szCs w:val="26"/>
        </w:rPr>
      </w:pPr>
      <w:r w:rsidRPr="003B2DE1">
        <w:rPr>
          <w:rFonts w:ascii="Times New Roman" w:hAnsi="Times New Roman" w:cs="Times New Roman"/>
          <w:color w:val="FF0000"/>
          <w:sz w:val="26"/>
          <w:szCs w:val="26"/>
        </w:rPr>
        <w:t>h</w:t>
      </w:r>
      <w:r w:rsidRPr="003B2DE1">
        <w:rPr>
          <w:rFonts w:ascii="Times New Roman" w:hAnsi="Times New Roman" w:cs="Times New Roman"/>
          <w:color w:val="FF0000"/>
          <w:sz w:val="26"/>
          <w:szCs w:val="26"/>
          <w:vertAlign w:val="subscript"/>
        </w:rPr>
        <w:t>2</w:t>
      </w:r>
      <w:r w:rsidRPr="003B2DE1">
        <w:rPr>
          <w:rFonts w:ascii="Times New Roman" w:hAnsi="Times New Roman" w:cs="Times New Roman"/>
          <w:color w:val="FF0000"/>
          <w:sz w:val="26"/>
          <w:szCs w:val="26"/>
        </w:rPr>
        <w:t>(key)</w:t>
      </w:r>
      <w:r w:rsidRPr="001C5438">
        <w:rPr>
          <w:rFonts w:ascii="Times New Roman" w:hAnsi="Times New Roman" w:cs="Times New Roman"/>
          <w:sz w:val="26"/>
          <w:szCs w:val="26"/>
        </w:rPr>
        <w:t>=5-(key%5)</w:t>
      </w:r>
    </w:p>
    <w:p w14:paraId="79C8C22F" w14:textId="0C94ADD3" w:rsidR="003B2DE1" w:rsidRPr="003B2DE1" w:rsidRDefault="003B2DE1" w:rsidP="003B2DE1">
      <w:pPr>
        <w:jc w:val="center"/>
        <w:rPr>
          <w:rFonts w:ascii="Times New Roman" w:hAnsi="Times New Roman" w:cs="Times New Roman"/>
          <w:sz w:val="26"/>
          <w:szCs w:val="26"/>
        </w:rPr>
      </w:pPr>
      <w:r w:rsidRPr="003B2DE1">
        <w:rPr>
          <w:rFonts w:ascii="Times New Roman" w:hAnsi="Times New Roman" w:cs="Times New Roman"/>
          <w:sz w:val="26"/>
          <w:szCs w:val="26"/>
          <w:lang w:val="vi-VN"/>
        </w:rPr>
        <w:t>H(key, i) = (</w:t>
      </w:r>
      <w:r w:rsidRPr="003B2DE1">
        <w:rPr>
          <w:rFonts w:ascii="Times New Roman" w:hAnsi="Times New Roman" w:cs="Times New Roman"/>
          <w:color w:val="4472C4" w:themeColor="accent1"/>
          <w:sz w:val="26"/>
          <w:szCs w:val="26"/>
        </w:rPr>
        <w:t>h</w:t>
      </w:r>
      <w:r w:rsidRPr="003B2DE1">
        <w:rPr>
          <w:rFonts w:ascii="Times New Roman" w:hAnsi="Times New Roman" w:cs="Times New Roman"/>
          <w:color w:val="4472C4" w:themeColor="accent1"/>
          <w:sz w:val="26"/>
          <w:szCs w:val="26"/>
          <w:lang w:val="vi-VN"/>
        </w:rPr>
        <w:t>1(key)</w:t>
      </w:r>
      <w:r w:rsidRPr="003B2DE1">
        <w:rPr>
          <w:rFonts w:ascii="Times New Roman" w:hAnsi="Times New Roman" w:cs="Times New Roman"/>
          <w:sz w:val="26"/>
          <w:szCs w:val="26"/>
          <w:lang w:val="vi-VN"/>
        </w:rPr>
        <w:t xml:space="preserve"> +  i* </w:t>
      </w:r>
      <w:r w:rsidRPr="003B2DE1">
        <w:rPr>
          <w:rFonts w:ascii="Times New Roman" w:hAnsi="Times New Roman" w:cs="Times New Roman"/>
          <w:color w:val="FF0000"/>
          <w:sz w:val="26"/>
          <w:szCs w:val="26"/>
        </w:rPr>
        <w:t>h</w:t>
      </w:r>
      <w:r w:rsidRPr="003B2DE1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2(key) </w:t>
      </w:r>
      <w:r w:rsidRPr="003B2DE1">
        <w:rPr>
          <w:rFonts w:ascii="Times New Roman" w:hAnsi="Times New Roman" w:cs="Times New Roman"/>
          <w:sz w:val="26"/>
          <w:szCs w:val="26"/>
          <w:lang w:val="vi-VN"/>
        </w:rPr>
        <w:t xml:space="preserve">) </w:t>
      </w:r>
      <w:r w:rsidRPr="003B2DE1">
        <w:rPr>
          <w:rFonts w:ascii="Times New Roman" w:hAnsi="Times New Roman" w:cs="Times New Roman"/>
          <w:sz w:val="26"/>
          <w:szCs w:val="26"/>
        </w:rPr>
        <w:t>%</w:t>
      </w:r>
      <w:r w:rsidRPr="003B2DE1">
        <w:rPr>
          <w:rFonts w:ascii="Times New Roman" w:hAnsi="Times New Roman" w:cs="Times New Roman"/>
          <w:sz w:val="26"/>
          <w:szCs w:val="26"/>
          <w:lang w:val="vi-VN"/>
        </w:rPr>
        <w:t xml:space="preserve"> TableSize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3B2DE1">
        <w:rPr>
          <w:rFonts w:ascii="Times New Roman" w:hAnsi="Times New Roman" w:cs="Times New Roman"/>
          <w:sz w:val="26"/>
          <w:szCs w:val="26"/>
          <w:lang w:val="vi-VN"/>
        </w:rPr>
        <w:t>TableSize</w:t>
      </w:r>
      <w:r>
        <w:rPr>
          <w:rFonts w:ascii="Times New Roman" w:hAnsi="Times New Roman" w:cs="Times New Roman"/>
          <w:sz w:val="26"/>
          <w:szCs w:val="26"/>
        </w:rPr>
        <w:t>=7)</w:t>
      </w:r>
    </w:p>
    <w:p w14:paraId="233DF61D" w14:textId="77777777" w:rsidR="00B80852" w:rsidRPr="001C5438" w:rsidRDefault="00B80852" w:rsidP="00B8085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 xml:space="preserve">Thêm 76: h(76) </w:t>
      </w:r>
      <w:r w:rsidR="008175EA" w:rsidRPr="001C5438">
        <w:rPr>
          <w:rFonts w:ascii="Times New Roman" w:hAnsi="Times New Roman" w:cs="Times New Roman"/>
          <w:sz w:val="26"/>
          <w:szCs w:val="26"/>
        </w:rPr>
        <w:t xml:space="preserve">= 76 </w:t>
      </w:r>
      <w:r w:rsidRPr="001C5438">
        <w:rPr>
          <w:rFonts w:ascii="Times New Roman" w:hAnsi="Times New Roman" w:cs="Times New Roman"/>
          <w:sz w:val="26"/>
          <w:szCs w:val="26"/>
        </w:rPr>
        <w:t>% 7 = 6</w:t>
      </w:r>
    </w:p>
    <w:p w14:paraId="1B176D76" w14:textId="77777777" w:rsidR="00B80852" w:rsidRPr="001C5438" w:rsidRDefault="00B80852" w:rsidP="00B8085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 xml:space="preserve">Thêm 93: h(93) </w:t>
      </w:r>
      <w:r w:rsidR="008175EA" w:rsidRPr="001C5438">
        <w:rPr>
          <w:rFonts w:ascii="Times New Roman" w:hAnsi="Times New Roman" w:cs="Times New Roman"/>
          <w:sz w:val="26"/>
          <w:szCs w:val="26"/>
        </w:rPr>
        <w:t xml:space="preserve">= 93 </w:t>
      </w:r>
      <w:r w:rsidRPr="001C5438">
        <w:rPr>
          <w:rFonts w:ascii="Times New Roman" w:hAnsi="Times New Roman" w:cs="Times New Roman"/>
          <w:sz w:val="26"/>
          <w:szCs w:val="26"/>
        </w:rPr>
        <w:t>% 7 = 2</w:t>
      </w:r>
    </w:p>
    <w:p w14:paraId="6CCF00CF" w14:textId="77777777" w:rsidR="00B80852" w:rsidRPr="001C5438" w:rsidRDefault="00B80852" w:rsidP="00B8085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 xml:space="preserve">Thêm 40: h(40) </w:t>
      </w:r>
      <w:r w:rsidR="008175EA" w:rsidRPr="001C5438">
        <w:rPr>
          <w:rFonts w:ascii="Times New Roman" w:hAnsi="Times New Roman" w:cs="Times New Roman"/>
          <w:sz w:val="26"/>
          <w:szCs w:val="26"/>
        </w:rPr>
        <w:t xml:space="preserve">= 40 </w:t>
      </w:r>
      <w:r w:rsidRPr="001C5438">
        <w:rPr>
          <w:rFonts w:ascii="Times New Roman" w:hAnsi="Times New Roman" w:cs="Times New Roman"/>
          <w:sz w:val="26"/>
          <w:szCs w:val="26"/>
        </w:rPr>
        <w:t>% 7 = 5</w:t>
      </w:r>
    </w:p>
    <w:p w14:paraId="5C5F0733" w14:textId="77777777" w:rsidR="008175EA" w:rsidRPr="001C5438" w:rsidRDefault="00B80852" w:rsidP="008175E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lastRenderedPageBreak/>
        <w:t xml:space="preserve">Thêm 47: h(47) </w:t>
      </w:r>
      <w:r w:rsidR="008175EA" w:rsidRPr="001C5438">
        <w:rPr>
          <w:rFonts w:ascii="Times New Roman" w:hAnsi="Times New Roman" w:cs="Times New Roman"/>
          <w:sz w:val="26"/>
          <w:szCs w:val="26"/>
        </w:rPr>
        <w:t xml:space="preserve">= 47 </w:t>
      </w:r>
      <w:r w:rsidRPr="001C5438">
        <w:rPr>
          <w:rFonts w:ascii="Times New Roman" w:hAnsi="Times New Roman" w:cs="Times New Roman"/>
          <w:sz w:val="26"/>
          <w:szCs w:val="26"/>
        </w:rPr>
        <w:t>% 7 = 5 =&gt; Đụng độ</w:t>
      </w:r>
    </w:p>
    <w:p w14:paraId="44A40F10" w14:textId="77777777" w:rsidR="008175EA" w:rsidRPr="001C5438" w:rsidRDefault="008175EA" w:rsidP="008175E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h</w:t>
      </w:r>
      <w:r w:rsidRPr="001C5438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1C5438">
        <w:rPr>
          <w:rFonts w:ascii="Times New Roman" w:hAnsi="Times New Roman" w:cs="Times New Roman"/>
          <w:sz w:val="26"/>
          <w:szCs w:val="26"/>
        </w:rPr>
        <w:t>(47)=5-(47%5)=3</w:t>
      </w:r>
    </w:p>
    <w:p w14:paraId="64E2A2FD" w14:textId="77777777" w:rsidR="00B80852" w:rsidRPr="001C5438" w:rsidRDefault="00B80852" w:rsidP="008175E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=&gt; Băm lại lần 1: h(47, 1)= (5+1</w:t>
      </w:r>
      <w:r w:rsidR="008175EA" w:rsidRPr="001C5438">
        <w:rPr>
          <w:rFonts w:ascii="Times New Roman" w:hAnsi="Times New Roman" w:cs="Times New Roman"/>
          <w:sz w:val="26"/>
          <w:szCs w:val="26"/>
        </w:rPr>
        <w:t>*3) % 7 = 1</w:t>
      </w:r>
    </w:p>
    <w:p w14:paraId="6593BD5E" w14:textId="77777777" w:rsidR="00B80852" w:rsidRPr="001C5438" w:rsidRDefault="00B80852" w:rsidP="00B8085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 xml:space="preserve">Thêm 10: h(10) </w:t>
      </w:r>
      <w:r w:rsidR="008175EA" w:rsidRPr="001C5438">
        <w:rPr>
          <w:rFonts w:ascii="Times New Roman" w:hAnsi="Times New Roman" w:cs="Times New Roman"/>
          <w:sz w:val="26"/>
          <w:szCs w:val="26"/>
        </w:rPr>
        <w:t xml:space="preserve">= 10 </w:t>
      </w:r>
      <w:r w:rsidRPr="001C5438">
        <w:rPr>
          <w:rFonts w:ascii="Times New Roman" w:hAnsi="Times New Roman" w:cs="Times New Roman"/>
          <w:sz w:val="26"/>
          <w:szCs w:val="26"/>
        </w:rPr>
        <w:t>% 7 = 3</w:t>
      </w:r>
    </w:p>
    <w:p w14:paraId="6FD4A9D8" w14:textId="77777777" w:rsidR="00B80852" w:rsidRPr="001C5438" w:rsidRDefault="00B80852" w:rsidP="00B8085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 xml:space="preserve">Thêm 55: h(55) </w:t>
      </w:r>
      <w:r w:rsidR="008175EA" w:rsidRPr="001C5438">
        <w:rPr>
          <w:rFonts w:ascii="Times New Roman" w:hAnsi="Times New Roman" w:cs="Times New Roman"/>
          <w:sz w:val="26"/>
          <w:szCs w:val="26"/>
        </w:rPr>
        <w:t xml:space="preserve">= 55 </w:t>
      </w:r>
      <w:r w:rsidRPr="001C5438">
        <w:rPr>
          <w:rFonts w:ascii="Times New Roman" w:hAnsi="Times New Roman" w:cs="Times New Roman"/>
          <w:sz w:val="26"/>
          <w:szCs w:val="26"/>
        </w:rPr>
        <w:t>% 7 = 6 =&gt; Đụng độ</w:t>
      </w:r>
    </w:p>
    <w:p w14:paraId="4C84B67C" w14:textId="77777777" w:rsidR="008175EA" w:rsidRPr="001C5438" w:rsidRDefault="008175EA" w:rsidP="008175E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h</w:t>
      </w:r>
      <w:r w:rsidRPr="001C5438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1C5438">
        <w:rPr>
          <w:rFonts w:ascii="Times New Roman" w:hAnsi="Times New Roman" w:cs="Times New Roman"/>
          <w:sz w:val="26"/>
          <w:szCs w:val="26"/>
        </w:rPr>
        <w:t>(55)=5-(55%5)=5</w:t>
      </w:r>
    </w:p>
    <w:p w14:paraId="1A5985FF" w14:textId="77777777" w:rsidR="00B80852" w:rsidRPr="001C5438" w:rsidRDefault="00B80852" w:rsidP="008175E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1C5438">
        <w:rPr>
          <w:rFonts w:ascii="Times New Roman" w:hAnsi="Times New Roman" w:cs="Times New Roman"/>
          <w:sz w:val="26"/>
          <w:szCs w:val="26"/>
        </w:rPr>
        <w:t>=&gt; Băm lại lần 1: h(55, 1)= (6+1</w:t>
      </w:r>
      <w:r w:rsidR="008175EA" w:rsidRPr="001C5438">
        <w:rPr>
          <w:rFonts w:ascii="Times New Roman" w:hAnsi="Times New Roman" w:cs="Times New Roman"/>
          <w:sz w:val="26"/>
          <w:szCs w:val="26"/>
        </w:rPr>
        <w:t>*5) % 7 = 4</w:t>
      </w:r>
      <w:r w:rsidRPr="001C543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763E08" w14:textId="77777777" w:rsidR="00F44E29" w:rsidRPr="001C5438" w:rsidRDefault="00D84BCF" w:rsidP="00F44E29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8" w:name="_Toc484893252"/>
      <w:r>
        <w:rPr>
          <w:rFonts w:ascii="Times New Roman" w:hAnsi="Times New Roman" w:cs="Times New Roman"/>
          <w:b/>
          <w:color w:val="auto"/>
          <w:sz w:val="26"/>
          <w:szCs w:val="26"/>
        </w:rPr>
        <w:t>Bài 5</w:t>
      </w:r>
      <w:r w:rsidR="00F44E29" w:rsidRPr="001C5438">
        <w:rPr>
          <w:rFonts w:ascii="Times New Roman" w:hAnsi="Times New Roman" w:cs="Times New Roman"/>
          <w:b/>
          <w:color w:val="auto"/>
          <w:sz w:val="26"/>
          <w:szCs w:val="26"/>
        </w:rPr>
        <w:t xml:space="preserve">: </w:t>
      </w:r>
      <w:r w:rsidR="00E75624" w:rsidRPr="001C5438">
        <w:rPr>
          <w:rFonts w:ascii="Times New Roman" w:hAnsi="Times New Roman" w:cs="Times New Roman"/>
          <w:b/>
          <w:color w:val="auto"/>
          <w:sz w:val="26"/>
          <w:szCs w:val="26"/>
        </w:rPr>
        <w:t>Direct</w:t>
      </w:r>
      <w:r w:rsidR="003468D3" w:rsidRPr="001C543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E75624" w:rsidRPr="001C5438">
        <w:rPr>
          <w:rFonts w:ascii="Times New Roman" w:hAnsi="Times New Roman" w:cs="Times New Roman"/>
          <w:b/>
          <w:color w:val="auto"/>
          <w:sz w:val="26"/>
          <w:szCs w:val="26"/>
        </w:rPr>
        <w:t>Chain</w:t>
      </w:r>
      <w:r w:rsidR="003468D3" w:rsidRPr="001C5438">
        <w:rPr>
          <w:rFonts w:ascii="Times New Roman" w:hAnsi="Times New Roman" w:cs="Times New Roman"/>
          <w:b/>
          <w:color w:val="auto"/>
          <w:sz w:val="26"/>
          <w:szCs w:val="26"/>
        </w:rPr>
        <w:t xml:space="preserve">ing/ </w:t>
      </w:r>
      <w:r w:rsidR="00E75624" w:rsidRPr="001C5438">
        <w:rPr>
          <w:rFonts w:ascii="Times New Roman" w:hAnsi="Times New Roman" w:cs="Times New Roman"/>
          <w:b/>
          <w:color w:val="auto"/>
          <w:sz w:val="26"/>
          <w:szCs w:val="26"/>
        </w:rPr>
        <w:t>Linear</w:t>
      </w:r>
      <w:r w:rsidR="003468D3" w:rsidRPr="001C543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Probing/ Double Hashing</w:t>
      </w:r>
      <w:bookmarkEnd w:id="8"/>
    </w:p>
    <w:p w14:paraId="0E36B42B" w14:textId="77777777" w:rsidR="00BC45E1" w:rsidRPr="002B359B" w:rsidRDefault="0043569E" w:rsidP="002B35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ho bảng băm với M=11 (Table Size=11) và 2 hàm băm sau:</w:t>
      </w:r>
    </w:p>
    <w:p w14:paraId="63AA8174" w14:textId="77777777" w:rsidR="00B21ABF" w:rsidRPr="002B359B" w:rsidRDefault="00B21ABF" w:rsidP="00B21ABF">
      <w:pPr>
        <w:jc w:val="center"/>
        <w:rPr>
          <w:rFonts w:ascii="Times New Roman" w:hAnsi="Times New Roman" w:cs="Times New Roman"/>
          <w:sz w:val="26"/>
          <w:szCs w:val="26"/>
        </w:rPr>
      </w:pPr>
      <w:r w:rsidRPr="002B359B">
        <w:rPr>
          <w:rFonts w:ascii="Times New Roman" w:hAnsi="Times New Roman" w:cs="Times New Roman"/>
          <w:sz w:val="26"/>
          <w:szCs w:val="26"/>
        </w:rPr>
        <w:t>h</w:t>
      </w:r>
      <w:r w:rsidRPr="0058508A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2B359B">
        <w:rPr>
          <w:rFonts w:ascii="Times New Roman" w:hAnsi="Times New Roman" w:cs="Times New Roman"/>
          <w:sz w:val="26"/>
          <w:szCs w:val="26"/>
        </w:rPr>
        <w:t xml:space="preserve">(key) = key </w:t>
      </w:r>
      <w:r w:rsidR="008D0DBF">
        <w:rPr>
          <w:rFonts w:ascii="Times New Roman" w:hAnsi="Times New Roman" w:cs="Times New Roman"/>
          <w:sz w:val="26"/>
          <w:szCs w:val="26"/>
        </w:rPr>
        <w:t>%</w:t>
      </w:r>
      <w:r w:rsidRPr="002B359B">
        <w:rPr>
          <w:rFonts w:ascii="Times New Roman" w:hAnsi="Times New Roman" w:cs="Times New Roman"/>
          <w:sz w:val="26"/>
          <w:szCs w:val="26"/>
        </w:rPr>
        <w:t xml:space="preserve"> M</w:t>
      </w:r>
    </w:p>
    <w:p w14:paraId="1F3522F3" w14:textId="77777777" w:rsidR="00B21ABF" w:rsidRPr="002B359B" w:rsidRDefault="00B21ABF" w:rsidP="00B21ABF">
      <w:pPr>
        <w:jc w:val="center"/>
        <w:rPr>
          <w:rFonts w:ascii="Times New Roman" w:hAnsi="Times New Roman" w:cs="Times New Roman"/>
          <w:sz w:val="26"/>
          <w:szCs w:val="26"/>
        </w:rPr>
      </w:pPr>
      <w:r w:rsidRPr="002B359B">
        <w:rPr>
          <w:rFonts w:ascii="Times New Roman" w:hAnsi="Times New Roman" w:cs="Times New Roman"/>
          <w:sz w:val="26"/>
          <w:szCs w:val="26"/>
        </w:rPr>
        <w:t>h</w:t>
      </w:r>
      <w:r w:rsidRPr="0058508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8D0DBF">
        <w:rPr>
          <w:rFonts w:ascii="Times New Roman" w:hAnsi="Times New Roman" w:cs="Times New Roman"/>
          <w:sz w:val="26"/>
          <w:szCs w:val="26"/>
        </w:rPr>
        <w:t>(key) = (key %</w:t>
      </w:r>
      <w:r w:rsidRPr="002B359B">
        <w:rPr>
          <w:rFonts w:ascii="Times New Roman" w:hAnsi="Times New Roman" w:cs="Times New Roman"/>
          <w:sz w:val="26"/>
          <w:szCs w:val="26"/>
        </w:rPr>
        <w:t xml:space="preserve"> (M-1)) + 1</w:t>
      </w:r>
      <w:r w:rsidR="0032368B">
        <w:rPr>
          <w:rFonts w:ascii="Times New Roman" w:hAnsi="Times New Roman" w:cs="Times New Roman"/>
          <w:sz w:val="26"/>
          <w:szCs w:val="26"/>
        </w:rPr>
        <w:t>= (key%10)+1</w:t>
      </w:r>
    </w:p>
    <w:p w14:paraId="548A75A7" w14:textId="77777777" w:rsidR="005F0EF9" w:rsidRPr="00BC45E1" w:rsidRDefault="00BE0649" w:rsidP="00BC45E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èn</w:t>
      </w:r>
      <w:r w:rsidR="005F0EF9" w:rsidRPr="00BC45E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 khóa</w:t>
      </w:r>
      <w:r w:rsidR="005F0EF9" w:rsidRPr="00BC45E1">
        <w:rPr>
          <w:rFonts w:ascii="Times New Roman" w:hAnsi="Times New Roman" w:cs="Times New Roman"/>
          <w:sz w:val="26"/>
          <w:szCs w:val="26"/>
        </w:rPr>
        <w:t xml:space="preserve"> {22, 1, 13, 11, 24, 33, 18, 42, 31} </w:t>
      </w:r>
      <w:r>
        <w:rPr>
          <w:rFonts w:ascii="Times New Roman" w:hAnsi="Times New Roman" w:cs="Times New Roman"/>
          <w:sz w:val="26"/>
          <w:szCs w:val="26"/>
        </w:rPr>
        <w:t>theo thứ tự từ trái sang phải vào bảng băm sử dụng các phương pháp băm sau:</w:t>
      </w:r>
    </w:p>
    <w:p w14:paraId="5ED07C68" w14:textId="77777777" w:rsidR="00BB435A" w:rsidRDefault="00B21ABF" w:rsidP="006468D1">
      <w:pPr>
        <w:numPr>
          <w:ilvl w:val="0"/>
          <w:numId w:val="21"/>
        </w:numPr>
        <w:spacing w:before="100" w:beforeAutospacing="1" w:after="100" w:afterAutospacing="1" w:line="240" w:lineRule="auto"/>
        <w:ind w:right="720"/>
        <w:jc w:val="both"/>
        <w:rPr>
          <w:rFonts w:ascii="Times New Roman" w:hAnsi="Times New Roman" w:cs="Times New Roman"/>
          <w:sz w:val="26"/>
          <w:szCs w:val="26"/>
        </w:rPr>
      </w:pPr>
      <w:r w:rsidRPr="00BB435A">
        <w:rPr>
          <w:rFonts w:ascii="Times New Roman" w:hAnsi="Times New Roman" w:cs="Times New Roman"/>
          <w:sz w:val="26"/>
          <w:szCs w:val="26"/>
        </w:rPr>
        <w:t>Direct Chaining with h(k) = h</w:t>
      </w:r>
      <w:r w:rsidRPr="002F1446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BB435A">
        <w:rPr>
          <w:rFonts w:ascii="Times New Roman" w:hAnsi="Times New Roman" w:cs="Times New Roman"/>
          <w:sz w:val="26"/>
          <w:szCs w:val="26"/>
        </w:rPr>
        <w:t>(k)</w:t>
      </w:r>
    </w:p>
    <w:p w14:paraId="7F417B78" w14:textId="77777777" w:rsidR="00BB435A" w:rsidRDefault="005F0EF9" w:rsidP="006468D1">
      <w:pPr>
        <w:numPr>
          <w:ilvl w:val="0"/>
          <w:numId w:val="21"/>
        </w:numPr>
        <w:spacing w:before="100" w:beforeAutospacing="1" w:after="100" w:afterAutospacing="1" w:line="240" w:lineRule="auto"/>
        <w:ind w:right="720"/>
        <w:jc w:val="both"/>
        <w:rPr>
          <w:rFonts w:ascii="Times New Roman" w:hAnsi="Times New Roman" w:cs="Times New Roman"/>
          <w:sz w:val="26"/>
          <w:szCs w:val="26"/>
        </w:rPr>
      </w:pPr>
      <w:r w:rsidRPr="00BB435A">
        <w:rPr>
          <w:rFonts w:ascii="Times New Roman" w:hAnsi="Times New Roman" w:cs="Times New Roman"/>
          <w:sz w:val="26"/>
          <w:szCs w:val="26"/>
        </w:rPr>
        <w:t>Linear</w:t>
      </w:r>
      <w:r w:rsidR="00700E61" w:rsidRPr="00BB435A">
        <w:rPr>
          <w:rFonts w:ascii="Times New Roman" w:hAnsi="Times New Roman" w:cs="Times New Roman"/>
          <w:sz w:val="26"/>
          <w:szCs w:val="26"/>
        </w:rPr>
        <w:t xml:space="preserve"> </w:t>
      </w:r>
      <w:r w:rsidR="00BE0649" w:rsidRPr="00BB435A">
        <w:rPr>
          <w:rFonts w:ascii="Times New Roman" w:hAnsi="Times New Roman" w:cs="Times New Roman"/>
          <w:sz w:val="26"/>
          <w:szCs w:val="26"/>
        </w:rPr>
        <w:t>Probing với</w:t>
      </w:r>
      <w:r w:rsidR="00700E61" w:rsidRPr="00BB435A">
        <w:rPr>
          <w:rFonts w:ascii="Times New Roman" w:hAnsi="Times New Roman" w:cs="Times New Roman"/>
          <w:sz w:val="26"/>
          <w:szCs w:val="26"/>
        </w:rPr>
        <w:t xml:space="preserve"> </w:t>
      </w:r>
      <w:r w:rsidRPr="00BB435A">
        <w:rPr>
          <w:rFonts w:ascii="Times New Roman" w:hAnsi="Times New Roman" w:cs="Times New Roman"/>
          <w:sz w:val="26"/>
          <w:szCs w:val="26"/>
        </w:rPr>
        <w:t>h(k,</w:t>
      </w:r>
      <w:r w:rsidR="00FB6F5B" w:rsidRPr="00BB435A">
        <w:rPr>
          <w:rFonts w:ascii="Times New Roman" w:hAnsi="Times New Roman" w:cs="Times New Roman"/>
          <w:sz w:val="26"/>
          <w:szCs w:val="26"/>
        </w:rPr>
        <w:t xml:space="preserve"> </w:t>
      </w:r>
      <w:r w:rsidRPr="00BB435A">
        <w:rPr>
          <w:rFonts w:ascii="Times New Roman" w:hAnsi="Times New Roman" w:cs="Times New Roman"/>
          <w:sz w:val="26"/>
          <w:szCs w:val="26"/>
        </w:rPr>
        <w:t>i) = (</w:t>
      </w:r>
      <w:r w:rsidR="00FB6F5B" w:rsidRPr="00BB435A">
        <w:rPr>
          <w:rFonts w:ascii="Times New Roman" w:hAnsi="Times New Roman" w:cs="Times New Roman"/>
          <w:sz w:val="26"/>
          <w:szCs w:val="26"/>
        </w:rPr>
        <w:t xml:space="preserve"> </w:t>
      </w:r>
      <w:r w:rsidRPr="00BB435A">
        <w:rPr>
          <w:rFonts w:ascii="Times New Roman" w:hAnsi="Times New Roman" w:cs="Times New Roman"/>
          <w:sz w:val="26"/>
          <w:szCs w:val="26"/>
        </w:rPr>
        <w:t>h</w:t>
      </w:r>
      <w:r w:rsidRPr="002F1446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BB435A">
        <w:rPr>
          <w:rFonts w:ascii="Times New Roman" w:hAnsi="Times New Roman" w:cs="Times New Roman"/>
          <w:sz w:val="26"/>
          <w:szCs w:val="26"/>
        </w:rPr>
        <w:t>(k)</w:t>
      </w:r>
      <w:r w:rsidR="00FB6F5B" w:rsidRPr="00BB435A">
        <w:rPr>
          <w:rFonts w:ascii="Times New Roman" w:hAnsi="Times New Roman" w:cs="Times New Roman"/>
          <w:sz w:val="26"/>
          <w:szCs w:val="26"/>
        </w:rPr>
        <w:t xml:space="preserve"> </w:t>
      </w:r>
      <w:r w:rsidRPr="00BB435A">
        <w:rPr>
          <w:rFonts w:ascii="Times New Roman" w:hAnsi="Times New Roman" w:cs="Times New Roman"/>
          <w:sz w:val="26"/>
          <w:szCs w:val="26"/>
        </w:rPr>
        <w:t>+</w:t>
      </w:r>
      <w:r w:rsidR="00FB6F5B" w:rsidRPr="00BB435A">
        <w:rPr>
          <w:rFonts w:ascii="Times New Roman" w:hAnsi="Times New Roman" w:cs="Times New Roman"/>
          <w:sz w:val="26"/>
          <w:szCs w:val="26"/>
        </w:rPr>
        <w:t xml:space="preserve"> i </w:t>
      </w:r>
      <w:r w:rsidRPr="00BB435A">
        <w:rPr>
          <w:rFonts w:ascii="Times New Roman" w:hAnsi="Times New Roman" w:cs="Times New Roman"/>
          <w:sz w:val="26"/>
          <w:szCs w:val="26"/>
        </w:rPr>
        <w:t xml:space="preserve">) </w:t>
      </w:r>
      <w:r w:rsidR="008D0DBF">
        <w:rPr>
          <w:rFonts w:ascii="Times New Roman" w:hAnsi="Times New Roman" w:cs="Times New Roman"/>
          <w:sz w:val="26"/>
          <w:szCs w:val="26"/>
        </w:rPr>
        <w:t>%</w:t>
      </w:r>
      <w:r w:rsidRPr="00BB435A">
        <w:rPr>
          <w:rFonts w:ascii="Times New Roman" w:hAnsi="Times New Roman" w:cs="Times New Roman"/>
          <w:sz w:val="26"/>
          <w:szCs w:val="26"/>
        </w:rPr>
        <w:t xml:space="preserve"> </w:t>
      </w:r>
      <w:r w:rsidR="00700E61" w:rsidRPr="00BB435A">
        <w:rPr>
          <w:rFonts w:ascii="Times New Roman" w:hAnsi="Times New Roman" w:cs="Times New Roman"/>
          <w:sz w:val="26"/>
          <w:szCs w:val="26"/>
        </w:rPr>
        <w:t>M</w:t>
      </w:r>
    </w:p>
    <w:p w14:paraId="0E2A94B2" w14:textId="77777777" w:rsidR="006468D1" w:rsidRDefault="00B758E1" w:rsidP="006468D1">
      <w:pPr>
        <w:numPr>
          <w:ilvl w:val="0"/>
          <w:numId w:val="21"/>
        </w:numPr>
        <w:spacing w:before="100" w:beforeAutospacing="1" w:after="100" w:afterAutospacing="1" w:line="240" w:lineRule="auto"/>
        <w:ind w:right="720"/>
        <w:jc w:val="both"/>
        <w:rPr>
          <w:rFonts w:ascii="Times New Roman" w:hAnsi="Times New Roman" w:cs="Times New Roman"/>
          <w:sz w:val="26"/>
          <w:szCs w:val="26"/>
        </w:rPr>
      </w:pPr>
      <w:r w:rsidRPr="00BB435A">
        <w:rPr>
          <w:rFonts w:ascii="Times New Roman" w:hAnsi="Times New Roman" w:cs="Times New Roman"/>
          <w:sz w:val="26"/>
          <w:szCs w:val="26"/>
        </w:rPr>
        <w:t>Double-Hashing với h</w:t>
      </w:r>
      <w:r w:rsidRPr="002F1446">
        <w:rPr>
          <w:rFonts w:ascii="Times New Roman" w:hAnsi="Times New Roman" w:cs="Times New Roman"/>
          <w:sz w:val="26"/>
          <w:szCs w:val="26"/>
        </w:rPr>
        <w:t>1</w:t>
      </w:r>
      <w:r w:rsidRPr="00BB435A">
        <w:rPr>
          <w:rFonts w:ascii="Times New Roman" w:hAnsi="Times New Roman" w:cs="Times New Roman"/>
          <w:sz w:val="26"/>
          <w:szCs w:val="26"/>
        </w:rPr>
        <w:t xml:space="preserve"> là hàm băm chính and h</w:t>
      </w:r>
      <w:r w:rsidRPr="002F1446">
        <w:rPr>
          <w:rFonts w:ascii="Times New Roman" w:hAnsi="Times New Roman" w:cs="Times New Roman"/>
          <w:sz w:val="26"/>
          <w:szCs w:val="26"/>
        </w:rPr>
        <w:t>2</w:t>
      </w:r>
      <w:r w:rsidRPr="00BB435A">
        <w:rPr>
          <w:rFonts w:ascii="Times New Roman" w:hAnsi="Times New Roman" w:cs="Times New Roman"/>
          <w:sz w:val="26"/>
          <w:szCs w:val="26"/>
        </w:rPr>
        <w:t xml:space="preserve"> là hàm băm phụ: </w:t>
      </w:r>
    </w:p>
    <w:p w14:paraId="12972BEF" w14:textId="77777777" w:rsidR="00F44E29" w:rsidRPr="006468D1" w:rsidRDefault="005F0EF9" w:rsidP="002F1446">
      <w:pPr>
        <w:spacing w:before="100" w:beforeAutospacing="1" w:after="100" w:afterAutospacing="1" w:line="240" w:lineRule="auto"/>
        <w:ind w:left="360" w:right="720"/>
        <w:jc w:val="center"/>
        <w:rPr>
          <w:rFonts w:ascii="Times New Roman" w:hAnsi="Times New Roman" w:cs="Times New Roman"/>
          <w:sz w:val="26"/>
          <w:szCs w:val="26"/>
        </w:rPr>
      </w:pPr>
      <w:r w:rsidRPr="006468D1">
        <w:rPr>
          <w:rFonts w:ascii="Times New Roman" w:hAnsi="Times New Roman" w:cs="Times New Roman"/>
          <w:sz w:val="26"/>
          <w:szCs w:val="26"/>
        </w:rPr>
        <w:t>h(k,</w:t>
      </w:r>
      <w:r w:rsidR="00FB6F5B" w:rsidRPr="006468D1">
        <w:rPr>
          <w:rFonts w:ascii="Times New Roman" w:hAnsi="Times New Roman" w:cs="Times New Roman"/>
          <w:sz w:val="26"/>
          <w:szCs w:val="26"/>
        </w:rPr>
        <w:t xml:space="preserve"> </w:t>
      </w:r>
      <w:r w:rsidRPr="006468D1">
        <w:rPr>
          <w:rFonts w:ascii="Times New Roman" w:hAnsi="Times New Roman" w:cs="Times New Roman"/>
          <w:sz w:val="26"/>
          <w:szCs w:val="26"/>
        </w:rPr>
        <w:t>i) = (</w:t>
      </w:r>
      <w:r w:rsidR="00FB6F5B" w:rsidRPr="006468D1">
        <w:rPr>
          <w:rFonts w:ascii="Times New Roman" w:hAnsi="Times New Roman" w:cs="Times New Roman"/>
          <w:sz w:val="26"/>
          <w:szCs w:val="26"/>
        </w:rPr>
        <w:t xml:space="preserve"> </w:t>
      </w:r>
      <w:r w:rsidRPr="006468D1">
        <w:rPr>
          <w:rFonts w:ascii="Times New Roman" w:hAnsi="Times New Roman" w:cs="Times New Roman"/>
          <w:sz w:val="26"/>
          <w:szCs w:val="26"/>
        </w:rPr>
        <w:t>h</w:t>
      </w:r>
      <w:r w:rsidRPr="002F1446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6468D1">
        <w:rPr>
          <w:rFonts w:ascii="Times New Roman" w:hAnsi="Times New Roman" w:cs="Times New Roman"/>
          <w:sz w:val="26"/>
          <w:szCs w:val="26"/>
        </w:rPr>
        <w:t>(k) + i</w:t>
      </w:r>
      <w:r w:rsidR="00FB6F5B" w:rsidRPr="006468D1">
        <w:rPr>
          <w:rFonts w:ascii="Times New Roman" w:hAnsi="Times New Roman" w:cs="Times New Roman"/>
          <w:sz w:val="26"/>
          <w:szCs w:val="26"/>
        </w:rPr>
        <w:t>*</w:t>
      </w:r>
      <w:r w:rsidRPr="006468D1">
        <w:rPr>
          <w:rFonts w:ascii="Times New Roman" w:hAnsi="Times New Roman" w:cs="Times New Roman"/>
          <w:sz w:val="26"/>
          <w:szCs w:val="26"/>
        </w:rPr>
        <w:t>h</w:t>
      </w:r>
      <w:r w:rsidRPr="006468D1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6468D1">
        <w:rPr>
          <w:rFonts w:ascii="Times New Roman" w:hAnsi="Times New Roman" w:cs="Times New Roman"/>
          <w:sz w:val="26"/>
          <w:szCs w:val="26"/>
        </w:rPr>
        <w:t>(k)</w:t>
      </w:r>
      <w:r w:rsidR="00FB6F5B" w:rsidRPr="006468D1">
        <w:rPr>
          <w:rFonts w:ascii="Times New Roman" w:hAnsi="Times New Roman" w:cs="Times New Roman"/>
          <w:sz w:val="26"/>
          <w:szCs w:val="26"/>
        </w:rPr>
        <w:t xml:space="preserve"> </w:t>
      </w:r>
      <w:r w:rsidRPr="006468D1">
        <w:rPr>
          <w:rFonts w:ascii="Times New Roman" w:hAnsi="Times New Roman" w:cs="Times New Roman"/>
          <w:sz w:val="26"/>
          <w:szCs w:val="26"/>
        </w:rPr>
        <w:t xml:space="preserve">) </w:t>
      </w:r>
      <w:r w:rsidR="008D0DBF">
        <w:rPr>
          <w:rFonts w:ascii="Times New Roman" w:hAnsi="Times New Roman" w:cs="Times New Roman"/>
          <w:sz w:val="26"/>
          <w:szCs w:val="26"/>
        </w:rPr>
        <w:t>%</w:t>
      </w:r>
      <w:r w:rsidRPr="006468D1">
        <w:rPr>
          <w:rFonts w:ascii="Times New Roman" w:hAnsi="Times New Roman" w:cs="Times New Roman"/>
          <w:sz w:val="26"/>
          <w:szCs w:val="26"/>
        </w:rPr>
        <w:t xml:space="preserve"> </w:t>
      </w:r>
      <w:r w:rsidR="00700E61" w:rsidRPr="006468D1">
        <w:rPr>
          <w:rFonts w:ascii="Times New Roman" w:hAnsi="Times New Roman" w:cs="Times New Roman"/>
          <w:sz w:val="26"/>
          <w:szCs w:val="26"/>
        </w:rPr>
        <w:t>M</w:t>
      </w:r>
    </w:p>
    <w:p w14:paraId="4C7D3D4D" w14:textId="77777777" w:rsidR="00BB435A" w:rsidRPr="00B21ABF" w:rsidRDefault="00BB435A" w:rsidP="00BB435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7BA585C4" w14:textId="77777777" w:rsidR="008A627F" w:rsidRDefault="008A627F" w:rsidP="008A627F">
      <w:pPr>
        <w:spacing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31F2C">
        <w:rPr>
          <w:rFonts w:ascii="Times New Roman" w:hAnsi="Times New Roman" w:cs="Times New Roman"/>
          <w:b/>
          <w:sz w:val="26"/>
          <w:szCs w:val="26"/>
        </w:rPr>
        <w:t>Bài giải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9" w:name="_Hlk484893056"/>
      <w:r>
        <w:rPr>
          <w:rFonts w:ascii="Times New Roman" w:hAnsi="Times New Roman" w:cs="Times New Roman"/>
          <w:sz w:val="26"/>
          <w:szCs w:val="26"/>
        </w:rPr>
        <w:t>(</w:t>
      </w:r>
      <w:r w:rsidRPr="009E4503">
        <w:rPr>
          <w:rFonts w:ascii="Times New Roman" w:hAnsi="Times New Roman" w:cs="Times New Roman"/>
          <w:i/>
          <w:sz w:val="26"/>
          <w:szCs w:val="26"/>
        </w:rPr>
        <w:t>Cần trình bày chi tiết việc thêm từng khóa</w:t>
      </w:r>
      <w:r w:rsidR="009E4503" w:rsidRPr="009E4503">
        <w:rPr>
          <w:rFonts w:ascii="Times New Roman" w:hAnsi="Times New Roman" w:cs="Times New Roman"/>
          <w:i/>
          <w:sz w:val="26"/>
          <w:szCs w:val="26"/>
        </w:rPr>
        <w:t xml:space="preserve"> vào từng vị trí</w:t>
      </w:r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6"/>
        <w:gridCol w:w="1711"/>
        <w:gridCol w:w="1112"/>
        <w:gridCol w:w="1141"/>
      </w:tblGrid>
      <w:tr w:rsidR="0064344F" w14:paraId="122B7265" w14:textId="77777777" w:rsidTr="002018B9">
        <w:trPr>
          <w:jc w:val="center"/>
        </w:trPr>
        <w:tc>
          <w:tcPr>
            <w:tcW w:w="0" w:type="auto"/>
          </w:tcPr>
          <w:p w14:paraId="1809A565" w14:textId="77777777" w:rsidR="0064344F" w:rsidRDefault="0064344F" w:rsidP="002018B9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51ACA77" w14:textId="77777777" w:rsidR="00DD3E54" w:rsidRDefault="00DD3E54" w:rsidP="002018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irect </w:t>
            </w:r>
          </w:p>
          <w:p w14:paraId="2FD6089B" w14:textId="77777777" w:rsidR="0064344F" w:rsidRPr="00DD3E54" w:rsidRDefault="00DD3E54" w:rsidP="00DD3E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aining</w:t>
            </w:r>
          </w:p>
        </w:tc>
        <w:tc>
          <w:tcPr>
            <w:tcW w:w="0" w:type="auto"/>
            <w:vAlign w:val="center"/>
          </w:tcPr>
          <w:p w14:paraId="4114DFD3" w14:textId="77777777" w:rsidR="00DD3E54" w:rsidRDefault="00DD3E54" w:rsidP="002018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4503">
              <w:rPr>
                <w:rFonts w:ascii="Times New Roman" w:hAnsi="Times New Roman" w:cs="Times New Roman"/>
                <w:b/>
                <w:sz w:val="26"/>
                <w:szCs w:val="26"/>
              </w:rPr>
              <w:t>Line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</w:t>
            </w:r>
            <w:r w:rsidRPr="009E45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58DB805C" w14:textId="77777777" w:rsidR="0064344F" w:rsidRPr="009E4503" w:rsidRDefault="0064344F" w:rsidP="002018B9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9E4503">
              <w:rPr>
                <w:rFonts w:ascii="Times New Roman" w:hAnsi="Times New Roman" w:cs="Times New Roman"/>
                <w:b/>
                <w:sz w:val="26"/>
                <w:szCs w:val="26"/>
              </w:rPr>
              <w:t>Probing</w:t>
            </w:r>
          </w:p>
        </w:tc>
        <w:tc>
          <w:tcPr>
            <w:tcW w:w="0" w:type="auto"/>
            <w:vAlign w:val="center"/>
          </w:tcPr>
          <w:p w14:paraId="77D83A09" w14:textId="77777777" w:rsidR="0013343D" w:rsidRDefault="0064344F" w:rsidP="002018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4503">
              <w:rPr>
                <w:rFonts w:ascii="Times New Roman" w:hAnsi="Times New Roman" w:cs="Times New Roman"/>
                <w:b/>
                <w:sz w:val="26"/>
                <w:szCs w:val="26"/>
              </w:rPr>
              <w:t>Double</w:t>
            </w:r>
            <w:r w:rsidR="001334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3D376BB2" w14:textId="77777777" w:rsidR="0064344F" w:rsidRPr="009E4503" w:rsidRDefault="0064344F" w:rsidP="002018B9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9E4503">
              <w:rPr>
                <w:rFonts w:ascii="Times New Roman" w:hAnsi="Times New Roman" w:cs="Times New Roman"/>
                <w:b/>
                <w:sz w:val="26"/>
                <w:szCs w:val="26"/>
              </w:rPr>
              <w:t>Hashing</w:t>
            </w:r>
          </w:p>
        </w:tc>
      </w:tr>
      <w:tr w:rsidR="0064344F" w14:paraId="71769D56" w14:textId="77777777" w:rsidTr="002018B9">
        <w:trPr>
          <w:jc w:val="center"/>
        </w:trPr>
        <w:tc>
          <w:tcPr>
            <w:tcW w:w="0" w:type="auto"/>
            <w:vAlign w:val="center"/>
          </w:tcPr>
          <w:p w14:paraId="27D0414B" w14:textId="77777777" w:rsidR="0064344F" w:rsidRPr="00BC45E1" w:rsidRDefault="0064344F" w:rsidP="0064344F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BC45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14:paraId="7B65A15A" w14:textId="77777777" w:rsidR="0064344F" w:rsidRPr="00BC45E1" w:rsidRDefault="0064344F" w:rsidP="0064344F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BC45E1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33 </w:t>
            </w:r>
            <w:r w:rsidRPr="00BC45E1">
              <w:rPr>
                <w:rFonts w:ascii="Times New Roman" w:eastAsia="Arial Unicode MS" w:hAnsi="Times New Roman" w:cs="Times New Roman"/>
                <w:sz w:val="26"/>
                <w:szCs w:val="26"/>
                <w:rtl/>
              </w:rPr>
              <w:t>→</w:t>
            </w:r>
            <w:r w:rsidRPr="00BC45E1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11</w:t>
            </w:r>
            <w:r w:rsidRPr="00BC45E1">
              <w:rPr>
                <w:rFonts w:ascii="Times New Roman" w:eastAsia="Arial Unicode MS" w:hAnsi="Times New Roman" w:cs="Times New Roman"/>
                <w:sz w:val="26"/>
                <w:szCs w:val="26"/>
                <w:rtl/>
              </w:rPr>
              <w:t>→</w:t>
            </w:r>
            <w:r w:rsidRPr="00BC45E1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22</w:t>
            </w:r>
          </w:p>
        </w:tc>
        <w:tc>
          <w:tcPr>
            <w:tcW w:w="0" w:type="auto"/>
            <w:vAlign w:val="center"/>
          </w:tcPr>
          <w:p w14:paraId="04EBE200" w14:textId="77777777" w:rsidR="0064344F" w:rsidRPr="00BC45E1" w:rsidRDefault="0064344F" w:rsidP="0064344F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BC45E1">
              <w:rPr>
                <w:rFonts w:ascii="Times New Roman" w:eastAsia="Arial Unicode MS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  <w:vAlign w:val="center"/>
          </w:tcPr>
          <w:p w14:paraId="6849C77B" w14:textId="77777777" w:rsidR="0064344F" w:rsidRPr="00BC45E1" w:rsidRDefault="0064344F" w:rsidP="0064344F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BC45E1">
              <w:rPr>
                <w:rFonts w:ascii="Times New Roman" w:eastAsia="Arial Unicode MS" w:hAnsi="Times New Roman" w:cs="Times New Roman"/>
                <w:sz w:val="26"/>
                <w:szCs w:val="26"/>
              </w:rPr>
              <w:t>22</w:t>
            </w:r>
          </w:p>
        </w:tc>
      </w:tr>
      <w:tr w:rsidR="0064344F" w14:paraId="4573E6E5" w14:textId="77777777" w:rsidTr="002018B9">
        <w:trPr>
          <w:jc w:val="center"/>
        </w:trPr>
        <w:tc>
          <w:tcPr>
            <w:tcW w:w="0" w:type="auto"/>
            <w:vAlign w:val="center"/>
          </w:tcPr>
          <w:p w14:paraId="6E7EDC68" w14:textId="77777777" w:rsidR="0064344F" w:rsidRPr="00BC45E1" w:rsidRDefault="0064344F" w:rsidP="0064344F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BC45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13DA7ED7" w14:textId="77777777" w:rsidR="0064344F" w:rsidRPr="00BC45E1" w:rsidRDefault="0064344F" w:rsidP="0064344F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BC45E1">
              <w:rPr>
                <w:rFonts w:ascii="Times New Roman" w:eastAsia="Arial Unicode MS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4040B7BA" w14:textId="77777777" w:rsidR="0064344F" w:rsidRPr="00BC45E1" w:rsidRDefault="0064344F" w:rsidP="0064344F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BC45E1">
              <w:rPr>
                <w:rFonts w:ascii="Times New Roman" w:eastAsia="Arial Unicode MS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0DD52833" w14:textId="77777777" w:rsidR="0064344F" w:rsidRPr="00BC45E1" w:rsidRDefault="0064344F" w:rsidP="0064344F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BC45E1">
              <w:rPr>
                <w:rFonts w:ascii="Times New Roman" w:eastAsia="Arial Unicode MS" w:hAnsi="Times New Roman" w:cs="Times New Roman"/>
                <w:sz w:val="26"/>
                <w:szCs w:val="26"/>
              </w:rPr>
              <w:t>1</w:t>
            </w:r>
          </w:p>
        </w:tc>
      </w:tr>
      <w:tr w:rsidR="0064344F" w14:paraId="48911D53" w14:textId="77777777" w:rsidTr="002018B9">
        <w:trPr>
          <w:jc w:val="center"/>
        </w:trPr>
        <w:tc>
          <w:tcPr>
            <w:tcW w:w="0" w:type="auto"/>
            <w:vAlign w:val="center"/>
          </w:tcPr>
          <w:p w14:paraId="0A6DCC24" w14:textId="77777777" w:rsidR="0064344F" w:rsidRPr="00BC45E1" w:rsidRDefault="0064344F" w:rsidP="0064344F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BC45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14:paraId="313D389A" w14:textId="77777777" w:rsidR="0064344F" w:rsidRPr="00BC45E1" w:rsidRDefault="0064344F" w:rsidP="0064344F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BC45E1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24 </w:t>
            </w:r>
            <w:r w:rsidRPr="00BC45E1">
              <w:rPr>
                <w:rFonts w:ascii="Times New Roman" w:eastAsia="Arial Unicode MS" w:hAnsi="Times New Roman" w:cs="Times New Roman"/>
                <w:sz w:val="26"/>
                <w:szCs w:val="26"/>
                <w:rtl/>
              </w:rPr>
              <w:t>→</w:t>
            </w:r>
            <w:r w:rsidRPr="00BC45E1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13</w:t>
            </w:r>
          </w:p>
        </w:tc>
        <w:tc>
          <w:tcPr>
            <w:tcW w:w="0" w:type="auto"/>
            <w:vAlign w:val="center"/>
          </w:tcPr>
          <w:p w14:paraId="14B13647" w14:textId="77777777" w:rsidR="0064344F" w:rsidRPr="00BC45E1" w:rsidRDefault="0064344F" w:rsidP="0064344F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BC45E1">
              <w:rPr>
                <w:rFonts w:ascii="Times New Roman" w:eastAsia="Arial Unicode MS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</w:tcPr>
          <w:p w14:paraId="6D7BFC76" w14:textId="77777777" w:rsidR="0064344F" w:rsidRPr="00BC45E1" w:rsidRDefault="0064344F" w:rsidP="0064344F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BC45E1">
              <w:rPr>
                <w:rFonts w:ascii="Times New Roman" w:eastAsia="Arial Unicode MS" w:hAnsi="Times New Roman" w:cs="Times New Roman"/>
                <w:sz w:val="26"/>
                <w:szCs w:val="26"/>
              </w:rPr>
              <w:t>13</w:t>
            </w:r>
          </w:p>
        </w:tc>
      </w:tr>
      <w:tr w:rsidR="0064344F" w14:paraId="358B41EC" w14:textId="77777777" w:rsidTr="002018B9">
        <w:trPr>
          <w:jc w:val="center"/>
        </w:trPr>
        <w:tc>
          <w:tcPr>
            <w:tcW w:w="0" w:type="auto"/>
            <w:vAlign w:val="center"/>
          </w:tcPr>
          <w:p w14:paraId="021EC6B5" w14:textId="77777777" w:rsidR="0064344F" w:rsidRPr="00BC45E1" w:rsidRDefault="0064344F" w:rsidP="0064344F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BC45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14:paraId="71B9C127" w14:textId="77777777" w:rsidR="0064344F" w:rsidRPr="00BC45E1" w:rsidRDefault="0064344F" w:rsidP="0064344F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E33E63C" w14:textId="77777777" w:rsidR="0064344F" w:rsidRPr="00BC45E1" w:rsidRDefault="0064344F" w:rsidP="0064344F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BC45E1">
              <w:rPr>
                <w:rFonts w:ascii="Times New Roman" w:eastAsia="Arial Unicode MS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14:paraId="28148050" w14:textId="77777777" w:rsidR="0064344F" w:rsidRPr="00BC45E1" w:rsidRDefault="0064344F" w:rsidP="0064344F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64344F" w14:paraId="4B55DF0E" w14:textId="77777777" w:rsidTr="002018B9">
        <w:trPr>
          <w:jc w:val="center"/>
        </w:trPr>
        <w:tc>
          <w:tcPr>
            <w:tcW w:w="0" w:type="auto"/>
            <w:vAlign w:val="center"/>
          </w:tcPr>
          <w:p w14:paraId="3A6CD1CD" w14:textId="77777777" w:rsidR="0064344F" w:rsidRPr="001C5438" w:rsidRDefault="0064344F" w:rsidP="0064344F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14:paraId="7BB981DB" w14:textId="77777777" w:rsidR="0064344F" w:rsidRPr="001C5438" w:rsidRDefault="0064344F" w:rsidP="0064344F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6B7AD57" w14:textId="77777777" w:rsidR="0064344F" w:rsidRPr="001C5438" w:rsidRDefault="0064344F" w:rsidP="0064344F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eastAsia="Arial Unicode MS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  <w:vAlign w:val="center"/>
          </w:tcPr>
          <w:p w14:paraId="1F81A2F9" w14:textId="77777777" w:rsidR="0064344F" w:rsidRPr="001C5438" w:rsidRDefault="0064344F" w:rsidP="0064344F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eastAsia="Arial Unicode MS" w:hAnsi="Times New Roman" w:cs="Times New Roman"/>
                <w:sz w:val="26"/>
                <w:szCs w:val="26"/>
              </w:rPr>
              <w:t>11</w:t>
            </w:r>
          </w:p>
        </w:tc>
      </w:tr>
      <w:tr w:rsidR="0064344F" w14:paraId="7045DADC" w14:textId="77777777" w:rsidTr="002018B9">
        <w:trPr>
          <w:jc w:val="center"/>
        </w:trPr>
        <w:tc>
          <w:tcPr>
            <w:tcW w:w="0" w:type="auto"/>
            <w:vAlign w:val="center"/>
          </w:tcPr>
          <w:p w14:paraId="385B098F" w14:textId="77777777" w:rsidR="0064344F" w:rsidRPr="001C5438" w:rsidRDefault="0064344F" w:rsidP="0064344F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14:paraId="178A74E4" w14:textId="77777777" w:rsidR="0064344F" w:rsidRPr="001C5438" w:rsidRDefault="0064344F" w:rsidP="0064344F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5B2FC50" w14:textId="77777777" w:rsidR="0064344F" w:rsidRPr="001C5438" w:rsidRDefault="0064344F" w:rsidP="0064344F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eastAsia="Arial Unicode MS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0" w:type="auto"/>
            <w:vAlign w:val="center"/>
          </w:tcPr>
          <w:p w14:paraId="2E86465B" w14:textId="77777777" w:rsidR="0064344F" w:rsidRPr="001C5438" w:rsidRDefault="0064344F" w:rsidP="0064344F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eastAsia="Arial Unicode MS" w:hAnsi="Times New Roman" w:cs="Times New Roman"/>
                <w:sz w:val="26"/>
                <w:szCs w:val="26"/>
              </w:rPr>
              <w:t>18</w:t>
            </w:r>
          </w:p>
        </w:tc>
      </w:tr>
      <w:tr w:rsidR="0064344F" w14:paraId="2F6F65F5" w14:textId="77777777" w:rsidTr="002018B9">
        <w:trPr>
          <w:jc w:val="center"/>
        </w:trPr>
        <w:tc>
          <w:tcPr>
            <w:tcW w:w="0" w:type="auto"/>
            <w:vAlign w:val="center"/>
          </w:tcPr>
          <w:p w14:paraId="42EA26E7" w14:textId="77777777" w:rsidR="0064344F" w:rsidRPr="001C5438" w:rsidRDefault="0064344F" w:rsidP="0064344F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14:paraId="2BE344DC" w14:textId="77777777" w:rsidR="0064344F" w:rsidRPr="001C5438" w:rsidRDefault="0064344F" w:rsidP="0064344F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8D576B3" w14:textId="77777777" w:rsidR="0064344F" w:rsidRPr="001C5438" w:rsidRDefault="0064344F" w:rsidP="0064344F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0379582" w14:textId="77777777" w:rsidR="0064344F" w:rsidRPr="001C5438" w:rsidRDefault="0064344F" w:rsidP="0064344F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eastAsia="Arial Unicode MS" w:hAnsi="Times New Roman" w:cs="Times New Roman"/>
                <w:sz w:val="26"/>
                <w:szCs w:val="26"/>
              </w:rPr>
              <w:t>31</w:t>
            </w:r>
          </w:p>
        </w:tc>
      </w:tr>
      <w:tr w:rsidR="0064344F" w14:paraId="64EC8DDB" w14:textId="77777777" w:rsidTr="002018B9">
        <w:trPr>
          <w:jc w:val="center"/>
        </w:trPr>
        <w:tc>
          <w:tcPr>
            <w:tcW w:w="0" w:type="auto"/>
            <w:vAlign w:val="center"/>
          </w:tcPr>
          <w:p w14:paraId="5FA737A7" w14:textId="77777777" w:rsidR="0064344F" w:rsidRPr="001C5438" w:rsidRDefault="0064344F" w:rsidP="0064344F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14:paraId="2D0EDEBB" w14:textId="77777777" w:rsidR="0064344F" w:rsidRPr="001C5438" w:rsidRDefault="0064344F" w:rsidP="0064344F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eastAsia="Arial Unicode MS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14:paraId="2E837657" w14:textId="77777777" w:rsidR="0064344F" w:rsidRPr="001C5438" w:rsidRDefault="0064344F" w:rsidP="0064344F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eastAsia="Arial Unicode MS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14:paraId="045FA93F" w14:textId="77777777" w:rsidR="0064344F" w:rsidRPr="001C5438" w:rsidRDefault="0064344F" w:rsidP="0064344F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eastAsia="Arial Unicode MS" w:hAnsi="Times New Roman" w:cs="Times New Roman"/>
                <w:sz w:val="26"/>
                <w:szCs w:val="26"/>
              </w:rPr>
              <w:t>24</w:t>
            </w:r>
          </w:p>
        </w:tc>
      </w:tr>
      <w:tr w:rsidR="0064344F" w14:paraId="73651A90" w14:textId="77777777" w:rsidTr="002018B9">
        <w:trPr>
          <w:jc w:val="center"/>
        </w:trPr>
        <w:tc>
          <w:tcPr>
            <w:tcW w:w="0" w:type="auto"/>
            <w:vAlign w:val="center"/>
          </w:tcPr>
          <w:p w14:paraId="620AFEB2" w14:textId="77777777" w:rsidR="0064344F" w:rsidRPr="001C5438" w:rsidRDefault="0064344F" w:rsidP="0064344F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14:paraId="5AD9E155" w14:textId="77777777" w:rsidR="0064344F" w:rsidRPr="001C5438" w:rsidRDefault="0064344F" w:rsidP="0064344F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3A65E94" w14:textId="77777777" w:rsidR="0064344F" w:rsidRPr="001C5438" w:rsidRDefault="0064344F" w:rsidP="0064344F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08758C3" w14:textId="77777777" w:rsidR="0064344F" w:rsidRPr="001C5438" w:rsidRDefault="0064344F" w:rsidP="0064344F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eastAsia="Arial Unicode MS" w:hAnsi="Times New Roman" w:cs="Times New Roman"/>
                <w:sz w:val="26"/>
                <w:szCs w:val="26"/>
              </w:rPr>
              <w:t>33</w:t>
            </w:r>
          </w:p>
        </w:tc>
      </w:tr>
      <w:tr w:rsidR="0064344F" w14:paraId="514AA8A9" w14:textId="77777777" w:rsidTr="002018B9">
        <w:trPr>
          <w:jc w:val="center"/>
        </w:trPr>
        <w:tc>
          <w:tcPr>
            <w:tcW w:w="0" w:type="auto"/>
            <w:vAlign w:val="center"/>
          </w:tcPr>
          <w:p w14:paraId="08B8EB78" w14:textId="77777777" w:rsidR="0064344F" w:rsidRPr="001C5438" w:rsidRDefault="0064344F" w:rsidP="0064344F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14:paraId="392E1676" w14:textId="77777777" w:rsidR="0064344F" w:rsidRPr="001C5438" w:rsidRDefault="0064344F" w:rsidP="0064344F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eastAsia="Arial Unicode MS" w:hAnsi="Times New Roman" w:cs="Times New Roman"/>
                <w:sz w:val="26"/>
                <w:szCs w:val="26"/>
              </w:rPr>
              <w:t>31</w:t>
            </w:r>
            <w:r w:rsidRPr="001C5438">
              <w:rPr>
                <w:rFonts w:ascii="Times New Roman" w:eastAsia="Arial Unicode MS" w:hAnsi="Times New Roman" w:cs="Times New Roman"/>
                <w:sz w:val="26"/>
                <w:szCs w:val="26"/>
                <w:rtl/>
              </w:rPr>
              <w:t>→</w:t>
            </w:r>
            <w:r w:rsidRPr="001C5438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42</w:t>
            </w:r>
          </w:p>
        </w:tc>
        <w:tc>
          <w:tcPr>
            <w:tcW w:w="0" w:type="auto"/>
            <w:vAlign w:val="center"/>
          </w:tcPr>
          <w:p w14:paraId="38208BBA" w14:textId="77777777" w:rsidR="0064344F" w:rsidRPr="001C5438" w:rsidRDefault="0064344F" w:rsidP="0064344F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eastAsia="Arial Unicode MS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0" w:type="auto"/>
            <w:vAlign w:val="center"/>
          </w:tcPr>
          <w:p w14:paraId="539D36C3" w14:textId="77777777" w:rsidR="0064344F" w:rsidRPr="001C5438" w:rsidRDefault="0064344F" w:rsidP="0064344F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eastAsia="Arial Unicode MS" w:hAnsi="Times New Roman" w:cs="Times New Roman"/>
                <w:sz w:val="26"/>
                <w:szCs w:val="26"/>
              </w:rPr>
              <w:t>42</w:t>
            </w:r>
          </w:p>
        </w:tc>
      </w:tr>
      <w:tr w:rsidR="0064344F" w14:paraId="7ACA36F8" w14:textId="77777777" w:rsidTr="002018B9">
        <w:trPr>
          <w:jc w:val="center"/>
        </w:trPr>
        <w:tc>
          <w:tcPr>
            <w:tcW w:w="0" w:type="auto"/>
            <w:vAlign w:val="center"/>
          </w:tcPr>
          <w:p w14:paraId="383542B9" w14:textId="77777777" w:rsidR="0064344F" w:rsidRPr="001C5438" w:rsidRDefault="0064344F" w:rsidP="0064344F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14:paraId="6E4D7930" w14:textId="77777777" w:rsidR="0064344F" w:rsidRPr="001C5438" w:rsidRDefault="0064344F" w:rsidP="0064344F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D2F194E" w14:textId="77777777" w:rsidR="0064344F" w:rsidRPr="001C5438" w:rsidRDefault="0064344F" w:rsidP="0064344F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eastAsia="Arial Unicode MS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0" w:type="auto"/>
            <w:vAlign w:val="center"/>
          </w:tcPr>
          <w:p w14:paraId="02EA8A59" w14:textId="77777777" w:rsidR="0064344F" w:rsidRPr="001C5438" w:rsidRDefault="0064344F" w:rsidP="0064344F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</w:tbl>
    <w:bookmarkEnd w:id="9"/>
    <w:p w14:paraId="3AABC29B" w14:textId="77777777" w:rsidR="00DD3E54" w:rsidRDefault="006A4211" w:rsidP="006653F3">
      <w:pPr>
        <w:pStyle w:val="ListParagraph"/>
        <w:numPr>
          <w:ilvl w:val="0"/>
          <w:numId w:val="23"/>
        </w:numPr>
        <w:spacing w:after="100" w:afterAutospacing="1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irect Chaining</w:t>
      </w:r>
    </w:p>
    <w:p w14:paraId="6A557E1C" w14:textId="77777777" w:rsidR="00F519E0" w:rsidRPr="002018B9" w:rsidRDefault="00F519E0" w:rsidP="00F519E0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2018B9">
        <w:rPr>
          <w:rFonts w:ascii="Times New Roman" w:hAnsi="Times New Roman" w:cs="Times New Roman"/>
          <w:sz w:val="26"/>
          <w:szCs w:val="26"/>
        </w:rPr>
        <w:t xml:space="preserve">Thêm 22: </w:t>
      </w:r>
      <w:r>
        <w:rPr>
          <w:rFonts w:ascii="Times New Roman" w:hAnsi="Times New Roman" w:cs="Times New Roman"/>
          <w:sz w:val="26"/>
          <w:szCs w:val="26"/>
        </w:rPr>
        <w:t xml:space="preserve">h(22) = 22 % </w:t>
      </w:r>
      <w:r w:rsidRPr="002018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 =0</w:t>
      </w:r>
    </w:p>
    <w:p w14:paraId="6CD3F526" w14:textId="77777777" w:rsidR="00F519E0" w:rsidRPr="00CD7C2C" w:rsidRDefault="00F519E0" w:rsidP="00F519E0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CD7C2C">
        <w:rPr>
          <w:rFonts w:ascii="Times New Roman" w:hAnsi="Times New Roman" w:cs="Times New Roman"/>
          <w:sz w:val="26"/>
          <w:szCs w:val="26"/>
        </w:rPr>
        <w:t>Thêm   1: h(1)   =   1 % 11</w:t>
      </w:r>
      <w:r>
        <w:rPr>
          <w:rFonts w:ascii="Times New Roman" w:hAnsi="Times New Roman" w:cs="Times New Roman"/>
          <w:sz w:val="26"/>
          <w:szCs w:val="26"/>
        </w:rPr>
        <w:t xml:space="preserve"> = 1</w:t>
      </w:r>
    </w:p>
    <w:p w14:paraId="1A70B21C" w14:textId="77777777" w:rsidR="00F519E0" w:rsidRPr="00CC6B54" w:rsidRDefault="00F519E0" w:rsidP="00F519E0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13</w:t>
      </w:r>
      <w:r w:rsidRPr="00CC6B54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h(13) = 13 % 11 = 2</w:t>
      </w:r>
    </w:p>
    <w:p w14:paraId="706DA706" w14:textId="77777777" w:rsidR="00F519E0" w:rsidRPr="00CC6B54" w:rsidRDefault="00F519E0" w:rsidP="00F519E0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CC6B54">
        <w:rPr>
          <w:rFonts w:ascii="Times New Roman" w:hAnsi="Times New Roman" w:cs="Times New Roman"/>
          <w:sz w:val="26"/>
          <w:szCs w:val="26"/>
        </w:rPr>
        <w:t xml:space="preserve">Thêm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CC6B54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h(11) = 11 % 11 = 0 =&gt; Đụng độ</w:t>
      </w:r>
      <w:r w:rsidR="009F2F71">
        <w:rPr>
          <w:rFonts w:ascii="Times New Roman" w:hAnsi="Times New Roman" w:cs="Times New Roman"/>
          <w:sz w:val="26"/>
          <w:szCs w:val="26"/>
        </w:rPr>
        <w:t xml:space="preserve"> =&gt; Thêm đầu vào dslk ở vị trí 0</w:t>
      </w:r>
    </w:p>
    <w:p w14:paraId="39AD7CA1" w14:textId="77777777" w:rsidR="00F519E0" w:rsidRDefault="00F519E0" w:rsidP="00F519E0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24</w:t>
      </w:r>
      <w:r w:rsidRPr="00CC6B54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h(24) = 24 % 11 = 2=&gt; Đụng độ</w:t>
      </w:r>
      <w:r w:rsidR="009F2F71">
        <w:rPr>
          <w:rFonts w:ascii="Times New Roman" w:hAnsi="Times New Roman" w:cs="Times New Roman"/>
          <w:sz w:val="26"/>
          <w:szCs w:val="26"/>
        </w:rPr>
        <w:t xml:space="preserve"> =&gt; Thêm đầu vào dslk ở vị trí 2</w:t>
      </w:r>
    </w:p>
    <w:p w14:paraId="4F92F23F" w14:textId="77777777" w:rsidR="00F519E0" w:rsidRPr="00CC6B54" w:rsidRDefault="00F519E0" w:rsidP="00F519E0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33</w:t>
      </w:r>
      <w:r w:rsidRPr="00CC6B54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h(33) = 33 % 11 = 0=&gt; Đụng độ</w:t>
      </w:r>
      <w:r w:rsidR="009F2F71">
        <w:rPr>
          <w:rFonts w:ascii="Times New Roman" w:hAnsi="Times New Roman" w:cs="Times New Roman"/>
          <w:sz w:val="26"/>
          <w:szCs w:val="26"/>
        </w:rPr>
        <w:t xml:space="preserve"> =&gt; Thêm đầu vào dslk ở vị trí 0</w:t>
      </w:r>
    </w:p>
    <w:p w14:paraId="536438D9" w14:textId="77777777" w:rsidR="00F519E0" w:rsidRPr="00053B7F" w:rsidRDefault="00F519E0" w:rsidP="00F519E0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hêm 18</w:t>
      </w:r>
      <w:r w:rsidRPr="00CC6B54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h(18) = 18 % 11 = 7</w:t>
      </w:r>
    </w:p>
    <w:p w14:paraId="46E5AE21" w14:textId="77777777" w:rsidR="00F519E0" w:rsidRDefault="00F519E0" w:rsidP="00F519E0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4</w:t>
      </w:r>
      <w:r w:rsidRPr="00CC6B54">
        <w:rPr>
          <w:rFonts w:ascii="Times New Roman" w:hAnsi="Times New Roman" w:cs="Times New Roman"/>
          <w:sz w:val="26"/>
          <w:szCs w:val="26"/>
        </w:rPr>
        <w:t xml:space="preserve">2: </w:t>
      </w:r>
      <w:r>
        <w:rPr>
          <w:rFonts w:ascii="Times New Roman" w:hAnsi="Times New Roman" w:cs="Times New Roman"/>
          <w:sz w:val="26"/>
          <w:szCs w:val="26"/>
        </w:rPr>
        <w:t>h(42) = 42 % 11</w:t>
      </w:r>
      <w:r w:rsidRPr="00CC6B54">
        <w:rPr>
          <w:rFonts w:ascii="Times New Roman" w:hAnsi="Times New Roman" w:cs="Times New Roman"/>
          <w:sz w:val="26"/>
          <w:szCs w:val="26"/>
        </w:rPr>
        <w:t xml:space="preserve"> =</w:t>
      </w:r>
      <w:r>
        <w:rPr>
          <w:rFonts w:ascii="Times New Roman" w:hAnsi="Times New Roman" w:cs="Times New Roman"/>
          <w:sz w:val="26"/>
          <w:szCs w:val="26"/>
        </w:rPr>
        <w:t xml:space="preserve"> 9</w:t>
      </w:r>
    </w:p>
    <w:p w14:paraId="745604E6" w14:textId="77777777" w:rsidR="006A4211" w:rsidRDefault="00F519E0" w:rsidP="00F519E0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êm 31: h(31) = 31 % 11 = 9 </w:t>
      </w:r>
      <w:r w:rsidRPr="00053B7F">
        <w:rPr>
          <w:rFonts w:ascii="Times New Roman" w:hAnsi="Times New Roman" w:cs="Times New Roman"/>
          <w:sz w:val="26"/>
          <w:szCs w:val="26"/>
        </w:rPr>
        <w:t>=&gt; Đụng độ</w:t>
      </w:r>
      <w:r w:rsidR="009F2F71">
        <w:rPr>
          <w:rFonts w:ascii="Times New Roman" w:hAnsi="Times New Roman" w:cs="Times New Roman"/>
          <w:sz w:val="26"/>
          <w:szCs w:val="26"/>
        </w:rPr>
        <w:t xml:space="preserve"> =&gt; Thêm đầu vào dslk ở vị trí 9</w:t>
      </w:r>
    </w:p>
    <w:p w14:paraId="2306CE63" w14:textId="77777777" w:rsidR="006653F3" w:rsidRDefault="006653F3" w:rsidP="006653F3">
      <w:pPr>
        <w:pStyle w:val="ListParagraph"/>
        <w:numPr>
          <w:ilvl w:val="0"/>
          <w:numId w:val="23"/>
        </w:numPr>
        <w:spacing w:after="100" w:afterAutospacing="1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C6B54">
        <w:rPr>
          <w:rFonts w:ascii="Times New Roman" w:hAnsi="Times New Roman" w:cs="Times New Roman"/>
          <w:b/>
          <w:sz w:val="26"/>
          <w:szCs w:val="26"/>
        </w:rPr>
        <w:t>Linear Prob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6"/>
        <w:gridCol w:w="952"/>
        <w:gridCol w:w="917"/>
        <w:gridCol w:w="953"/>
        <w:gridCol w:w="953"/>
        <w:gridCol w:w="953"/>
        <w:gridCol w:w="953"/>
        <w:gridCol w:w="953"/>
        <w:gridCol w:w="953"/>
        <w:gridCol w:w="953"/>
      </w:tblGrid>
      <w:tr w:rsidR="006653F3" w14:paraId="46409CED" w14:textId="77777777" w:rsidTr="00D8339D">
        <w:trPr>
          <w:jc w:val="center"/>
        </w:trPr>
        <w:tc>
          <w:tcPr>
            <w:tcW w:w="0" w:type="auto"/>
            <w:gridSpan w:val="10"/>
          </w:tcPr>
          <w:p w14:paraId="572875EB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7119">
              <w:rPr>
                <w:rFonts w:ascii="Times New Roman" w:hAnsi="Times New Roman" w:cs="Times New Roman"/>
                <w:b/>
                <w:sz w:val="26"/>
                <w:szCs w:val="26"/>
              </w:rPr>
              <w:t>Linear Probing</w:t>
            </w:r>
          </w:p>
        </w:tc>
      </w:tr>
      <w:tr w:rsidR="006653F3" w14:paraId="75D6C386" w14:textId="77777777" w:rsidTr="00D8339D">
        <w:trPr>
          <w:jc w:val="center"/>
        </w:trPr>
        <w:tc>
          <w:tcPr>
            <w:tcW w:w="0" w:type="auto"/>
          </w:tcPr>
          <w:p w14:paraId="37D100CC" w14:textId="77777777" w:rsidR="006653F3" w:rsidRDefault="006653F3" w:rsidP="00D8339D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8185DA3" w14:textId="77777777" w:rsidR="006653F3" w:rsidRPr="009E4503" w:rsidRDefault="006653F3" w:rsidP="00D8339D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Thêm 22</w:t>
            </w:r>
          </w:p>
        </w:tc>
        <w:tc>
          <w:tcPr>
            <w:tcW w:w="0" w:type="auto"/>
            <w:vAlign w:val="center"/>
          </w:tcPr>
          <w:p w14:paraId="09CD13A7" w14:textId="77777777" w:rsidR="006653F3" w:rsidRPr="009E4503" w:rsidRDefault="006653F3" w:rsidP="00D8339D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Thêm 1</w:t>
            </w:r>
          </w:p>
        </w:tc>
        <w:tc>
          <w:tcPr>
            <w:tcW w:w="0" w:type="auto"/>
          </w:tcPr>
          <w:p w14:paraId="1B77B48D" w14:textId="77777777" w:rsidR="006653F3" w:rsidRPr="009E4503" w:rsidRDefault="006653F3" w:rsidP="00D833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Thêm 13</w:t>
            </w:r>
          </w:p>
        </w:tc>
        <w:tc>
          <w:tcPr>
            <w:tcW w:w="0" w:type="auto"/>
          </w:tcPr>
          <w:p w14:paraId="5A56589E" w14:textId="77777777" w:rsidR="006653F3" w:rsidRPr="009E4503" w:rsidRDefault="006653F3" w:rsidP="00D833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êm 11</w:t>
            </w:r>
          </w:p>
        </w:tc>
        <w:tc>
          <w:tcPr>
            <w:tcW w:w="0" w:type="auto"/>
          </w:tcPr>
          <w:p w14:paraId="3D92859B" w14:textId="77777777" w:rsidR="006653F3" w:rsidRPr="009E4503" w:rsidRDefault="006653F3" w:rsidP="00D833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êm 24</w:t>
            </w:r>
          </w:p>
        </w:tc>
        <w:tc>
          <w:tcPr>
            <w:tcW w:w="0" w:type="auto"/>
          </w:tcPr>
          <w:p w14:paraId="391C6DD7" w14:textId="77777777" w:rsidR="006653F3" w:rsidRPr="009E4503" w:rsidRDefault="006653F3" w:rsidP="00D833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êm 33</w:t>
            </w:r>
          </w:p>
        </w:tc>
        <w:tc>
          <w:tcPr>
            <w:tcW w:w="0" w:type="auto"/>
          </w:tcPr>
          <w:p w14:paraId="12AEA57A" w14:textId="77777777" w:rsidR="006653F3" w:rsidRPr="009E4503" w:rsidRDefault="006653F3" w:rsidP="00D833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êm 18</w:t>
            </w:r>
          </w:p>
        </w:tc>
        <w:tc>
          <w:tcPr>
            <w:tcW w:w="0" w:type="auto"/>
          </w:tcPr>
          <w:p w14:paraId="510F0107" w14:textId="77777777" w:rsidR="006653F3" w:rsidRPr="009E4503" w:rsidRDefault="006653F3" w:rsidP="00D833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êm 42</w:t>
            </w:r>
          </w:p>
        </w:tc>
        <w:tc>
          <w:tcPr>
            <w:tcW w:w="0" w:type="auto"/>
            <w:vAlign w:val="center"/>
          </w:tcPr>
          <w:p w14:paraId="47A73CDD" w14:textId="77777777" w:rsidR="006653F3" w:rsidRPr="009E4503" w:rsidRDefault="006653F3" w:rsidP="00D8339D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êm 31</w:t>
            </w:r>
          </w:p>
        </w:tc>
      </w:tr>
      <w:tr w:rsidR="006653F3" w14:paraId="647702E8" w14:textId="77777777" w:rsidTr="00D8339D">
        <w:trPr>
          <w:jc w:val="center"/>
        </w:trPr>
        <w:tc>
          <w:tcPr>
            <w:tcW w:w="0" w:type="auto"/>
          </w:tcPr>
          <w:p w14:paraId="4B17D255" w14:textId="77777777" w:rsidR="006653F3" w:rsidRDefault="006653F3" w:rsidP="00D8339D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6BECDB05" w14:textId="77777777" w:rsidR="006653F3" w:rsidRDefault="008A7BB7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14:paraId="789B4E57" w14:textId="77777777" w:rsidR="006653F3" w:rsidRDefault="008A7BB7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14:paraId="791965CD" w14:textId="77777777" w:rsidR="006653F3" w:rsidRDefault="008A7BB7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14:paraId="5E634F99" w14:textId="77777777" w:rsidR="006653F3" w:rsidRDefault="008A7BB7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14:paraId="22F1909A" w14:textId="77777777" w:rsidR="006653F3" w:rsidRDefault="008A7BB7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14:paraId="28452CA1" w14:textId="77777777" w:rsidR="006653F3" w:rsidRDefault="008A7BB7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14:paraId="00CDD750" w14:textId="77777777" w:rsidR="006653F3" w:rsidRDefault="008A7BB7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14:paraId="73C9BBBA" w14:textId="77777777" w:rsidR="006653F3" w:rsidRDefault="008A7BB7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14:paraId="1D33BA19" w14:textId="77777777" w:rsidR="006653F3" w:rsidRDefault="00CD7C2C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6653F3" w14:paraId="00C7264A" w14:textId="77777777" w:rsidTr="00D8339D">
        <w:trPr>
          <w:jc w:val="center"/>
        </w:trPr>
        <w:tc>
          <w:tcPr>
            <w:tcW w:w="0" w:type="auto"/>
          </w:tcPr>
          <w:p w14:paraId="44B77677" w14:textId="77777777" w:rsidR="006653F3" w:rsidRDefault="006653F3" w:rsidP="00D8339D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4D489A8E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755E25EE" w14:textId="77777777" w:rsidR="006653F3" w:rsidRDefault="008A7BB7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7E20E54" w14:textId="77777777" w:rsidR="006653F3" w:rsidRDefault="008A7BB7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64C7186" w14:textId="77777777" w:rsidR="006653F3" w:rsidRDefault="008A7BB7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DAC06AE" w14:textId="77777777" w:rsidR="006653F3" w:rsidRDefault="008A7BB7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B893BB7" w14:textId="77777777" w:rsidR="006653F3" w:rsidRDefault="008A7BB7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AC4DB15" w14:textId="77777777" w:rsidR="006653F3" w:rsidRDefault="008A7BB7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4D159B5B" w14:textId="77777777" w:rsidR="006653F3" w:rsidRDefault="008A7BB7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0F5CD05" w14:textId="77777777" w:rsidR="006653F3" w:rsidRDefault="00CD7C2C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653F3" w14:paraId="552F21A1" w14:textId="77777777" w:rsidTr="00D8339D">
        <w:trPr>
          <w:jc w:val="center"/>
        </w:trPr>
        <w:tc>
          <w:tcPr>
            <w:tcW w:w="0" w:type="auto"/>
          </w:tcPr>
          <w:p w14:paraId="7314A6D1" w14:textId="77777777" w:rsidR="006653F3" w:rsidRDefault="006653F3" w:rsidP="00D8339D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7A509A22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0135F9A0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0EB61890" w14:textId="77777777" w:rsidR="006653F3" w:rsidRDefault="008A7BB7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14:paraId="7AD910F2" w14:textId="77777777" w:rsidR="006653F3" w:rsidRDefault="008A7BB7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14:paraId="746C07F0" w14:textId="77777777" w:rsidR="006653F3" w:rsidRDefault="008A7BB7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14:paraId="6F7979B2" w14:textId="77777777" w:rsidR="006653F3" w:rsidRDefault="008A7BB7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14:paraId="223E9714" w14:textId="77777777" w:rsidR="006653F3" w:rsidRDefault="008A7BB7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14:paraId="5636A604" w14:textId="77777777" w:rsidR="006653F3" w:rsidRDefault="008A7BB7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14:paraId="098BD9CC" w14:textId="77777777" w:rsidR="006653F3" w:rsidRDefault="00CD7C2C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6653F3" w14:paraId="31558902" w14:textId="77777777" w:rsidTr="00D8339D">
        <w:trPr>
          <w:jc w:val="center"/>
        </w:trPr>
        <w:tc>
          <w:tcPr>
            <w:tcW w:w="0" w:type="auto"/>
          </w:tcPr>
          <w:p w14:paraId="0C29F203" w14:textId="77777777" w:rsidR="006653F3" w:rsidRDefault="006653F3" w:rsidP="00D8339D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14:paraId="40360C5F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74856396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3C4A71D8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0EFE4B28" w14:textId="77777777" w:rsidR="006653F3" w:rsidRDefault="008A7BB7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14:paraId="4C95EF48" w14:textId="77777777" w:rsidR="006653F3" w:rsidRDefault="008A7BB7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14:paraId="2F098E60" w14:textId="77777777" w:rsidR="006653F3" w:rsidRDefault="008A7BB7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14:paraId="1CA7BDF6" w14:textId="77777777" w:rsidR="006653F3" w:rsidRDefault="008A7BB7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14:paraId="6A2F4BF9" w14:textId="77777777" w:rsidR="006653F3" w:rsidRDefault="008A7BB7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14:paraId="338285D8" w14:textId="77777777" w:rsidR="006653F3" w:rsidRDefault="00CD7C2C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6653F3" w14:paraId="6466568F" w14:textId="77777777" w:rsidTr="00D8339D">
        <w:trPr>
          <w:jc w:val="center"/>
        </w:trPr>
        <w:tc>
          <w:tcPr>
            <w:tcW w:w="0" w:type="auto"/>
          </w:tcPr>
          <w:p w14:paraId="3975EDE4" w14:textId="77777777" w:rsidR="006653F3" w:rsidRDefault="006653F3" w:rsidP="00D8339D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14:paraId="7C340756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730A6154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7044D3B7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1B7B0B98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5A788049" w14:textId="77777777" w:rsidR="006653F3" w:rsidRDefault="008A7BB7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</w:tcPr>
          <w:p w14:paraId="5BDE67F4" w14:textId="77777777" w:rsidR="006653F3" w:rsidRDefault="008A7BB7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</w:tcPr>
          <w:p w14:paraId="7E46EA02" w14:textId="77777777" w:rsidR="006653F3" w:rsidRDefault="008A7BB7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</w:tcPr>
          <w:p w14:paraId="018C3DED" w14:textId="77777777" w:rsidR="006653F3" w:rsidRDefault="008A7BB7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</w:tcPr>
          <w:p w14:paraId="7C304F7D" w14:textId="77777777" w:rsidR="006653F3" w:rsidRDefault="00CD7C2C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6653F3" w14:paraId="531B4B59" w14:textId="77777777" w:rsidTr="00D8339D">
        <w:trPr>
          <w:jc w:val="center"/>
        </w:trPr>
        <w:tc>
          <w:tcPr>
            <w:tcW w:w="0" w:type="auto"/>
          </w:tcPr>
          <w:p w14:paraId="4513A3C2" w14:textId="77777777" w:rsidR="006653F3" w:rsidRDefault="006653F3" w:rsidP="00D8339D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14:paraId="1D7E3454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0DAA2EBE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54CFF9A7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49A95236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7FC3B396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11CD76C2" w14:textId="77777777" w:rsidR="006653F3" w:rsidRDefault="008A7BB7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0" w:type="auto"/>
          </w:tcPr>
          <w:p w14:paraId="1251AE4C" w14:textId="77777777" w:rsidR="006653F3" w:rsidRDefault="008A7BB7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0" w:type="auto"/>
          </w:tcPr>
          <w:p w14:paraId="62984777" w14:textId="77777777" w:rsidR="006653F3" w:rsidRDefault="008A7BB7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0" w:type="auto"/>
          </w:tcPr>
          <w:p w14:paraId="06FA805E" w14:textId="77777777" w:rsidR="006653F3" w:rsidRDefault="00CD7C2C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6653F3" w14:paraId="1D7165C6" w14:textId="77777777" w:rsidTr="00D8339D">
        <w:trPr>
          <w:jc w:val="center"/>
        </w:trPr>
        <w:tc>
          <w:tcPr>
            <w:tcW w:w="0" w:type="auto"/>
          </w:tcPr>
          <w:p w14:paraId="59266DD2" w14:textId="77777777" w:rsidR="006653F3" w:rsidRDefault="006653F3" w:rsidP="00D8339D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14:paraId="324FFEFC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41F5E064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10AE23D0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03A0A0FB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444C7C6C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454E20C3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614BB766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30C7A6BD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76545C9A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53F3" w14:paraId="156A0119" w14:textId="77777777" w:rsidTr="00D8339D">
        <w:trPr>
          <w:jc w:val="center"/>
        </w:trPr>
        <w:tc>
          <w:tcPr>
            <w:tcW w:w="0" w:type="auto"/>
          </w:tcPr>
          <w:p w14:paraId="225A3114" w14:textId="77777777" w:rsidR="006653F3" w:rsidRDefault="006653F3" w:rsidP="00D8339D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79197F10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622C8EDC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6271661C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3367385C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19E9E263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3C9EB5F3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2FB6F7C8" w14:textId="77777777" w:rsidR="006653F3" w:rsidRDefault="008A7BB7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14:paraId="194C7898" w14:textId="77777777" w:rsidR="006653F3" w:rsidRDefault="008A7BB7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14:paraId="25BB16E4" w14:textId="77777777" w:rsidR="006653F3" w:rsidRDefault="00CD7C2C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6653F3" w14:paraId="37E05B59" w14:textId="77777777" w:rsidTr="00D8339D">
        <w:trPr>
          <w:jc w:val="center"/>
        </w:trPr>
        <w:tc>
          <w:tcPr>
            <w:tcW w:w="0" w:type="auto"/>
          </w:tcPr>
          <w:p w14:paraId="1EB8CE83" w14:textId="77777777" w:rsidR="006653F3" w:rsidRDefault="006653F3" w:rsidP="00D8339D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32D7346F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05034CB0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6AA19E8D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554C8447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737B77B3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62ABFB0C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7ACAE049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540B440F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4F3ED0E2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53F3" w14:paraId="3379115B" w14:textId="77777777" w:rsidTr="00D8339D">
        <w:trPr>
          <w:jc w:val="center"/>
        </w:trPr>
        <w:tc>
          <w:tcPr>
            <w:tcW w:w="0" w:type="auto"/>
          </w:tcPr>
          <w:p w14:paraId="351D38BA" w14:textId="77777777" w:rsidR="006653F3" w:rsidRDefault="006653F3" w:rsidP="00D8339D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3D1617C7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139B0FD4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3EBAE606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23173BE3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4D6146C9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27E56643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2690D8A1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1DD36C7C" w14:textId="77777777" w:rsidR="006653F3" w:rsidRDefault="008A7BB7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0" w:type="auto"/>
          </w:tcPr>
          <w:p w14:paraId="52F59C46" w14:textId="77777777" w:rsidR="006653F3" w:rsidRDefault="00CD7C2C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6653F3" w14:paraId="51B2D30B" w14:textId="77777777" w:rsidTr="00D8339D">
        <w:trPr>
          <w:jc w:val="center"/>
        </w:trPr>
        <w:tc>
          <w:tcPr>
            <w:tcW w:w="0" w:type="auto"/>
          </w:tcPr>
          <w:p w14:paraId="469BA76D" w14:textId="77777777" w:rsidR="006653F3" w:rsidRDefault="006653F3" w:rsidP="00D8339D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14:paraId="5C72D27E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3C021A12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37AEE667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4BC9CA4B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17628706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39E2BA9C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4A1DCCCF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74470EBE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650D7E4A" w14:textId="77777777" w:rsidR="006653F3" w:rsidRDefault="00CD7C2C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</w:tbl>
    <w:p w14:paraId="545737FE" w14:textId="77777777" w:rsidR="006653F3" w:rsidRDefault="006653F3" w:rsidP="006653F3">
      <w:pPr>
        <w:pStyle w:val="ListParagraph"/>
        <w:spacing w:after="100" w:afterAutospacing="1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10BF3CD" w14:textId="77777777" w:rsidR="006653F3" w:rsidRPr="002018B9" w:rsidRDefault="006653F3" w:rsidP="006653F3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2018B9">
        <w:rPr>
          <w:rFonts w:ascii="Times New Roman" w:hAnsi="Times New Roman" w:cs="Times New Roman"/>
          <w:sz w:val="26"/>
          <w:szCs w:val="26"/>
        </w:rPr>
        <w:t xml:space="preserve">Thêm 22: </w:t>
      </w:r>
      <w:r>
        <w:rPr>
          <w:rFonts w:ascii="Times New Roman" w:hAnsi="Times New Roman" w:cs="Times New Roman"/>
          <w:sz w:val="26"/>
          <w:szCs w:val="26"/>
        </w:rPr>
        <w:t xml:space="preserve">h(22) = </w:t>
      </w:r>
      <w:r w:rsidR="00746800">
        <w:rPr>
          <w:rFonts w:ascii="Times New Roman" w:hAnsi="Times New Roman" w:cs="Times New Roman"/>
          <w:sz w:val="26"/>
          <w:szCs w:val="26"/>
        </w:rPr>
        <w:t xml:space="preserve">22 % </w:t>
      </w:r>
      <w:r w:rsidRPr="002018B9">
        <w:rPr>
          <w:rFonts w:ascii="Times New Roman" w:hAnsi="Times New Roman" w:cs="Times New Roman"/>
          <w:sz w:val="26"/>
          <w:szCs w:val="26"/>
        </w:rPr>
        <w:t xml:space="preserve"> </w:t>
      </w:r>
      <w:r w:rsidR="00746800">
        <w:rPr>
          <w:rFonts w:ascii="Times New Roman" w:hAnsi="Times New Roman" w:cs="Times New Roman"/>
          <w:sz w:val="26"/>
          <w:szCs w:val="26"/>
        </w:rPr>
        <w:t xml:space="preserve">11 </w:t>
      </w:r>
      <w:r w:rsidR="00CD7C2C">
        <w:rPr>
          <w:rFonts w:ascii="Times New Roman" w:hAnsi="Times New Roman" w:cs="Times New Roman"/>
          <w:sz w:val="26"/>
          <w:szCs w:val="26"/>
        </w:rPr>
        <w:t>=0</w:t>
      </w:r>
    </w:p>
    <w:p w14:paraId="3294C1DC" w14:textId="77777777" w:rsidR="006653F3" w:rsidRPr="00CD7C2C" w:rsidRDefault="006653F3" w:rsidP="006653F3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CD7C2C">
        <w:rPr>
          <w:rFonts w:ascii="Times New Roman" w:hAnsi="Times New Roman" w:cs="Times New Roman"/>
          <w:sz w:val="26"/>
          <w:szCs w:val="26"/>
        </w:rPr>
        <w:t xml:space="preserve">Thêm   1: h(1)   =  </w:t>
      </w:r>
      <w:r w:rsidR="00746800" w:rsidRPr="00CD7C2C">
        <w:rPr>
          <w:rFonts w:ascii="Times New Roman" w:hAnsi="Times New Roman" w:cs="Times New Roman"/>
          <w:sz w:val="26"/>
          <w:szCs w:val="26"/>
        </w:rPr>
        <w:t xml:space="preserve"> 1 % 11</w:t>
      </w:r>
      <w:r w:rsidR="00CD7C2C">
        <w:rPr>
          <w:rFonts w:ascii="Times New Roman" w:hAnsi="Times New Roman" w:cs="Times New Roman"/>
          <w:sz w:val="26"/>
          <w:szCs w:val="26"/>
        </w:rPr>
        <w:t xml:space="preserve"> = 1</w:t>
      </w:r>
    </w:p>
    <w:p w14:paraId="0FDDEC37" w14:textId="77777777" w:rsidR="006653F3" w:rsidRPr="00CC6B54" w:rsidRDefault="006653F3" w:rsidP="006653F3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13</w:t>
      </w:r>
      <w:r w:rsidRPr="00CC6B54">
        <w:rPr>
          <w:rFonts w:ascii="Times New Roman" w:hAnsi="Times New Roman" w:cs="Times New Roman"/>
          <w:sz w:val="26"/>
          <w:szCs w:val="26"/>
        </w:rPr>
        <w:t xml:space="preserve">: </w:t>
      </w:r>
      <w:r w:rsidR="00746800">
        <w:rPr>
          <w:rFonts w:ascii="Times New Roman" w:hAnsi="Times New Roman" w:cs="Times New Roman"/>
          <w:sz w:val="26"/>
          <w:szCs w:val="26"/>
        </w:rPr>
        <w:t>h(13) = 13 % 11</w:t>
      </w:r>
      <w:r w:rsidR="00CD7C2C">
        <w:rPr>
          <w:rFonts w:ascii="Times New Roman" w:hAnsi="Times New Roman" w:cs="Times New Roman"/>
          <w:sz w:val="26"/>
          <w:szCs w:val="26"/>
        </w:rPr>
        <w:t xml:space="preserve"> = 2</w:t>
      </w:r>
    </w:p>
    <w:p w14:paraId="4FBBC4E8" w14:textId="77777777" w:rsidR="006653F3" w:rsidRDefault="006653F3" w:rsidP="006653F3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CC6B54">
        <w:rPr>
          <w:rFonts w:ascii="Times New Roman" w:hAnsi="Times New Roman" w:cs="Times New Roman"/>
          <w:sz w:val="26"/>
          <w:szCs w:val="26"/>
        </w:rPr>
        <w:t xml:space="preserve">Thêm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CC6B54">
        <w:rPr>
          <w:rFonts w:ascii="Times New Roman" w:hAnsi="Times New Roman" w:cs="Times New Roman"/>
          <w:sz w:val="26"/>
          <w:szCs w:val="26"/>
        </w:rPr>
        <w:t xml:space="preserve">: </w:t>
      </w:r>
      <w:r w:rsidR="00746800">
        <w:rPr>
          <w:rFonts w:ascii="Times New Roman" w:hAnsi="Times New Roman" w:cs="Times New Roman"/>
          <w:sz w:val="26"/>
          <w:szCs w:val="26"/>
        </w:rPr>
        <w:t>h(11) = 11 % 11</w:t>
      </w:r>
      <w:r>
        <w:rPr>
          <w:rFonts w:ascii="Times New Roman" w:hAnsi="Times New Roman" w:cs="Times New Roman"/>
          <w:sz w:val="26"/>
          <w:szCs w:val="26"/>
        </w:rPr>
        <w:t xml:space="preserve"> = </w:t>
      </w:r>
      <w:r w:rsidR="00CD7C2C">
        <w:rPr>
          <w:rFonts w:ascii="Times New Roman" w:hAnsi="Times New Roman" w:cs="Times New Roman"/>
          <w:sz w:val="26"/>
          <w:szCs w:val="26"/>
        </w:rPr>
        <w:t>0 =&gt; Đụng độ</w:t>
      </w:r>
    </w:p>
    <w:p w14:paraId="717DEAB2" w14:textId="77777777" w:rsidR="00CD7C2C" w:rsidRPr="00CC6B54" w:rsidRDefault="00CD7C2C" w:rsidP="00CD7C2C">
      <w:pPr>
        <w:pStyle w:val="ListParagraph"/>
        <w:spacing w:after="100" w:afterAutospacing="1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ăm lại lần 1: </w:t>
      </w:r>
      <w:r w:rsidRPr="000A5408">
        <w:rPr>
          <w:rFonts w:ascii="Times New Roman" w:hAnsi="Times New Roman" w:cs="Times New Roman"/>
          <w:sz w:val="26"/>
          <w:szCs w:val="26"/>
        </w:rPr>
        <w:t>h(</w:t>
      </w:r>
      <w:r>
        <w:rPr>
          <w:rFonts w:ascii="Times New Roman" w:hAnsi="Times New Roman" w:cs="Times New Roman"/>
          <w:sz w:val="26"/>
          <w:szCs w:val="26"/>
        </w:rPr>
        <w:t>11, 1) = ( 0</w:t>
      </w:r>
      <w:r w:rsidRPr="000A5408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A5408">
        <w:rPr>
          <w:rFonts w:ascii="Times New Roman" w:hAnsi="Times New Roman" w:cs="Times New Roman"/>
          <w:sz w:val="26"/>
          <w:szCs w:val="26"/>
        </w:rPr>
        <w:t xml:space="preserve"> ) mod </w:t>
      </w:r>
      <w:r>
        <w:rPr>
          <w:rFonts w:ascii="Times New Roman" w:hAnsi="Times New Roman" w:cs="Times New Roman"/>
          <w:sz w:val="26"/>
          <w:szCs w:val="26"/>
        </w:rPr>
        <w:t>11 = 1</w:t>
      </w:r>
    </w:p>
    <w:p w14:paraId="06A19685" w14:textId="77777777" w:rsidR="00CD7C2C" w:rsidRDefault="00CD7C2C" w:rsidP="00CD7C2C">
      <w:pPr>
        <w:pStyle w:val="ListParagraph"/>
        <w:spacing w:after="100" w:afterAutospacing="1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ăm lại lần 2: </w:t>
      </w:r>
      <w:r w:rsidRPr="000A5408">
        <w:rPr>
          <w:rFonts w:ascii="Times New Roman" w:hAnsi="Times New Roman" w:cs="Times New Roman"/>
          <w:sz w:val="26"/>
          <w:szCs w:val="26"/>
        </w:rPr>
        <w:t>h(</w:t>
      </w:r>
      <w:r>
        <w:rPr>
          <w:rFonts w:ascii="Times New Roman" w:hAnsi="Times New Roman" w:cs="Times New Roman"/>
          <w:sz w:val="26"/>
          <w:szCs w:val="26"/>
        </w:rPr>
        <w:t>11, 2) = ( 0</w:t>
      </w:r>
      <w:r w:rsidRPr="000A5408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A5408">
        <w:rPr>
          <w:rFonts w:ascii="Times New Roman" w:hAnsi="Times New Roman" w:cs="Times New Roman"/>
          <w:sz w:val="26"/>
          <w:szCs w:val="26"/>
        </w:rPr>
        <w:t xml:space="preserve"> ) mod </w:t>
      </w:r>
      <w:r>
        <w:rPr>
          <w:rFonts w:ascii="Times New Roman" w:hAnsi="Times New Roman" w:cs="Times New Roman"/>
          <w:sz w:val="26"/>
          <w:szCs w:val="26"/>
        </w:rPr>
        <w:t>11 = 2</w:t>
      </w:r>
    </w:p>
    <w:p w14:paraId="00181681" w14:textId="77777777" w:rsidR="00CD7C2C" w:rsidRPr="00CC6B54" w:rsidRDefault="00CD7C2C" w:rsidP="00CD7C2C">
      <w:pPr>
        <w:pStyle w:val="ListParagraph"/>
        <w:spacing w:after="100" w:afterAutospacing="1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ăm lại lần 3: </w:t>
      </w:r>
      <w:r w:rsidRPr="000A5408">
        <w:rPr>
          <w:rFonts w:ascii="Times New Roman" w:hAnsi="Times New Roman" w:cs="Times New Roman"/>
          <w:sz w:val="26"/>
          <w:szCs w:val="26"/>
        </w:rPr>
        <w:t>h(</w:t>
      </w:r>
      <w:r>
        <w:rPr>
          <w:rFonts w:ascii="Times New Roman" w:hAnsi="Times New Roman" w:cs="Times New Roman"/>
          <w:sz w:val="26"/>
          <w:szCs w:val="26"/>
        </w:rPr>
        <w:t>11, 3) = ( 0</w:t>
      </w:r>
      <w:r w:rsidRPr="000A5408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A5408">
        <w:rPr>
          <w:rFonts w:ascii="Times New Roman" w:hAnsi="Times New Roman" w:cs="Times New Roman"/>
          <w:sz w:val="26"/>
          <w:szCs w:val="26"/>
        </w:rPr>
        <w:t xml:space="preserve"> ) mod </w:t>
      </w:r>
      <w:r>
        <w:rPr>
          <w:rFonts w:ascii="Times New Roman" w:hAnsi="Times New Roman" w:cs="Times New Roman"/>
          <w:sz w:val="26"/>
          <w:szCs w:val="26"/>
        </w:rPr>
        <w:t>11 = 3</w:t>
      </w:r>
    </w:p>
    <w:p w14:paraId="37241075" w14:textId="77777777" w:rsidR="00CD7C2C" w:rsidRDefault="006653F3" w:rsidP="00CD7C2C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24</w:t>
      </w:r>
      <w:r w:rsidRPr="00CC6B54">
        <w:rPr>
          <w:rFonts w:ascii="Times New Roman" w:hAnsi="Times New Roman" w:cs="Times New Roman"/>
          <w:sz w:val="26"/>
          <w:szCs w:val="26"/>
        </w:rPr>
        <w:t xml:space="preserve">: </w:t>
      </w:r>
      <w:r w:rsidR="00746800">
        <w:rPr>
          <w:rFonts w:ascii="Times New Roman" w:hAnsi="Times New Roman" w:cs="Times New Roman"/>
          <w:sz w:val="26"/>
          <w:szCs w:val="26"/>
        </w:rPr>
        <w:t>h(24) = 24 % 11</w:t>
      </w:r>
      <w:r w:rsidR="00CD7C2C">
        <w:rPr>
          <w:rFonts w:ascii="Times New Roman" w:hAnsi="Times New Roman" w:cs="Times New Roman"/>
          <w:sz w:val="26"/>
          <w:szCs w:val="26"/>
        </w:rPr>
        <w:t xml:space="preserve"> = 2=&gt; Đụng độ</w:t>
      </w:r>
    </w:p>
    <w:p w14:paraId="7D9817D1" w14:textId="77777777" w:rsidR="00CD7C2C" w:rsidRPr="00CC6B54" w:rsidRDefault="00CD7C2C" w:rsidP="00CD7C2C">
      <w:pPr>
        <w:pStyle w:val="ListParagraph"/>
        <w:spacing w:after="100" w:afterAutospacing="1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ăm lại lần 1: </w:t>
      </w:r>
      <w:r w:rsidRPr="000A5408">
        <w:rPr>
          <w:rFonts w:ascii="Times New Roman" w:hAnsi="Times New Roman" w:cs="Times New Roman"/>
          <w:sz w:val="26"/>
          <w:szCs w:val="26"/>
        </w:rPr>
        <w:t>h(</w:t>
      </w:r>
      <w:r>
        <w:rPr>
          <w:rFonts w:ascii="Times New Roman" w:hAnsi="Times New Roman" w:cs="Times New Roman"/>
          <w:sz w:val="26"/>
          <w:szCs w:val="26"/>
        </w:rPr>
        <w:t>24, 1) = ( 2</w:t>
      </w:r>
      <w:r w:rsidRPr="000A5408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A5408">
        <w:rPr>
          <w:rFonts w:ascii="Times New Roman" w:hAnsi="Times New Roman" w:cs="Times New Roman"/>
          <w:sz w:val="26"/>
          <w:szCs w:val="26"/>
        </w:rPr>
        <w:t xml:space="preserve"> ) mod </w:t>
      </w:r>
      <w:r>
        <w:rPr>
          <w:rFonts w:ascii="Times New Roman" w:hAnsi="Times New Roman" w:cs="Times New Roman"/>
          <w:sz w:val="26"/>
          <w:szCs w:val="26"/>
        </w:rPr>
        <w:t>11 = 3</w:t>
      </w:r>
    </w:p>
    <w:p w14:paraId="4ED6A70F" w14:textId="77777777" w:rsidR="00CD7C2C" w:rsidRDefault="00CD7C2C" w:rsidP="00CD7C2C">
      <w:pPr>
        <w:pStyle w:val="ListParagraph"/>
        <w:spacing w:after="100" w:afterAutospacing="1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ăm lại lần 2: </w:t>
      </w:r>
      <w:r w:rsidRPr="000A5408">
        <w:rPr>
          <w:rFonts w:ascii="Times New Roman" w:hAnsi="Times New Roman" w:cs="Times New Roman"/>
          <w:sz w:val="26"/>
          <w:szCs w:val="26"/>
        </w:rPr>
        <w:t>h(</w:t>
      </w:r>
      <w:r>
        <w:rPr>
          <w:rFonts w:ascii="Times New Roman" w:hAnsi="Times New Roman" w:cs="Times New Roman"/>
          <w:sz w:val="26"/>
          <w:szCs w:val="26"/>
        </w:rPr>
        <w:t>24, 2) = ( 2</w:t>
      </w:r>
      <w:r w:rsidRPr="000A5408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A5408">
        <w:rPr>
          <w:rFonts w:ascii="Times New Roman" w:hAnsi="Times New Roman" w:cs="Times New Roman"/>
          <w:sz w:val="26"/>
          <w:szCs w:val="26"/>
        </w:rPr>
        <w:t xml:space="preserve"> ) mod </w:t>
      </w:r>
      <w:r>
        <w:rPr>
          <w:rFonts w:ascii="Times New Roman" w:hAnsi="Times New Roman" w:cs="Times New Roman"/>
          <w:sz w:val="26"/>
          <w:szCs w:val="26"/>
        </w:rPr>
        <w:t>11 = 4</w:t>
      </w:r>
    </w:p>
    <w:p w14:paraId="1BD3C74A" w14:textId="77777777" w:rsidR="00CD7C2C" w:rsidRDefault="006653F3" w:rsidP="00CD7C2C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33</w:t>
      </w:r>
      <w:r w:rsidRPr="00CC6B54">
        <w:rPr>
          <w:rFonts w:ascii="Times New Roman" w:hAnsi="Times New Roman" w:cs="Times New Roman"/>
          <w:sz w:val="26"/>
          <w:szCs w:val="26"/>
        </w:rPr>
        <w:t xml:space="preserve">: </w:t>
      </w:r>
      <w:r w:rsidR="00746800">
        <w:rPr>
          <w:rFonts w:ascii="Times New Roman" w:hAnsi="Times New Roman" w:cs="Times New Roman"/>
          <w:sz w:val="26"/>
          <w:szCs w:val="26"/>
        </w:rPr>
        <w:t>h(33) = 33 % 11</w:t>
      </w:r>
      <w:r w:rsidR="00CD7C2C">
        <w:rPr>
          <w:rFonts w:ascii="Times New Roman" w:hAnsi="Times New Roman" w:cs="Times New Roman"/>
          <w:sz w:val="26"/>
          <w:szCs w:val="26"/>
        </w:rPr>
        <w:t xml:space="preserve"> = 0=&gt; Đụng độ</w:t>
      </w:r>
    </w:p>
    <w:p w14:paraId="26911762" w14:textId="77777777" w:rsidR="00CD7C2C" w:rsidRPr="00CC6B54" w:rsidRDefault="00CD7C2C" w:rsidP="00CD7C2C">
      <w:pPr>
        <w:pStyle w:val="ListParagraph"/>
        <w:spacing w:after="100" w:afterAutospacing="1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ăm lại lần 1: </w:t>
      </w:r>
      <w:r w:rsidRPr="000A5408">
        <w:rPr>
          <w:rFonts w:ascii="Times New Roman" w:hAnsi="Times New Roman" w:cs="Times New Roman"/>
          <w:sz w:val="26"/>
          <w:szCs w:val="26"/>
        </w:rPr>
        <w:t>h(</w:t>
      </w:r>
      <w:r>
        <w:rPr>
          <w:rFonts w:ascii="Times New Roman" w:hAnsi="Times New Roman" w:cs="Times New Roman"/>
          <w:sz w:val="26"/>
          <w:szCs w:val="26"/>
        </w:rPr>
        <w:t>33, 1) = ( 0</w:t>
      </w:r>
      <w:r w:rsidRPr="000A5408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A5408">
        <w:rPr>
          <w:rFonts w:ascii="Times New Roman" w:hAnsi="Times New Roman" w:cs="Times New Roman"/>
          <w:sz w:val="26"/>
          <w:szCs w:val="26"/>
        </w:rPr>
        <w:t xml:space="preserve"> ) mod </w:t>
      </w:r>
      <w:r>
        <w:rPr>
          <w:rFonts w:ascii="Times New Roman" w:hAnsi="Times New Roman" w:cs="Times New Roman"/>
          <w:sz w:val="26"/>
          <w:szCs w:val="26"/>
        </w:rPr>
        <w:t>11 = 1</w:t>
      </w:r>
    </w:p>
    <w:p w14:paraId="273AD89B" w14:textId="77777777" w:rsidR="00CD7C2C" w:rsidRDefault="00CD7C2C" w:rsidP="00CD7C2C">
      <w:pPr>
        <w:pStyle w:val="ListParagraph"/>
        <w:spacing w:after="100" w:afterAutospacing="1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ăm lại lần 2: </w:t>
      </w:r>
      <w:r w:rsidRPr="000A5408">
        <w:rPr>
          <w:rFonts w:ascii="Times New Roman" w:hAnsi="Times New Roman" w:cs="Times New Roman"/>
          <w:sz w:val="26"/>
          <w:szCs w:val="26"/>
        </w:rPr>
        <w:t>h(</w:t>
      </w:r>
      <w:r>
        <w:rPr>
          <w:rFonts w:ascii="Times New Roman" w:hAnsi="Times New Roman" w:cs="Times New Roman"/>
          <w:sz w:val="26"/>
          <w:szCs w:val="26"/>
        </w:rPr>
        <w:t>33, 2) = ( 0</w:t>
      </w:r>
      <w:r w:rsidRPr="000A5408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A5408">
        <w:rPr>
          <w:rFonts w:ascii="Times New Roman" w:hAnsi="Times New Roman" w:cs="Times New Roman"/>
          <w:sz w:val="26"/>
          <w:szCs w:val="26"/>
        </w:rPr>
        <w:t xml:space="preserve"> ) mod </w:t>
      </w:r>
      <w:r>
        <w:rPr>
          <w:rFonts w:ascii="Times New Roman" w:hAnsi="Times New Roman" w:cs="Times New Roman"/>
          <w:sz w:val="26"/>
          <w:szCs w:val="26"/>
        </w:rPr>
        <w:t>11 = 2</w:t>
      </w:r>
    </w:p>
    <w:p w14:paraId="17946929" w14:textId="77777777" w:rsidR="00CD7C2C" w:rsidRDefault="00CD7C2C" w:rsidP="00CD7C2C">
      <w:pPr>
        <w:pStyle w:val="ListParagraph"/>
        <w:spacing w:after="100" w:afterAutospacing="1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ăm lại lần 3: </w:t>
      </w:r>
      <w:r w:rsidRPr="000A5408">
        <w:rPr>
          <w:rFonts w:ascii="Times New Roman" w:hAnsi="Times New Roman" w:cs="Times New Roman"/>
          <w:sz w:val="26"/>
          <w:szCs w:val="26"/>
        </w:rPr>
        <w:t>h(</w:t>
      </w:r>
      <w:r>
        <w:rPr>
          <w:rFonts w:ascii="Times New Roman" w:hAnsi="Times New Roman" w:cs="Times New Roman"/>
          <w:sz w:val="26"/>
          <w:szCs w:val="26"/>
        </w:rPr>
        <w:t>33, 3) = ( 0</w:t>
      </w:r>
      <w:r w:rsidRPr="000A5408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A5408">
        <w:rPr>
          <w:rFonts w:ascii="Times New Roman" w:hAnsi="Times New Roman" w:cs="Times New Roman"/>
          <w:sz w:val="26"/>
          <w:szCs w:val="26"/>
        </w:rPr>
        <w:t xml:space="preserve"> ) mod </w:t>
      </w:r>
      <w:r>
        <w:rPr>
          <w:rFonts w:ascii="Times New Roman" w:hAnsi="Times New Roman" w:cs="Times New Roman"/>
          <w:sz w:val="26"/>
          <w:szCs w:val="26"/>
        </w:rPr>
        <w:t>11 = 3</w:t>
      </w:r>
    </w:p>
    <w:p w14:paraId="3392FBDF" w14:textId="77777777" w:rsidR="00CD7C2C" w:rsidRPr="00CC6B54" w:rsidRDefault="00CD7C2C" w:rsidP="00CD7C2C">
      <w:pPr>
        <w:pStyle w:val="ListParagraph"/>
        <w:spacing w:after="100" w:afterAutospacing="1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ăm lại lần 4: </w:t>
      </w:r>
      <w:r w:rsidRPr="000A5408">
        <w:rPr>
          <w:rFonts w:ascii="Times New Roman" w:hAnsi="Times New Roman" w:cs="Times New Roman"/>
          <w:sz w:val="26"/>
          <w:szCs w:val="26"/>
        </w:rPr>
        <w:t>h(</w:t>
      </w:r>
      <w:r>
        <w:rPr>
          <w:rFonts w:ascii="Times New Roman" w:hAnsi="Times New Roman" w:cs="Times New Roman"/>
          <w:sz w:val="26"/>
          <w:szCs w:val="26"/>
        </w:rPr>
        <w:t>11, 1) = ( 0</w:t>
      </w:r>
      <w:r w:rsidRPr="000A5408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A5408">
        <w:rPr>
          <w:rFonts w:ascii="Times New Roman" w:hAnsi="Times New Roman" w:cs="Times New Roman"/>
          <w:sz w:val="26"/>
          <w:szCs w:val="26"/>
        </w:rPr>
        <w:t xml:space="preserve"> ) mod </w:t>
      </w:r>
      <w:r>
        <w:rPr>
          <w:rFonts w:ascii="Times New Roman" w:hAnsi="Times New Roman" w:cs="Times New Roman"/>
          <w:sz w:val="26"/>
          <w:szCs w:val="26"/>
        </w:rPr>
        <w:t>11 = 4</w:t>
      </w:r>
    </w:p>
    <w:p w14:paraId="28D579C6" w14:textId="77777777" w:rsidR="006653F3" w:rsidRPr="00CC6B54" w:rsidRDefault="00CD7C2C" w:rsidP="00CD7C2C">
      <w:pPr>
        <w:pStyle w:val="ListParagraph"/>
        <w:spacing w:after="100" w:afterAutospacing="1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ăm lại lần 5: </w:t>
      </w:r>
      <w:r w:rsidRPr="000A5408">
        <w:rPr>
          <w:rFonts w:ascii="Times New Roman" w:hAnsi="Times New Roman" w:cs="Times New Roman"/>
          <w:sz w:val="26"/>
          <w:szCs w:val="26"/>
        </w:rPr>
        <w:t>h(</w:t>
      </w:r>
      <w:r>
        <w:rPr>
          <w:rFonts w:ascii="Times New Roman" w:hAnsi="Times New Roman" w:cs="Times New Roman"/>
          <w:sz w:val="26"/>
          <w:szCs w:val="26"/>
        </w:rPr>
        <w:t>11, 2) = ( 0</w:t>
      </w:r>
      <w:r w:rsidRPr="000A5408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A5408">
        <w:rPr>
          <w:rFonts w:ascii="Times New Roman" w:hAnsi="Times New Roman" w:cs="Times New Roman"/>
          <w:sz w:val="26"/>
          <w:szCs w:val="26"/>
        </w:rPr>
        <w:t xml:space="preserve"> ) mod </w:t>
      </w:r>
      <w:r>
        <w:rPr>
          <w:rFonts w:ascii="Times New Roman" w:hAnsi="Times New Roman" w:cs="Times New Roman"/>
          <w:sz w:val="26"/>
          <w:szCs w:val="26"/>
        </w:rPr>
        <w:t>11 = 5</w:t>
      </w:r>
    </w:p>
    <w:p w14:paraId="20AD59A7" w14:textId="77777777" w:rsidR="006653F3" w:rsidRPr="00053B7F" w:rsidRDefault="006653F3" w:rsidP="00CD7C2C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18</w:t>
      </w:r>
      <w:r w:rsidRPr="00CC6B54">
        <w:rPr>
          <w:rFonts w:ascii="Times New Roman" w:hAnsi="Times New Roman" w:cs="Times New Roman"/>
          <w:sz w:val="26"/>
          <w:szCs w:val="26"/>
        </w:rPr>
        <w:t xml:space="preserve">: </w:t>
      </w:r>
      <w:r w:rsidR="00746800">
        <w:rPr>
          <w:rFonts w:ascii="Times New Roman" w:hAnsi="Times New Roman" w:cs="Times New Roman"/>
          <w:sz w:val="26"/>
          <w:szCs w:val="26"/>
        </w:rPr>
        <w:t>h(18) = 18 % 11</w:t>
      </w:r>
      <w:r w:rsidR="00CD7C2C">
        <w:rPr>
          <w:rFonts w:ascii="Times New Roman" w:hAnsi="Times New Roman" w:cs="Times New Roman"/>
          <w:sz w:val="26"/>
          <w:szCs w:val="26"/>
        </w:rPr>
        <w:t xml:space="preserve"> = 7</w:t>
      </w:r>
    </w:p>
    <w:p w14:paraId="35552267" w14:textId="77777777" w:rsidR="006653F3" w:rsidRDefault="006653F3" w:rsidP="006653F3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4</w:t>
      </w:r>
      <w:r w:rsidRPr="00CC6B54">
        <w:rPr>
          <w:rFonts w:ascii="Times New Roman" w:hAnsi="Times New Roman" w:cs="Times New Roman"/>
          <w:sz w:val="26"/>
          <w:szCs w:val="26"/>
        </w:rPr>
        <w:t xml:space="preserve">2: </w:t>
      </w:r>
      <w:r>
        <w:rPr>
          <w:rFonts w:ascii="Times New Roman" w:hAnsi="Times New Roman" w:cs="Times New Roman"/>
          <w:sz w:val="26"/>
          <w:szCs w:val="26"/>
        </w:rPr>
        <w:t>h(42) = 42</w:t>
      </w:r>
      <w:r w:rsidR="00746800">
        <w:rPr>
          <w:rFonts w:ascii="Times New Roman" w:hAnsi="Times New Roman" w:cs="Times New Roman"/>
          <w:sz w:val="26"/>
          <w:szCs w:val="26"/>
        </w:rPr>
        <w:t xml:space="preserve"> % 11</w:t>
      </w:r>
      <w:r w:rsidRPr="00CC6B54">
        <w:rPr>
          <w:rFonts w:ascii="Times New Roman" w:hAnsi="Times New Roman" w:cs="Times New Roman"/>
          <w:sz w:val="26"/>
          <w:szCs w:val="26"/>
        </w:rPr>
        <w:t xml:space="preserve"> =</w:t>
      </w:r>
      <w:r w:rsidR="00CD7C2C">
        <w:rPr>
          <w:rFonts w:ascii="Times New Roman" w:hAnsi="Times New Roman" w:cs="Times New Roman"/>
          <w:sz w:val="26"/>
          <w:szCs w:val="26"/>
        </w:rPr>
        <w:t xml:space="preserve"> 9</w:t>
      </w:r>
    </w:p>
    <w:p w14:paraId="1E158EE1" w14:textId="77777777" w:rsidR="006653F3" w:rsidRPr="00053B7F" w:rsidRDefault="00746800" w:rsidP="006653F3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31: h(31) = 31 % 11</w:t>
      </w:r>
      <w:r w:rsidR="00CD7C2C">
        <w:rPr>
          <w:rFonts w:ascii="Times New Roman" w:hAnsi="Times New Roman" w:cs="Times New Roman"/>
          <w:sz w:val="26"/>
          <w:szCs w:val="26"/>
        </w:rPr>
        <w:t xml:space="preserve"> = 9 </w:t>
      </w:r>
      <w:r w:rsidR="006653F3" w:rsidRPr="00053B7F">
        <w:rPr>
          <w:rFonts w:ascii="Times New Roman" w:hAnsi="Times New Roman" w:cs="Times New Roman"/>
          <w:sz w:val="26"/>
          <w:szCs w:val="26"/>
        </w:rPr>
        <w:t>=&gt; Đụng độ</w:t>
      </w:r>
    </w:p>
    <w:p w14:paraId="3C170FD3" w14:textId="77777777" w:rsidR="006653F3" w:rsidRPr="00053B7F" w:rsidRDefault="006653F3" w:rsidP="00CD7C2C">
      <w:pPr>
        <w:pStyle w:val="ListParagraph"/>
        <w:spacing w:after="100" w:afterAutospacing="1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ăm lại lần 1: </w:t>
      </w:r>
      <w:r w:rsidRPr="000A5408">
        <w:rPr>
          <w:rFonts w:ascii="Times New Roman" w:hAnsi="Times New Roman" w:cs="Times New Roman"/>
          <w:sz w:val="26"/>
          <w:szCs w:val="26"/>
        </w:rPr>
        <w:t>h(</w:t>
      </w:r>
      <w:r w:rsidR="00CD7C2C">
        <w:rPr>
          <w:rFonts w:ascii="Times New Roman" w:hAnsi="Times New Roman" w:cs="Times New Roman"/>
          <w:sz w:val="26"/>
          <w:szCs w:val="26"/>
        </w:rPr>
        <w:t>31, 1) = ( 9</w:t>
      </w:r>
      <w:r w:rsidRPr="000A5408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A5408">
        <w:rPr>
          <w:rFonts w:ascii="Times New Roman" w:hAnsi="Times New Roman" w:cs="Times New Roman"/>
          <w:sz w:val="26"/>
          <w:szCs w:val="26"/>
        </w:rPr>
        <w:t xml:space="preserve"> ) mod </w:t>
      </w:r>
      <w:r>
        <w:rPr>
          <w:rFonts w:ascii="Times New Roman" w:hAnsi="Times New Roman" w:cs="Times New Roman"/>
          <w:sz w:val="26"/>
          <w:szCs w:val="26"/>
        </w:rPr>
        <w:t xml:space="preserve">11 = </w:t>
      </w:r>
      <w:r w:rsidR="00CD7C2C">
        <w:rPr>
          <w:rFonts w:ascii="Times New Roman" w:hAnsi="Times New Roman" w:cs="Times New Roman"/>
          <w:sz w:val="26"/>
          <w:szCs w:val="26"/>
        </w:rPr>
        <w:t>10</w:t>
      </w:r>
    </w:p>
    <w:p w14:paraId="5BC6F36F" w14:textId="77777777" w:rsidR="006653F3" w:rsidRDefault="006653F3" w:rsidP="006653F3">
      <w:pPr>
        <w:pStyle w:val="ListParagraph"/>
        <w:numPr>
          <w:ilvl w:val="0"/>
          <w:numId w:val="23"/>
        </w:numPr>
        <w:spacing w:after="100" w:afterAutospacing="1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ouble Hash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6"/>
        <w:gridCol w:w="952"/>
        <w:gridCol w:w="917"/>
        <w:gridCol w:w="953"/>
        <w:gridCol w:w="953"/>
        <w:gridCol w:w="953"/>
        <w:gridCol w:w="953"/>
        <w:gridCol w:w="953"/>
        <w:gridCol w:w="953"/>
        <w:gridCol w:w="953"/>
      </w:tblGrid>
      <w:tr w:rsidR="006653F3" w14:paraId="13095138" w14:textId="77777777" w:rsidTr="00D8339D">
        <w:trPr>
          <w:jc w:val="center"/>
        </w:trPr>
        <w:tc>
          <w:tcPr>
            <w:tcW w:w="0" w:type="auto"/>
            <w:gridSpan w:val="10"/>
          </w:tcPr>
          <w:p w14:paraId="7A75C4BC" w14:textId="77777777" w:rsidR="006653F3" w:rsidRDefault="006653F3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70B7">
              <w:rPr>
                <w:rFonts w:ascii="Times New Roman" w:hAnsi="Times New Roman" w:cs="Times New Roman"/>
                <w:b/>
                <w:sz w:val="26"/>
                <w:szCs w:val="26"/>
              </w:rPr>
              <w:t>Double Hashing</w:t>
            </w:r>
          </w:p>
        </w:tc>
      </w:tr>
      <w:tr w:rsidR="006653F3" w14:paraId="6A99B572" w14:textId="77777777" w:rsidTr="00D8339D">
        <w:trPr>
          <w:jc w:val="center"/>
        </w:trPr>
        <w:tc>
          <w:tcPr>
            <w:tcW w:w="0" w:type="auto"/>
          </w:tcPr>
          <w:p w14:paraId="677D7AA1" w14:textId="77777777" w:rsidR="006653F3" w:rsidRDefault="006653F3" w:rsidP="00D8339D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3D64F8C" w14:textId="77777777" w:rsidR="006653F3" w:rsidRPr="009E4503" w:rsidRDefault="006653F3" w:rsidP="00D8339D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Thêm 22</w:t>
            </w:r>
          </w:p>
        </w:tc>
        <w:tc>
          <w:tcPr>
            <w:tcW w:w="0" w:type="auto"/>
            <w:vAlign w:val="center"/>
          </w:tcPr>
          <w:p w14:paraId="5FB69EA0" w14:textId="77777777" w:rsidR="006653F3" w:rsidRPr="009E4503" w:rsidRDefault="006653F3" w:rsidP="00D8339D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Thêm 1</w:t>
            </w:r>
          </w:p>
        </w:tc>
        <w:tc>
          <w:tcPr>
            <w:tcW w:w="0" w:type="auto"/>
          </w:tcPr>
          <w:p w14:paraId="7BF0481F" w14:textId="77777777" w:rsidR="006653F3" w:rsidRPr="009E4503" w:rsidRDefault="006653F3" w:rsidP="00D833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Thêm 13</w:t>
            </w:r>
          </w:p>
        </w:tc>
        <w:tc>
          <w:tcPr>
            <w:tcW w:w="0" w:type="auto"/>
          </w:tcPr>
          <w:p w14:paraId="4C0BD1F6" w14:textId="77777777" w:rsidR="006653F3" w:rsidRPr="009E4503" w:rsidRDefault="006653F3" w:rsidP="00D833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êm 11</w:t>
            </w:r>
          </w:p>
        </w:tc>
        <w:tc>
          <w:tcPr>
            <w:tcW w:w="0" w:type="auto"/>
          </w:tcPr>
          <w:p w14:paraId="7C829837" w14:textId="77777777" w:rsidR="006653F3" w:rsidRPr="009E4503" w:rsidRDefault="006653F3" w:rsidP="00D833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êm 24</w:t>
            </w:r>
          </w:p>
        </w:tc>
        <w:tc>
          <w:tcPr>
            <w:tcW w:w="0" w:type="auto"/>
          </w:tcPr>
          <w:p w14:paraId="39166B9E" w14:textId="77777777" w:rsidR="006653F3" w:rsidRPr="009E4503" w:rsidRDefault="006653F3" w:rsidP="00D833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êm 33</w:t>
            </w:r>
          </w:p>
        </w:tc>
        <w:tc>
          <w:tcPr>
            <w:tcW w:w="0" w:type="auto"/>
          </w:tcPr>
          <w:p w14:paraId="2C2B6D22" w14:textId="77777777" w:rsidR="006653F3" w:rsidRPr="009E4503" w:rsidRDefault="006653F3" w:rsidP="00D833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êm 18</w:t>
            </w:r>
          </w:p>
        </w:tc>
        <w:tc>
          <w:tcPr>
            <w:tcW w:w="0" w:type="auto"/>
          </w:tcPr>
          <w:p w14:paraId="190677F0" w14:textId="77777777" w:rsidR="006653F3" w:rsidRPr="009E4503" w:rsidRDefault="006653F3" w:rsidP="00D833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êm 42</w:t>
            </w:r>
          </w:p>
        </w:tc>
        <w:tc>
          <w:tcPr>
            <w:tcW w:w="0" w:type="auto"/>
            <w:vAlign w:val="center"/>
          </w:tcPr>
          <w:p w14:paraId="2833E9B6" w14:textId="77777777" w:rsidR="006653F3" w:rsidRPr="009E4503" w:rsidRDefault="006653F3" w:rsidP="00D8339D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êm 31</w:t>
            </w:r>
          </w:p>
        </w:tc>
      </w:tr>
      <w:tr w:rsidR="00431E12" w14:paraId="22B8D756" w14:textId="77777777" w:rsidTr="009812D0">
        <w:trPr>
          <w:jc w:val="center"/>
        </w:trPr>
        <w:tc>
          <w:tcPr>
            <w:tcW w:w="0" w:type="auto"/>
          </w:tcPr>
          <w:p w14:paraId="25D2B773" w14:textId="77777777" w:rsidR="00431E12" w:rsidRDefault="00431E12" w:rsidP="00431E12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1FD472DF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14:paraId="3447A26A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14:paraId="3B2E8856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14:paraId="03311E31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14:paraId="0E5FF434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14:paraId="12281D6D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14:paraId="27FDA15C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14:paraId="48241A31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  <w:vAlign w:val="center"/>
          </w:tcPr>
          <w:p w14:paraId="2C0DA67D" w14:textId="77777777" w:rsidR="00431E12" w:rsidRPr="00BC45E1" w:rsidRDefault="00431E12" w:rsidP="00431E12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BC45E1">
              <w:rPr>
                <w:rFonts w:ascii="Times New Roman" w:eastAsia="Arial Unicode MS" w:hAnsi="Times New Roman" w:cs="Times New Roman"/>
                <w:sz w:val="26"/>
                <w:szCs w:val="26"/>
              </w:rPr>
              <w:t>22</w:t>
            </w:r>
          </w:p>
        </w:tc>
      </w:tr>
      <w:tr w:rsidR="00431E12" w14:paraId="0732A275" w14:textId="77777777" w:rsidTr="009812D0">
        <w:trPr>
          <w:jc w:val="center"/>
        </w:trPr>
        <w:tc>
          <w:tcPr>
            <w:tcW w:w="0" w:type="auto"/>
          </w:tcPr>
          <w:p w14:paraId="2829D47D" w14:textId="77777777" w:rsidR="00431E12" w:rsidRDefault="00431E12" w:rsidP="00431E12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0" w:type="auto"/>
          </w:tcPr>
          <w:p w14:paraId="67C97582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36ADDB9C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46CED247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765C922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6E1E0EF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27F2AE3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39CF5D1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78F4B57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6F4A0F1C" w14:textId="77777777" w:rsidR="00431E12" w:rsidRPr="00BC45E1" w:rsidRDefault="00431E12" w:rsidP="00431E12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BC45E1">
              <w:rPr>
                <w:rFonts w:ascii="Times New Roman" w:eastAsia="Arial Unicode MS" w:hAnsi="Times New Roman" w:cs="Times New Roman"/>
                <w:sz w:val="26"/>
                <w:szCs w:val="26"/>
              </w:rPr>
              <w:t>1</w:t>
            </w:r>
          </w:p>
        </w:tc>
      </w:tr>
      <w:tr w:rsidR="00431E12" w14:paraId="45FD6597" w14:textId="77777777" w:rsidTr="009812D0">
        <w:trPr>
          <w:jc w:val="center"/>
        </w:trPr>
        <w:tc>
          <w:tcPr>
            <w:tcW w:w="0" w:type="auto"/>
          </w:tcPr>
          <w:p w14:paraId="3C8F0A97" w14:textId="77777777" w:rsidR="00431E12" w:rsidRDefault="00431E12" w:rsidP="00431E12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56962383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58DD3E91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3AB622AF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14:paraId="785D5D86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14:paraId="30D9E899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14:paraId="32BD066E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14:paraId="18AC836E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14:paraId="2D3AC1CB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</w:tcPr>
          <w:p w14:paraId="42295061" w14:textId="77777777" w:rsidR="00431E12" w:rsidRPr="00BC45E1" w:rsidRDefault="00431E12" w:rsidP="00431E12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BC45E1">
              <w:rPr>
                <w:rFonts w:ascii="Times New Roman" w:eastAsia="Arial Unicode MS" w:hAnsi="Times New Roman" w:cs="Times New Roman"/>
                <w:sz w:val="26"/>
                <w:szCs w:val="26"/>
              </w:rPr>
              <w:t>13</w:t>
            </w:r>
          </w:p>
        </w:tc>
      </w:tr>
      <w:tr w:rsidR="00431E12" w14:paraId="45938422" w14:textId="77777777" w:rsidTr="009812D0">
        <w:trPr>
          <w:jc w:val="center"/>
        </w:trPr>
        <w:tc>
          <w:tcPr>
            <w:tcW w:w="0" w:type="auto"/>
          </w:tcPr>
          <w:p w14:paraId="252F2F38" w14:textId="77777777" w:rsidR="00431E12" w:rsidRDefault="00431E12" w:rsidP="00431E12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14:paraId="1E333743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2DDBB67F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60F4DF9B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2D33235D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1DE06966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453833E3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182B7065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55839FDE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598E4EF" w14:textId="77777777" w:rsidR="00431E12" w:rsidRPr="00BC45E1" w:rsidRDefault="00431E12" w:rsidP="00431E12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431E12" w14:paraId="1EEC3ED2" w14:textId="77777777" w:rsidTr="009812D0">
        <w:trPr>
          <w:jc w:val="center"/>
        </w:trPr>
        <w:tc>
          <w:tcPr>
            <w:tcW w:w="0" w:type="auto"/>
          </w:tcPr>
          <w:p w14:paraId="4740E7FD" w14:textId="77777777" w:rsidR="00431E12" w:rsidRDefault="00431E12" w:rsidP="00431E12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14:paraId="2010B45F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3BE463B9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43D2876C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7EA2248E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14:paraId="2D615220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14:paraId="099856E4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14:paraId="344A2452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14:paraId="1B60402C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14:paraId="568A9E6A" w14:textId="77777777" w:rsidR="00431E12" w:rsidRPr="001C5438" w:rsidRDefault="00431E12" w:rsidP="00431E12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eastAsia="Arial Unicode MS" w:hAnsi="Times New Roman" w:cs="Times New Roman"/>
                <w:sz w:val="26"/>
                <w:szCs w:val="26"/>
              </w:rPr>
              <w:t>11</w:t>
            </w:r>
          </w:p>
        </w:tc>
      </w:tr>
      <w:tr w:rsidR="00431E12" w14:paraId="7FA1D9B4" w14:textId="77777777" w:rsidTr="009812D0">
        <w:trPr>
          <w:jc w:val="center"/>
        </w:trPr>
        <w:tc>
          <w:tcPr>
            <w:tcW w:w="0" w:type="auto"/>
          </w:tcPr>
          <w:p w14:paraId="6832D0DC" w14:textId="77777777" w:rsidR="00431E12" w:rsidRDefault="00431E12" w:rsidP="00431E12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14:paraId="00836835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4C417C64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074DD895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507A794F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058CB9D9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02C26DC3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77F98098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14:paraId="39C72E40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14:paraId="29460E5D" w14:textId="77777777" w:rsidR="00431E12" w:rsidRPr="001C5438" w:rsidRDefault="00431E12" w:rsidP="00431E12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eastAsia="Arial Unicode MS" w:hAnsi="Times New Roman" w:cs="Times New Roman"/>
                <w:sz w:val="26"/>
                <w:szCs w:val="26"/>
              </w:rPr>
              <w:t>18</w:t>
            </w:r>
          </w:p>
        </w:tc>
      </w:tr>
      <w:tr w:rsidR="00431E12" w14:paraId="73A78C9B" w14:textId="77777777" w:rsidTr="009812D0">
        <w:trPr>
          <w:jc w:val="center"/>
        </w:trPr>
        <w:tc>
          <w:tcPr>
            <w:tcW w:w="0" w:type="auto"/>
          </w:tcPr>
          <w:p w14:paraId="7F29B903" w14:textId="77777777" w:rsidR="00431E12" w:rsidRDefault="00431E12" w:rsidP="00431E12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14:paraId="7EAB9435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1761B9A8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1B1C1403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1F38707D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53402421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5EB6F315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2B985874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0E861C3B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9F5BEDA" w14:textId="77777777" w:rsidR="00431E12" w:rsidRPr="001C5438" w:rsidRDefault="00431E12" w:rsidP="00431E12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eastAsia="Arial Unicode MS" w:hAnsi="Times New Roman" w:cs="Times New Roman"/>
                <w:sz w:val="26"/>
                <w:szCs w:val="26"/>
              </w:rPr>
              <w:t>31</w:t>
            </w:r>
          </w:p>
        </w:tc>
      </w:tr>
      <w:tr w:rsidR="00431E12" w14:paraId="2687785F" w14:textId="77777777" w:rsidTr="009812D0">
        <w:trPr>
          <w:jc w:val="center"/>
        </w:trPr>
        <w:tc>
          <w:tcPr>
            <w:tcW w:w="0" w:type="auto"/>
          </w:tcPr>
          <w:p w14:paraId="7DCA0739" w14:textId="77777777" w:rsidR="00431E12" w:rsidRDefault="00431E12" w:rsidP="00431E12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4A840BB8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46C26EFB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2C28648F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24A67F78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2274D6F1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</w:tcPr>
          <w:p w14:paraId="7766A5CD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</w:tcPr>
          <w:p w14:paraId="37F3A9E7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</w:tcPr>
          <w:p w14:paraId="19C9C349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  <w:vAlign w:val="center"/>
          </w:tcPr>
          <w:p w14:paraId="6C557C1E" w14:textId="77777777" w:rsidR="00431E12" w:rsidRPr="001C5438" w:rsidRDefault="00431E12" w:rsidP="00431E12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eastAsia="Arial Unicode MS" w:hAnsi="Times New Roman" w:cs="Times New Roman"/>
                <w:sz w:val="26"/>
                <w:szCs w:val="26"/>
              </w:rPr>
              <w:t>24</w:t>
            </w:r>
          </w:p>
        </w:tc>
      </w:tr>
      <w:tr w:rsidR="00431E12" w14:paraId="329AABCC" w14:textId="77777777" w:rsidTr="009812D0">
        <w:trPr>
          <w:jc w:val="center"/>
        </w:trPr>
        <w:tc>
          <w:tcPr>
            <w:tcW w:w="0" w:type="auto"/>
          </w:tcPr>
          <w:p w14:paraId="36219686" w14:textId="77777777" w:rsidR="00431E12" w:rsidRDefault="00431E12" w:rsidP="00431E12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41986D7E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0FAD5A4F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086E52E2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0B6E54D6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22B95A14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3BC17DEB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0" w:type="auto"/>
          </w:tcPr>
          <w:p w14:paraId="0908733F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0" w:type="auto"/>
          </w:tcPr>
          <w:p w14:paraId="2439E751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0" w:type="auto"/>
            <w:vAlign w:val="center"/>
          </w:tcPr>
          <w:p w14:paraId="5C6BE770" w14:textId="77777777" w:rsidR="00431E12" w:rsidRPr="001C5438" w:rsidRDefault="00431E12" w:rsidP="00431E12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eastAsia="Arial Unicode MS" w:hAnsi="Times New Roman" w:cs="Times New Roman"/>
                <w:sz w:val="26"/>
                <w:szCs w:val="26"/>
              </w:rPr>
              <w:t>33</w:t>
            </w:r>
          </w:p>
        </w:tc>
      </w:tr>
      <w:tr w:rsidR="00431E12" w14:paraId="490C23E8" w14:textId="77777777" w:rsidTr="009812D0">
        <w:trPr>
          <w:jc w:val="center"/>
        </w:trPr>
        <w:tc>
          <w:tcPr>
            <w:tcW w:w="0" w:type="auto"/>
          </w:tcPr>
          <w:p w14:paraId="72BD9177" w14:textId="77777777" w:rsidR="00431E12" w:rsidRDefault="00431E12" w:rsidP="00431E12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6D8272B2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4077093B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31A9EBEF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5ECCFEF2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795D82EC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13747EFD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77386F12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4B0A0A76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0" w:type="auto"/>
            <w:vAlign w:val="center"/>
          </w:tcPr>
          <w:p w14:paraId="5B4033B2" w14:textId="77777777" w:rsidR="00431E12" w:rsidRPr="001C5438" w:rsidRDefault="00431E12" w:rsidP="00431E12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1C5438">
              <w:rPr>
                <w:rFonts w:ascii="Times New Roman" w:eastAsia="Arial Unicode MS" w:hAnsi="Times New Roman" w:cs="Times New Roman"/>
                <w:sz w:val="26"/>
                <w:szCs w:val="26"/>
              </w:rPr>
              <w:t>42</w:t>
            </w:r>
          </w:p>
        </w:tc>
      </w:tr>
      <w:tr w:rsidR="00431E12" w14:paraId="3DEBB0C8" w14:textId="77777777" w:rsidTr="00D8339D">
        <w:trPr>
          <w:jc w:val="center"/>
        </w:trPr>
        <w:tc>
          <w:tcPr>
            <w:tcW w:w="0" w:type="auto"/>
          </w:tcPr>
          <w:p w14:paraId="71CA58DD" w14:textId="77777777" w:rsidR="00431E12" w:rsidRDefault="00431E12" w:rsidP="00431E12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14:paraId="7AC01177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356AF3BF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6315C76B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55903653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188101EB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28336033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55FE5779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196E99B9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430BFCBD" w14:textId="77777777" w:rsidR="00431E12" w:rsidRDefault="00431E12" w:rsidP="00431E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5E9C57F" w14:textId="77777777" w:rsidR="006653F3" w:rsidRDefault="006653F3" w:rsidP="006653F3">
      <w:pPr>
        <w:pStyle w:val="ListParagraph"/>
        <w:spacing w:after="100" w:afterAutospacing="1" w:line="24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444A4EA3" w14:textId="77777777" w:rsidR="00BD1A17" w:rsidRPr="002018B9" w:rsidRDefault="00BD1A17" w:rsidP="00BD1A17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2018B9">
        <w:rPr>
          <w:rFonts w:ascii="Times New Roman" w:hAnsi="Times New Roman" w:cs="Times New Roman"/>
          <w:sz w:val="26"/>
          <w:szCs w:val="26"/>
        </w:rPr>
        <w:t xml:space="preserve">Thêm 22: </w:t>
      </w:r>
      <w:r>
        <w:rPr>
          <w:rFonts w:ascii="Times New Roman" w:hAnsi="Times New Roman" w:cs="Times New Roman"/>
          <w:sz w:val="26"/>
          <w:szCs w:val="26"/>
        </w:rPr>
        <w:t xml:space="preserve">h(22) = 22 % </w:t>
      </w:r>
      <w:r w:rsidRPr="002018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 =0</w:t>
      </w:r>
    </w:p>
    <w:p w14:paraId="71B79136" w14:textId="77777777" w:rsidR="00BD1A17" w:rsidRPr="00CD7C2C" w:rsidRDefault="00BD1A17" w:rsidP="00BD1A17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CD7C2C">
        <w:rPr>
          <w:rFonts w:ascii="Times New Roman" w:hAnsi="Times New Roman" w:cs="Times New Roman"/>
          <w:sz w:val="26"/>
          <w:szCs w:val="26"/>
        </w:rPr>
        <w:t>Thêm   1: h(1)   =   1 % 11</w:t>
      </w:r>
      <w:r>
        <w:rPr>
          <w:rFonts w:ascii="Times New Roman" w:hAnsi="Times New Roman" w:cs="Times New Roman"/>
          <w:sz w:val="26"/>
          <w:szCs w:val="26"/>
        </w:rPr>
        <w:t xml:space="preserve"> = 1</w:t>
      </w:r>
    </w:p>
    <w:p w14:paraId="2A4AC831" w14:textId="77777777" w:rsidR="00BD1A17" w:rsidRPr="00CC6B54" w:rsidRDefault="00BD1A17" w:rsidP="00BD1A17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13</w:t>
      </w:r>
      <w:r w:rsidRPr="00CC6B54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h(13) = 13 % 11 = 2</w:t>
      </w:r>
    </w:p>
    <w:p w14:paraId="11EED825" w14:textId="77777777" w:rsidR="00BD1A17" w:rsidRPr="0032368B" w:rsidRDefault="00BD1A17" w:rsidP="0032368B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32368B">
        <w:rPr>
          <w:rFonts w:ascii="Times New Roman" w:hAnsi="Times New Roman" w:cs="Times New Roman"/>
          <w:sz w:val="26"/>
          <w:szCs w:val="26"/>
        </w:rPr>
        <w:t>Thêm 11: h(11) = 11 % 11 = 0 =&gt; Đụng độ</w:t>
      </w:r>
      <w:r w:rsidR="0032368B" w:rsidRPr="0032368B">
        <w:rPr>
          <w:rFonts w:ascii="Times New Roman" w:hAnsi="Times New Roman" w:cs="Times New Roman"/>
          <w:sz w:val="26"/>
          <w:szCs w:val="26"/>
        </w:rPr>
        <w:t>. Tính h</w:t>
      </w:r>
      <w:r w:rsidR="0032368B" w:rsidRPr="0032368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32368B" w:rsidRPr="0032368B">
        <w:rPr>
          <w:rFonts w:ascii="Times New Roman" w:hAnsi="Times New Roman" w:cs="Times New Roman"/>
          <w:sz w:val="26"/>
          <w:szCs w:val="26"/>
        </w:rPr>
        <w:t>(</w:t>
      </w:r>
      <w:r w:rsidR="0032368B">
        <w:rPr>
          <w:rFonts w:ascii="Times New Roman" w:hAnsi="Times New Roman" w:cs="Times New Roman"/>
          <w:sz w:val="26"/>
          <w:szCs w:val="26"/>
        </w:rPr>
        <w:t>11</w:t>
      </w:r>
      <w:r w:rsidR="0032368B" w:rsidRPr="0032368B">
        <w:rPr>
          <w:rFonts w:ascii="Times New Roman" w:hAnsi="Times New Roman" w:cs="Times New Roman"/>
          <w:sz w:val="26"/>
          <w:szCs w:val="26"/>
        </w:rPr>
        <w:t>) = (</w:t>
      </w:r>
      <w:r w:rsidR="0032368B">
        <w:rPr>
          <w:rFonts w:ascii="Times New Roman" w:hAnsi="Times New Roman" w:cs="Times New Roman"/>
          <w:sz w:val="26"/>
          <w:szCs w:val="26"/>
        </w:rPr>
        <w:t>11</w:t>
      </w:r>
      <w:r w:rsidR="0032368B" w:rsidRPr="0032368B">
        <w:rPr>
          <w:rFonts w:ascii="Times New Roman" w:hAnsi="Times New Roman" w:cs="Times New Roman"/>
          <w:sz w:val="26"/>
          <w:szCs w:val="26"/>
        </w:rPr>
        <w:t xml:space="preserve"> %</w:t>
      </w:r>
      <w:r w:rsidR="0032368B">
        <w:rPr>
          <w:rFonts w:ascii="Times New Roman" w:hAnsi="Times New Roman" w:cs="Times New Roman"/>
          <w:sz w:val="26"/>
          <w:szCs w:val="26"/>
        </w:rPr>
        <w:t xml:space="preserve"> 10</w:t>
      </w:r>
      <w:r w:rsidR="0032368B" w:rsidRPr="0032368B">
        <w:rPr>
          <w:rFonts w:ascii="Times New Roman" w:hAnsi="Times New Roman" w:cs="Times New Roman"/>
          <w:sz w:val="26"/>
          <w:szCs w:val="26"/>
        </w:rPr>
        <w:t>) + 1</w:t>
      </w:r>
      <w:r w:rsidR="0032368B">
        <w:rPr>
          <w:rFonts w:ascii="Times New Roman" w:hAnsi="Times New Roman" w:cs="Times New Roman"/>
          <w:sz w:val="26"/>
          <w:szCs w:val="26"/>
        </w:rPr>
        <w:t xml:space="preserve">= </w:t>
      </w:r>
      <w:r w:rsidR="003C2194">
        <w:rPr>
          <w:rFonts w:ascii="Times New Roman" w:hAnsi="Times New Roman" w:cs="Times New Roman"/>
          <w:sz w:val="26"/>
          <w:szCs w:val="26"/>
        </w:rPr>
        <w:t>2</w:t>
      </w:r>
    </w:p>
    <w:p w14:paraId="12E6BCD7" w14:textId="77777777" w:rsidR="00BD1A17" w:rsidRPr="00CC6B54" w:rsidRDefault="00BD1A17" w:rsidP="00BD1A17">
      <w:pPr>
        <w:pStyle w:val="ListParagraph"/>
        <w:spacing w:after="100" w:afterAutospacing="1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ăm lại lần 1: </w:t>
      </w:r>
      <w:r w:rsidRPr="000A5408">
        <w:rPr>
          <w:rFonts w:ascii="Times New Roman" w:hAnsi="Times New Roman" w:cs="Times New Roman"/>
          <w:sz w:val="26"/>
          <w:szCs w:val="26"/>
        </w:rPr>
        <w:t>h(</w:t>
      </w:r>
      <w:r>
        <w:rPr>
          <w:rFonts w:ascii="Times New Roman" w:hAnsi="Times New Roman" w:cs="Times New Roman"/>
          <w:sz w:val="26"/>
          <w:szCs w:val="26"/>
        </w:rPr>
        <w:t>11, 1) = ( 0</w:t>
      </w:r>
      <w:r w:rsidRPr="000A5408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1</w:t>
      </w:r>
      <w:r w:rsidR="003C3FDB">
        <w:rPr>
          <w:rFonts w:ascii="Times New Roman" w:hAnsi="Times New Roman" w:cs="Times New Roman"/>
          <w:sz w:val="26"/>
          <w:szCs w:val="26"/>
        </w:rPr>
        <w:t>*2</w:t>
      </w:r>
      <w:r w:rsidRPr="000A5408">
        <w:rPr>
          <w:rFonts w:ascii="Times New Roman" w:hAnsi="Times New Roman" w:cs="Times New Roman"/>
          <w:sz w:val="26"/>
          <w:szCs w:val="26"/>
        </w:rPr>
        <w:t xml:space="preserve">) mod </w:t>
      </w:r>
      <w:r w:rsidR="003C3FDB">
        <w:rPr>
          <w:rFonts w:ascii="Times New Roman" w:hAnsi="Times New Roman" w:cs="Times New Roman"/>
          <w:sz w:val="26"/>
          <w:szCs w:val="26"/>
        </w:rPr>
        <w:t>11 = 2</w:t>
      </w:r>
    </w:p>
    <w:p w14:paraId="38E73CD4" w14:textId="77777777" w:rsidR="00BD1A17" w:rsidRPr="00CC6B54" w:rsidRDefault="00BD1A17" w:rsidP="003C3FDB">
      <w:pPr>
        <w:pStyle w:val="ListParagraph"/>
        <w:spacing w:after="100" w:afterAutospacing="1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ăm lại lần 2: </w:t>
      </w:r>
      <w:r w:rsidRPr="000A5408">
        <w:rPr>
          <w:rFonts w:ascii="Times New Roman" w:hAnsi="Times New Roman" w:cs="Times New Roman"/>
          <w:sz w:val="26"/>
          <w:szCs w:val="26"/>
        </w:rPr>
        <w:t>h(</w:t>
      </w:r>
      <w:r>
        <w:rPr>
          <w:rFonts w:ascii="Times New Roman" w:hAnsi="Times New Roman" w:cs="Times New Roman"/>
          <w:sz w:val="26"/>
          <w:szCs w:val="26"/>
        </w:rPr>
        <w:t>11, 2) = ( 0</w:t>
      </w:r>
      <w:r w:rsidRPr="000A5408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2</w:t>
      </w:r>
      <w:r w:rsidR="003C3FDB">
        <w:rPr>
          <w:rFonts w:ascii="Times New Roman" w:hAnsi="Times New Roman" w:cs="Times New Roman"/>
          <w:sz w:val="26"/>
          <w:szCs w:val="26"/>
        </w:rPr>
        <w:t>*2</w:t>
      </w:r>
      <w:r w:rsidRPr="000A5408">
        <w:rPr>
          <w:rFonts w:ascii="Times New Roman" w:hAnsi="Times New Roman" w:cs="Times New Roman"/>
          <w:sz w:val="26"/>
          <w:szCs w:val="26"/>
        </w:rPr>
        <w:t xml:space="preserve">) mod </w:t>
      </w:r>
      <w:r w:rsidR="003C3FDB">
        <w:rPr>
          <w:rFonts w:ascii="Times New Roman" w:hAnsi="Times New Roman" w:cs="Times New Roman"/>
          <w:sz w:val="26"/>
          <w:szCs w:val="26"/>
        </w:rPr>
        <w:t>11 = 4</w:t>
      </w:r>
    </w:p>
    <w:p w14:paraId="1A1557C0" w14:textId="77777777" w:rsidR="00BD1A17" w:rsidRDefault="00BD1A17" w:rsidP="00BD1A17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24</w:t>
      </w:r>
      <w:r w:rsidRPr="00CC6B54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h(24) = 24 % 11 = 2=&gt; Đụng độ</w:t>
      </w:r>
      <w:r w:rsidR="003C2194" w:rsidRPr="0032368B">
        <w:rPr>
          <w:rFonts w:ascii="Times New Roman" w:hAnsi="Times New Roman" w:cs="Times New Roman"/>
          <w:sz w:val="26"/>
          <w:szCs w:val="26"/>
        </w:rPr>
        <w:t>. Tính h</w:t>
      </w:r>
      <w:r w:rsidR="003C2194" w:rsidRPr="0032368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3C2194" w:rsidRPr="0032368B">
        <w:rPr>
          <w:rFonts w:ascii="Times New Roman" w:hAnsi="Times New Roman" w:cs="Times New Roman"/>
          <w:sz w:val="26"/>
          <w:szCs w:val="26"/>
        </w:rPr>
        <w:t>(</w:t>
      </w:r>
      <w:r w:rsidR="003C2194">
        <w:rPr>
          <w:rFonts w:ascii="Times New Roman" w:hAnsi="Times New Roman" w:cs="Times New Roman"/>
          <w:sz w:val="26"/>
          <w:szCs w:val="26"/>
        </w:rPr>
        <w:t>24</w:t>
      </w:r>
      <w:r w:rsidR="003C2194" w:rsidRPr="0032368B">
        <w:rPr>
          <w:rFonts w:ascii="Times New Roman" w:hAnsi="Times New Roman" w:cs="Times New Roman"/>
          <w:sz w:val="26"/>
          <w:szCs w:val="26"/>
        </w:rPr>
        <w:t>) = (</w:t>
      </w:r>
      <w:r w:rsidR="003C2194">
        <w:rPr>
          <w:rFonts w:ascii="Times New Roman" w:hAnsi="Times New Roman" w:cs="Times New Roman"/>
          <w:sz w:val="26"/>
          <w:szCs w:val="26"/>
        </w:rPr>
        <w:t>24</w:t>
      </w:r>
      <w:r w:rsidR="003C2194" w:rsidRPr="0032368B">
        <w:rPr>
          <w:rFonts w:ascii="Times New Roman" w:hAnsi="Times New Roman" w:cs="Times New Roman"/>
          <w:sz w:val="26"/>
          <w:szCs w:val="26"/>
        </w:rPr>
        <w:t xml:space="preserve"> %</w:t>
      </w:r>
      <w:r w:rsidR="003C2194">
        <w:rPr>
          <w:rFonts w:ascii="Times New Roman" w:hAnsi="Times New Roman" w:cs="Times New Roman"/>
          <w:sz w:val="26"/>
          <w:szCs w:val="26"/>
        </w:rPr>
        <w:t xml:space="preserve"> 10</w:t>
      </w:r>
      <w:r w:rsidR="003C2194" w:rsidRPr="0032368B">
        <w:rPr>
          <w:rFonts w:ascii="Times New Roman" w:hAnsi="Times New Roman" w:cs="Times New Roman"/>
          <w:sz w:val="26"/>
          <w:szCs w:val="26"/>
        </w:rPr>
        <w:t>) + 1</w:t>
      </w:r>
      <w:r w:rsidR="003C2194">
        <w:rPr>
          <w:rFonts w:ascii="Times New Roman" w:hAnsi="Times New Roman" w:cs="Times New Roman"/>
          <w:sz w:val="26"/>
          <w:szCs w:val="26"/>
        </w:rPr>
        <w:t xml:space="preserve">= </w:t>
      </w:r>
      <w:r w:rsidR="0029782B">
        <w:rPr>
          <w:rFonts w:ascii="Times New Roman" w:hAnsi="Times New Roman" w:cs="Times New Roman"/>
          <w:sz w:val="26"/>
          <w:szCs w:val="26"/>
        </w:rPr>
        <w:t>5</w:t>
      </w:r>
    </w:p>
    <w:p w14:paraId="3FD42635" w14:textId="77777777" w:rsidR="00BD1A17" w:rsidRDefault="00BD1A17" w:rsidP="0029782B">
      <w:pPr>
        <w:pStyle w:val="ListParagraph"/>
        <w:spacing w:after="100" w:afterAutospacing="1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ăm lại lần 1: </w:t>
      </w:r>
      <w:r w:rsidRPr="000A5408">
        <w:rPr>
          <w:rFonts w:ascii="Times New Roman" w:hAnsi="Times New Roman" w:cs="Times New Roman"/>
          <w:sz w:val="26"/>
          <w:szCs w:val="26"/>
        </w:rPr>
        <w:t>h(</w:t>
      </w:r>
      <w:r>
        <w:rPr>
          <w:rFonts w:ascii="Times New Roman" w:hAnsi="Times New Roman" w:cs="Times New Roman"/>
          <w:sz w:val="26"/>
          <w:szCs w:val="26"/>
        </w:rPr>
        <w:t>24, 1) = ( 2</w:t>
      </w:r>
      <w:r w:rsidRPr="000A5408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1</w:t>
      </w:r>
      <w:r w:rsidR="0029782B">
        <w:rPr>
          <w:rFonts w:ascii="Times New Roman" w:hAnsi="Times New Roman" w:cs="Times New Roman"/>
          <w:sz w:val="26"/>
          <w:szCs w:val="26"/>
        </w:rPr>
        <w:t>*5</w:t>
      </w:r>
      <w:r w:rsidRPr="000A5408">
        <w:rPr>
          <w:rFonts w:ascii="Times New Roman" w:hAnsi="Times New Roman" w:cs="Times New Roman"/>
          <w:sz w:val="26"/>
          <w:szCs w:val="26"/>
        </w:rPr>
        <w:t xml:space="preserve">) mod </w:t>
      </w:r>
      <w:r w:rsidR="0029782B">
        <w:rPr>
          <w:rFonts w:ascii="Times New Roman" w:hAnsi="Times New Roman" w:cs="Times New Roman"/>
          <w:sz w:val="26"/>
          <w:szCs w:val="26"/>
        </w:rPr>
        <w:t>11 = 7</w:t>
      </w:r>
    </w:p>
    <w:p w14:paraId="48CAA7B4" w14:textId="77777777" w:rsidR="00BD1A17" w:rsidRDefault="00BD1A17" w:rsidP="00BD1A17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33</w:t>
      </w:r>
      <w:r w:rsidRPr="00CC6B54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h(33) = 33 % 11 = 0=&gt; Đụng độ</w:t>
      </w:r>
      <w:r w:rsidR="003C2194" w:rsidRPr="0032368B">
        <w:rPr>
          <w:rFonts w:ascii="Times New Roman" w:hAnsi="Times New Roman" w:cs="Times New Roman"/>
          <w:sz w:val="26"/>
          <w:szCs w:val="26"/>
        </w:rPr>
        <w:t>. Tính h</w:t>
      </w:r>
      <w:r w:rsidR="003C2194" w:rsidRPr="0032368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3C2194" w:rsidRPr="0032368B">
        <w:rPr>
          <w:rFonts w:ascii="Times New Roman" w:hAnsi="Times New Roman" w:cs="Times New Roman"/>
          <w:sz w:val="26"/>
          <w:szCs w:val="26"/>
        </w:rPr>
        <w:t>(</w:t>
      </w:r>
      <w:r w:rsidR="003C2194">
        <w:rPr>
          <w:rFonts w:ascii="Times New Roman" w:hAnsi="Times New Roman" w:cs="Times New Roman"/>
          <w:sz w:val="26"/>
          <w:szCs w:val="26"/>
        </w:rPr>
        <w:t>33</w:t>
      </w:r>
      <w:r w:rsidR="003C2194" w:rsidRPr="0032368B">
        <w:rPr>
          <w:rFonts w:ascii="Times New Roman" w:hAnsi="Times New Roman" w:cs="Times New Roman"/>
          <w:sz w:val="26"/>
          <w:szCs w:val="26"/>
        </w:rPr>
        <w:t>) = (</w:t>
      </w:r>
      <w:r w:rsidR="003C2194">
        <w:rPr>
          <w:rFonts w:ascii="Times New Roman" w:hAnsi="Times New Roman" w:cs="Times New Roman"/>
          <w:sz w:val="26"/>
          <w:szCs w:val="26"/>
        </w:rPr>
        <w:t>33</w:t>
      </w:r>
      <w:r w:rsidR="003C2194" w:rsidRPr="0032368B">
        <w:rPr>
          <w:rFonts w:ascii="Times New Roman" w:hAnsi="Times New Roman" w:cs="Times New Roman"/>
          <w:sz w:val="26"/>
          <w:szCs w:val="26"/>
        </w:rPr>
        <w:t xml:space="preserve"> %</w:t>
      </w:r>
      <w:r w:rsidR="003C2194">
        <w:rPr>
          <w:rFonts w:ascii="Times New Roman" w:hAnsi="Times New Roman" w:cs="Times New Roman"/>
          <w:sz w:val="26"/>
          <w:szCs w:val="26"/>
        </w:rPr>
        <w:t xml:space="preserve"> 10</w:t>
      </w:r>
      <w:r w:rsidR="003C2194" w:rsidRPr="0032368B">
        <w:rPr>
          <w:rFonts w:ascii="Times New Roman" w:hAnsi="Times New Roman" w:cs="Times New Roman"/>
          <w:sz w:val="26"/>
          <w:szCs w:val="26"/>
        </w:rPr>
        <w:t>) + 1</w:t>
      </w:r>
      <w:r w:rsidR="003C2194">
        <w:rPr>
          <w:rFonts w:ascii="Times New Roman" w:hAnsi="Times New Roman" w:cs="Times New Roman"/>
          <w:sz w:val="26"/>
          <w:szCs w:val="26"/>
        </w:rPr>
        <w:t xml:space="preserve">= </w:t>
      </w:r>
      <w:r w:rsidR="0029782B">
        <w:rPr>
          <w:rFonts w:ascii="Times New Roman" w:hAnsi="Times New Roman" w:cs="Times New Roman"/>
          <w:sz w:val="26"/>
          <w:szCs w:val="26"/>
        </w:rPr>
        <w:t>4</w:t>
      </w:r>
    </w:p>
    <w:p w14:paraId="2190862D" w14:textId="77777777" w:rsidR="00BD1A17" w:rsidRPr="00CC6B54" w:rsidRDefault="00BD1A17" w:rsidP="00BD1A17">
      <w:pPr>
        <w:pStyle w:val="ListParagraph"/>
        <w:spacing w:after="100" w:afterAutospacing="1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ăm lại lần 1: </w:t>
      </w:r>
      <w:r w:rsidRPr="000A5408">
        <w:rPr>
          <w:rFonts w:ascii="Times New Roman" w:hAnsi="Times New Roman" w:cs="Times New Roman"/>
          <w:sz w:val="26"/>
          <w:szCs w:val="26"/>
        </w:rPr>
        <w:t>h(</w:t>
      </w:r>
      <w:r>
        <w:rPr>
          <w:rFonts w:ascii="Times New Roman" w:hAnsi="Times New Roman" w:cs="Times New Roman"/>
          <w:sz w:val="26"/>
          <w:szCs w:val="26"/>
        </w:rPr>
        <w:t>33, 1) = ( 0</w:t>
      </w:r>
      <w:r w:rsidRPr="000A5408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1</w:t>
      </w:r>
      <w:r w:rsidR="0029782B">
        <w:rPr>
          <w:rFonts w:ascii="Times New Roman" w:hAnsi="Times New Roman" w:cs="Times New Roman"/>
          <w:sz w:val="26"/>
          <w:szCs w:val="26"/>
        </w:rPr>
        <w:t>*4</w:t>
      </w:r>
      <w:r w:rsidRPr="000A5408">
        <w:rPr>
          <w:rFonts w:ascii="Times New Roman" w:hAnsi="Times New Roman" w:cs="Times New Roman"/>
          <w:sz w:val="26"/>
          <w:szCs w:val="26"/>
        </w:rPr>
        <w:t xml:space="preserve">) mod </w:t>
      </w:r>
      <w:r>
        <w:rPr>
          <w:rFonts w:ascii="Times New Roman" w:hAnsi="Times New Roman" w:cs="Times New Roman"/>
          <w:sz w:val="26"/>
          <w:szCs w:val="26"/>
        </w:rPr>
        <w:t>11 = 1</w:t>
      </w:r>
    </w:p>
    <w:p w14:paraId="40782166" w14:textId="77777777" w:rsidR="00BD1A17" w:rsidRPr="00CC6B54" w:rsidRDefault="00BD1A17" w:rsidP="00BD1A17">
      <w:pPr>
        <w:pStyle w:val="ListParagraph"/>
        <w:spacing w:after="100" w:afterAutospacing="1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ăm lại lần 2: </w:t>
      </w:r>
      <w:r w:rsidRPr="000A5408">
        <w:rPr>
          <w:rFonts w:ascii="Times New Roman" w:hAnsi="Times New Roman" w:cs="Times New Roman"/>
          <w:sz w:val="26"/>
          <w:szCs w:val="26"/>
        </w:rPr>
        <w:t>h(</w:t>
      </w:r>
      <w:r>
        <w:rPr>
          <w:rFonts w:ascii="Times New Roman" w:hAnsi="Times New Roman" w:cs="Times New Roman"/>
          <w:sz w:val="26"/>
          <w:szCs w:val="26"/>
        </w:rPr>
        <w:t>33, 2) = ( 0</w:t>
      </w:r>
      <w:r w:rsidRPr="000A5408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2</w:t>
      </w:r>
      <w:r w:rsidR="0029782B">
        <w:rPr>
          <w:rFonts w:ascii="Times New Roman" w:hAnsi="Times New Roman" w:cs="Times New Roman"/>
          <w:sz w:val="26"/>
          <w:szCs w:val="26"/>
        </w:rPr>
        <w:t>*4</w:t>
      </w:r>
      <w:r w:rsidRPr="000A5408">
        <w:rPr>
          <w:rFonts w:ascii="Times New Roman" w:hAnsi="Times New Roman" w:cs="Times New Roman"/>
          <w:sz w:val="26"/>
          <w:szCs w:val="26"/>
        </w:rPr>
        <w:t xml:space="preserve">) mod </w:t>
      </w:r>
      <w:r w:rsidR="0029782B">
        <w:rPr>
          <w:rFonts w:ascii="Times New Roman" w:hAnsi="Times New Roman" w:cs="Times New Roman"/>
          <w:sz w:val="26"/>
          <w:szCs w:val="26"/>
        </w:rPr>
        <w:t>11 = 8</w:t>
      </w:r>
    </w:p>
    <w:p w14:paraId="5BA6109B" w14:textId="77777777" w:rsidR="0029782B" w:rsidRDefault="00BD1A17" w:rsidP="0029782B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18</w:t>
      </w:r>
      <w:r w:rsidRPr="00CC6B54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h(18) = 18 % 11 = 7</w:t>
      </w:r>
      <w:r w:rsidR="0029782B">
        <w:rPr>
          <w:rFonts w:ascii="Times New Roman" w:hAnsi="Times New Roman" w:cs="Times New Roman"/>
          <w:sz w:val="26"/>
          <w:szCs w:val="26"/>
        </w:rPr>
        <w:t xml:space="preserve"> =&gt; Đụng độ</w:t>
      </w:r>
      <w:r w:rsidR="0029782B" w:rsidRPr="0032368B">
        <w:rPr>
          <w:rFonts w:ascii="Times New Roman" w:hAnsi="Times New Roman" w:cs="Times New Roman"/>
          <w:sz w:val="26"/>
          <w:szCs w:val="26"/>
        </w:rPr>
        <w:t>. Tính h</w:t>
      </w:r>
      <w:r w:rsidR="0029782B" w:rsidRPr="0032368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29782B" w:rsidRPr="0032368B">
        <w:rPr>
          <w:rFonts w:ascii="Times New Roman" w:hAnsi="Times New Roman" w:cs="Times New Roman"/>
          <w:sz w:val="26"/>
          <w:szCs w:val="26"/>
        </w:rPr>
        <w:t>(</w:t>
      </w:r>
      <w:r w:rsidR="0029782B">
        <w:rPr>
          <w:rFonts w:ascii="Times New Roman" w:hAnsi="Times New Roman" w:cs="Times New Roman"/>
          <w:sz w:val="26"/>
          <w:szCs w:val="26"/>
        </w:rPr>
        <w:t>18</w:t>
      </w:r>
      <w:r w:rsidR="0029782B" w:rsidRPr="0032368B">
        <w:rPr>
          <w:rFonts w:ascii="Times New Roman" w:hAnsi="Times New Roman" w:cs="Times New Roman"/>
          <w:sz w:val="26"/>
          <w:szCs w:val="26"/>
        </w:rPr>
        <w:t>) = (</w:t>
      </w:r>
      <w:r w:rsidR="0029782B">
        <w:rPr>
          <w:rFonts w:ascii="Times New Roman" w:hAnsi="Times New Roman" w:cs="Times New Roman"/>
          <w:sz w:val="26"/>
          <w:szCs w:val="26"/>
        </w:rPr>
        <w:t>18</w:t>
      </w:r>
      <w:r w:rsidR="0029782B" w:rsidRPr="0032368B">
        <w:rPr>
          <w:rFonts w:ascii="Times New Roman" w:hAnsi="Times New Roman" w:cs="Times New Roman"/>
          <w:sz w:val="26"/>
          <w:szCs w:val="26"/>
        </w:rPr>
        <w:t xml:space="preserve"> %</w:t>
      </w:r>
      <w:r w:rsidR="0029782B">
        <w:rPr>
          <w:rFonts w:ascii="Times New Roman" w:hAnsi="Times New Roman" w:cs="Times New Roman"/>
          <w:sz w:val="26"/>
          <w:szCs w:val="26"/>
        </w:rPr>
        <w:t xml:space="preserve"> 10</w:t>
      </w:r>
      <w:r w:rsidR="0029782B" w:rsidRPr="0032368B">
        <w:rPr>
          <w:rFonts w:ascii="Times New Roman" w:hAnsi="Times New Roman" w:cs="Times New Roman"/>
          <w:sz w:val="26"/>
          <w:szCs w:val="26"/>
        </w:rPr>
        <w:t>) + 1</w:t>
      </w:r>
      <w:r w:rsidR="0029782B">
        <w:rPr>
          <w:rFonts w:ascii="Times New Roman" w:hAnsi="Times New Roman" w:cs="Times New Roman"/>
          <w:sz w:val="26"/>
          <w:szCs w:val="26"/>
        </w:rPr>
        <w:t>= 9</w:t>
      </w:r>
    </w:p>
    <w:p w14:paraId="0CD80040" w14:textId="77777777" w:rsidR="0029782B" w:rsidRDefault="0029782B" w:rsidP="0029782B">
      <w:pPr>
        <w:pStyle w:val="ListParagraph"/>
        <w:spacing w:after="100" w:afterAutospacing="1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ăm lại lần 1: </w:t>
      </w:r>
      <w:r w:rsidRPr="000A5408">
        <w:rPr>
          <w:rFonts w:ascii="Times New Roman" w:hAnsi="Times New Roman" w:cs="Times New Roman"/>
          <w:sz w:val="26"/>
          <w:szCs w:val="26"/>
        </w:rPr>
        <w:t>h(</w:t>
      </w:r>
      <w:r>
        <w:rPr>
          <w:rFonts w:ascii="Times New Roman" w:hAnsi="Times New Roman" w:cs="Times New Roman"/>
          <w:sz w:val="26"/>
          <w:szCs w:val="26"/>
        </w:rPr>
        <w:t>24, 1) = ( 7</w:t>
      </w:r>
      <w:r w:rsidRPr="000A5408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1*9</w:t>
      </w:r>
      <w:r w:rsidRPr="000A5408">
        <w:rPr>
          <w:rFonts w:ascii="Times New Roman" w:hAnsi="Times New Roman" w:cs="Times New Roman"/>
          <w:sz w:val="26"/>
          <w:szCs w:val="26"/>
        </w:rPr>
        <w:t xml:space="preserve">) mod </w:t>
      </w:r>
      <w:r>
        <w:rPr>
          <w:rFonts w:ascii="Times New Roman" w:hAnsi="Times New Roman" w:cs="Times New Roman"/>
          <w:sz w:val="26"/>
          <w:szCs w:val="26"/>
        </w:rPr>
        <w:t>11 = 5</w:t>
      </w:r>
    </w:p>
    <w:p w14:paraId="558E46FA" w14:textId="77777777" w:rsidR="00BD1A17" w:rsidRDefault="00BD1A17" w:rsidP="00BD1A17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4</w:t>
      </w:r>
      <w:r w:rsidRPr="00CC6B54">
        <w:rPr>
          <w:rFonts w:ascii="Times New Roman" w:hAnsi="Times New Roman" w:cs="Times New Roman"/>
          <w:sz w:val="26"/>
          <w:szCs w:val="26"/>
        </w:rPr>
        <w:t xml:space="preserve">2: </w:t>
      </w:r>
      <w:r>
        <w:rPr>
          <w:rFonts w:ascii="Times New Roman" w:hAnsi="Times New Roman" w:cs="Times New Roman"/>
          <w:sz w:val="26"/>
          <w:szCs w:val="26"/>
        </w:rPr>
        <w:t>h(42) = 42 % 11</w:t>
      </w:r>
      <w:r w:rsidRPr="00CC6B54">
        <w:rPr>
          <w:rFonts w:ascii="Times New Roman" w:hAnsi="Times New Roman" w:cs="Times New Roman"/>
          <w:sz w:val="26"/>
          <w:szCs w:val="26"/>
        </w:rPr>
        <w:t xml:space="preserve"> =</w:t>
      </w:r>
      <w:r>
        <w:rPr>
          <w:rFonts w:ascii="Times New Roman" w:hAnsi="Times New Roman" w:cs="Times New Roman"/>
          <w:sz w:val="26"/>
          <w:szCs w:val="26"/>
        </w:rPr>
        <w:t xml:space="preserve"> 9</w:t>
      </w:r>
    </w:p>
    <w:p w14:paraId="4E45D9B5" w14:textId="77777777" w:rsidR="00BD1A17" w:rsidRPr="00053B7F" w:rsidRDefault="00BD1A17" w:rsidP="00BD1A17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êm 31: h(31) = 31 % 11 = 9 </w:t>
      </w:r>
      <w:r w:rsidRPr="00053B7F">
        <w:rPr>
          <w:rFonts w:ascii="Times New Roman" w:hAnsi="Times New Roman" w:cs="Times New Roman"/>
          <w:sz w:val="26"/>
          <w:szCs w:val="26"/>
        </w:rPr>
        <w:t>=&gt; Đụng độ</w:t>
      </w:r>
      <w:r w:rsidR="003C2194" w:rsidRPr="0032368B">
        <w:rPr>
          <w:rFonts w:ascii="Times New Roman" w:hAnsi="Times New Roman" w:cs="Times New Roman"/>
          <w:sz w:val="26"/>
          <w:szCs w:val="26"/>
        </w:rPr>
        <w:t>. Tính h</w:t>
      </w:r>
      <w:r w:rsidR="003C2194" w:rsidRPr="0032368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3C2194" w:rsidRPr="0032368B">
        <w:rPr>
          <w:rFonts w:ascii="Times New Roman" w:hAnsi="Times New Roman" w:cs="Times New Roman"/>
          <w:sz w:val="26"/>
          <w:szCs w:val="26"/>
        </w:rPr>
        <w:t>(</w:t>
      </w:r>
      <w:r w:rsidR="003C2194">
        <w:rPr>
          <w:rFonts w:ascii="Times New Roman" w:hAnsi="Times New Roman" w:cs="Times New Roman"/>
          <w:sz w:val="26"/>
          <w:szCs w:val="26"/>
        </w:rPr>
        <w:t>31</w:t>
      </w:r>
      <w:r w:rsidR="003C2194" w:rsidRPr="0032368B">
        <w:rPr>
          <w:rFonts w:ascii="Times New Roman" w:hAnsi="Times New Roman" w:cs="Times New Roman"/>
          <w:sz w:val="26"/>
          <w:szCs w:val="26"/>
        </w:rPr>
        <w:t>) = (</w:t>
      </w:r>
      <w:r w:rsidR="003C2194">
        <w:rPr>
          <w:rFonts w:ascii="Times New Roman" w:hAnsi="Times New Roman" w:cs="Times New Roman"/>
          <w:sz w:val="26"/>
          <w:szCs w:val="26"/>
        </w:rPr>
        <w:t>31</w:t>
      </w:r>
      <w:r w:rsidR="003C2194" w:rsidRPr="0032368B">
        <w:rPr>
          <w:rFonts w:ascii="Times New Roman" w:hAnsi="Times New Roman" w:cs="Times New Roman"/>
          <w:sz w:val="26"/>
          <w:szCs w:val="26"/>
        </w:rPr>
        <w:t xml:space="preserve"> %</w:t>
      </w:r>
      <w:r w:rsidR="003C2194">
        <w:rPr>
          <w:rFonts w:ascii="Times New Roman" w:hAnsi="Times New Roman" w:cs="Times New Roman"/>
          <w:sz w:val="26"/>
          <w:szCs w:val="26"/>
        </w:rPr>
        <w:t xml:space="preserve"> 10</w:t>
      </w:r>
      <w:r w:rsidR="003C2194" w:rsidRPr="0032368B">
        <w:rPr>
          <w:rFonts w:ascii="Times New Roman" w:hAnsi="Times New Roman" w:cs="Times New Roman"/>
          <w:sz w:val="26"/>
          <w:szCs w:val="26"/>
        </w:rPr>
        <w:t>) + 1</w:t>
      </w:r>
      <w:r w:rsidR="003C2194">
        <w:rPr>
          <w:rFonts w:ascii="Times New Roman" w:hAnsi="Times New Roman" w:cs="Times New Roman"/>
          <w:sz w:val="26"/>
          <w:szCs w:val="26"/>
        </w:rPr>
        <w:t xml:space="preserve">= </w:t>
      </w:r>
      <w:r w:rsidR="0029782B">
        <w:rPr>
          <w:rFonts w:ascii="Times New Roman" w:hAnsi="Times New Roman" w:cs="Times New Roman"/>
          <w:sz w:val="26"/>
          <w:szCs w:val="26"/>
        </w:rPr>
        <w:t>2</w:t>
      </w:r>
    </w:p>
    <w:p w14:paraId="68BDDC61" w14:textId="77777777" w:rsidR="00BD1A17" w:rsidRDefault="00BD1A17" w:rsidP="00BD1A17">
      <w:pPr>
        <w:pStyle w:val="ListParagraph"/>
        <w:spacing w:after="100" w:afterAutospacing="1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ăm lại lần 1: </w:t>
      </w:r>
      <w:r w:rsidRPr="000A5408">
        <w:rPr>
          <w:rFonts w:ascii="Times New Roman" w:hAnsi="Times New Roman" w:cs="Times New Roman"/>
          <w:sz w:val="26"/>
          <w:szCs w:val="26"/>
        </w:rPr>
        <w:t>h(</w:t>
      </w:r>
      <w:r>
        <w:rPr>
          <w:rFonts w:ascii="Times New Roman" w:hAnsi="Times New Roman" w:cs="Times New Roman"/>
          <w:sz w:val="26"/>
          <w:szCs w:val="26"/>
        </w:rPr>
        <w:t>31, 1) = ( 9</w:t>
      </w:r>
      <w:r w:rsidRPr="000A5408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1</w:t>
      </w:r>
      <w:r w:rsidR="0029782B">
        <w:rPr>
          <w:rFonts w:ascii="Times New Roman" w:hAnsi="Times New Roman" w:cs="Times New Roman"/>
          <w:sz w:val="26"/>
          <w:szCs w:val="26"/>
        </w:rPr>
        <w:t>*2</w:t>
      </w:r>
      <w:r w:rsidRPr="000A5408">
        <w:rPr>
          <w:rFonts w:ascii="Times New Roman" w:hAnsi="Times New Roman" w:cs="Times New Roman"/>
          <w:sz w:val="26"/>
          <w:szCs w:val="26"/>
        </w:rPr>
        <w:t xml:space="preserve">) mod </w:t>
      </w:r>
      <w:r>
        <w:rPr>
          <w:rFonts w:ascii="Times New Roman" w:hAnsi="Times New Roman" w:cs="Times New Roman"/>
          <w:sz w:val="26"/>
          <w:szCs w:val="26"/>
        </w:rPr>
        <w:t xml:space="preserve">11 = </w:t>
      </w:r>
      <w:r w:rsidR="0029782B">
        <w:rPr>
          <w:rFonts w:ascii="Times New Roman" w:hAnsi="Times New Roman" w:cs="Times New Roman"/>
          <w:sz w:val="26"/>
          <w:szCs w:val="26"/>
        </w:rPr>
        <w:t>0</w:t>
      </w:r>
    </w:p>
    <w:p w14:paraId="56BC5718" w14:textId="77777777" w:rsidR="0029782B" w:rsidRPr="00053B7F" w:rsidRDefault="0029782B" w:rsidP="0029782B">
      <w:pPr>
        <w:pStyle w:val="ListParagraph"/>
        <w:spacing w:after="100" w:afterAutospacing="1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ăm lại lần 2: </w:t>
      </w:r>
      <w:r w:rsidRPr="000A5408">
        <w:rPr>
          <w:rFonts w:ascii="Times New Roman" w:hAnsi="Times New Roman" w:cs="Times New Roman"/>
          <w:sz w:val="26"/>
          <w:szCs w:val="26"/>
        </w:rPr>
        <w:t>h(</w:t>
      </w:r>
      <w:r>
        <w:rPr>
          <w:rFonts w:ascii="Times New Roman" w:hAnsi="Times New Roman" w:cs="Times New Roman"/>
          <w:sz w:val="26"/>
          <w:szCs w:val="26"/>
        </w:rPr>
        <w:t>31, 2) = ( 9</w:t>
      </w:r>
      <w:r w:rsidRPr="000A5408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2*2</w:t>
      </w:r>
      <w:r w:rsidRPr="000A5408">
        <w:rPr>
          <w:rFonts w:ascii="Times New Roman" w:hAnsi="Times New Roman" w:cs="Times New Roman"/>
          <w:sz w:val="26"/>
          <w:szCs w:val="26"/>
        </w:rPr>
        <w:t xml:space="preserve">) mod </w:t>
      </w:r>
      <w:r>
        <w:rPr>
          <w:rFonts w:ascii="Times New Roman" w:hAnsi="Times New Roman" w:cs="Times New Roman"/>
          <w:sz w:val="26"/>
          <w:szCs w:val="26"/>
        </w:rPr>
        <w:t>11 = 2</w:t>
      </w:r>
    </w:p>
    <w:p w14:paraId="1266161A" w14:textId="77777777" w:rsidR="0029782B" w:rsidRPr="00053B7F" w:rsidRDefault="0029782B" w:rsidP="0029782B">
      <w:pPr>
        <w:pStyle w:val="ListParagraph"/>
        <w:spacing w:after="100" w:afterAutospacing="1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ăm lại lần 3: </w:t>
      </w:r>
      <w:r w:rsidRPr="000A5408">
        <w:rPr>
          <w:rFonts w:ascii="Times New Roman" w:hAnsi="Times New Roman" w:cs="Times New Roman"/>
          <w:sz w:val="26"/>
          <w:szCs w:val="26"/>
        </w:rPr>
        <w:t>h(</w:t>
      </w:r>
      <w:r>
        <w:rPr>
          <w:rFonts w:ascii="Times New Roman" w:hAnsi="Times New Roman" w:cs="Times New Roman"/>
          <w:sz w:val="26"/>
          <w:szCs w:val="26"/>
        </w:rPr>
        <w:t>31, 3) = ( 9</w:t>
      </w:r>
      <w:r w:rsidRPr="000A5408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3*2</w:t>
      </w:r>
      <w:r w:rsidRPr="000A5408">
        <w:rPr>
          <w:rFonts w:ascii="Times New Roman" w:hAnsi="Times New Roman" w:cs="Times New Roman"/>
          <w:sz w:val="26"/>
          <w:szCs w:val="26"/>
        </w:rPr>
        <w:t xml:space="preserve">) mod </w:t>
      </w:r>
      <w:r>
        <w:rPr>
          <w:rFonts w:ascii="Times New Roman" w:hAnsi="Times New Roman" w:cs="Times New Roman"/>
          <w:sz w:val="26"/>
          <w:szCs w:val="26"/>
        </w:rPr>
        <w:t>11 = 4</w:t>
      </w:r>
    </w:p>
    <w:p w14:paraId="716AA9E0" w14:textId="77777777" w:rsidR="0029782B" w:rsidRPr="00053B7F" w:rsidRDefault="0029782B" w:rsidP="0029782B">
      <w:pPr>
        <w:pStyle w:val="ListParagraph"/>
        <w:spacing w:after="100" w:afterAutospacing="1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ăm lại lần 4: </w:t>
      </w:r>
      <w:r w:rsidRPr="000A5408">
        <w:rPr>
          <w:rFonts w:ascii="Times New Roman" w:hAnsi="Times New Roman" w:cs="Times New Roman"/>
          <w:sz w:val="26"/>
          <w:szCs w:val="26"/>
        </w:rPr>
        <w:t>h(</w:t>
      </w:r>
      <w:r>
        <w:rPr>
          <w:rFonts w:ascii="Times New Roman" w:hAnsi="Times New Roman" w:cs="Times New Roman"/>
          <w:sz w:val="26"/>
          <w:szCs w:val="26"/>
        </w:rPr>
        <w:t>31, 4) = ( 9</w:t>
      </w:r>
      <w:r w:rsidRPr="000A5408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4*2</w:t>
      </w:r>
      <w:r w:rsidRPr="000A5408">
        <w:rPr>
          <w:rFonts w:ascii="Times New Roman" w:hAnsi="Times New Roman" w:cs="Times New Roman"/>
          <w:sz w:val="26"/>
          <w:szCs w:val="26"/>
        </w:rPr>
        <w:t xml:space="preserve">) mod </w:t>
      </w:r>
      <w:r>
        <w:rPr>
          <w:rFonts w:ascii="Times New Roman" w:hAnsi="Times New Roman" w:cs="Times New Roman"/>
          <w:sz w:val="26"/>
          <w:szCs w:val="26"/>
        </w:rPr>
        <w:t>11 = 6</w:t>
      </w:r>
    </w:p>
    <w:p w14:paraId="2403ECB0" w14:textId="77777777" w:rsidR="004E41A2" w:rsidRPr="001C5438" w:rsidRDefault="00D84BCF" w:rsidP="004E41A2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0" w:name="_Toc484893253"/>
      <w:r>
        <w:rPr>
          <w:rFonts w:ascii="Times New Roman" w:hAnsi="Times New Roman" w:cs="Times New Roman"/>
          <w:b/>
          <w:color w:val="auto"/>
          <w:sz w:val="26"/>
          <w:szCs w:val="26"/>
        </w:rPr>
        <w:t>Bài 6</w:t>
      </w:r>
      <w:r w:rsidR="00FD58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: </w:t>
      </w:r>
      <w:r w:rsidR="004E41A2" w:rsidRPr="001C5438">
        <w:rPr>
          <w:rFonts w:ascii="Times New Roman" w:hAnsi="Times New Roman" w:cs="Times New Roman"/>
          <w:b/>
          <w:color w:val="auto"/>
          <w:sz w:val="26"/>
          <w:szCs w:val="26"/>
        </w:rPr>
        <w:t>Linear Probing</w:t>
      </w:r>
      <w:r w:rsidR="00FD5815">
        <w:rPr>
          <w:rFonts w:ascii="Times New Roman" w:hAnsi="Times New Roman" w:cs="Times New Roman"/>
          <w:b/>
          <w:color w:val="auto"/>
          <w:sz w:val="26"/>
          <w:szCs w:val="26"/>
        </w:rPr>
        <w:t>/ Quadratic</w:t>
      </w:r>
      <w:r w:rsidR="00FD5815" w:rsidRPr="001C543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Probing </w:t>
      </w:r>
      <w:r w:rsidR="004E41A2" w:rsidRPr="001C5438">
        <w:rPr>
          <w:rFonts w:ascii="Times New Roman" w:hAnsi="Times New Roman" w:cs="Times New Roman"/>
          <w:b/>
          <w:color w:val="auto"/>
          <w:sz w:val="26"/>
          <w:szCs w:val="26"/>
        </w:rPr>
        <w:t>/ Double Hashing</w:t>
      </w:r>
      <w:bookmarkEnd w:id="10"/>
    </w:p>
    <w:p w14:paraId="459BEE95" w14:textId="77777777" w:rsidR="00892746" w:rsidRDefault="00892746" w:rsidP="00892746">
      <w:pP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ho bảng băm với M=11 (Table Size=11) và 2 hàm băm sau:</w:t>
      </w:r>
    </w:p>
    <w:p w14:paraId="0A1CB162" w14:textId="77777777" w:rsidR="00B21ABF" w:rsidRPr="002B359B" w:rsidRDefault="00B21ABF" w:rsidP="00B21ABF">
      <w:pPr>
        <w:jc w:val="center"/>
        <w:rPr>
          <w:rFonts w:ascii="Times New Roman" w:hAnsi="Times New Roman" w:cs="Times New Roman"/>
          <w:sz w:val="26"/>
          <w:szCs w:val="26"/>
        </w:rPr>
      </w:pPr>
      <w:r w:rsidRPr="002B359B">
        <w:rPr>
          <w:rFonts w:ascii="Times New Roman" w:hAnsi="Times New Roman" w:cs="Times New Roman"/>
          <w:sz w:val="26"/>
          <w:szCs w:val="26"/>
        </w:rPr>
        <w:t>h</w:t>
      </w:r>
      <w:r w:rsidRPr="00B21ABF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2B359B">
        <w:rPr>
          <w:rFonts w:ascii="Times New Roman" w:hAnsi="Times New Roman" w:cs="Times New Roman"/>
          <w:sz w:val="26"/>
          <w:szCs w:val="26"/>
        </w:rPr>
        <w:t xml:space="preserve">(key) = key mod </w:t>
      </w:r>
      <w:r w:rsidR="0089520C">
        <w:rPr>
          <w:rFonts w:ascii="Times New Roman" w:hAnsi="Times New Roman" w:cs="Times New Roman"/>
          <w:sz w:val="26"/>
          <w:szCs w:val="26"/>
        </w:rPr>
        <w:t>7</w:t>
      </w:r>
    </w:p>
    <w:p w14:paraId="09CDBB9F" w14:textId="77777777" w:rsidR="00B21ABF" w:rsidRPr="002B359B" w:rsidRDefault="00B21ABF" w:rsidP="00B21ABF">
      <w:pPr>
        <w:jc w:val="center"/>
        <w:rPr>
          <w:rFonts w:ascii="Times New Roman" w:hAnsi="Times New Roman" w:cs="Times New Roman"/>
          <w:sz w:val="26"/>
          <w:szCs w:val="26"/>
        </w:rPr>
      </w:pPr>
      <w:r w:rsidRPr="002B359B">
        <w:rPr>
          <w:rFonts w:ascii="Times New Roman" w:hAnsi="Times New Roman" w:cs="Times New Roman"/>
          <w:sz w:val="26"/>
          <w:szCs w:val="26"/>
        </w:rPr>
        <w:t>h</w:t>
      </w:r>
      <w:r w:rsidRPr="00B21AB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2B359B">
        <w:rPr>
          <w:rFonts w:ascii="Times New Roman" w:hAnsi="Times New Roman" w:cs="Times New Roman"/>
          <w:sz w:val="26"/>
          <w:szCs w:val="26"/>
        </w:rPr>
        <w:t xml:space="preserve">(key) =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2B359B">
        <w:rPr>
          <w:rFonts w:ascii="Times New Roman" w:hAnsi="Times New Roman" w:cs="Times New Roman"/>
          <w:sz w:val="26"/>
          <w:szCs w:val="26"/>
        </w:rPr>
        <w:t xml:space="preserve"> </w:t>
      </w:r>
      <w:r w:rsidR="00043D7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(key %7)</w:t>
      </w:r>
    </w:p>
    <w:p w14:paraId="34A36D06" w14:textId="77777777" w:rsidR="00892746" w:rsidRDefault="00892746" w:rsidP="00892746">
      <w:pPr>
        <w:spacing w:before="100" w:beforeAutospacing="1" w:after="100" w:afterAutospacing="1" w:line="240" w:lineRule="auto"/>
        <w:ind w:righ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èn</w:t>
      </w:r>
      <w:r w:rsidRPr="00BC45E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 khóa</w:t>
      </w:r>
      <w:r w:rsidRPr="00BC45E1">
        <w:rPr>
          <w:rFonts w:ascii="Times New Roman" w:hAnsi="Times New Roman" w:cs="Times New Roman"/>
          <w:sz w:val="26"/>
          <w:szCs w:val="26"/>
        </w:rPr>
        <w:t xml:space="preserve"> {22, 1, 13, 11, 24, 33, 18, 42, 31} </w:t>
      </w:r>
      <w:r>
        <w:rPr>
          <w:rFonts w:ascii="Times New Roman" w:hAnsi="Times New Roman" w:cs="Times New Roman"/>
          <w:sz w:val="26"/>
          <w:szCs w:val="26"/>
        </w:rPr>
        <w:t>theo thứ tự từ trái sang phải vào bảng băm sử dụng các phương pháp băm sau:</w:t>
      </w:r>
    </w:p>
    <w:p w14:paraId="7C9A43BC" w14:textId="77777777" w:rsidR="004E41A2" w:rsidRPr="00BC45E1" w:rsidRDefault="004E41A2" w:rsidP="002F1446">
      <w:pPr>
        <w:numPr>
          <w:ilvl w:val="0"/>
          <w:numId w:val="22"/>
        </w:numPr>
        <w:spacing w:before="100" w:beforeAutospacing="1" w:after="100" w:afterAutospacing="1" w:line="240" w:lineRule="auto"/>
        <w:ind w:right="720"/>
        <w:jc w:val="both"/>
        <w:rPr>
          <w:rFonts w:ascii="Times New Roman" w:hAnsi="Times New Roman" w:cs="Times New Roman"/>
          <w:sz w:val="26"/>
          <w:szCs w:val="26"/>
        </w:rPr>
      </w:pPr>
      <w:r w:rsidRPr="00BC45E1">
        <w:rPr>
          <w:rFonts w:ascii="Times New Roman" w:hAnsi="Times New Roman" w:cs="Times New Roman"/>
          <w:sz w:val="26"/>
          <w:szCs w:val="26"/>
        </w:rPr>
        <w:t>Linea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2746">
        <w:rPr>
          <w:rFonts w:ascii="Times New Roman" w:hAnsi="Times New Roman" w:cs="Times New Roman"/>
          <w:sz w:val="26"/>
          <w:szCs w:val="26"/>
        </w:rPr>
        <w:t>Probing vớ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45E1">
        <w:rPr>
          <w:rFonts w:ascii="Times New Roman" w:hAnsi="Times New Roman" w:cs="Times New Roman"/>
          <w:sz w:val="26"/>
          <w:szCs w:val="26"/>
        </w:rPr>
        <w:t>h(k,i) = (</w:t>
      </w:r>
      <w:r w:rsidR="00124704">
        <w:rPr>
          <w:rFonts w:ascii="Times New Roman" w:hAnsi="Times New Roman" w:cs="Times New Roman"/>
          <w:sz w:val="26"/>
          <w:szCs w:val="26"/>
        </w:rPr>
        <w:t xml:space="preserve"> </w:t>
      </w:r>
      <w:r w:rsidRPr="00BC45E1">
        <w:rPr>
          <w:rFonts w:ascii="Times New Roman" w:hAnsi="Times New Roman" w:cs="Times New Roman"/>
          <w:sz w:val="26"/>
          <w:szCs w:val="26"/>
        </w:rPr>
        <w:t>h</w:t>
      </w:r>
      <w:r w:rsidRPr="00BC45E1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BC45E1">
        <w:rPr>
          <w:rFonts w:ascii="Times New Roman" w:hAnsi="Times New Roman" w:cs="Times New Roman"/>
          <w:sz w:val="26"/>
          <w:szCs w:val="26"/>
        </w:rPr>
        <w:t>(k)</w:t>
      </w:r>
      <w:r w:rsidR="00124704">
        <w:rPr>
          <w:rFonts w:ascii="Times New Roman" w:hAnsi="Times New Roman" w:cs="Times New Roman"/>
          <w:sz w:val="26"/>
          <w:szCs w:val="26"/>
        </w:rPr>
        <w:t xml:space="preserve"> </w:t>
      </w:r>
      <w:r w:rsidRPr="00BC45E1">
        <w:rPr>
          <w:rFonts w:ascii="Times New Roman" w:hAnsi="Times New Roman" w:cs="Times New Roman"/>
          <w:sz w:val="26"/>
          <w:szCs w:val="26"/>
        </w:rPr>
        <w:t>+</w:t>
      </w:r>
      <w:r w:rsidR="00124704">
        <w:rPr>
          <w:rFonts w:ascii="Times New Roman" w:hAnsi="Times New Roman" w:cs="Times New Roman"/>
          <w:sz w:val="26"/>
          <w:szCs w:val="26"/>
        </w:rPr>
        <w:t xml:space="preserve"> i </w:t>
      </w:r>
      <w:r w:rsidRPr="00BC45E1">
        <w:rPr>
          <w:rFonts w:ascii="Times New Roman" w:hAnsi="Times New Roman" w:cs="Times New Roman"/>
          <w:sz w:val="26"/>
          <w:szCs w:val="26"/>
        </w:rPr>
        <w:t xml:space="preserve">) mod </w:t>
      </w:r>
      <w:r>
        <w:rPr>
          <w:rFonts w:ascii="Times New Roman" w:hAnsi="Times New Roman" w:cs="Times New Roman"/>
          <w:sz w:val="26"/>
          <w:szCs w:val="26"/>
        </w:rPr>
        <w:t>M</w:t>
      </w:r>
    </w:p>
    <w:p w14:paraId="45258B38" w14:textId="77777777" w:rsidR="00892746" w:rsidRDefault="00892746" w:rsidP="002F1446">
      <w:pPr>
        <w:numPr>
          <w:ilvl w:val="0"/>
          <w:numId w:val="22"/>
        </w:numPr>
        <w:spacing w:before="100" w:beforeAutospacing="1" w:after="0" w:line="240" w:lineRule="auto"/>
        <w:ind w:righ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adratic Probing với </w:t>
      </w:r>
      <w:r w:rsidRPr="00BC45E1">
        <w:rPr>
          <w:rFonts w:ascii="Times New Roman" w:hAnsi="Times New Roman" w:cs="Times New Roman"/>
          <w:sz w:val="26"/>
          <w:szCs w:val="26"/>
        </w:rPr>
        <w:t>h(k,i) = (</w:t>
      </w:r>
      <w:r w:rsidR="00124704">
        <w:rPr>
          <w:rFonts w:ascii="Times New Roman" w:hAnsi="Times New Roman" w:cs="Times New Roman"/>
          <w:sz w:val="26"/>
          <w:szCs w:val="26"/>
        </w:rPr>
        <w:t xml:space="preserve"> </w:t>
      </w:r>
      <w:r w:rsidRPr="00BC45E1">
        <w:rPr>
          <w:rFonts w:ascii="Times New Roman" w:hAnsi="Times New Roman" w:cs="Times New Roman"/>
          <w:sz w:val="26"/>
          <w:szCs w:val="26"/>
        </w:rPr>
        <w:t>h</w:t>
      </w:r>
      <w:r w:rsidRPr="00BC45E1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BC45E1">
        <w:rPr>
          <w:rFonts w:ascii="Times New Roman" w:hAnsi="Times New Roman" w:cs="Times New Roman"/>
          <w:sz w:val="26"/>
          <w:szCs w:val="26"/>
        </w:rPr>
        <w:t>(k)</w:t>
      </w:r>
      <w:r w:rsidR="00124704">
        <w:rPr>
          <w:rFonts w:ascii="Times New Roman" w:hAnsi="Times New Roman" w:cs="Times New Roman"/>
          <w:sz w:val="26"/>
          <w:szCs w:val="26"/>
        </w:rPr>
        <w:t xml:space="preserve"> </w:t>
      </w:r>
      <w:r w:rsidRPr="00BC45E1">
        <w:rPr>
          <w:rFonts w:ascii="Times New Roman" w:hAnsi="Times New Roman" w:cs="Times New Roman"/>
          <w:sz w:val="26"/>
          <w:szCs w:val="26"/>
        </w:rPr>
        <w:t>+</w:t>
      </w:r>
      <w:r w:rsidR="001247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24704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BC45E1">
        <w:rPr>
          <w:rFonts w:ascii="Times New Roman" w:hAnsi="Times New Roman" w:cs="Times New Roman"/>
          <w:sz w:val="26"/>
          <w:szCs w:val="26"/>
        </w:rPr>
        <w:t xml:space="preserve">) mod </w:t>
      </w:r>
      <w:r>
        <w:rPr>
          <w:rFonts w:ascii="Times New Roman" w:hAnsi="Times New Roman" w:cs="Times New Roman"/>
          <w:sz w:val="26"/>
          <w:szCs w:val="26"/>
        </w:rPr>
        <w:t>M</w:t>
      </w:r>
    </w:p>
    <w:p w14:paraId="4C5AAA00" w14:textId="77777777" w:rsidR="004E41A2" w:rsidRDefault="006A28F9" w:rsidP="002F1446">
      <w:pPr>
        <w:numPr>
          <w:ilvl w:val="0"/>
          <w:numId w:val="22"/>
        </w:numPr>
        <w:spacing w:before="100" w:beforeAutospacing="1" w:after="0" w:line="240" w:lineRule="auto"/>
        <w:ind w:righ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uble-Hashing với</w:t>
      </w:r>
      <w:r w:rsidR="004E41A2" w:rsidRPr="00BC45E1">
        <w:rPr>
          <w:rFonts w:ascii="Times New Roman" w:hAnsi="Times New Roman" w:cs="Times New Roman"/>
          <w:sz w:val="26"/>
          <w:szCs w:val="26"/>
        </w:rPr>
        <w:t xml:space="preserve"> h</w:t>
      </w:r>
      <w:r w:rsidR="004E41A2" w:rsidRPr="00BC45E1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4E41A2" w:rsidRPr="00BC45E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à hàm băm chính</w:t>
      </w:r>
      <w:r w:rsidR="004E41A2" w:rsidRPr="00BC45E1">
        <w:rPr>
          <w:rFonts w:ascii="Times New Roman" w:hAnsi="Times New Roman" w:cs="Times New Roman"/>
          <w:sz w:val="26"/>
          <w:szCs w:val="26"/>
        </w:rPr>
        <w:t xml:space="preserve"> and h</w:t>
      </w:r>
      <w:r w:rsidR="004E41A2" w:rsidRPr="00BC45E1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4E41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à hàm băm </w:t>
      </w:r>
      <w:r w:rsidR="00124704">
        <w:rPr>
          <w:rFonts w:ascii="Times New Roman" w:hAnsi="Times New Roman" w:cs="Times New Roman"/>
          <w:sz w:val="26"/>
          <w:szCs w:val="26"/>
        </w:rPr>
        <w:t>phụ</w:t>
      </w:r>
      <w:r w:rsidR="004E41A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D38A6DA" w14:textId="77777777" w:rsidR="004E41A2" w:rsidRDefault="004E41A2" w:rsidP="004E41A2">
      <w:pPr>
        <w:spacing w:after="100" w:afterAutospacing="1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700E61">
        <w:rPr>
          <w:rFonts w:ascii="Times New Roman" w:hAnsi="Times New Roman" w:cs="Times New Roman"/>
          <w:sz w:val="26"/>
          <w:szCs w:val="26"/>
        </w:rPr>
        <w:t>h(k,i) = (</w:t>
      </w:r>
      <w:r w:rsidR="00124704">
        <w:rPr>
          <w:rFonts w:ascii="Times New Roman" w:hAnsi="Times New Roman" w:cs="Times New Roman"/>
          <w:sz w:val="26"/>
          <w:szCs w:val="26"/>
        </w:rPr>
        <w:t xml:space="preserve"> </w:t>
      </w:r>
      <w:r w:rsidRPr="00700E61">
        <w:rPr>
          <w:rFonts w:ascii="Times New Roman" w:hAnsi="Times New Roman" w:cs="Times New Roman"/>
          <w:sz w:val="26"/>
          <w:szCs w:val="26"/>
        </w:rPr>
        <w:t>h</w:t>
      </w:r>
      <w:r w:rsidRPr="00700E61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700E61">
        <w:rPr>
          <w:rFonts w:ascii="Times New Roman" w:hAnsi="Times New Roman" w:cs="Times New Roman"/>
          <w:sz w:val="26"/>
          <w:szCs w:val="26"/>
        </w:rPr>
        <w:t xml:space="preserve">(k) + </w:t>
      </w:r>
      <w:r w:rsidR="00124704">
        <w:rPr>
          <w:rFonts w:ascii="Times New Roman" w:hAnsi="Times New Roman" w:cs="Times New Roman"/>
          <w:sz w:val="26"/>
          <w:szCs w:val="26"/>
        </w:rPr>
        <w:t>i*</w:t>
      </w:r>
      <w:r w:rsidRPr="00700E61">
        <w:rPr>
          <w:rFonts w:ascii="Times New Roman" w:hAnsi="Times New Roman" w:cs="Times New Roman"/>
          <w:sz w:val="26"/>
          <w:szCs w:val="26"/>
        </w:rPr>
        <w:t>h</w:t>
      </w:r>
      <w:r w:rsidRPr="00700E61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00E61">
        <w:rPr>
          <w:rFonts w:ascii="Times New Roman" w:hAnsi="Times New Roman" w:cs="Times New Roman"/>
          <w:sz w:val="26"/>
          <w:szCs w:val="26"/>
        </w:rPr>
        <w:t>(k)</w:t>
      </w:r>
      <w:r w:rsidR="00124704">
        <w:rPr>
          <w:rFonts w:ascii="Times New Roman" w:hAnsi="Times New Roman" w:cs="Times New Roman"/>
          <w:sz w:val="26"/>
          <w:szCs w:val="26"/>
        </w:rPr>
        <w:t xml:space="preserve"> </w:t>
      </w:r>
      <w:r w:rsidRPr="00700E61">
        <w:rPr>
          <w:rFonts w:ascii="Times New Roman" w:hAnsi="Times New Roman" w:cs="Times New Roman"/>
          <w:sz w:val="26"/>
          <w:szCs w:val="26"/>
        </w:rPr>
        <w:t>) mod M</w:t>
      </w:r>
    </w:p>
    <w:p w14:paraId="1165E5C5" w14:textId="77777777" w:rsidR="004E41A2" w:rsidRDefault="004E41A2" w:rsidP="00A8574A">
      <w:p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631F2C">
        <w:rPr>
          <w:rFonts w:ascii="Times New Roman" w:hAnsi="Times New Roman" w:cs="Times New Roman"/>
          <w:b/>
          <w:sz w:val="26"/>
          <w:szCs w:val="26"/>
        </w:rPr>
        <w:t>Bài giải:</w:t>
      </w:r>
    </w:p>
    <w:p w14:paraId="0D2C719D" w14:textId="77777777" w:rsidR="00CC6B54" w:rsidRDefault="00CC6B54" w:rsidP="00A8574A">
      <w:pPr>
        <w:pStyle w:val="ListParagraph"/>
        <w:numPr>
          <w:ilvl w:val="0"/>
          <w:numId w:val="24"/>
        </w:numPr>
        <w:spacing w:after="100" w:afterAutospacing="1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C6B54">
        <w:rPr>
          <w:rFonts w:ascii="Times New Roman" w:hAnsi="Times New Roman" w:cs="Times New Roman"/>
          <w:b/>
          <w:sz w:val="26"/>
          <w:szCs w:val="26"/>
        </w:rPr>
        <w:lastRenderedPageBreak/>
        <w:t>Linear Prob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6"/>
        <w:gridCol w:w="952"/>
        <w:gridCol w:w="917"/>
        <w:gridCol w:w="953"/>
        <w:gridCol w:w="953"/>
        <w:gridCol w:w="953"/>
        <w:gridCol w:w="953"/>
        <w:gridCol w:w="953"/>
        <w:gridCol w:w="953"/>
        <w:gridCol w:w="953"/>
      </w:tblGrid>
      <w:tr w:rsidR="00DC7119" w14:paraId="4EFAB578" w14:textId="77777777" w:rsidTr="00D8339D">
        <w:trPr>
          <w:jc w:val="center"/>
        </w:trPr>
        <w:tc>
          <w:tcPr>
            <w:tcW w:w="0" w:type="auto"/>
            <w:gridSpan w:val="10"/>
          </w:tcPr>
          <w:p w14:paraId="7D0F4C9A" w14:textId="77777777" w:rsidR="00DC7119" w:rsidRDefault="00DC7119" w:rsidP="00DC7119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7119">
              <w:rPr>
                <w:rFonts w:ascii="Times New Roman" w:hAnsi="Times New Roman" w:cs="Times New Roman"/>
                <w:b/>
                <w:sz w:val="26"/>
                <w:szCs w:val="26"/>
              </w:rPr>
              <w:t>Linear Probing</w:t>
            </w:r>
          </w:p>
        </w:tc>
      </w:tr>
      <w:tr w:rsidR="00DC7119" w14:paraId="4F541CD6" w14:textId="77777777" w:rsidTr="00D8339D">
        <w:trPr>
          <w:jc w:val="center"/>
        </w:trPr>
        <w:tc>
          <w:tcPr>
            <w:tcW w:w="0" w:type="auto"/>
          </w:tcPr>
          <w:p w14:paraId="03108A73" w14:textId="77777777" w:rsidR="00DA33CD" w:rsidRDefault="00DA33CD" w:rsidP="00D8339D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C9C06B1" w14:textId="77777777" w:rsidR="00DA33CD" w:rsidRPr="009E4503" w:rsidRDefault="00DA33CD" w:rsidP="00D8339D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Thêm 22</w:t>
            </w:r>
          </w:p>
        </w:tc>
        <w:tc>
          <w:tcPr>
            <w:tcW w:w="0" w:type="auto"/>
            <w:vAlign w:val="center"/>
          </w:tcPr>
          <w:p w14:paraId="78B96E85" w14:textId="77777777" w:rsidR="00DA33CD" w:rsidRPr="009E4503" w:rsidRDefault="00DA33CD" w:rsidP="00D8339D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Thêm 1</w:t>
            </w:r>
          </w:p>
        </w:tc>
        <w:tc>
          <w:tcPr>
            <w:tcW w:w="0" w:type="auto"/>
          </w:tcPr>
          <w:p w14:paraId="7CD1DA53" w14:textId="77777777" w:rsidR="00DA33CD" w:rsidRPr="009E4503" w:rsidRDefault="00DA33CD" w:rsidP="00D833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Thêm 13</w:t>
            </w:r>
          </w:p>
        </w:tc>
        <w:tc>
          <w:tcPr>
            <w:tcW w:w="0" w:type="auto"/>
          </w:tcPr>
          <w:p w14:paraId="19B1A5A7" w14:textId="77777777" w:rsidR="00DA33CD" w:rsidRPr="009E4503" w:rsidRDefault="00DA33CD" w:rsidP="00D833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êm 11</w:t>
            </w:r>
          </w:p>
        </w:tc>
        <w:tc>
          <w:tcPr>
            <w:tcW w:w="0" w:type="auto"/>
          </w:tcPr>
          <w:p w14:paraId="4F2CC91D" w14:textId="77777777" w:rsidR="00DA33CD" w:rsidRPr="009E4503" w:rsidRDefault="00DA33CD" w:rsidP="00D833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êm 24</w:t>
            </w:r>
          </w:p>
        </w:tc>
        <w:tc>
          <w:tcPr>
            <w:tcW w:w="0" w:type="auto"/>
          </w:tcPr>
          <w:p w14:paraId="042C4863" w14:textId="77777777" w:rsidR="00DA33CD" w:rsidRPr="009E4503" w:rsidRDefault="00DA33CD" w:rsidP="00D833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êm 33</w:t>
            </w:r>
          </w:p>
        </w:tc>
        <w:tc>
          <w:tcPr>
            <w:tcW w:w="0" w:type="auto"/>
          </w:tcPr>
          <w:p w14:paraId="31E1B231" w14:textId="77777777" w:rsidR="00DA33CD" w:rsidRPr="009E4503" w:rsidRDefault="00DA33CD" w:rsidP="00D833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êm 18</w:t>
            </w:r>
          </w:p>
        </w:tc>
        <w:tc>
          <w:tcPr>
            <w:tcW w:w="0" w:type="auto"/>
          </w:tcPr>
          <w:p w14:paraId="3A7DCC6E" w14:textId="77777777" w:rsidR="00DA33CD" w:rsidRPr="009E4503" w:rsidRDefault="00DA33CD" w:rsidP="00D833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êm 42</w:t>
            </w:r>
          </w:p>
        </w:tc>
        <w:tc>
          <w:tcPr>
            <w:tcW w:w="0" w:type="auto"/>
            <w:vAlign w:val="center"/>
          </w:tcPr>
          <w:p w14:paraId="07186E82" w14:textId="77777777" w:rsidR="00DA33CD" w:rsidRPr="009E4503" w:rsidRDefault="00DA33CD" w:rsidP="00D8339D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êm 31</w:t>
            </w:r>
          </w:p>
        </w:tc>
      </w:tr>
      <w:tr w:rsidR="00DC7119" w14:paraId="0F83235E" w14:textId="77777777" w:rsidTr="00D8339D">
        <w:trPr>
          <w:jc w:val="center"/>
        </w:trPr>
        <w:tc>
          <w:tcPr>
            <w:tcW w:w="0" w:type="auto"/>
          </w:tcPr>
          <w:p w14:paraId="68E30CA4" w14:textId="77777777" w:rsidR="00DA33CD" w:rsidRDefault="00DA33CD" w:rsidP="00DA33CD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6968D3AE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758DADD3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57525BE8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0D9CAE9F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4EE3CD59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1449A308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68001942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66D5F162" w14:textId="77777777" w:rsidR="00DA33CD" w:rsidRDefault="008174A1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0" w:type="auto"/>
          </w:tcPr>
          <w:p w14:paraId="389A38D5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DC7119" w14:paraId="2D46E0DE" w14:textId="77777777" w:rsidTr="00D8339D">
        <w:trPr>
          <w:jc w:val="center"/>
        </w:trPr>
        <w:tc>
          <w:tcPr>
            <w:tcW w:w="0" w:type="auto"/>
          </w:tcPr>
          <w:p w14:paraId="34F07469" w14:textId="77777777" w:rsidR="00DA33CD" w:rsidRDefault="00DA33CD" w:rsidP="00DA33CD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7AEC0E1" w14:textId="77777777" w:rsidR="00DA33CD" w:rsidRDefault="008174A1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14:paraId="562A3E52" w14:textId="77777777" w:rsidR="00DA33CD" w:rsidRDefault="008174A1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14:paraId="2DA5ADAD" w14:textId="77777777" w:rsidR="00DA33CD" w:rsidRDefault="008174A1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14:paraId="4804902D" w14:textId="77777777" w:rsidR="00DA33CD" w:rsidRDefault="008174A1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14:paraId="721BEF61" w14:textId="77777777" w:rsidR="00DA33CD" w:rsidRDefault="008174A1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14:paraId="34BB3EB2" w14:textId="77777777" w:rsidR="00DA33CD" w:rsidRDefault="008174A1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14:paraId="0E610038" w14:textId="77777777" w:rsidR="00DA33CD" w:rsidRDefault="008174A1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14:paraId="3A5217BF" w14:textId="77777777" w:rsidR="00DA33CD" w:rsidRDefault="008174A1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14:paraId="7A65C516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DC7119" w14:paraId="61C98253" w14:textId="77777777" w:rsidTr="00D8339D">
        <w:trPr>
          <w:jc w:val="center"/>
        </w:trPr>
        <w:tc>
          <w:tcPr>
            <w:tcW w:w="0" w:type="auto"/>
          </w:tcPr>
          <w:p w14:paraId="132D7281" w14:textId="77777777" w:rsidR="00DA33CD" w:rsidRDefault="00DA33CD" w:rsidP="00DA33CD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518E67C6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5F2FF783" w14:textId="77777777" w:rsidR="00DA33CD" w:rsidRDefault="008174A1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4E373B99" w14:textId="77777777" w:rsidR="00DA33CD" w:rsidRDefault="008174A1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7F642B6" w14:textId="77777777" w:rsidR="00DA33CD" w:rsidRDefault="008174A1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D6A09B1" w14:textId="77777777" w:rsidR="00DA33CD" w:rsidRDefault="008174A1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802D9BD" w14:textId="77777777" w:rsidR="00DA33CD" w:rsidRDefault="008174A1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0680D0A" w14:textId="77777777" w:rsidR="00DA33CD" w:rsidRDefault="008174A1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42C90941" w14:textId="77777777" w:rsidR="00DA33CD" w:rsidRDefault="008174A1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574ED89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C7119" w14:paraId="15FA420F" w14:textId="77777777" w:rsidTr="00D8339D">
        <w:trPr>
          <w:jc w:val="center"/>
        </w:trPr>
        <w:tc>
          <w:tcPr>
            <w:tcW w:w="0" w:type="auto"/>
          </w:tcPr>
          <w:p w14:paraId="0A999707" w14:textId="77777777" w:rsidR="00DA33CD" w:rsidRDefault="00DA33CD" w:rsidP="00DA33CD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14:paraId="41439819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592EC588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725CD310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6E19F2CA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74841176" w14:textId="77777777" w:rsidR="00DA33CD" w:rsidRDefault="008174A1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</w:tcPr>
          <w:p w14:paraId="099ED33B" w14:textId="77777777" w:rsidR="00DA33CD" w:rsidRDefault="008174A1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</w:tcPr>
          <w:p w14:paraId="2D1A3F8C" w14:textId="77777777" w:rsidR="00DA33CD" w:rsidRDefault="008174A1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</w:tcPr>
          <w:p w14:paraId="6304B1C7" w14:textId="77777777" w:rsidR="00DA33CD" w:rsidRDefault="008174A1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</w:tcPr>
          <w:p w14:paraId="462509EA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DC7119" w14:paraId="728FB91E" w14:textId="77777777" w:rsidTr="00D8339D">
        <w:trPr>
          <w:jc w:val="center"/>
        </w:trPr>
        <w:tc>
          <w:tcPr>
            <w:tcW w:w="0" w:type="auto"/>
          </w:tcPr>
          <w:p w14:paraId="3CC4EA14" w14:textId="77777777" w:rsidR="00DA33CD" w:rsidRDefault="00DA33CD" w:rsidP="00DA33CD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14:paraId="6954D6AF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76BCD41C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45221C86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48AD1F50" w14:textId="77777777" w:rsidR="00DA33CD" w:rsidRDefault="008174A1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14:paraId="349729B6" w14:textId="77777777" w:rsidR="00DA33CD" w:rsidRDefault="008174A1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14:paraId="2628094E" w14:textId="77777777" w:rsidR="00DA33CD" w:rsidRDefault="008174A1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14:paraId="68F9B52C" w14:textId="77777777" w:rsidR="00DA33CD" w:rsidRDefault="008174A1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14:paraId="4EA84FE5" w14:textId="77777777" w:rsidR="00DA33CD" w:rsidRDefault="008174A1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14:paraId="2A0DE826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DC7119" w14:paraId="40AF075E" w14:textId="77777777" w:rsidTr="00D8339D">
        <w:trPr>
          <w:jc w:val="center"/>
        </w:trPr>
        <w:tc>
          <w:tcPr>
            <w:tcW w:w="0" w:type="auto"/>
          </w:tcPr>
          <w:p w14:paraId="0EBDA066" w14:textId="77777777" w:rsidR="00DA33CD" w:rsidRDefault="00DA33CD" w:rsidP="00DA33CD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14:paraId="1BBF1D22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0DCD5E0C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1A9DAAC8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2DAD8BE1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75DC0CAE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15DF562A" w14:textId="77777777" w:rsidR="00DA33CD" w:rsidRDefault="008174A1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0" w:type="auto"/>
          </w:tcPr>
          <w:p w14:paraId="33F952EA" w14:textId="77777777" w:rsidR="00DA33CD" w:rsidRDefault="008174A1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0" w:type="auto"/>
          </w:tcPr>
          <w:p w14:paraId="7EEEA3AF" w14:textId="77777777" w:rsidR="00DA33CD" w:rsidRDefault="008174A1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0" w:type="auto"/>
          </w:tcPr>
          <w:p w14:paraId="240A781F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DC7119" w14:paraId="078B4CFD" w14:textId="77777777" w:rsidTr="00D8339D">
        <w:trPr>
          <w:jc w:val="center"/>
        </w:trPr>
        <w:tc>
          <w:tcPr>
            <w:tcW w:w="0" w:type="auto"/>
          </w:tcPr>
          <w:p w14:paraId="15BA6D47" w14:textId="77777777" w:rsidR="00DA33CD" w:rsidRDefault="00DA33CD" w:rsidP="00DA33CD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14:paraId="2BFF0540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71793486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51E0F56F" w14:textId="77777777" w:rsidR="00DA33CD" w:rsidRDefault="008174A1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14:paraId="3E348DCC" w14:textId="77777777" w:rsidR="00DA33CD" w:rsidRDefault="008174A1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14:paraId="0130A939" w14:textId="77777777" w:rsidR="00DA33CD" w:rsidRDefault="008174A1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14:paraId="42D8A894" w14:textId="77777777" w:rsidR="00DA33CD" w:rsidRDefault="008174A1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14:paraId="0CC80A70" w14:textId="77777777" w:rsidR="00DA33CD" w:rsidRDefault="008174A1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14:paraId="7145335E" w14:textId="77777777" w:rsidR="00DA33CD" w:rsidRDefault="008174A1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14:paraId="06D07E56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DC7119" w14:paraId="69038729" w14:textId="77777777" w:rsidTr="00D8339D">
        <w:trPr>
          <w:jc w:val="center"/>
        </w:trPr>
        <w:tc>
          <w:tcPr>
            <w:tcW w:w="0" w:type="auto"/>
          </w:tcPr>
          <w:p w14:paraId="06152BAE" w14:textId="77777777" w:rsidR="00DA33CD" w:rsidRDefault="00DA33CD" w:rsidP="00DA33CD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7539544D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3364009D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1E785D94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0AAAC8BE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54E3C98F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41B8570E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57F08156" w14:textId="77777777" w:rsidR="00DA33CD" w:rsidRDefault="008174A1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14:paraId="409EA47F" w14:textId="77777777" w:rsidR="00DA33CD" w:rsidRDefault="008174A1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14:paraId="21197754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DC7119" w14:paraId="31A7BF2C" w14:textId="77777777" w:rsidTr="00D8339D">
        <w:trPr>
          <w:jc w:val="center"/>
        </w:trPr>
        <w:tc>
          <w:tcPr>
            <w:tcW w:w="0" w:type="auto"/>
          </w:tcPr>
          <w:p w14:paraId="47653232" w14:textId="77777777" w:rsidR="00DA33CD" w:rsidRDefault="00DA33CD" w:rsidP="00DA33CD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10437D23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08245A72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75AE79C3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41823071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3A89299B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3B0DEEE2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20922A32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22698EB1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4693DD90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DC7119" w14:paraId="510D4E85" w14:textId="77777777" w:rsidTr="00D8339D">
        <w:trPr>
          <w:jc w:val="center"/>
        </w:trPr>
        <w:tc>
          <w:tcPr>
            <w:tcW w:w="0" w:type="auto"/>
          </w:tcPr>
          <w:p w14:paraId="0B5DB701" w14:textId="77777777" w:rsidR="00DA33CD" w:rsidRDefault="00DA33CD" w:rsidP="00DA33CD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254267CC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7F94CD0E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0A8B8B06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26611F40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76F8AB52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3CD15729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460988CD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76D1F031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6EF89231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119" w14:paraId="0A7D6FF0" w14:textId="77777777" w:rsidTr="00D8339D">
        <w:trPr>
          <w:jc w:val="center"/>
        </w:trPr>
        <w:tc>
          <w:tcPr>
            <w:tcW w:w="0" w:type="auto"/>
          </w:tcPr>
          <w:p w14:paraId="068A33BD" w14:textId="77777777" w:rsidR="00DA33CD" w:rsidRDefault="00DA33CD" w:rsidP="00DA33CD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14:paraId="7EEF90F4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4798E2CA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4F414CDA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172E2F80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61E0EEFB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0D3CF6D7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76D65FE8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192A4444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05899749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93C084F" w14:textId="77777777" w:rsidR="00DA33CD" w:rsidRDefault="00DA33CD" w:rsidP="00DA33CD">
      <w:pPr>
        <w:pStyle w:val="ListParagraph"/>
        <w:spacing w:after="100" w:afterAutospacing="1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F176210" w14:textId="77777777" w:rsidR="00CC6B54" w:rsidRPr="002018B9" w:rsidRDefault="00CC6B54" w:rsidP="002018B9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2018B9">
        <w:rPr>
          <w:rFonts w:ascii="Times New Roman" w:hAnsi="Times New Roman" w:cs="Times New Roman"/>
          <w:sz w:val="26"/>
          <w:szCs w:val="26"/>
        </w:rPr>
        <w:t xml:space="preserve">Thêm 22: </w:t>
      </w:r>
      <w:r w:rsidR="000A5408">
        <w:rPr>
          <w:rFonts w:ascii="Times New Roman" w:hAnsi="Times New Roman" w:cs="Times New Roman"/>
          <w:sz w:val="26"/>
          <w:szCs w:val="26"/>
        </w:rPr>
        <w:t xml:space="preserve">h(22) = </w:t>
      </w:r>
      <w:r w:rsidRPr="002018B9">
        <w:rPr>
          <w:rFonts w:ascii="Times New Roman" w:hAnsi="Times New Roman" w:cs="Times New Roman"/>
          <w:sz w:val="26"/>
          <w:szCs w:val="26"/>
        </w:rPr>
        <w:t>22 % 7 =1</w:t>
      </w:r>
    </w:p>
    <w:p w14:paraId="1F19F5D4" w14:textId="77777777" w:rsidR="00CC6B54" w:rsidRDefault="00CC6B54" w:rsidP="002018B9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CC6B54">
        <w:rPr>
          <w:rFonts w:ascii="Times New Roman" w:hAnsi="Times New Roman" w:cs="Times New Roman"/>
          <w:sz w:val="26"/>
          <w:szCs w:val="26"/>
        </w:rPr>
        <w:t>T</w:t>
      </w:r>
      <w:r w:rsidR="002018B9">
        <w:rPr>
          <w:rFonts w:ascii="Times New Roman" w:hAnsi="Times New Roman" w:cs="Times New Roman"/>
          <w:sz w:val="26"/>
          <w:szCs w:val="26"/>
        </w:rPr>
        <w:t xml:space="preserve">hêm </w:t>
      </w:r>
      <w:r w:rsidR="00DA3208">
        <w:rPr>
          <w:rFonts w:ascii="Times New Roman" w:hAnsi="Times New Roman" w:cs="Times New Roman"/>
          <w:sz w:val="26"/>
          <w:szCs w:val="26"/>
        </w:rPr>
        <w:t xml:space="preserve">  </w:t>
      </w:r>
      <w:r w:rsidR="002018B9">
        <w:rPr>
          <w:rFonts w:ascii="Times New Roman" w:hAnsi="Times New Roman" w:cs="Times New Roman"/>
          <w:sz w:val="26"/>
          <w:szCs w:val="26"/>
        </w:rPr>
        <w:t>1</w:t>
      </w:r>
      <w:r w:rsidRPr="00CC6B54">
        <w:rPr>
          <w:rFonts w:ascii="Times New Roman" w:hAnsi="Times New Roman" w:cs="Times New Roman"/>
          <w:sz w:val="26"/>
          <w:szCs w:val="26"/>
        </w:rPr>
        <w:t>:</w:t>
      </w:r>
      <w:r w:rsidR="002018B9">
        <w:rPr>
          <w:rFonts w:ascii="Times New Roman" w:hAnsi="Times New Roman" w:cs="Times New Roman"/>
          <w:sz w:val="26"/>
          <w:szCs w:val="26"/>
        </w:rPr>
        <w:t xml:space="preserve"> </w:t>
      </w:r>
      <w:r w:rsidR="000A5408">
        <w:rPr>
          <w:rFonts w:ascii="Times New Roman" w:hAnsi="Times New Roman" w:cs="Times New Roman"/>
          <w:sz w:val="26"/>
          <w:szCs w:val="26"/>
        </w:rPr>
        <w:t xml:space="preserve">h(1)   = </w:t>
      </w:r>
      <w:r w:rsidRPr="00CC6B54">
        <w:rPr>
          <w:rFonts w:ascii="Times New Roman" w:hAnsi="Times New Roman" w:cs="Times New Roman"/>
          <w:sz w:val="26"/>
          <w:szCs w:val="26"/>
        </w:rPr>
        <w:t xml:space="preserve"> </w:t>
      </w:r>
      <w:r w:rsidR="000A5408">
        <w:rPr>
          <w:rFonts w:ascii="Times New Roman" w:hAnsi="Times New Roman" w:cs="Times New Roman"/>
          <w:sz w:val="26"/>
          <w:szCs w:val="26"/>
        </w:rPr>
        <w:t xml:space="preserve"> </w:t>
      </w:r>
      <w:r w:rsidR="002018B9">
        <w:rPr>
          <w:rFonts w:ascii="Times New Roman" w:hAnsi="Times New Roman" w:cs="Times New Roman"/>
          <w:sz w:val="26"/>
          <w:szCs w:val="26"/>
        </w:rPr>
        <w:t xml:space="preserve">1 </w:t>
      </w:r>
      <w:r w:rsidR="00287B04">
        <w:rPr>
          <w:rFonts w:ascii="Times New Roman" w:hAnsi="Times New Roman" w:cs="Times New Roman"/>
          <w:sz w:val="26"/>
          <w:szCs w:val="26"/>
        </w:rPr>
        <w:t xml:space="preserve">% 7 = 1 </w:t>
      </w:r>
      <w:r w:rsidR="000A5408">
        <w:rPr>
          <w:rFonts w:ascii="Times New Roman" w:hAnsi="Times New Roman" w:cs="Times New Roman"/>
          <w:sz w:val="26"/>
          <w:szCs w:val="26"/>
        </w:rPr>
        <w:t>=&gt; Đụng độ</w:t>
      </w:r>
    </w:p>
    <w:p w14:paraId="41F87CB7" w14:textId="77777777" w:rsidR="000A5408" w:rsidRPr="00CC6B54" w:rsidRDefault="000A5408" w:rsidP="000A5408">
      <w:pPr>
        <w:pStyle w:val="ListParagraph"/>
        <w:spacing w:after="100" w:afterAutospacing="1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ăm lại lần 1: </w:t>
      </w:r>
      <w:r w:rsidRPr="000A5408">
        <w:rPr>
          <w:rFonts w:ascii="Times New Roman" w:hAnsi="Times New Roman" w:cs="Times New Roman"/>
          <w:sz w:val="26"/>
          <w:szCs w:val="26"/>
        </w:rPr>
        <w:t>h(</w:t>
      </w:r>
      <w:r>
        <w:rPr>
          <w:rFonts w:ascii="Times New Roman" w:hAnsi="Times New Roman" w:cs="Times New Roman"/>
          <w:sz w:val="26"/>
          <w:szCs w:val="26"/>
        </w:rPr>
        <w:t>1, 1) = ( 1</w:t>
      </w:r>
      <w:r w:rsidRPr="000A5408">
        <w:rPr>
          <w:rFonts w:ascii="Times New Roman" w:hAnsi="Times New Roman" w:cs="Times New Roman"/>
          <w:sz w:val="26"/>
          <w:szCs w:val="26"/>
        </w:rPr>
        <w:t xml:space="preserve"> + </w:t>
      </w:r>
      <w:r w:rsidR="00FB275A">
        <w:rPr>
          <w:rFonts w:ascii="Times New Roman" w:hAnsi="Times New Roman" w:cs="Times New Roman"/>
          <w:sz w:val="26"/>
          <w:szCs w:val="26"/>
        </w:rPr>
        <w:t>1</w:t>
      </w:r>
      <w:r w:rsidRPr="000A5408">
        <w:rPr>
          <w:rFonts w:ascii="Times New Roman" w:hAnsi="Times New Roman" w:cs="Times New Roman"/>
          <w:sz w:val="26"/>
          <w:szCs w:val="26"/>
        </w:rPr>
        <w:t xml:space="preserve"> ) mod </w:t>
      </w:r>
      <w:r w:rsidR="00FB275A">
        <w:rPr>
          <w:rFonts w:ascii="Times New Roman" w:hAnsi="Times New Roman" w:cs="Times New Roman"/>
          <w:sz w:val="26"/>
          <w:szCs w:val="26"/>
        </w:rPr>
        <w:t>11 = 2</w:t>
      </w:r>
    </w:p>
    <w:p w14:paraId="74D542E2" w14:textId="77777777" w:rsidR="00CC6B54" w:rsidRPr="00CC6B54" w:rsidRDefault="002018B9" w:rsidP="002018B9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13</w:t>
      </w:r>
      <w:r w:rsidR="00CC6B54" w:rsidRPr="00CC6B54">
        <w:rPr>
          <w:rFonts w:ascii="Times New Roman" w:hAnsi="Times New Roman" w:cs="Times New Roman"/>
          <w:sz w:val="26"/>
          <w:szCs w:val="26"/>
        </w:rPr>
        <w:t xml:space="preserve">: </w:t>
      </w:r>
      <w:r w:rsidR="000A5408">
        <w:rPr>
          <w:rFonts w:ascii="Times New Roman" w:hAnsi="Times New Roman" w:cs="Times New Roman"/>
          <w:sz w:val="26"/>
          <w:szCs w:val="26"/>
        </w:rPr>
        <w:t xml:space="preserve">h(13) = </w:t>
      </w:r>
      <w:r>
        <w:rPr>
          <w:rFonts w:ascii="Times New Roman" w:hAnsi="Times New Roman" w:cs="Times New Roman"/>
          <w:sz w:val="26"/>
          <w:szCs w:val="26"/>
        </w:rPr>
        <w:t>13</w:t>
      </w:r>
      <w:r w:rsidR="00287B04">
        <w:rPr>
          <w:rFonts w:ascii="Times New Roman" w:hAnsi="Times New Roman" w:cs="Times New Roman"/>
          <w:sz w:val="26"/>
          <w:szCs w:val="26"/>
        </w:rPr>
        <w:t xml:space="preserve"> % 7 = 6</w:t>
      </w:r>
    </w:p>
    <w:p w14:paraId="3473C01A" w14:textId="77777777" w:rsidR="00CC6B54" w:rsidRPr="00CC6B54" w:rsidRDefault="00CC6B54" w:rsidP="002018B9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CC6B54">
        <w:rPr>
          <w:rFonts w:ascii="Times New Roman" w:hAnsi="Times New Roman" w:cs="Times New Roman"/>
          <w:sz w:val="26"/>
          <w:szCs w:val="26"/>
        </w:rPr>
        <w:t xml:space="preserve">Thêm </w:t>
      </w:r>
      <w:r w:rsidR="002018B9">
        <w:rPr>
          <w:rFonts w:ascii="Times New Roman" w:hAnsi="Times New Roman" w:cs="Times New Roman"/>
          <w:sz w:val="26"/>
          <w:szCs w:val="26"/>
        </w:rPr>
        <w:t>11</w:t>
      </w:r>
      <w:r w:rsidRPr="00CC6B54">
        <w:rPr>
          <w:rFonts w:ascii="Times New Roman" w:hAnsi="Times New Roman" w:cs="Times New Roman"/>
          <w:sz w:val="26"/>
          <w:szCs w:val="26"/>
        </w:rPr>
        <w:t xml:space="preserve">: </w:t>
      </w:r>
      <w:r w:rsidR="000A5408">
        <w:rPr>
          <w:rFonts w:ascii="Times New Roman" w:hAnsi="Times New Roman" w:cs="Times New Roman"/>
          <w:sz w:val="26"/>
          <w:szCs w:val="26"/>
        </w:rPr>
        <w:t xml:space="preserve">h(11) = </w:t>
      </w:r>
      <w:r w:rsidR="002018B9">
        <w:rPr>
          <w:rFonts w:ascii="Times New Roman" w:hAnsi="Times New Roman" w:cs="Times New Roman"/>
          <w:sz w:val="26"/>
          <w:szCs w:val="26"/>
        </w:rPr>
        <w:t>11</w:t>
      </w:r>
      <w:r w:rsidR="00287B04">
        <w:rPr>
          <w:rFonts w:ascii="Times New Roman" w:hAnsi="Times New Roman" w:cs="Times New Roman"/>
          <w:sz w:val="26"/>
          <w:szCs w:val="26"/>
        </w:rPr>
        <w:t xml:space="preserve"> % 7 = 4</w:t>
      </w:r>
    </w:p>
    <w:p w14:paraId="579D83C7" w14:textId="77777777" w:rsidR="00CC6B54" w:rsidRPr="00CC6B54" w:rsidRDefault="002018B9" w:rsidP="002018B9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24</w:t>
      </w:r>
      <w:r w:rsidR="00CC6B54" w:rsidRPr="00CC6B54">
        <w:rPr>
          <w:rFonts w:ascii="Times New Roman" w:hAnsi="Times New Roman" w:cs="Times New Roman"/>
          <w:sz w:val="26"/>
          <w:szCs w:val="26"/>
        </w:rPr>
        <w:t xml:space="preserve">: </w:t>
      </w:r>
      <w:r w:rsidR="000A5408">
        <w:rPr>
          <w:rFonts w:ascii="Times New Roman" w:hAnsi="Times New Roman" w:cs="Times New Roman"/>
          <w:sz w:val="26"/>
          <w:szCs w:val="26"/>
        </w:rPr>
        <w:t xml:space="preserve">h(24) = </w:t>
      </w:r>
      <w:r>
        <w:rPr>
          <w:rFonts w:ascii="Times New Roman" w:hAnsi="Times New Roman" w:cs="Times New Roman"/>
          <w:sz w:val="26"/>
          <w:szCs w:val="26"/>
        </w:rPr>
        <w:t>24</w:t>
      </w:r>
      <w:r w:rsidR="00287B04">
        <w:rPr>
          <w:rFonts w:ascii="Times New Roman" w:hAnsi="Times New Roman" w:cs="Times New Roman"/>
          <w:sz w:val="26"/>
          <w:szCs w:val="26"/>
        </w:rPr>
        <w:t xml:space="preserve"> % 7 = 3</w:t>
      </w:r>
    </w:p>
    <w:p w14:paraId="50D55D6E" w14:textId="77777777" w:rsidR="00CC6B54" w:rsidRPr="00CC6B54" w:rsidRDefault="002018B9" w:rsidP="002018B9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33</w:t>
      </w:r>
      <w:r w:rsidR="00CC6B54" w:rsidRPr="00CC6B54">
        <w:rPr>
          <w:rFonts w:ascii="Times New Roman" w:hAnsi="Times New Roman" w:cs="Times New Roman"/>
          <w:sz w:val="26"/>
          <w:szCs w:val="26"/>
        </w:rPr>
        <w:t xml:space="preserve">: </w:t>
      </w:r>
      <w:r w:rsidR="000A5408">
        <w:rPr>
          <w:rFonts w:ascii="Times New Roman" w:hAnsi="Times New Roman" w:cs="Times New Roman"/>
          <w:sz w:val="26"/>
          <w:szCs w:val="26"/>
        </w:rPr>
        <w:t xml:space="preserve">h(33) = </w:t>
      </w:r>
      <w:r>
        <w:rPr>
          <w:rFonts w:ascii="Times New Roman" w:hAnsi="Times New Roman" w:cs="Times New Roman"/>
          <w:sz w:val="26"/>
          <w:szCs w:val="26"/>
        </w:rPr>
        <w:t>33</w:t>
      </w:r>
      <w:r w:rsidR="00287B04">
        <w:rPr>
          <w:rFonts w:ascii="Times New Roman" w:hAnsi="Times New Roman" w:cs="Times New Roman"/>
          <w:sz w:val="26"/>
          <w:szCs w:val="26"/>
        </w:rPr>
        <w:t xml:space="preserve"> % 7 = 5</w:t>
      </w:r>
    </w:p>
    <w:p w14:paraId="246E33A2" w14:textId="77777777" w:rsidR="00053B7F" w:rsidRPr="00053B7F" w:rsidRDefault="002018B9" w:rsidP="00053B7F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18</w:t>
      </w:r>
      <w:r w:rsidR="00CC6B54" w:rsidRPr="00CC6B54">
        <w:rPr>
          <w:rFonts w:ascii="Times New Roman" w:hAnsi="Times New Roman" w:cs="Times New Roman"/>
          <w:sz w:val="26"/>
          <w:szCs w:val="26"/>
        </w:rPr>
        <w:t xml:space="preserve">: </w:t>
      </w:r>
      <w:r w:rsidR="000A5408">
        <w:rPr>
          <w:rFonts w:ascii="Times New Roman" w:hAnsi="Times New Roman" w:cs="Times New Roman"/>
          <w:sz w:val="26"/>
          <w:szCs w:val="26"/>
        </w:rPr>
        <w:t xml:space="preserve">h(18) = </w:t>
      </w:r>
      <w:r>
        <w:rPr>
          <w:rFonts w:ascii="Times New Roman" w:hAnsi="Times New Roman" w:cs="Times New Roman"/>
          <w:sz w:val="26"/>
          <w:szCs w:val="26"/>
        </w:rPr>
        <w:t>18</w:t>
      </w:r>
      <w:r w:rsidR="00287B04">
        <w:rPr>
          <w:rFonts w:ascii="Times New Roman" w:hAnsi="Times New Roman" w:cs="Times New Roman"/>
          <w:sz w:val="26"/>
          <w:szCs w:val="26"/>
        </w:rPr>
        <w:t xml:space="preserve"> % 7 = 4</w:t>
      </w:r>
      <w:r w:rsidR="00053B7F">
        <w:rPr>
          <w:rFonts w:ascii="Times New Roman" w:hAnsi="Times New Roman" w:cs="Times New Roman"/>
          <w:sz w:val="26"/>
          <w:szCs w:val="26"/>
        </w:rPr>
        <w:t xml:space="preserve"> </w:t>
      </w:r>
      <w:r w:rsidR="00053B7F" w:rsidRPr="00053B7F">
        <w:rPr>
          <w:rFonts w:ascii="Times New Roman" w:hAnsi="Times New Roman" w:cs="Times New Roman"/>
          <w:sz w:val="26"/>
          <w:szCs w:val="26"/>
        </w:rPr>
        <w:t>=&gt; Đụng độ</w:t>
      </w:r>
    </w:p>
    <w:p w14:paraId="32BF8C31" w14:textId="77777777" w:rsidR="00053B7F" w:rsidRDefault="00053B7F" w:rsidP="00053B7F">
      <w:pPr>
        <w:pStyle w:val="ListParagraph"/>
        <w:spacing w:after="100" w:afterAutospacing="1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ăm lại lần 1: </w:t>
      </w:r>
      <w:r w:rsidRPr="000A5408">
        <w:rPr>
          <w:rFonts w:ascii="Times New Roman" w:hAnsi="Times New Roman" w:cs="Times New Roman"/>
          <w:sz w:val="26"/>
          <w:szCs w:val="26"/>
        </w:rPr>
        <w:t>h(</w:t>
      </w:r>
      <w:r>
        <w:rPr>
          <w:rFonts w:ascii="Times New Roman" w:hAnsi="Times New Roman" w:cs="Times New Roman"/>
          <w:sz w:val="26"/>
          <w:szCs w:val="26"/>
        </w:rPr>
        <w:t>18, 1) = ( 4</w:t>
      </w:r>
      <w:r w:rsidRPr="000A5408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A5408">
        <w:rPr>
          <w:rFonts w:ascii="Times New Roman" w:hAnsi="Times New Roman" w:cs="Times New Roman"/>
          <w:sz w:val="26"/>
          <w:szCs w:val="26"/>
        </w:rPr>
        <w:t xml:space="preserve"> ) mod </w:t>
      </w:r>
      <w:r>
        <w:rPr>
          <w:rFonts w:ascii="Times New Roman" w:hAnsi="Times New Roman" w:cs="Times New Roman"/>
          <w:sz w:val="26"/>
          <w:szCs w:val="26"/>
        </w:rPr>
        <w:t>11 = 5</w:t>
      </w:r>
    </w:p>
    <w:p w14:paraId="7972126F" w14:textId="77777777" w:rsidR="00053B7F" w:rsidRPr="00CC6B54" w:rsidRDefault="00053B7F" w:rsidP="00053B7F">
      <w:pPr>
        <w:pStyle w:val="ListParagraph"/>
        <w:spacing w:after="100" w:afterAutospacing="1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ăm lại lần 2: </w:t>
      </w:r>
      <w:r w:rsidRPr="000A5408">
        <w:rPr>
          <w:rFonts w:ascii="Times New Roman" w:hAnsi="Times New Roman" w:cs="Times New Roman"/>
          <w:sz w:val="26"/>
          <w:szCs w:val="26"/>
        </w:rPr>
        <w:t>h(</w:t>
      </w:r>
      <w:r>
        <w:rPr>
          <w:rFonts w:ascii="Times New Roman" w:hAnsi="Times New Roman" w:cs="Times New Roman"/>
          <w:sz w:val="26"/>
          <w:szCs w:val="26"/>
        </w:rPr>
        <w:t>18, 2) = ( 4</w:t>
      </w:r>
      <w:r w:rsidRPr="000A5408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A5408">
        <w:rPr>
          <w:rFonts w:ascii="Times New Roman" w:hAnsi="Times New Roman" w:cs="Times New Roman"/>
          <w:sz w:val="26"/>
          <w:szCs w:val="26"/>
        </w:rPr>
        <w:t xml:space="preserve"> ) mod </w:t>
      </w:r>
      <w:r>
        <w:rPr>
          <w:rFonts w:ascii="Times New Roman" w:hAnsi="Times New Roman" w:cs="Times New Roman"/>
          <w:sz w:val="26"/>
          <w:szCs w:val="26"/>
        </w:rPr>
        <w:t>11 = 6</w:t>
      </w:r>
    </w:p>
    <w:p w14:paraId="283A15FA" w14:textId="77777777" w:rsidR="00053B7F" w:rsidRPr="00053B7F" w:rsidRDefault="00053B7F" w:rsidP="00053B7F">
      <w:pPr>
        <w:pStyle w:val="ListParagraph"/>
        <w:spacing w:after="100" w:afterAutospacing="1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ăm lại lần 3: </w:t>
      </w:r>
      <w:r w:rsidRPr="000A5408">
        <w:rPr>
          <w:rFonts w:ascii="Times New Roman" w:hAnsi="Times New Roman" w:cs="Times New Roman"/>
          <w:sz w:val="26"/>
          <w:szCs w:val="26"/>
        </w:rPr>
        <w:t>h(</w:t>
      </w:r>
      <w:r>
        <w:rPr>
          <w:rFonts w:ascii="Times New Roman" w:hAnsi="Times New Roman" w:cs="Times New Roman"/>
          <w:sz w:val="26"/>
          <w:szCs w:val="26"/>
        </w:rPr>
        <w:t>18, 3) = ( 4</w:t>
      </w:r>
      <w:r w:rsidRPr="000A5408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A5408">
        <w:rPr>
          <w:rFonts w:ascii="Times New Roman" w:hAnsi="Times New Roman" w:cs="Times New Roman"/>
          <w:sz w:val="26"/>
          <w:szCs w:val="26"/>
        </w:rPr>
        <w:t xml:space="preserve"> ) mod </w:t>
      </w:r>
      <w:r>
        <w:rPr>
          <w:rFonts w:ascii="Times New Roman" w:hAnsi="Times New Roman" w:cs="Times New Roman"/>
          <w:sz w:val="26"/>
          <w:szCs w:val="26"/>
        </w:rPr>
        <w:t>11 = 7</w:t>
      </w:r>
    </w:p>
    <w:p w14:paraId="5769CFCA" w14:textId="77777777" w:rsidR="00CC6B54" w:rsidRDefault="002018B9" w:rsidP="002018B9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4</w:t>
      </w:r>
      <w:r w:rsidR="00CC6B54" w:rsidRPr="00CC6B54">
        <w:rPr>
          <w:rFonts w:ascii="Times New Roman" w:hAnsi="Times New Roman" w:cs="Times New Roman"/>
          <w:sz w:val="26"/>
          <w:szCs w:val="26"/>
        </w:rPr>
        <w:t xml:space="preserve">2: </w:t>
      </w:r>
      <w:r w:rsidR="000A5408">
        <w:rPr>
          <w:rFonts w:ascii="Times New Roman" w:hAnsi="Times New Roman" w:cs="Times New Roman"/>
          <w:sz w:val="26"/>
          <w:szCs w:val="26"/>
        </w:rPr>
        <w:t xml:space="preserve">h(42) = </w:t>
      </w:r>
      <w:r>
        <w:rPr>
          <w:rFonts w:ascii="Times New Roman" w:hAnsi="Times New Roman" w:cs="Times New Roman"/>
          <w:sz w:val="26"/>
          <w:szCs w:val="26"/>
        </w:rPr>
        <w:t>42</w:t>
      </w:r>
      <w:r w:rsidR="00CC6B54" w:rsidRPr="00CC6B54">
        <w:rPr>
          <w:rFonts w:ascii="Times New Roman" w:hAnsi="Times New Roman" w:cs="Times New Roman"/>
          <w:sz w:val="26"/>
          <w:szCs w:val="26"/>
        </w:rPr>
        <w:t xml:space="preserve"> % 7 =</w:t>
      </w:r>
      <w:r w:rsidR="00287B04">
        <w:rPr>
          <w:rFonts w:ascii="Times New Roman" w:hAnsi="Times New Roman" w:cs="Times New Roman"/>
          <w:sz w:val="26"/>
          <w:szCs w:val="26"/>
        </w:rPr>
        <w:t xml:space="preserve"> 0</w:t>
      </w:r>
    </w:p>
    <w:p w14:paraId="11556C86" w14:textId="77777777" w:rsidR="00053B7F" w:rsidRPr="00053B7F" w:rsidRDefault="002018B9" w:rsidP="00053B7F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êm 31: </w:t>
      </w:r>
      <w:r w:rsidR="000A5408">
        <w:rPr>
          <w:rFonts w:ascii="Times New Roman" w:hAnsi="Times New Roman" w:cs="Times New Roman"/>
          <w:sz w:val="26"/>
          <w:szCs w:val="26"/>
        </w:rPr>
        <w:t xml:space="preserve">h(31) = </w:t>
      </w:r>
      <w:r>
        <w:rPr>
          <w:rFonts w:ascii="Times New Roman" w:hAnsi="Times New Roman" w:cs="Times New Roman"/>
          <w:sz w:val="26"/>
          <w:szCs w:val="26"/>
        </w:rPr>
        <w:t>31</w:t>
      </w:r>
      <w:r w:rsidR="00287B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%</w:t>
      </w:r>
      <w:r w:rsidR="00287B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</w:t>
      </w:r>
      <w:r w:rsidR="00287B04">
        <w:rPr>
          <w:rFonts w:ascii="Times New Roman" w:hAnsi="Times New Roman" w:cs="Times New Roman"/>
          <w:sz w:val="26"/>
          <w:szCs w:val="26"/>
        </w:rPr>
        <w:t xml:space="preserve"> = 3</w:t>
      </w:r>
      <w:r w:rsidR="00053B7F" w:rsidRPr="00053B7F">
        <w:rPr>
          <w:rFonts w:ascii="Times New Roman" w:hAnsi="Times New Roman" w:cs="Times New Roman"/>
          <w:sz w:val="26"/>
          <w:szCs w:val="26"/>
        </w:rPr>
        <w:t>=&gt; Đụng độ</w:t>
      </w:r>
    </w:p>
    <w:p w14:paraId="153118FD" w14:textId="77777777" w:rsidR="00053B7F" w:rsidRDefault="00053B7F" w:rsidP="00053B7F">
      <w:pPr>
        <w:pStyle w:val="ListParagraph"/>
        <w:spacing w:after="100" w:afterAutospacing="1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ăm lại lần 1: </w:t>
      </w:r>
      <w:r w:rsidRPr="000A5408">
        <w:rPr>
          <w:rFonts w:ascii="Times New Roman" w:hAnsi="Times New Roman" w:cs="Times New Roman"/>
          <w:sz w:val="26"/>
          <w:szCs w:val="26"/>
        </w:rPr>
        <w:t>h(</w:t>
      </w:r>
      <w:r>
        <w:rPr>
          <w:rFonts w:ascii="Times New Roman" w:hAnsi="Times New Roman" w:cs="Times New Roman"/>
          <w:sz w:val="26"/>
          <w:szCs w:val="26"/>
        </w:rPr>
        <w:t>31, 1) = ( 3</w:t>
      </w:r>
      <w:r w:rsidRPr="000A5408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A5408">
        <w:rPr>
          <w:rFonts w:ascii="Times New Roman" w:hAnsi="Times New Roman" w:cs="Times New Roman"/>
          <w:sz w:val="26"/>
          <w:szCs w:val="26"/>
        </w:rPr>
        <w:t xml:space="preserve"> ) mod </w:t>
      </w:r>
      <w:r>
        <w:rPr>
          <w:rFonts w:ascii="Times New Roman" w:hAnsi="Times New Roman" w:cs="Times New Roman"/>
          <w:sz w:val="26"/>
          <w:szCs w:val="26"/>
        </w:rPr>
        <w:t>11 = 4</w:t>
      </w:r>
    </w:p>
    <w:p w14:paraId="17986041" w14:textId="77777777" w:rsidR="00053B7F" w:rsidRPr="00CC6B54" w:rsidRDefault="00053B7F" w:rsidP="00053B7F">
      <w:pPr>
        <w:pStyle w:val="ListParagraph"/>
        <w:spacing w:after="100" w:afterAutospacing="1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ăm lại lần 2: </w:t>
      </w:r>
      <w:r w:rsidRPr="000A5408">
        <w:rPr>
          <w:rFonts w:ascii="Times New Roman" w:hAnsi="Times New Roman" w:cs="Times New Roman"/>
          <w:sz w:val="26"/>
          <w:szCs w:val="26"/>
        </w:rPr>
        <w:t>h(</w:t>
      </w:r>
      <w:r>
        <w:rPr>
          <w:rFonts w:ascii="Times New Roman" w:hAnsi="Times New Roman" w:cs="Times New Roman"/>
          <w:sz w:val="26"/>
          <w:szCs w:val="26"/>
        </w:rPr>
        <w:t>31, 2) = ( 3</w:t>
      </w:r>
      <w:r w:rsidRPr="000A5408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A5408">
        <w:rPr>
          <w:rFonts w:ascii="Times New Roman" w:hAnsi="Times New Roman" w:cs="Times New Roman"/>
          <w:sz w:val="26"/>
          <w:szCs w:val="26"/>
        </w:rPr>
        <w:t xml:space="preserve"> ) mod </w:t>
      </w:r>
      <w:r>
        <w:rPr>
          <w:rFonts w:ascii="Times New Roman" w:hAnsi="Times New Roman" w:cs="Times New Roman"/>
          <w:sz w:val="26"/>
          <w:szCs w:val="26"/>
        </w:rPr>
        <w:t>11 = 5</w:t>
      </w:r>
    </w:p>
    <w:p w14:paraId="4BB155E2" w14:textId="77777777" w:rsidR="00053B7F" w:rsidRDefault="00053B7F" w:rsidP="00053B7F">
      <w:pPr>
        <w:pStyle w:val="ListParagraph"/>
        <w:spacing w:after="100" w:afterAutospacing="1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ăm lại lần 3: </w:t>
      </w:r>
      <w:r w:rsidRPr="000A5408">
        <w:rPr>
          <w:rFonts w:ascii="Times New Roman" w:hAnsi="Times New Roman" w:cs="Times New Roman"/>
          <w:sz w:val="26"/>
          <w:szCs w:val="26"/>
        </w:rPr>
        <w:t>h(</w:t>
      </w:r>
      <w:r>
        <w:rPr>
          <w:rFonts w:ascii="Times New Roman" w:hAnsi="Times New Roman" w:cs="Times New Roman"/>
          <w:sz w:val="26"/>
          <w:szCs w:val="26"/>
        </w:rPr>
        <w:t>31, 3) = ( 3</w:t>
      </w:r>
      <w:r w:rsidRPr="000A5408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A5408">
        <w:rPr>
          <w:rFonts w:ascii="Times New Roman" w:hAnsi="Times New Roman" w:cs="Times New Roman"/>
          <w:sz w:val="26"/>
          <w:szCs w:val="26"/>
        </w:rPr>
        <w:t xml:space="preserve"> ) mod </w:t>
      </w:r>
      <w:r>
        <w:rPr>
          <w:rFonts w:ascii="Times New Roman" w:hAnsi="Times New Roman" w:cs="Times New Roman"/>
          <w:sz w:val="26"/>
          <w:szCs w:val="26"/>
        </w:rPr>
        <w:t>11 = 6</w:t>
      </w:r>
    </w:p>
    <w:p w14:paraId="6D38A8BF" w14:textId="77777777" w:rsidR="00053B7F" w:rsidRDefault="00053B7F" w:rsidP="00053B7F">
      <w:pPr>
        <w:pStyle w:val="ListParagraph"/>
        <w:spacing w:after="100" w:afterAutospacing="1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ăm lại lần 4: </w:t>
      </w:r>
      <w:r w:rsidRPr="000A5408">
        <w:rPr>
          <w:rFonts w:ascii="Times New Roman" w:hAnsi="Times New Roman" w:cs="Times New Roman"/>
          <w:sz w:val="26"/>
          <w:szCs w:val="26"/>
        </w:rPr>
        <w:t>h(</w:t>
      </w:r>
      <w:r>
        <w:rPr>
          <w:rFonts w:ascii="Times New Roman" w:hAnsi="Times New Roman" w:cs="Times New Roman"/>
          <w:sz w:val="26"/>
          <w:szCs w:val="26"/>
        </w:rPr>
        <w:t>31, 4) = ( 3</w:t>
      </w:r>
      <w:r w:rsidRPr="000A5408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0A5408">
        <w:rPr>
          <w:rFonts w:ascii="Times New Roman" w:hAnsi="Times New Roman" w:cs="Times New Roman"/>
          <w:sz w:val="26"/>
          <w:szCs w:val="26"/>
        </w:rPr>
        <w:t xml:space="preserve"> ) mod </w:t>
      </w:r>
      <w:r>
        <w:rPr>
          <w:rFonts w:ascii="Times New Roman" w:hAnsi="Times New Roman" w:cs="Times New Roman"/>
          <w:sz w:val="26"/>
          <w:szCs w:val="26"/>
        </w:rPr>
        <w:t>11 = 7</w:t>
      </w:r>
    </w:p>
    <w:p w14:paraId="31AEABF0" w14:textId="77777777" w:rsidR="00053B7F" w:rsidRPr="00053B7F" w:rsidRDefault="00053B7F" w:rsidP="00053B7F">
      <w:pPr>
        <w:pStyle w:val="ListParagraph"/>
        <w:spacing w:after="100" w:afterAutospacing="1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ăm lại lần 5: </w:t>
      </w:r>
      <w:r w:rsidRPr="000A5408">
        <w:rPr>
          <w:rFonts w:ascii="Times New Roman" w:hAnsi="Times New Roman" w:cs="Times New Roman"/>
          <w:sz w:val="26"/>
          <w:szCs w:val="26"/>
        </w:rPr>
        <w:t>h(</w:t>
      </w:r>
      <w:r>
        <w:rPr>
          <w:rFonts w:ascii="Times New Roman" w:hAnsi="Times New Roman" w:cs="Times New Roman"/>
          <w:sz w:val="26"/>
          <w:szCs w:val="26"/>
        </w:rPr>
        <w:t>31, 5) = ( 3</w:t>
      </w:r>
      <w:r w:rsidRPr="000A5408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A5408">
        <w:rPr>
          <w:rFonts w:ascii="Times New Roman" w:hAnsi="Times New Roman" w:cs="Times New Roman"/>
          <w:sz w:val="26"/>
          <w:szCs w:val="26"/>
        </w:rPr>
        <w:t xml:space="preserve"> ) mod </w:t>
      </w:r>
      <w:r>
        <w:rPr>
          <w:rFonts w:ascii="Times New Roman" w:hAnsi="Times New Roman" w:cs="Times New Roman"/>
          <w:sz w:val="26"/>
          <w:szCs w:val="26"/>
        </w:rPr>
        <w:t>11 = 8</w:t>
      </w:r>
    </w:p>
    <w:p w14:paraId="1506D61B" w14:textId="77777777" w:rsidR="00CC6B54" w:rsidRDefault="00CC6B54" w:rsidP="00A8574A">
      <w:pPr>
        <w:pStyle w:val="ListParagraph"/>
        <w:numPr>
          <w:ilvl w:val="0"/>
          <w:numId w:val="24"/>
        </w:numPr>
        <w:spacing w:after="100" w:afterAutospacing="1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Quadratic</w:t>
      </w:r>
      <w:r w:rsidRPr="00CC6B54">
        <w:rPr>
          <w:rFonts w:ascii="Times New Roman" w:hAnsi="Times New Roman" w:cs="Times New Roman"/>
          <w:b/>
          <w:sz w:val="26"/>
          <w:szCs w:val="26"/>
        </w:rPr>
        <w:t xml:space="preserve"> Prob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6"/>
        <w:gridCol w:w="952"/>
        <w:gridCol w:w="917"/>
        <w:gridCol w:w="953"/>
        <w:gridCol w:w="953"/>
        <w:gridCol w:w="953"/>
        <w:gridCol w:w="953"/>
        <w:gridCol w:w="953"/>
        <w:gridCol w:w="953"/>
        <w:gridCol w:w="953"/>
      </w:tblGrid>
      <w:tr w:rsidR="00DC7119" w14:paraId="248A0F34" w14:textId="77777777" w:rsidTr="00D8339D">
        <w:trPr>
          <w:jc w:val="center"/>
        </w:trPr>
        <w:tc>
          <w:tcPr>
            <w:tcW w:w="0" w:type="auto"/>
            <w:gridSpan w:val="10"/>
          </w:tcPr>
          <w:p w14:paraId="42507AF6" w14:textId="77777777" w:rsidR="00DC7119" w:rsidRDefault="00DC7119" w:rsidP="00D833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adratic</w:t>
            </w:r>
            <w:r w:rsidRPr="00CC6B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robing</w:t>
            </w:r>
          </w:p>
        </w:tc>
      </w:tr>
      <w:tr w:rsidR="00DC7119" w14:paraId="6AB5F08B" w14:textId="77777777" w:rsidTr="00D8339D">
        <w:trPr>
          <w:jc w:val="center"/>
        </w:trPr>
        <w:tc>
          <w:tcPr>
            <w:tcW w:w="0" w:type="auto"/>
          </w:tcPr>
          <w:p w14:paraId="5F75FD94" w14:textId="77777777" w:rsidR="00DA33CD" w:rsidRDefault="00DA33CD" w:rsidP="00D8339D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C8DFFBD" w14:textId="77777777" w:rsidR="00DA33CD" w:rsidRPr="009E4503" w:rsidRDefault="00DA33CD" w:rsidP="00D8339D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Thêm 22</w:t>
            </w:r>
          </w:p>
        </w:tc>
        <w:tc>
          <w:tcPr>
            <w:tcW w:w="0" w:type="auto"/>
            <w:vAlign w:val="center"/>
          </w:tcPr>
          <w:p w14:paraId="7E98E1DA" w14:textId="77777777" w:rsidR="00DA33CD" w:rsidRPr="009E4503" w:rsidRDefault="00DA33CD" w:rsidP="00D8339D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Thêm 1</w:t>
            </w:r>
          </w:p>
        </w:tc>
        <w:tc>
          <w:tcPr>
            <w:tcW w:w="0" w:type="auto"/>
          </w:tcPr>
          <w:p w14:paraId="4A1D737D" w14:textId="77777777" w:rsidR="00DA33CD" w:rsidRPr="009E4503" w:rsidRDefault="00DA33CD" w:rsidP="00D833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Thêm 13</w:t>
            </w:r>
          </w:p>
        </w:tc>
        <w:tc>
          <w:tcPr>
            <w:tcW w:w="0" w:type="auto"/>
          </w:tcPr>
          <w:p w14:paraId="66E44FA9" w14:textId="77777777" w:rsidR="00DA33CD" w:rsidRPr="009E4503" w:rsidRDefault="00DA33CD" w:rsidP="00D833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êm 11</w:t>
            </w:r>
          </w:p>
        </w:tc>
        <w:tc>
          <w:tcPr>
            <w:tcW w:w="0" w:type="auto"/>
          </w:tcPr>
          <w:p w14:paraId="5FD0EAA6" w14:textId="77777777" w:rsidR="00DA33CD" w:rsidRPr="009E4503" w:rsidRDefault="00DA33CD" w:rsidP="00D833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êm 24</w:t>
            </w:r>
          </w:p>
        </w:tc>
        <w:tc>
          <w:tcPr>
            <w:tcW w:w="0" w:type="auto"/>
          </w:tcPr>
          <w:p w14:paraId="6CC6BD7D" w14:textId="77777777" w:rsidR="00DA33CD" w:rsidRPr="009E4503" w:rsidRDefault="00DA33CD" w:rsidP="00D833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êm 33</w:t>
            </w:r>
          </w:p>
        </w:tc>
        <w:tc>
          <w:tcPr>
            <w:tcW w:w="0" w:type="auto"/>
          </w:tcPr>
          <w:p w14:paraId="1F6066CA" w14:textId="77777777" w:rsidR="00DA33CD" w:rsidRPr="009E4503" w:rsidRDefault="00DA33CD" w:rsidP="00D833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êm 18</w:t>
            </w:r>
          </w:p>
        </w:tc>
        <w:tc>
          <w:tcPr>
            <w:tcW w:w="0" w:type="auto"/>
          </w:tcPr>
          <w:p w14:paraId="505408F5" w14:textId="77777777" w:rsidR="00DA33CD" w:rsidRPr="009E4503" w:rsidRDefault="00DA33CD" w:rsidP="00D833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êm 42</w:t>
            </w:r>
          </w:p>
        </w:tc>
        <w:tc>
          <w:tcPr>
            <w:tcW w:w="0" w:type="auto"/>
            <w:vAlign w:val="center"/>
          </w:tcPr>
          <w:p w14:paraId="42E873F9" w14:textId="77777777" w:rsidR="00DA33CD" w:rsidRPr="009E4503" w:rsidRDefault="00DA33CD" w:rsidP="00D8339D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êm 31</w:t>
            </w:r>
          </w:p>
        </w:tc>
      </w:tr>
      <w:tr w:rsidR="00DC7119" w14:paraId="7BCAEA29" w14:textId="77777777" w:rsidTr="00D8339D">
        <w:trPr>
          <w:jc w:val="center"/>
        </w:trPr>
        <w:tc>
          <w:tcPr>
            <w:tcW w:w="0" w:type="auto"/>
          </w:tcPr>
          <w:p w14:paraId="60DA0393" w14:textId="77777777" w:rsidR="00DA33CD" w:rsidRDefault="00DA33CD" w:rsidP="00DA33CD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6C7FAA4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60E7300E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202B780F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3EA98B4D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0951D720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23B6AB69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31DAAB3E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2CE84A08" w14:textId="77777777" w:rsidR="00DA33CD" w:rsidRDefault="00400019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0" w:type="auto"/>
          </w:tcPr>
          <w:p w14:paraId="666CECF2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DC7119" w14:paraId="27F2AC34" w14:textId="77777777" w:rsidTr="00D8339D">
        <w:trPr>
          <w:jc w:val="center"/>
        </w:trPr>
        <w:tc>
          <w:tcPr>
            <w:tcW w:w="0" w:type="auto"/>
          </w:tcPr>
          <w:p w14:paraId="32861677" w14:textId="77777777" w:rsidR="00DA33CD" w:rsidRDefault="00DA33CD" w:rsidP="00DA33CD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D18988A" w14:textId="77777777" w:rsidR="00DA33CD" w:rsidRDefault="00400019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14:paraId="13A0C0A6" w14:textId="77777777" w:rsidR="00DA33CD" w:rsidRDefault="00400019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14:paraId="190B63F8" w14:textId="77777777" w:rsidR="00DA33CD" w:rsidRDefault="00400019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14:paraId="6506D564" w14:textId="77777777" w:rsidR="00DA33CD" w:rsidRDefault="00400019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14:paraId="5235554A" w14:textId="77777777" w:rsidR="00DA33CD" w:rsidRDefault="00400019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14:paraId="6315CA4D" w14:textId="77777777" w:rsidR="00DA33CD" w:rsidRDefault="00400019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14:paraId="55FEE4AE" w14:textId="77777777" w:rsidR="00DA33CD" w:rsidRDefault="00400019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14:paraId="2E97D8F4" w14:textId="77777777" w:rsidR="00DA33CD" w:rsidRDefault="00400019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14:paraId="126AD825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DC7119" w14:paraId="0F55D7F3" w14:textId="77777777" w:rsidTr="00D8339D">
        <w:trPr>
          <w:jc w:val="center"/>
        </w:trPr>
        <w:tc>
          <w:tcPr>
            <w:tcW w:w="0" w:type="auto"/>
          </w:tcPr>
          <w:p w14:paraId="23C5198A" w14:textId="77777777" w:rsidR="00DA33CD" w:rsidRDefault="00DA33CD" w:rsidP="00DA33CD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5B718405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2CE29932" w14:textId="77777777" w:rsidR="00DA33CD" w:rsidRDefault="00400019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C1BE3CA" w14:textId="77777777" w:rsidR="00DA33CD" w:rsidRDefault="00400019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24FE80F2" w14:textId="77777777" w:rsidR="00DA33CD" w:rsidRDefault="00400019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2A57F1B" w14:textId="77777777" w:rsidR="00DA33CD" w:rsidRDefault="00400019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20A1BAE" w14:textId="77777777" w:rsidR="00DA33CD" w:rsidRDefault="00400019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48D4B921" w14:textId="77777777" w:rsidR="00DA33CD" w:rsidRDefault="00400019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23CEF571" w14:textId="77777777" w:rsidR="00DA33CD" w:rsidRDefault="00400019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5AAAA58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C7119" w14:paraId="3AEF10C6" w14:textId="77777777" w:rsidTr="00D8339D">
        <w:trPr>
          <w:jc w:val="center"/>
        </w:trPr>
        <w:tc>
          <w:tcPr>
            <w:tcW w:w="0" w:type="auto"/>
          </w:tcPr>
          <w:p w14:paraId="6B4A40EB" w14:textId="77777777" w:rsidR="00DA33CD" w:rsidRDefault="00DA33CD" w:rsidP="00DA33CD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14:paraId="1AA967B1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6FFBAF90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258B2558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66246886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1DCAC86E" w14:textId="77777777" w:rsidR="00DA33CD" w:rsidRDefault="00400019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</w:tcPr>
          <w:p w14:paraId="0777DF15" w14:textId="77777777" w:rsidR="00DA33CD" w:rsidRDefault="00400019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</w:tcPr>
          <w:p w14:paraId="1CB5E82C" w14:textId="77777777" w:rsidR="00DA33CD" w:rsidRDefault="00400019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</w:tcPr>
          <w:p w14:paraId="099894AA" w14:textId="77777777" w:rsidR="00DA33CD" w:rsidRDefault="00400019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</w:tcPr>
          <w:p w14:paraId="3D8BE578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DC7119" w14:paraId="3568A1E5" w14:textId="77777777" w:rsidTr="00D8339D">
        <w:trPr>
          <w:jc w:val="center"/>
        </w:trPr>
        <w:tc>
          <w:tcPr>
            <w:tcW w:w="0" w:type="auto"/>
          </w:tcPr>
          <w:p w14:paraId="00635027" w14:textId="77777777" w:rsidR="00DA33CD" w:rsidRDefault="00DA33CD" w:rsidP="00DA33CD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14:paraId="7D06A1EF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027F4FC1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69235FA0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0D186608" w14:textId="77777777" w:rsidR="00DA33CD" w:rsidRDefault="00572EF7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14:paraId="7C0EF068" w14:textId="77777777" w:rsidR="00DA33CD" w:rsidRDefault="00572EF7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14:paraId="6429CC20" w14:textId="77777777" w:rsidR="00DA33CD" w:rsidRDefault="00572EF7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14:paraId="3288DBB1" w14:textId="77777777" w:rsidR="00DA33CD" w:rsidRDefault="00572EF7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14:paraId="4760D6A3" w14:textId="77777777" w:rsidR="00DA33CD" w:rsidRDefault="00572EF7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14:paraId="6917140A" w14:textId="77777777" w:rsidR="00DA33CD" w:rsidRDefault="00572EF7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DC7119" w14:paraId="7E3738CC" w14:textId="77777777" w:rsidTr="00D8339D">
        <w:trPr>
          <w:jc w:val="center"/>
        </w:trPr>
        <w:tc>
          <w:tcPr>
            <w:tcW w:w="0" w:type="auto"/>
          </w:tcPr>
          <w:p w14:paraId="0A179501" w14:textId="77777777" w:rsidR="00DA33CD" w:rsidRDefault="00DA33CD" w:rsidP="00DA33CD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14:paraId="45BBED6D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559052ED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1CCA3042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13AA0582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7CA2022C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6E3A49CB" w14:textId="77777777" w:rsidR="00DA33CD" w:rsidRDefault="00400019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0" w:type="auto"/>
          </w:tcPr>
          <w:p w14:paraId="4D2DDBAB" w14:textId="77777777" w:rsidR="00DA33CD" w:rsidRDefault="00400019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0" w:type="auto"/>
          </w:tcPr>
          <w:p w14:paraId="735110C0" w14:textId="77777777" w:rsidR="00DA33CD" w:rsidRDefault="00400019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0" w:type="auto"/>
          </w:tcPr>
          <w:p w14:paraId="07FC8998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DC7119" w14:paraId="01117DEB" w14:textId="77777777" w:rsidTr="00D8339D">
        <w:trPr>
          <w:jc w:val="center"/>
        </w:trPr>
        <w:tc>
          <w:tcPr>
            <w:tcW w:w="0" w:type="auto"/>
          </w:tcPr>
          <w:p w14:paraId="278AED3C" w14:textId="77777777" w:rsidR="00DA33CD" w:rsidRDefault="00DA33CD" w:rsidP="00DA33CD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0" w:type="auto"/>
          </w:tcPr>
          <w:p w14:paraId="17BBEBD8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1F53772A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600F5ADA" w14:textId="77777777" w:rsidR="00DA33CD" w:rsidRDefault="00400019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14:paraId="481D39CE" w14:textId="77777777" w:rsidR="00DA33CD" w:rsidRDefault="00400019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14:paraId="243F8129" w14:textId="77777777" w:rsidR="00DA33CD" w:rsidRDefault="00400019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14:paraId="334AB5E5" w14:textId="77777777" w:rsidR="00DA33CD" w:rsidRDefault="00400019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14:paraId="5430EE47" w14:textId="77777777" w:rsidR="00DA33CD" w:rsidRDefault="00400019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14:paraId="7431FCB2" w14:textId="77777777" w:rsidR="00DA33CD" w:rsidRDefault="00400019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14:paraId="3CB82FE0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DC7119" w14:paraId="5ACC33D2" w14:textId="77777777" w:rsidTr="00D8339D">
        <w:trPr>
          <w:jc w:val="center"/>
        </w:trPr>
        <w:tc>
          <w:tcPr>
            <w:tcW w:w="0" w:type="auto"/>
          </w:tcPr>
          <w:p w14:paraId="1718562C" w14:textId="77777777" w:rsidR="00DA33CD" w:rsidRDefault="00DA33CD" w:rsidP="00DA33CD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1BAE9980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1443755E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7AFA5945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713FA483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3197222A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0E066061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25AC28C8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58A53554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54FBCBF4" w14:textId="0A870B27" w:rsidR="00DA33CD" w:rsidRDefault="00393A24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DC7119" w14:paraId="6C6F98E9" w14:textId="77777777" w:rsidTr="00D8339D">
        <w:trPr>
          <w:jc w:val="center"/>
        </w:trPr>
        <w:tc>
          <w:tcPr>
            <w:tcW w:w="0" w:type="auto"/>
          </w:tcPr>
          <w:p w14:paraId="66ECD382" w14:textId="77777777" w:rsidR="00DA33CD" w:rsidRDefault="00DA33CD" w:rsidP="00DA33CD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267B025D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58165EFC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6D46C209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4E8EC0F7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558D9A92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346FC0E3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3E4782E1" w14:textId="77777777" w:rsidR="00DA33CD" w:rsidRDefault="00400019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14:paraId="5874D757" w14:textId="77777777" w:rsidR="00DA33CD" w:rsidRDefault="00400019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14:paraId="15760A23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DC7119" w14:paraId="22AED051" w14:textId="77777777" w:rsidTr="00D8339D">
        <w:trPr>
          <w:jc w:val="center"/>
        </w:trPr>
        <w:tc>
          <w:tcPr>
            <w:tcW w:w="0" w:type="auto"/>
          </w:tcPr>
          <w:p w14:paraId="104A0554" w14:textId="77777777" w:rsidR="00DA33CD" w:rsidRDefault="00DA33CD" w:rsidP="00DA33CD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02BB238A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604F0533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52876BD7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304100AE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48C3EA6D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1F0541EC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27BECAE9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5D7B0DC1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54CB9F65" w14:textId="605C8E93" w:rsidR="00DA33CD" w:rsidRDefault="00DA33CD" w:rsidP="00393A24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119" w14:paraId="204C875C" w14:textId="77777777" w:rsidTr="00D8339D">
        <w:trPr>
          <w:jc w:val="center"/>
        </w:trPr>
        <w:tc>
          <w:tcPr>
            <w:tcW w:w="0" w:type="auto"/>
          </w:tcPr>
          <w:p w14:paraId="277A791C" w14:textId="77777777" w:rsidR="00DA33CD" w:rsidRDefault="00DA33CD" w:rsidP="00DA33CD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14:paraId="2084FE2A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291766AE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01CAD763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5DB5B0F4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1E525F21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59184157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128F83F8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26C68102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2850013F" w14:textId="77777777" w:rsidR="00DA33CD" w:rsidRDefault="00DA33CD" w:rsidP="00DA33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F1941D" w14:textId="77777777" w:rsidR="00400019" w:rsidRDefault="00400019" w:rsidP="00400019">
      <w:pPr>
        <w:pStyle w:val="ListParagraph"/>
        <w:spacing w:after="100" w:afterAutospacing="1" w:line="24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78CBDF25" w14:textId="77777777" w:rsidR="000A5AF0" w:rsidRPr="002018B9" w:rsidRDefault="000A5AF0" w:rsidP="000A5AF0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2018B9">
        <w:rPr>
          <w:rFonts w:ascii="Times New Roman" w:hAnsi="Times New Roman" w:cs="Times New Roman"/>
          <w:sz w:val="26"/>
          <w:szCs w:val="26"/>
        </w:rPr>
        <w:t xml:space="preserve">Thêm 22: </w:t>
      </w:r>
      <w:r>
        <w:rPr>
          <w:rFonts w:ascii="Times New Roman" w:hAnsi="Times New Roman" w:cs="Times New Roman"/>
          <w:sz w:val="26"/>
          <w:szCs w:val="26"/>
        </w:rPr>
        <w:t xml:space="preserve">h(22) = </w:t>
      </w:r>
      <w:r w:rsidRPr="002018B9">
        <w:rPr>
          <w:rFonts w:ascii="Times New Roman" w:hAnsi="Times New Roman" w:cs="Times New Roman"/>
          <w:sz w:val="26"/>
          <w:szCs w:val="26"/>
        </w:rPr>
        <w:t>22 % 7 =1</w:t>
      </w:r>
    </w:p>
    <w:p w14:paraId="403C7AA3" w14:textId="77777777" w:rsidR="000A5AF0" w:rsidRDefault="000A5AF0" w:rsidP="000A5AF0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CC6B54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hêm   1</w:t>
      </w:r>
      <w:r w:rsidRPr="00CC6B54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h(1)   = </w:t>
      </w:r>
      <w:r w:rsidRPr="00CC6B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1 % 7 = 1 =&gt; Đụng độ</w:t>
      </w:r>
    </w:p>
    <w:p w14:paraId="6B39A424" w14:textId="77777777" w:rsidR="000A5AF0" w:rsidRPr="00CC6B54" w:rsidRDefault="000A5AF0" w:rsidP="000A5AF0">
      <w:pPr>
        <w:pStyle w:val="ListParagraph"/>
        <w:spacing w:after="100" w:afterAutospacing="1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ăm lại lần 1: </w:t>
      </w:r>
      <w:r w:rsidRPr="000A5408">
        <w:rPr>
          <w:rFonts w:ascii="Times New Roman" w:hAnsi="Times New Roman" w:cs="Times New Roman"/>
          <w:sz w:val="26"/>
          <w:szCs w:val="26"/>
        </w:rPr>
        <w:t>h(</w:t>
      </w:r>
      <w:r>
        <w:rPr>
          <w:rFonts w:ascii="Times New Roman" w:hAnsi="Times New Roman" w:cs="Times New Roman"/>
          <w:sz w:val="26"/>
          <w:szCs w:val="26"/>
        </w:rPr>
        <w:t>1, 1) = ( 1</w:t>
      </w:r>
      <w:r w:rsidRPr="000A5408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1</w:t>
      </w:r>
      <w:r w:rsidR="00AA3402" w:rsidRPr="00AA340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A5408">
        <w:rPr>
          <w:rFonts w:ascii="Times New Roman" w:hAnsi="Times New Roman" w:cs="Times New Roman"/>
          <w:sz w:val="26"/>
          <w:szCs w:val="26"/>
        </w:rPr>
        <w:t xml:space="preserve"> ) mod </w:t>
      </w:r>
      <w:r>
        <w:rPr>
          <w:rFonts w:ascii="Times New Roman" w:hAnsi="Times New Roman" w:cs="Times New Roman"/>
          <w:sz w:val="26"/>
          <w:szCs w:val="26"/>
        </w:rPr>
        <w:t>11 = 2</w:t>
      </w:r>
    </w:p>
    <w:p w14:paraId="1D5AEC9F" w14:textId="77777777" w:rsidR="000A5AF0" w:rsidRPr="00CC6B54" w:rsidRDefault="000A5AF0" w:rsidP="000A5AF0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13</w:t>
      </w:r>
      <w:r w:rsidRPr="00CC6B54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h(13) = 13 % 7 = 6</w:t>
      </w:r>
    </w:p>
    <w:p w14:paraId="443446D6" w14:textId="77777777" w:rsidR="000A5AF0" w:rsidRPr="00CC6B54" w:rsidRDefault="000A5AF0" w:rsidP="000A5AF0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CC6B54">
        <w:rPr>
          <w:rFonts w:ascii="Times New Roman" w:hAnsi="Times New Roman" w:cs="Times New Roman"/>
          <w:sz w:val="26"/>
          <w:szCs w:val="26"/>
        </w:rPr>
        <w:t xml:space="preserve">Thêm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CC6B54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h(11) = 11 % 7 = 4</w:t>
      </w:r>
    </w:p>
    <w:p w14:paraId="248E46A0" w14:textId="77777777" w:rsidR="000A5AF0" w:rsidRPr="00CC6B54" w:rsidRDefault="000A5AF0" w:rsidP="000A5AF0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24</w:t>
      </w:r>
      <w:r w:rsidRPr="00CC6B54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h(24) = 24 % 7 = 3</w:t>
      </w:r>
    </w:p>
    <w:p w14:paraId="01383B86" w14:textId="77777777" w:rsidR="000A5AF0" w:rsidRPr="00CC6B54" w:rsidRDefault="000A5AF0" w:rsidP="000A5AF0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33</w:t>
      </w:r>
      <w:r w:rsidRPr="00CC6B54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h(33) = 33 % 7 = 5</w:t>
      </w:r>
    </w:p>
    <w:p w14:paraId="65503D86" w14:textId="77777777" w:rsidR="000A5AF0" w:rsidRPr="00053B7F" w:rsidRDefault="000A5AF0" w:rsidP="000A5AF0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18</w:t>
      </w:r>
      <w:r w:rsidRPr="00CC6B54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h(18) = 18 % 7 = 4 </w:t>
      </w:r>
      <w:r w:rsidRPr="00053B7F">
        <w:rPr>
          <w:rFonts w:ascii="Times New Roman" w:hAnsi="Times New Roman" w:cs="Times New Roman"/>
          <w:sz w:val="26"/>
          <w:szCs w:val="26"/>
        </w:rPr>
        <w:t>=&gt; Đụng độ</w:t>
      </w:r>
    </w:p>
    <w:p w14:paraId="52552036" w14:textId="77777777" w:rsidR="000A5AF0" w:rsidRDefault="000A5AF0" w:rsidP="000A5AF0">
      <w:pPr>
        <w:pStyle w:val="ListParagraph"/>
        <w:spacing w:after="100" w:afterAutospacing="1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ăm lại lần 1: </w:t>
      </w:r>
      <w:r w:rsidRPr="000A5408">
        <w:rPr>
          <w:rFonts w:ascii="Times New Roman" w:hAnsi="Times New Roman" w:cs="Times New Roman"/>
          <w:sz w:val="26"/>
          <w:szCs w:val="26"/>
        </w:rPr>
        <w:t>h(</w:t>
      </w:r>
      <w:r>
        <w:rPr>
          <w:rFonts w:ascii="Times New Roman" w:hAnsi="Times New Roman" w:cs="Times New Roman"/>
          <w:sz w:val="26"/>
          <w:szCs w:val="26"/>
        </w:rPr>
        <w:t>18, 1) = ( 4</w:t>
      </w:r>
      <w:r w:rsidRPr="000A5408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A5408">
        <w:rPr>
          <w:rFonts w:ascii="Times New Roman" w:hAnsi="Times New Roman" w:cs="Times New Roman"/>
          <w:sz w:val="26"/>
          <w:szCs w:val="26"/>
        </w:rPr>
        <w:t xml:space="preserve"> ) mod </w:t>
      </w:r>
      <w:r>
        <w:rPr>
          <w:rFonts w:ascii="Times New Roman" w:hAnsi="Times New Roman" w:cs="Times New Roman"/>
          <w:sz w:val="26"/>
          <w:szCs w:val="26"/>
        </w:rPr>
        <w:t>11 = 5</w:t>
      </w:r>
    </w:p>
    <w:p w14:paraId="26C19774" w14:textId="77777777" w:rsidR="00AD4B82" w:rsidRDefault="000A5AF0" w:rsidP="00AD4B82">
      <w:pPr>
        <w:pStyle w:val="ListParagraph"/>
        <w:spacing w:after="100" w:afterAutospacing="1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ăm lại lần 2: </w:t>
      </w:r>
      <w:r w:rsidRPr="000A5408">
        <w:rPr>
          <w:rFonts w:ascii="Times New Roman" w:hAnsi="Times New Roman" w:cs="Times New Roman"/>
          <w:sz w:val="26"/>
          <w:szCs w:val="26"/>
        </w:rPr>
        <w:t>h(</w:t>
      </w:r>
      <w:r>
        <w:rPr>
          <w:rFonts w:ascii="Times New Roman" w:hAnsi="Times New Roman" w:cs="Times New Roman"/>
          <w:sz w:val="26"/>
          <w:szCs w:val="26"/>
        </w:rPr>
        <w:t>18, 2) = ( 4</w:t>
      </w:r>
      <w:r w:rsidRPr="000A5408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2</w:t>
      </w:r>
      <w:r w:rsidR="00AD4B82" w:rsidRPr="00AD4B8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A5408">
        <w:rPr>
          <w:rFonts w:ascii="Times New Roman" w:hAnsi="Times New Roman" w:cs="Times New Roman"/>
          <w:sz w:val="26"/>
          <w:szCs w:val="26"/>
        </w:rPr>
        <w:t xml:space="preserve"> ) mod </w:t>
      </w:r>
      <w:r w:rsidR="00AD4B82">
        <w:rPr>
          <w:rFonts w:ascii="Times New Roman" w:hAnsi="Times New Roman" w:cs="Times New Roman"/>
          <w:sz w:val="26"/>
          <w:szCs w:val="26"/>
        </w:rPr>
        <w:t>11 = 8</w:t>
      </w:r>
    </w:p>
    <w:p w14:paraId="6BDBFCD4" w14:textId="77777777" w:rsidR="000A5AF0" w:rsidRDefault="000A5AF0" w:rsidP="00AD4B82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4</w:t>
      </w:r>
      <w:r w:rsidRPr="00CC6B54">
        <w:rPr>
          <w:rFonts w:ascii="Times New Roman" w:hAnsi="Times New Roman" w:cs="Times New Roman"/>
          <w:sz w:val="26"/>
          <w:szCs w:val="26"/>
        </w:rPr>
        <w:t xml:space="preserve">2: </w:t>
      </w:r>
      <w:r>
        <w:rPr>
          <w:rFonts w:ascii="Times New Roman" w:hAnsi="Times New Roman" w:cs="Times New Roman"/>
          <w:sz w:val="26"/>
          <w:szCs w:val="26"/>
        </w:rPr>
        <w:t>h(42) = 42</w:t>
      </w:r>
      <w:r w:rsidRPr="00CC6B54">
        <w:rPr>
          <w:rFonts w:ascii="Times New Roman" w:hAnsi="Times New Roman" w:cs="Times New Roman"/>
          <w:sz w:val="26"/>
          <w:szCs w:val="26"/>
        </w:rPr>
        <w:t xml:space="preserve"> % 7 =</w:t>
      </w:r>
      <w:r>
        <w:rPr>
          <w:rFonts w:ascii="Times New Roman" w:hAnsi="Times New Roman" w:cs="Times New Roman"/>
          <w:sz w:val="26"/>
          <w:szCs w:val="26"/>
        </w:rPr>
        <w:t xml:space="preserve"> 0</w:t>
      </w:r>
    </w:p>
    <w:p w14:paraId="717F39FD" w14:textId="77777777" w:rsidR="000A5AF0" w:rsidRPr="00053B7F" w:rsidRDefault="000A5AF0" w:rsidP="000A5AF0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31: h(31) = 31 % 7 = 3</w:t>
      </w:r>
      <w:r w:rsidRPr="00053B7F">
        <w:rPr>
          <w:rFonts w:ascii="Times New Roman" w:hAnsi="Times New Roman" w:cs="Times New Roman"/>
          <w:sz w:val="26"/>
          <w:szCs w:val="26"/>
        </w:rPr>
        <w:t>=&gt; Đụng độ</w:t>
      </w:r>
    </w:p>
    <w:p w14:paraId="38E08B2F" w14:textId="77777777" w:rsidR="000A5AF0" w:rsidRDefault="000A5AF0" w:rsidP="000A5AF0">
      <w:pPr>
        <w:pStyle w:val="ListParagraph"/>
        <w:spacing w:after="100" w:afterAutospacing="1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ăm lại lần 1: </w:t>
      </w:r>
      <w:r w:rsidRPr="000A5408">
        <w:rPr>
          <w:rFonts w:ascii="Times New Roman" w:hAnsi="Times New Roman" w:cs="Times New Roman"/>
          <w:sz w:val="26"/>
          <w:szCs w:val="26"/>
        </w:rPr>
        <w:t>h(</w:t>
      </w:r>
      <w:r>
        <w:rPr>
          <w:rFonts w:ascii="Times New Roman" w:hAnsi="Times New Roman" w:cs="Times New Roman"/>
          <w:sz w:val="26"/>
          <w:szCs w:val="26"/>
        </w:rPr>
        <w:t>31, 1) = ( 3</w:t>
      </w:r>
      <w:r w:rsidRPr="000A5408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1</w:t>
      </w:r>
      <w:r w:rsidR="00AD4B8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A5408">
        <w:rPr>
          <w:rFonts w:ascii="Times New Roman" w:hAnsi="Times New Roman" w:cs="Times New Roman"/>
          <w:sz w:val="26"/>
          <w:szCs w:val="26"/>
        </w:rPr>
        <w:t xml:space="preserve"> ) mod </w:t>
      </w:r>
      <w:r>
        <w:rPr>
          <w:rFonts w:ascii="Times New Roman" w:hAnsi="Times New Roman" w:cs="Times New Roman"/>
          <w:sz w:val="26"/>
          <w:szCs w:val="26"/>
        </w:rPr>
        <w:t>11 = 4</w:t>
      </w:r>
    </w:p>
    <w:p w14:paraId="19484FAF" w14:textId="537D7C85" w:rsidR="00CC6B54" w:rsidRPr="00AD4B82" w:rsidRDefault="000A5AF0" w:rsidP="00AD4B82">
      <w:pPr>
        <w:pStyle w:val="ListParagraph"/>
        <w:spacing w:after="100" w:afterAutospacing="1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ăm lại lần 2: </w:t>
      </w:r>
      <w:r w:rsidRPr="000A5408">
        <w:rPr>
          <w:rFonts w:ascii="Times New Roman" w:hAnsi="Times New Roman" w:cs="Times New Roman"/>
          <w:sz w:val="26"/>
          <w:szCs w:val="26"/>
        </w:rPr>
        <w:t>h(</w:t>
      </w:r>
      <w:r>
        <w:rPr>
          <w:rFonts w:ascii="Times New Roman" w:hAnsi="Times New Roman" w:cs="Times New Roman"/>
          <w:sz w:val="26"/>
          <w:szCs w:val="26"/>
        </w:rPr>
        <w:t>31, 2) = ( 3</w:t>
      </w:r>
      <w:r w:rsidRPr="000A5408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2</w:t>
      </w:r>
      <w:r w:rsidR="00AD4B8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A5408">
        <w:rPr>
          <w:rFonts w:ascii="Times New Roman" w:hAnsi="Times New Roman" w:cs="Times New Roman"/>
          <w:sz w:val="26"/>
          <w:szCs w:val="26"/>
        </w:rPr>
        <w:t xml:space="preserve">) mod </w:t>
      </w:r>
      <w:r w:rsidR="00AD4B82">
        <w:rPr>
          <w:rFonts w:ascii="Times New Roman" w:hAnsi="Times New Roman" w:cs="Times New Roman"/>
          <w:sz w:val="26"/>
          <w:szCs w:val="26"/>
        </w:rPr>
        <w:t xml:space="preserve">11 = </w:t>
      </w:r>
      <w:r w:rsidR="00393A24">
        <w:rPr>
          <w:rFonts w:ascii="Times New Roman" w:hAnsi="Times New Roman" w:cs="Times New Roman"/>
          <w:sz w:val="26"/>
          <w:szCs w:val="26"/>
        </w:rPr>
        <w:t>7</w:t>
      </w:r>
    </w:p>
    <w:p w14:paraId="0625BC9A" w14:textId="77777777" w:rsidR="000A5AF0" w:rsidRPr="002018B9" w:rsidRDefault="000A5AF0" w:rsidP="00CC6B54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</w:p>
    <w:p w14:paraId="70C1131E" w14:textId="77777777" w:rsidR="00CC6B54" w:rsidRDefault="00CC6B54" w:rsidP="00A8574A">
      <w:pPr>
        <w:pStyle w:val="ListParagraph"/>
        <w:numPr>
          <w:ilvl w:val="0"/>
          <w:numId w:val="24"/>
        </w:numPr>
        <w:spacing w:after="100" w:afterAutospacing="1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ouble Hash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6"/>
        <w:gridCol w:w="952"/>
        <w:gridCol w:w="917"/>
        <w:gridCol w:w="953"/>
        <w:gridCol w:w="953"/>
        <w:gridCol w:w="953"/>
        <w:gridCol w:w="953"/>
        <w:gridCol w:w="953"/>
        <w:gridCol w:w="953"/>
        <w:gridCol w:w="953"/>
      </w:tblGrid>
      <w:tr w:rsidR="004970B7" w14:paraId="493DE142" w14:textId="77777777" w:rsidTr="00D8339D">
        <w:trPr>
          <w:jc w:val="center"/>
        </w:trPr>
        <w:tc>
          <w:tcPr>
            <w:tcW w:w="0" w:type="auto"/>
            <w:gridSpan w:val="10"/>
          </w:tcPr>
          <w:p w14:paraId="3A07686D" w14:textId="77777777" w:rsidR="004970B7" w:rsidRDefault="004970B7" w:rsidP="004970B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70B7">
              <w:rPr>
                <w:rFonts w:ascii="Times New Roman" w:hAnsi="Times New Roman" w:cs="Times New Roman"/>
                <w:b/>
                <w:sz w:val="26"/>
                <w:szCs w:val="26"/>
              </w:rPr>
              <w:t>Double Hashing</w:t>
            </w:r>
          </w:p>
        </w:tc>
      </w:tr>
      <w:tr w:rsidR="00F87916" w14:paraId="1B05E0B4" w14:textId="77777777" w:rsidTr="00D8339D">
        <w:trPr>
          <w:jc w:val="center"/>
        </w:trPr>
        <w:tc>
          <w:tcPr>
            <w:tcW w:w="0" w:type="auto"/>
          </w:tcPr>
          <w:p w14:paraId="65F77BA3" w14:textId="77777777" w:rsidR="00F87916" w:rsidRDefault="00F87916" w:rsidP="00D8339D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24F142C" w14:textId="77777777" w:rsidR="00F87916" w:rsidRPr="009E4503" w:rsidRDefault="00F87916" w:rsidP="00D8339D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Thêm 22</w:t>
            </w:r>
          </w:p>
        </w:tc>
        <w:tc>
          <w:tcPr>
            <w:tcW w:w="0" w:type="auto"/>
            <w:vAlign w:val="center"/>
          </w:tcPr>
          <w:p w14:paraId="0EC5D4C6" w14:textId="77777777" w:rsidR="00F87916" w:rsidRPr="009E4503" w:rsidRDefault="00F87916" w:rsidP="00D8339D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Thêm 1</w:t>
            </w:r>
          </w:p>
        </w:tc>
        <w:tc>
          <w:tcPr>
            <w:tcW w:w="0" w:type="auto"/>
          </w:tcPr>
          <w:p w14:paraId="56805BE9" w14:textId="77777777" w:rsidR="00F87916" w:rsidRPr="009E4503" w:rsidRDefault="00F87916" w:rsidP="00D833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Thêm 13</w:t>
            </w:r>
          </w:p>
        </w:tc>
        <w:tc>
          <w:tcPr>
            <w:tcW w:w="0" w:type="auto"/>
          </w:tcPr>
          <w:p w14:paraId="1552EB63" w14:textId="77777777" w:rsidR="00F87916" w:rsidRPr="009E4503" w:rsidRDefault="00F87916" w:rsidP="00D833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êm 11</w:t>
            </w:r>
          </w:p>
        </w:tc>
        <w:tc>
          <w:tcPr>
            <w:tcW w:w="0" w:type="auto"/>
          </w:tcPr>
          <w:p w14:paraId="291D0477" w14:textId="77777777" w:rsidR="00F87916" w:rsidRPr="009E4503" w:rsidRDefault="00F87916" w:rsidP="00D833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êm 24</w:t>
            </w:r>
          </w:p>
        </w:tc>
        <w:tc>
          <w:tcPr>
            <w:tcW w:w="0" w:type="auto"/>
          </w:tcPr>
          <w:p w14:paraId="5941185B" w14:textId="77777777" w:rsidR="00F87916" w:rsidRPr="009E4503" w:rsidRDefault="00F87916" w:rsidP="00D833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êm 33</w:t>
            </w:r>
          </w:p>
        </w:tc>
        <w:tc>
          <w:tcPr>
            <w:tcW w:w="0" w:type="auto"/>
          </w:tcPr>
          <w:p w14:paraId="31502DB5" w14:textId="77777777" w:rsidR="00F87916" w:rsidRPr="009E4503" w:rsidRDefault="00F87916" w:rsidP="00D833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êm 18</w:t>
            </w:r>
          </w:p>
        </w:tc>
        <w:tc>
          <w:tcPr>
            <w:tcW w:w="0" w:type="auto"/>
          </w:tcPr>
          <w:p w14:paraId="6BF639A4" w14:textId="77777777" w:rsidR="00F87916" w:rsidRPr="009E4503" w:rsidRDefault="00F87916" w:rsidP="00D833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êm 42</w:t>
            </w:r>
          </w:p>
        </w:tc>
        <w:tc>
          <w:tcPr>
            <w:tcW w:w="0" w:type="auto"/>
            <w:vAlign w:val="center"/>
          </w:tcPr>
          <w:p w14:paraId="600E2DF4" w14:textId="77777777" w:rsidR="00F87916" w:rsidRPr="009E4503" w:rsidRDefault="00F87916" w:rsidP="00D8339D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êm 31</w:t>
            </w:r>
          </w:p>
        </w:tc>
      </w:tr>
      <w:tr w:rsidR="00F87916" w14:paraId="19EC8E0E" w14:textId="77777777" w:rsidTr="00D8339D">
        <w:trPr>
          <w:jc w:val="center"/>
        </w:trPr>
        <w:tc>
          <w:tcPr>
            <w:tcW w:w="0" w:type="auto"/>
          </w:tcPr>
          <w:p w14:paraId="4B8A24EB" w14:textId="77777777" w:rsidR="00F87916" w:rsidRDefault="00F87916" w:rsidP="00D8339D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0DB728CF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46A55415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4F977D06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01A42F64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12BACB80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231D9B82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41E39D6F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541B8D4B" w14:textId="77777777" w:rsidR="00F87916" w:rsidRDefault="004B0C41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0" w:type="auto"/>
          </w:tcPr>
          <w:p w14:paraId="40084FDC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F87916" w14:paraId="00339F95" w14:textId="77777777" w:rsidTr="00D8339D">
        <w:trPr>
          <w:jc w:val="center"/>
        </w:trPr>
        <w:tc>
          <w:tcPr>
            <w:tcW w:w="0" w:type="auto"/>
          </w:tcPr>
          <w:p w14:paraId="23126E7A" w14:textId="77777777" w:rsidR="00F87916" w:rsidRDefault="00F87916" w:rsidP="00D8339D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5250B6D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14:paraId="4934048D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14:paraId="6B9F78A6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14:paraId="5FE479EE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14:paraId="5B268297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14:paraId="6F6CC09B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14:paraId="3A25EDC6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14:paraId="5C1F9B52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14:paraId="43968330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F87916" w14:paraId="77BA1D60" w14:textId="77777777" w:rsidTr="00D8339D">
        <w:trPr>
          <w:jc w:val="center"/>
        </w:trPr>
        <w:tc>
          <w:tcPr>
            <w:tcW w:w="0" w:type="auto"/>
          </w:tcPr>
          <w:p w14:paraId="577DD41F" w14:textId="77777777" w:rsidR="00F87916" w:rsidRDefault="00F87916" w:rsidP="00D8339D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113F7D90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4BC0A613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38AFF98D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5205571C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31EBB28D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3A2D9BD9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02C09865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31A315E3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588B6BF9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916" w14:paraId="39FDC951" w14:textId="77777777" w:rsidTr="00D8339D">
        <w:trPr>
          <w:jc w:val="center"/>
        </w:trPr>
        <w:tc>
          <w:tcPr>
            <w:tcW w:w="0" w:type="auto"/>
          </w:tcPr>
          <w:p w14:paraId="3A05D79F" w14:textId="77777777" w:rsidR="00F87916" w:rsidRDefault="00F87916" w:rsidP="00D8339D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14:paraId="0D2DD066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31A0802B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7561C46A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42B90BB2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500288CD" w14:textId="77777777" w:rsidR="00F87916" w:rsidRDefault="004B0C41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</w:tcPr>
          <w:p w14:paraId="0C46F1D9" w14:textId="77777777" w:rsidR="00F87916" w:rsidRDefault="004B0C41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</w:tcPr>
          <w:p w14:paraId="18B8CF5A" w14:textId="77777777" w:rsidR="00F87916" w:rsidRDefault="004B0C41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</w:tcPr>
          <w:p w14:paraId="04F7680C" w14:textId="77777777" w:rsidR="00F87916" w:rsidRDefault="004B0C41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</w:tcPr>
          <w:p w14:paraId="225F3841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F87916" w14:paraId="26A578C6" w14:textId="77777777" w:rsidTr="00D8339D">
        <w:trPr>
          <w:jc w:val="center"/>
        </w:trPr>
        <w:tc>
          <w:tcPr>
            <w:tcW w:w="0" w:type="auto"/>
          </w:tcPr>
          <w:p w14:paraId="5820E8A3" w14:textId="77777777" w:rsidR="00F87916" w:rsidRDefault="00F87916" w:rsidP="00D8339D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14:paraId="0189A89C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191611A9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7EB04194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4AD0D785" w14:textId="77777777" w:rsidR="00F87916" w:rsidRDefault="00DA33CD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14:paraId="48E8D837" w14:textId="77777777" w:rsidR="00F87916" w:rsidRDefault="00DA33CD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14:paraId="27BB9A16" w14:textId="77777777" w:rsidR="00F87916" w:rsidRDefault="00DA33CD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14:paraId="63130B3E" w14:textId="77777777" w:rsidR="00F87916" w:rsidRDefault="00DA33CD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14:paraId="6CA32DC6" w14:textId="77777777" w:rsidR="00F87916" w:rsidRDefault="00DA33CD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14:paraId="4B20067B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F87916" w14:paraId="34EB8E3D" w14:textId="77777777" w:rsidTr="00D8339D">
        <w:trPr>
          <w:jc w:val="center"/>
        </w:trPr>
        <w:tc>
          <w:tcPr>
            <w:tcW w:w="0" w:type="auto"/>
          </w:tcPr>
          <w:p w14:paraId="35170079" w14:textId="77777777" w:rsidR="00F87916" w:rsidRDefault="00F87916" w:rsidP="00D8339D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14:paraId="4E79F2CE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3764A24D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2AB3392B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38A4EE41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2A54FFF8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19EC8418" w14:textId="77777777" w:rsidR="00F87916" w:rsidRDefault="00DA33CD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0" w:type="auto"/>
          </w:tcPr>
          <w:p w14:paraId="21944CA3" w14:textId="77777777" w:rsidR="00F87916" w:rsidRDefault="00DA33CD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0" w:type="auto"/>
          </w:tcPr>
          <w:p w14:paraId="514CBA5E" w14:textId="77777777" w:rsidR="00F87916" w:rsidRDefault="00DA33CD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0" w:type="auto"/>
          </w:tcPr>
          <w:p w14:paraId="079687FC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F87916" w14:paraId="554A36EF" w14:textId="77777777" w:rsidTr="00D8339D">
        <w:trPr>
          <w:jc w:val="center"/>
        </w:trPr>
        <w:tc>
          <w:tcPr>
            <w:tcW w:w="0" w:type="auto"/>
          </w:tcPr>
          <w:p w14:paraId="4BBC7CC5" w14:textId="77777777" w:rsidR="00F87916" w:rsidRDefault="00F87916" w:rsidP="00D8339D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14:paraId="190B7DC4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68E486C4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221300BF" w14:textId="77777777" w:rsidR="00F87916" w:rsidRDefault="00DA33CD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14:paraId="4E10564F" w14:textId="77777777" w:rsidR="00F87916" w:rsidRDefault="00DA33CD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14:paraId="63CBF402" w14:textId="77777777" w:rsidR="00F87916" w:rsidRDefault="00DA33CD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14:paraId="225CCC5E" w14:textId="77777777" w:rsidR="00F87916" w:rsidRDefault="00DA33CD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14:paraId="5D18EB3E" w14:textId="77777777" w:rsidR="00F87916" w:rsidRDefault="00DA33CD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14:paraId="2005931A" w14:textId="77777777" w:rsidR="00F87916" w:rsidRDefault="00DA33CD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14:paraId="10E8FD4D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F87916" w14:paraId="0E049CC6" w14:textId="77777777" w:rsidTr="00D8339D">
        <w:trPr>
          <w:jc w:val="center"/>
        </w:trPr>
        <w:tc>
          <w:tcPr>
            <w:tcW w:w="0" w:type="auto"/>
          </w:tcPr>
          <w:p w14:paraId="1B2A3F00" w14:textId="77777777" w:rsidR="00F87916" w:rsidRDefault="00F87916" w:rsidP="00D8339D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3EBFA41D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5907C074" w14:textId="77777777" w:rsidR="00F87916" w:rsidRDefault="00DA33CD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96F0CC4" w14:textId="77777777" w:rsidR="00F87916" w:rsidRDefault="00DA33CD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44980E3" w14:textId="77777777" w:rsidR="00F87916" w:rsidRDefault="00DA33CD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22E25B75" w14:textId="77777777" w:rsidR="00F87916" w:rsidRDefault="00DA33CD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0DB6CEC" w14:textId="77777777" w:rsidR="00F87916" w:rsidRDefault="00DA33CD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CEE7645" w14:textId="77777777" w:rsidR="00F87916" w:rsidRDefault="00DA33CD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433C1B6B" w14:textId="77777777" w:rsidR="00F87916" w:rsidRDefault="00DA33CD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3F4B65A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87916" w14:paraId="4C8C33CD" w14:textId="77777777" w:rsidTr="00D8339D">
        <w:trPr>
          <w:jc w:val="center"/>
        </w:trPr>
        <w:tc>
          <w:tcPr>
            <w:tcW w:w="0" w:type="auto"/>
          </w:tcPr>
          <w:p w14:paraId="61FF17FE" w14:textId="77777777" w:rsidR="00F87916" w:rsidRDefault="00F87916" w:rsidP="00D8339D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124850BB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7B4DC728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71DE56B2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79B0CC98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0EA5CCA5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09A89F4D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24F3F9C8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3EC238F6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3C0FFDE6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F87916" w14:paraId="0EC4E8EC" w14:textId="77777777" w:rsidTr="00D8339D">
        <w:trPr>
          <w:jc w:val="center"/>
        </w:trPr>
        <w:tc>
          <w:tcPr>
            <w:tcW w:w="0" w:type="auto"/>
          </w:tcPr>
          <w:p w14:paraId="39AC11BF" w14:textId="77777777" w:rsidR="00F87916" w:rsidRDefault="00F87916" w:rsidP="00D8339D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193190CD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1D8CB5BB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3A2495AF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288F30BE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184DBE85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7992B174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0BAEB7BD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48CB863B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42E96498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916" w14:paraId="0B097620" w14:textId="77777777" w:rsidTr="00D8339D">
        <w:trPr>
          <w:jc w:val="center"/>
        </w:trPr>
        <w:tc>
          <w:tcPr>
            <w:tcW w:w="0" w:type="auto"/>
          </w:tcPr>
          <w:p w14:paraId="33286713" w14:textId="77777777" w:rsidR="00F87916" w:rsidRDefault="00F87916" w:rsidP="00D8339D">
            <w:pPr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14:paraId="3007065D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188BFC0C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4D511F2B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3C25810C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05D48DB1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464C7B18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7F1B1F9B" w14:textId="77777777" w:rsidR="00F87916" w:rsidRDefault="004B0C41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14:paraId="4E987FFC" w14:textId="77777777" w:rsidR="00F87916" w:rsidRDefault="004B0C41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14:paraId="4B72B7FE" w14:textId="77777777" w:rsidR="00F87916" w:rsidRDefault="00F87916" w:rsidP="00D8339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</w:tbl>
    <w:p w14:paraId="05055DDB" w14:textId="77777777" w:rsidR="00400019" w:rsidRDefault="00400019" w:rsidP="00400019">
      <w:pPr>
        <w:pStyle w:val="ListParagraph"/>
        <w:spacing w:after="100" w:afterAutospacing="1" w:line="24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39EE3ED3" w14:textId="77777777" w:rsidR="003B5F7D" w:rsidRPr="002018B9" w:rsidRDefault="003B5F7D" w:rsidP="003B5F7D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2018B9">
        <w:rPr>
          <w:rFonts w:ascii="Times New Roman" w:hAnsi="Times New Roman" w:cs="Times New Roman"/>
          <w:sz w:val="26"/>
          <w:szCs w:val="26"/>
        </w:rPr>
        <w:t xml:space="preserve">Thêm 22: </w:t>
      </w:r>
      <w:r>
        <w:rPr>
          <w:rFonts w:ascii="Times New Roman" w:hAnsi="Times New Roman" w:cs="Times New Roman"/>
          <w:sz w:val="26"/>
          <w:szCs w:val="26"/>
        </w:rPr>
        <w:t xml:space="preserve">h(22) = </w:t>
      </w:r>
      <w:r w:rsidRPr="002018B9">
        <w:rPr>
          <w:rFonts w:ascii="Times New Roman" w:hAnsi="Times New Roman" w:cs="Times New Roman"/>
          <w:sz w:val="26"/>
          <w:szCs w:val="26"/>
        </w:rPr>
        <w:t>22 % 7 =1</w:t>
      </w:r>
    </w:p>
    <w:p w14:paraId="03ECFB33" w14:textId="77777777" w:rsidR="003B5F7D" w:rsidRDefault="003B5F7D" w:rsidP="003B5F7D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CC6B54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hêm   1</w:t>
      </w:r>
      <w:r w:rsidRPr="00CC6B54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h(1)   = </w:t>
      </w:r>
      <w:r w:rsidRPr="00CC6B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1 % 7 = 1 =&gt; Đụng độ</w:t>
      </w:r>
      <w:r w:rsidR="00BF690F">
        <w:rPr>
          <w:rFonts w:ascii="Times New Roman" w:hAnsi="Times New Roman" w:cs="Times New Roman"/>
          <w:sz w:val="26"/>
          <w:szCs w:val="26"/>
        </w:rPr>
        <w:t>. Tính</w:t>
      </w:r>
      <w:r w:rsidR="00ED439B">
        <w:rPr>
          <w:rFonts w:ascii="Times New Roman" w:hAnsi="Times New Roman" w:cs="Times New Roman"/>
          <w:sz w:val="26"/>
          <w:szCs w:val="26"/>
        </w:rPr>
        <w:t xml:space="preserve"> h</w:t>
      </w:r>
      <w:r w:rsidR="00ED439B">
        <w:rPr>
          <w:rFonts w:ascii="Times New Roman" w:hAnsi="Times New Roman" w:cs="Times New Roman"/>
          <w:sz w:val="26"/>
          <w:szCs w:val="26"/>
        </w:rPr>
        <w:softHyphen/>
      </w:r>
      <w:r w:rsidR="00ED439B">
        <w:rPr>
          <w:rFonts w:ascii="Times New Roman" w:hAnsi="Times New Roman" w:cs="Times New Roman"/>
          <w:sz w:val="26"/>
          <w:szCs w:val="26"/>
        </w:rPr>
        <w:softHyphen/>
      </w:r>
      <w:r w:rsidR="00ED439B" w:rsidRPr="00ED439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ED439B">
        <w:rPr>
          <w:rFonts w:ascii="Times New Roman" w:hAnsi="Times New Roman" w:cs="Times New Roman"/>
          <w:sz w:val="26"/>
          <w:szCs w:val="26"/>
        </w:rPr>
        <w:t>(1) = 7 - (1%7) = 6</w:t>
      </w:r>
    </w:p>
    <w:p w14:paraId="356D7F23" w14:textId="77777777" w:rsidR="003B5F7D" w:rsidRPr="00CC6B54" w:rsidRDefault="003B5F7D" w:rsidP="003B5F7D">
      <w:pPr>
        <w:pStyle w:val="ListParagraph"/>
        <w:spacing w:after="100" w:afterAutospacing="1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ăm lại lần 1: </w:t>
      </w:r>
      <w:r w:rsidRPr="000A5408">
        <w:rPr>
          <w:rFonts w:ascii="Times New Roman" w:hAnsi="Times New Roman" w:cs="Times New Roman"/>
          <w:sz w:val="26"/>
          <w:szCs w:val="26"/>
        </w:rPr>
        <w:t>h(</w:t>
      </w:r>
      <w:r>
        <w:rPr>
          <w:rFonts w:ascii="Times New Roman" w:hAnsi="Times New Roman" w:cs="Times New Roman"/>
          <w:sz w:val="26"/>
          <w:szCs w:val="26"/>
        </w:rPr>
        <w:t>1, 1) = ( 1</w:t>
      </w:r>
      <w:r w:rsidRPr="000A5408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1</w:t>
      </w:r>
      <w:r w:rsidR="00BF690F">
        <w:rPr>
          <w:rFonts w:ascii="Times New Roman" w:hAnsi="Times New Roman" w:cs="Times New Roman"/>
          <w:sz w:val="26"/>
          <w:szCs w:val="26"/>
          <w:vertAlign w:val="superscript"/>
        </w:rPr>
        <w:t xml:space="preserve">* </w:t>
      </w:r>
      <w:r w:rsidR="00BF690F">
        <w:rPr>
          <w:rFonts w:ascii="Times New Roman" w:hAnsi="Times New Roman" w:cs="Times New Roman"/>
          <w:sz w:val="26"/>
          <w:szCs w:val="26"/>
        </w:rPr>
        <w:t>6</w:t>
      </w:r>
      <w:r w:rsidRPr="000A5408">
        <w:rPr>
          <w:rFonts w:ascii="Times New Roman" w:hAnsi="Times New Roman" w:cs="Times New Roman"/>
          <w:sz w:val="26"/>
          <w:szCs w:val="26"/>
        </w:rPr>
        <w:t xml:space="preserve">) mod </w:t>
      </w:r>
      <w:r w:rsidR="00BF690F">
        <w:rPr>
          <w:rFonts w:ascii="Times New Roman" w:hAnsi="Times New Roman" w:cs="Times New Roman"/>
          <w:sz w:val="26"/>
          <w:szCs w:val="26"/>
        </w:rPr>
        <w:t>11 = 7</w:t>
      </w:r>
    </w:p>
    <w:p w14:paraId="44B3309D" w14:textId="77777777" w:rsidR="003B5F7D" w:rsidRPr="00CC6B54" w:rsidRDefault="003B5F7D" w:rsidP="003B5F7D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13</w:t>
      </w:r>
      <w:r w:rsidRPr="00CC6B54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h(13) = 13 % 7 = 6</w:t>
      </w:r>
    </w:p>
    <w:p w14:paraId="295CDB24" w14:textId="77777777" w:rsidR="003B5F7D" w:rsidRPr="00CC6B54" w:rsidRDefault="003B5F7D" w:rsidP="003B5F7D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CC6B54">
        <w:rPr>
          <w:rFonts w:ascii="Times New Roman" w:hAnsi="Times New Roman" w:cs="Times New Roman"/>
          <w:sz w:val="26"/>
          <w:szCs w:val="26"/>
        </w:rPr>
        <w:t xml:space="preserve">Thêm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CC6B54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h(11) = 11 % 7 = 4</w:t>
      </w:r>
    </w:p>
    <w:p w14:paraId="6A4FC154" w14:textId="77777777" w:rsidR="003B5F7D" w:rsidRPr="00CC6B54" w:rsidRDefault="003B5F7D" w:rsidP="003B5F7D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24</w:t>
      </w:r>
      <w:r w:rsidRPr="00CC6B54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h(24) = 24 % 7 = 3</w:t>
      </w:r>
    </w:p>
    <w:p w14:paraId="10B897C6" w14:textId="77777777" w:rsidR="003B5F7D" w:rsidRPr="00CC6B54" w:rsidRDefault="003B5F7D" w:rsidP="003B5F7D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33</w:t>
      </w:r>
      <w:r w:rsidRPr="00CC6B54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h(33) = 33 % 7 = 5</w:t>
      </w:r>
    </w:p>
    <w:p w14:paraId="14A33BC2" w14:textId="77777777" w:rsidR="003B5F7D" w:rsidRPr="00BF690F" w:rsidRDefault="003B5F7D" w:rsidP="00BF690F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18</w:t>
      </w:r>
      <w:r w:rsidRPr="00CC6B54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h(18) = 18 % 7 = 4 </w:t>
      </w:r>
      <w:r w:rsidRPr="00053B7F">
        <w:rPr>
          <w:rFonts w:ascii="Times New Roman" w:hAnsi="Times New Roman" w:cs="Times New Roman"/>
          <w:sz w:val="26"/>
          <w:szCs w:val="26"/>
        </w:rPr>
        <w:t>=&gt; Đụng độ</w:t>
      </w:r>
      <w:r w:rsidR="00BF690F">
        <w:rPr>
          <w:rFonts w:ascii="Times New Roman" w:hAnsi="Times New Roman" w:cs="Times New Roman"/>
          <w:sz w:val="26"/>
          <w:szCs w:val="26"/>
        </w:rPr>
        <w:t>. Tính</w:t>
      </w:r>
      <w:r w:rsidR="00BF690F" w:rsidRPr="00BF690F">
        <w:rPr>
          <w:rFonts w:ascii="Times New Roman" w:hAnsi="Times New Roman" w:cs="Times New Roman"/>
          <w:sz w:val="26"/>
          <w:szCs w:val="26"/>
        </w:rPr>
        <w:t xml:space="preserve"> </w:t>
      </w:r>
      <w:r w:rsidR="00BF690F">
        <w:rPr>
          <w:rFonts w:ascii="Times New Roman" w:hAnsi="Times New Roman" w:cs="Times New Roman"/>
          <w:sz w:val="26"/>
          <w:szCs w:val="26"/>
        </w:rPr>
        <w:t>h</w:t>
      </w:r>
      <w:r w:rsidR="00BF690F">
        <w:rPr>
          <w:rFonts w:ascii="Times New Roman" w:hAnsi="Times New Roman" w:cs="Times New Roman"/>
          <w:sz w:val="26"/>
          <w:szCs w:val="26"/>
        </w:rPr>
        <w:softHyphen/>
      </w:r>
      <w:r w:rsidR="00BF690F">
        <w:rPr>
          <w:rFonts w:ascii="Times New Roman" w:hAnsi="Times New Roman" w:cs="Times New Roman"/>
          <w:sz w:val="26"/>
          <w:szCs w:val="26"/>
        </w:rPr>
        <w:softHyphen/>
      </w:r>
      <w:r w:rsidR="00BF690F" w:rsidRPr="00ED439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BF690F">
        <w:rPr>
          <w:rFonts w:ascii="Times New Roman" w:hAnsi="Times New Roman" w:cs="Times New Roman"/>
          <w:sz w:val="26"/>
          <w:szCs w:val="26"/>
        </w:rPr>
        <w:t>(18) = 7 - (18%7) = 3</w:t>
      </w:r>
    </w:p>
    <w:p w14:paraId="55383720" w14:textId="77777777" w:rsidR="003B5F7D" w:rsidRDefault="003B5F7D" w:rsidP="003B5F7D">
      <w:pPr>
        <w:pStyle w:val="ListParagraph"/>
        <w:spacing w:after="100" w:afterAutospacing="1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Băm lại lần 1: </w:t>
      </w:r>
      <w:r w:rsidRPr="000A5408">
        <w:rPr>
          <w:rFonts w:ascii="Times New Roman" w:hAnsi="Times New Roman" w:cs="Times New Roman"/>
          <w:sz w:val="26"/>
          <w:szCs w:val="26"/>
        </w:rPr>
        <w:t>h(</w:t>
      </w:r>
      <w:r>
        <w:rPr>
          <w:rFonts w:ascii="Times New Roman" w:hAnsi="Times New Roman" w:cs="Times New Roman"/>
          <w:sz w:val="26"/>
          <w:szCs w:val="26"/>
        </w:rPr>
        <w:t>18, 1) = ( 4</w:t>
      </w:r>
      <w:r w:rsidRPr="000A5408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1</w:t>
      </w:r>
      <w:r w:rsidR="00BF690F">
        <w:rPr>
          <w:rFonts w:ascii="Times New Roman" w:hAnsi="Times New Roman" w:cs="Times New Roman"/>
          <w:sz w:val="26"/>
          <w:szCs w:val="26"/>
        </w:rPr>
        <w:t>*3</w:t>
      </w:r>
      <w:r w:rsidRPr="000A5408">
        <w:rPr>
          <w:rFonts w:ascii="Times New Roman" w:hAnsi="Times New Roman" w:cs="Times New Roman"/>
          <w:sz w:val="26"/>
          <w:szCs w:val="26"/>
        </w:rPr>
        <w:t xml:space="preserve"> ) mod </w:t>
      </w:r>
      <w:r w:rsidR="00BF690F">
        <w:rPr>
          <w:rFonts w:ascii="Times New Roman" w:hAnsi="Times New Roman" w:cs="Times New Roman"/>
          <w:sz w:val="26"/>
          <w:szCs w:val="26"/>
        </w:rPr>
        <w:t>11 = 7</w:t>
      </w:r>
    </w:p>
    <w:p w14:paraId="68A7A28F" w14:textId="77777777" w:rsidR="003B5F7D" w:rsidRDefault="003B5F7D" w:rsidP="003B5F7D">
      <w:pPr>
        <w:pStyle w:val="ListParagraph"/>
        <w:spacing w:after="100" w:afterAutospacing="1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ăm lại lần 2: </w:t>
      </w:r>
      <w:r w:rsidRPr="000A5408">
        <w:rPr>
          <w:rFonts w:ascii="Times New Roman" w:hAnsi="Times New Roman" w:cs="Times New Roman"/>
          <w:sz w:val="26"/>
          <w:szCs w:val="26"/>
        </w:rPr>
        <w:t>h(</w:t>
      </w:r>
      <w:r>
        <w:rPr>
          <w:rFonts w:ascii="Times New Roman" w:hAnsi="Times New Roman" w:cs="Times New Roman"/>
          <w:sz w:val="26"/>
          <w:szCs w:val="26"/>
        </w:rPr>
        <w:t>18, 2) = ( 4</w:t>
      </w:r>
      <w:r w:rsidRPr="000A5408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2</w:t>
      </w:r>
      <w:r w:rsidR="00BF690F">
        <w:rPr>
          <w:rFonts w:ascii="Times New Roman" w:hAnsi="Times New Roman" w:cs="Times New Roman"/>
          <w:sz w:val="26"/>
          <w:szCs w:val="26"/>
          <w:vertAlign w:val="superscript"/>
        </w:rPr>
        <w:t>*</w:t>
      </w:r>
      <w:r w:rsidR="00BF690F" w:rsidRPr="00BF690F">
        <w:rPr>
          <w:rFonts w:ascii="Times New Roman" w:hAnsi="Times New Roman" w:cs="Times New Roman"/>
          <w:sz w:val="26"/>
          <w:szCs w:val="26"/>
        </w:rPr>
        <w:t>3</w:t>
      </w:r>
      <w:r w:rsidRPr="000A5408">
        <w:rPr>
          <w:rFonts w:ascii="Times New Roman" w:hAnsi="Times New Roman" w:cs="Times New Roman"/>
          <w:sz w:val="26"/>
          <w:szCs w:val="26"/>
        </w:rPr>
        <w:t xml:space="preserve"> ) mod </w:t>
      </w:r>
      <w:r w:rsidR="00BF690F">
        <w:rPr>
          <w:rFonts w:ascii="Times New Roman" w:hAnsi="Times New Roman" w:cs="Times New Roman"/>
          <w:sz w:val="26"/>
          <w:szCs w:val="26"/>
        </w:rPr>
        <w:t>11 = 10</w:t>
      </w:r>
    </w:p>
    <w:p w14:paraId="02144349" w14:textId="77777777" w:rsidR="003B5F7D" w:rsidRDefault="003B5F7D" w:rsidP="003B5F7D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4</w:t>
      </w:r>
      <w:r w:rsidRPr="00CC6B54">
        <w:rPr>
          <w:rFonts w:ascii="Times New Roman" w:hAnsi="Times New Roman" w:cs="Times New Roman"/>
          <w:sz w:val="26"/>
          <w:szCs w:val="26"/>
        </w:rPr>
        <w:t xml:space="preserve">2: </w:t>
      </w:r>
      <w:r>
        <w:rPr>
          <w:rFonts w:ascii="Times New Roman" w:hAnsi="Times New Roman" w:cs="Times New Roman"/>
          <w:sz w:val="26"/>
          <w:szCs w:val="26"/>
        </w:rPr>
        <w:t>h(42) = 42</w:t>
      </w:r>
      <w:r w:rsidRPr="00CC6B54">
        <w:rPr>
          <w:rFonts w:ascii="Times New Roman" w:hAnsi="Times New Roman" w:cs="Times New Roman"/>
          <w:sz w:val="26"/>
          <w:szCs w:val="26"/>
        </w:rPr>
        <w:t xml:space="preserve"> % 7 =</w:t>
      </w:r>
      <w:r>
        <w:rPr>
          <w:rFonts w:ascii="Times New Roman" w:hAnsi="Times New Roman" w:cs="Times New Roman"/>
          <w:sz w:val="26"/>
          <w:szCs w:val="26"/>
        </w:rPr>
        <w:t xml:space="preserve"> 0</w:t>
      </w:r>
    </w:p>
    <w:p w14:paraId="5E65FA3F" w14:textId="77777777" w:rsidR="003B5F7D" w:rsidRPr="00053B7F" w:rsidRDefault="003B5F7D" w:rsidP="003B5F7D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31: h(31) = 31 % 7 = 3</w:t>
      </w:r>
      <w:r w:rsidRPr="00053B7F">
        <w:rPr>
          <w:rFonts w:ascii="Times New Roman" w:hAnsi="Times New Roman" w:cs="Times New Roman"/>
          <w:sz w:val="26"/>
          <w:szCs w:val="26"/>
        </w:rPr>
        <w:t>=&gt; Đụng độ</w:t>
      </w:r>
      <w:r w:rsidR="00BF690F">
        <w:rPr>
          <w:rFonts w:ascii="Times New Roman" w:hAnsi="Times New Roman" w:cs="Times New Roman"/>
          <w:sz w:val="26"/>
          <w:szCs w:val="26"/>
        </w:rPr>
        <w:t>. Tính</w:t>
      </w:r>
      <w:r w:rsidR="00BF690F" w:rsidRPr="00BF690F">
        <w:rPr>
          <w:rFonts w:ascii="Times New Roman" w:hAnsi="Times New Roman" w:cs="Times New Roman"/>
          <w:sz w:val="26"/>
          <w:szCs w:val="26"/>
        </w:rPr>
        <w:t xml:space="preserve"> </w:t>
      </w:r>
      <w:r w:rsidR="00BF690F">
        <w:rPr>
          <w:rFonts w:ascii="Times New Roman" w:hAnsi="Times New Roman" w:cs="Times New Roman"/>
          <w:sz w:val="26"/>
          <w:szCs w:val="26"/>
        </w:rPr>
        <w:t>h</w:t>
      </w:r>
      <w:r w:rsidR="00BF690F">
        <w:rPr>
          <w:rFonts w:ascii="Times New Roman" w:hAnsi="Times New Roman" w:cs="Times New Roman"/>
          <w:sz w:val="26"/>
          <w:szCs w:val="26"/>
        </w:rPr>
        <w:softHyphen/>
      </w:r>
      <w:r w:rsidR="00BF690F">
        <w:rPr>
          <w:rFonts w:ascii="Times New Roman" w:hAnsi="Times New Roman" w:cs="Times New Roman"/>
          <w:sz w:val="26"/>
          <w:szCs w:val="26"/>
        </w:rPr>
        <w:softHyphen/>
      </w:r>
      <w:r w:rsidR="00BF690F" w:rsidRPr="00ED439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BF690F">
        <w:rPr>
          <w:rFonts w:ascii="Times New Roman" w:hAnsi="Times New Roman" w:cs="Times New Roman"/>
          <w:sz w:val="26"/>
          <w:szCs w:val="26"/>
        </w:rPr>
        <w:t>(31) = 7 - (31%7) = 4</w:t>
      </w:r>
    </w:p>
    <w:p w14:paraId="093E1B9C" w14:textId="77777777" w:rsidR="003B5F7D" w:rsidRDefault="003B5F7D" w:rsidP="003B5F7D">
      <w:pPr>
        <w:pStyle w:val="ListParagraph"/>
        <w:spacing w:after="100" w:afterAutospacing="1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ăm lại lần 1: </w:t>
      </w:r>
      <w:r w:rsidRPr="000A5408">
        <w:rPr>
          <w:rFonts w:ascii="Times New Roman" w:hAnsi="Times New Roman" w:cs="Times New Roman"/>
          <w:sz w:val="26"/>
          <w:szCs w:val="26"/>
        </w:rPr>
        <w:t>h(</w:t>
      </w:r>
      <w:r>
        <w:rPr>
          <w:rFonts w:ascii="Times New Roman" w:hAnsi="Times New Roman" w:cs="Times New Roman"/>
          <w:sz w:val="26"/>
          <w:szCs w:val="26"/>
        </w:rPr>
        <w:t>31, 1) = ( 3</w:t>
      </w:r>
      <w:r w:rsidRPr="000A5408">
        <w:rPr>
          <w:rFonts w:ascii="Times New Roman" w:hAnsi="Times New Roman" w:cs="Times New Roman"/>
          <w:sz w:val="26"/>
          <w:szCs w:val="26"/>
        </w:rPr>
        <w:t xml:space="preserve"> + </w:t>
      </w:r>
      <w:r w:rsidR="00BF690F">
        <w:rPr>
          <w:rFonts w:ascii="Times New Roman" w:hAnsi="Times New Roman" w:cs="Times New Roman"/>
          <w:sz w:val="26"/>
          <w:szCs w:val="26"/>
        </w:rPr>
        <w:t>1*4</w:t>
      </w:r>
      <w:r w:rsidRPr="000A5408">
        <w:rPr>
          <w:rFonts w:ascii="Times New Roman" w:hAnsi="Times New Roman" w:cs="Times New Roman"/>
          <w:sz w:val="26"/>
          <w:szCs w:val="26"/>
        </w:rPr>
        <w:t xml:space="preserve"> ) mod </w:t>
      </w:r>
      <w:r w:rsidR="00BF690F">
        <w:rPr>
          <w:rFonts w:ascii="Times New Roman" w:hAnsi="Times New Roman" w:cs="Times New Roman"/>
          <w:sz w:val="26"/>
          <w:szCs w:val="26"/>
        </w:rPr>
        <w:t>11 = 7</w:t>
      </w:r>
    </w:p>
    <w:p w14:paraId="2EB5D630" w14:textId="77777777" w:rsidR="003B5F7D" w:rsidRPr="00AD4B82" w:rsidRDefault="003B5F7D" w:rsidP="003B5F7D">
      <w:pPr>
        <w:pStyle w:val="ListParagraph"/>
        <w:spacing w:after="100" w:afterAutospacing="1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ăm lại lần 2: </w:t>
      </w:r>
      <w:r w:rsidRPr="000A5408">
        <w:rPr>
          <w:rFonts w:ascii="Times New Roman" w:hAnsi="Times New Roman" w:cs="Times New Roman"/>
          <w:sz w:val="26"/>
          <w:szCs w:val="26"/>
        </w:rPr>
        <w:t>h(</w:t>
      </w:r>
      <w:r>
        <w:rPr>
          <w:rFonts w:ascii="Times New Roman" w:hAnsi="Times New Roman" w:cs="Times New Roman"/>
          <w:sz w:val="26"/>
          <w:szCs w:val="26"/>
        </w:rPr>
        <w:t>31, 2) = ( 3</w:t>
      </w:r>
      <w:r w:rsidRPr="000A5408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2</w:t>
      </w:r>
      <w:r w:rsidR="00BF690F">
        <w:rPr>
          <w:rFonts w:ascii="Times New Roman" w:hAnsi="Times New Roman" w:cs="Times New Roman"/>
          <w:sz w:val="26"/>
          <w:szCs w:val="26"/>
        </w:rPr>
        <w:t>*4</w:t>
      </w:r>
      <w:r w:rsidRPr="000A5408">
        <w:rPr>
          <w:rFonts w:ascii="Times New Roman" w:hAnsi="Times New Roman" w:cs="Times New Roman"/>
          <w:sz w:val="26"/>
          <w:szCs w:val="26"/>
        </w:rPr>
        <w:t xml:space="preserve">) mod </w:t>
      </w:r>
      <w:r w:rsidR="00BF690F">
        <w:rPr>
          <w:rFonts w:ascii="Times New Roman" w:hAnsi="Times New Roman" w:cs="Times New Roman"/>
          <w:sz w:val="26"/>
          <w:szCs w:val="26"/>
        </w:rPr>
        <w:t>11 = 0</w:t>
      </w:r>
    </w:p>
    <w:p w14:paraId="10E6B0DA" w14:textId="77777777" w:rsidR="00BF690F" w:rsidRDefault="00BF690F" w:rsidP="00BF690F">
      <w:pPr>
        <w:pStyle w:val="ListParagraph"/>
        <w:spacing w:after="100" w:afterAutospacing="1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ăm lại lần 3: </w:t>
      </w:r>
      <w:r w:rsidRPr="000A5408">
        <w:rPr>
          <w:rFonts w:ascii="Times New Roman" w:hAnsi="Times New Roman" w:cs="Times New Roman"/>
          <w:sz w:val="26"/>
          <w:szCs w:val="26"/>
        </w:rPr>
        <w:t>h(</w:t>
      </w:r>
      <w:r>
        <w:rPr>
          <w:rFonts w:ascii="Times New Roman" w:hAnsi="Times New Roman" w:cs="Times New Roman"/>
          <w:sz w:val="26"/>
          <w:szCs w:val="26"/>
        </w:rPr>
        <w:t>31, 3) = ( 3</w:t>
      </w:r>
      <w:r w:rsidRPr="000A5408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3*4</w:t>
      </w:r>
      <w:r w:rsidRPr="000A5408">
        <w:rPr>
          <w:rFonts w:ascii="Times New Roman" w:hAnsi="Times New Roman" w:cs="Times New Roman"/>
          <w:sz w:val="26"/>
          <w:szCs w:val="26"/>
        </w:rPr>
        <w:t xml:space="preserve">) mod </w:t>
      </w:r>
      <w:r>
        <w:rPr>
          <w:rFonts w:ascii="Times New Roman" w:hAnsi="Times New Roman" w:cs="Times New Roman"/>
          <w:sz w:val="26"/>
          <w:szCs w:val="26"/>
        </w:rPr>
        <w:t>11 = 4</w:t>
      </w:r>
    </w:p>
    <w:p w14:paraId="7D1B649F" w14:textId="77777777" w:rsidR="00BF690F" w:rsidRPr="00AD4B82" w:rsidRDefault="00BF690F" w:rsidP="00BF690F">
      <w:pPr>
        <w:pStyle w:val="ListParagraph"/>
        <w:spacing w:after="100" w:afterAutospacing="1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ăm lại lần 4: </w:t>
      </w:r>
      <w:r w:rsidRPr="000A5408">
        <w:rPr>
          <w:rFonts w:ascii="Times New Roman" w:hAnsi="Times New Roman" w:cs="Times New Roman"/>
          <w:sz w:val="26"/>
          <w:szCs w:val="26"/>
        </w:rPr>
        <w:t>h(</w:t>
      </w:r>
      <w:r>
        <w:rPr>
          <w:rFonts w:ascii="Times New Roman" w:hAnsi="Times New Roman" w:cs="Times New Roman"/>
          <w:sz w:val="26"/>
          <w:szCs w:val="26"/>
        </w:rPr>
        <w:t>31, 4) = ( 3</w:t>
      </w:r>
      <w:r w:rsidRPr="000A5408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4*4</w:t>
      </w:r>
      <w:r w:rsidRPr="000A5408">
        <w:rPr>
          <w:rFonts w:ascii="Times New Roman" w:hAnsi="Times New Roman" w:cs="Times New Roman"/>
          <w:sz w:val="26"/>
          <w:szCs w:val="26"/>
        </w:rPr>
        <w:t xml:space="preserve">) mod </w:t>
      </w:r>
      <w:r>
        <w:rPr>
          <w:rFonts w:ascii="Times New Roman" w:hAnsi="Times New Roman" w:cs="Times New Roman"/>
          <w:sz w:val="26"/>
          <w:szCs w:val="26"/>
        </w:rPr>
        <w:t>11 = 8</w:t>
      </w:r>
    </w:p>
    <w:p w14:paraId="1EF02844" w14:textId="77777777" w:rsidR="00BF690F" w:rsidRPr="00AD4B82" w:rsidRDefault="00BF690F" w:rsidP="00BF690F">
      <w:pPr>
        <w:pStyle w:val="ListParagraph"/>
        <w:spacing w:after="100" w:afterAutospacing="1" w:line="24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7E457FF5" w14:textId="77777777" w:rsidR="001C5438" w:rsidRPr="001C5438" w:rsidRDefault="004970B7" w:rsidP="004970B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Hết---</w:t>
      </w:r>
    </w:p>
    <w:sectPr w:rsidR="001C5438" w:rsidRPr="001C5438" w:rsidSect="009948AA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399ED" w14:textId="77777777" w:rsidR="00FF5DC1" w:rsidRDefault="00FF5DC1" w:rsidP="00A8574A">
      <w:pPr>
        <w:spacing w:after="0" w:line="240" w:lineRule="auto"/>
      </w:pPr>
      <w:r>
        <w:separator/>
      </w:r>
    </w:p>
  </w:endnote>
  <w:endnote w:type="continuationSeparator" w:id="0">
    <w:p w14:paraId="2C16539F" w14:textId="77777777" w:rsidR="00FF5DC1" w:rsidRDefault="00FF5DC1" w:rsidP="00A85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157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5E831E" w14:textId="77777777" w:rsidR="009812D0" w:rsidRDefault="009812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79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FD90FF5" w14:textId="77777777" w:rsidR="009812D0" w:rsidRDefault="00981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E1DFA" w14:textId="77777777" w:rsidR="00FF5DC1" w:rsidRDefault="00FF5DC1" w:rsidP="00A8574A">
      <w:pPr>
        <w:spacing w:after="0" w:line="240" w:lineRule="auto"/>
      </w:pPr>
      <w:r>
        <w:separator/>
      </w:r>
    </w:p>
  </w:footnote>
  <w:footnote w:type="continuationSeparator" w:id="0">
    <w:p w14:paraId="20470496" w14:textId="77777777" w:rsidR="00FF5DC1" w:rsidRDefault="00FF5DC1" w:rsidP="00A85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CE7D" w14:textId="77777777" w:rsidR="009812D0" w:rsidRDefault="009812D0">
    <w:pPr>
      <w:pStyle w:val="Header"/>
    </w:pPr>
    <w:r>
      <w:t>GV: ThS. Nguyễn Thị Ngọc Diễm</w:t>
    </w:r>
    <w:r>
      <w:ptab w:relativeTo="margin" w:alignment="center" w:leader="none"/>
    </w:r>
    <w:r>
      <w:ptab w:relativeTo="margin" w:alignment="right" w:leader="none"/>
    </w:r>
    <w:r>
      <w:t>Năm học: 2016-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3D6F"/>
    <w:multiLevelType w:val="hybridMultilevel"/>
    <w:tmpl w:val="EECEE2EC"/>
    <w:lvl w:ilvl="0" w:tplc="03A88398">
      <w:start w:val="1"/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8B6AD1"/>
    <w:multiLevelType w:val="hybridMultilevel"/>
    <w:tmpl w:val="E49E363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0237B9"/>
    <w:multiLevelType w:val="hybridMultilevel"/>
    <w:tmpl w:val="3B1AAD6A"/>
    <w:lvl w:ilvl="0" w:tplc="AA0C305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8056EF"/>
    <w:multiLevelType w:val="hybridMultilevel"/>
    <w:tmpl w:val="22B4A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F3E35"/>
    <w:multiLevelType w:val="hybridMultilevel"/>
    <w:tmpl w:val="835CDE96"/>
    <w:lvl w:ilvl="0" w:tplc="D27C6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C0E88"/>
    <w:multiLevelType w:val="hybridMultilevel"/>
    <w:tmpl w:val="360A827A"/>
    <w:lvl w:ilvl="0" w:tplc="72348E8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374402"/>
    <w:multiLevelType w:val="hybridMultilevel"/>
    <w:tmpl w:val="3B1E6F16"/>
    <w:lvl w:ilvl="0" w:tplc="29F2A660">
      <w:start w:val="1"/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510C33"/>
    <w:multiLevelType w:val="hybridMultilevel"/>
    <w:tmpl w:val="B546B7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D2786"/>
    <w:multiLevelType w:val="hybridMultilevel"/>
    <w:tmpl w:val="C7BC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763A9"/>
    <w:multiLevelType w:val="hybridMultilevel"/>
    <w:tmpl w:val="12F45DE8"/>
    <w:lvl w:ilvl="0" w:tplc="21844CFE">
      <w:start w:val="1"/>
      <w:numFmt w:val="lowerLetter"/>
      <w:lvlText w:val="%1."/>
      <w:lvlJc w:val="left"/>
      <w:pPr>
        <w:tabs>
          <w:tab w:val="num" w:pos="720"/>
        </w:tabs>
        <w:ind w:left="720" w:right="720" w:hanging="360"/>
      </w:pPr>
    </w:lvl>
    <w:lvl w:ilvl="1" w:tplc="426C9FA4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20AA3EC" w:tentative="1">
      <w:start w:val="1"/>
      <w:numFmt w:val="lowerLetter"/>
      <w:lvlText w:val="%3."/>
      <w:lvlJc w:val="left"/>
      <w:pPr>
        <w:tabs>
          <w:tab w:val="num" w:pos="2160"/>
        </w:tabs>
        <w:ind w:left="2160" w:right="2160" w:hanging="360"/>
      </w:pPr>
    </w:lvl>
    <w:lvl w:ilvl="3" w:tplc="1A6854D4" w:tentative="1">
      <w:start w:val="1"/>
      <w:numFmt w:val="lowerLetter"/>
      <w:lvlText w:val="%4."/>
      <w:lvlJc w:val="left"/>
      <w:pPr>
        <w:tabs>
          <w:tab w:val="num" w:pos="2880"/>
        </w:tabs>
        <w:ind w:left="2880" w:right="2880" w:hanging="360"/>
      </w:pPr>
    </w:lvl>
    <w:lvl w:ilvl="4" w:tplc="D5BC1CDA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4FB093B2" w:tentative="1">
      <w:start w:val="1"/>
      <w:numFmt w:val="lowerLetter"/>
      <w:lvlText w:val="%6."/>
      <w:lvlJc w:val="left"/>
      <w:pPr>
        <w:tabs>
          <w:tab w:val="num" w:pos="4320"/>
        </w:tabs>
        <w:ind w:left="4320" w:right="4320" w:hanging="360"/>
      </w:pPr>
    </w:lvl>
    <w:lvl w:ilvl="6" w:tplc="B718A35C" w:tentative="1">
      <w:start w:val="1"/>
      <w:numFmt w:val="lowerLetter"/>
      <w:lvlText w:val="%7."/>
      <w:lvlJc w:val="left"/>
      <w:pPr>
        <w:tabs>
          <w:tab w:val="num" w:pos="5040"/>
        </w:tabs>
        <w:ind w:left="5040" w:right="5040" w:hanging="360"/>
      </w:pPr>
    </w:lvl>
    <w:lvl w:ilvl="7" w:tplc="719AA5CA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D5301B10" w:tentative="1">
      <w:start w:val="1"/>
      <w:numFmt w:val="lowerLetter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0" w15:restartNumberingAfterBreak="0">
    <w:nsid w:val="482863E4"/>
    <w:multiLevelType w:val="hybridMultilevel"/>
    <w:tmpl w:val="FE8E5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5337E"/>
    <w:multiLevelType w:val="hybridMultilevel"/>
    <w:tmpl w:val="29EA6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45013"/>
    <w:multiLevelType w:val="hybridMultilevel"/>
    <w:tmpl w:val="62FA9308"/>
    <w:lvl w:ilvl="0" w:tplc="A12A67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23FBA"/>
    <w:multiLevelType w:val="hybridMultilevel"/>
    <w:tmpl w:val="1E308666"/>
    <w:lvl w:ilvl="0" w:tplc="43600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E3F2E"/>
    <w:multiLevelType w:val="hybridMultilevel"/>
    <w:tmpl w:val="12F45DE8"/>
    <w:lvl w:ilvl="0" w:tplc="21844CFE">
      <w:start w:val="1"/>
      <w:numFmt w:val="lowerLetter"/>
      <w:lvlText w:val="%1."/>
      <w:lvlJc w:val="left"/>
      <w:pPr>
        <w:tabs>
          <w:tab w:val="num" w:pos="720"/>
        </w:tabs>
        <w:ind w:left="720" w:right="720" w:hanging="360"/>
      </w:pPr>
    </w:lvl>
    <w:lvl w:ilvl="1" w:tplc="426C9FA4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20AA3EC" w:tentative="1">
      <w:start w:val="1"/>
      <w:numFmt w:val="lowerLetter"/>
      <w:lvlText w:val="%3."/>
      <w:lvlJc w:val="left"/>
      <w:pPr>
        <w:tabs>
          <w:tab w:val="num" w:pos="2160"/>
        </w:tabs>
        <w:ind w:left="2160" w:right="2160" w:hanging="360"/>
      </w:pPr>
    </w:lvl>
    <w:lvl w:ilvl="3" w:tplc="1A6854D4" w:tentative="1">
      <w:start w:val="1"/>
      <w:numFmt w:val="lowerLetter"/>
      <w:lvlText w:val="%4."/>
      <w:lvlJc w:val="left"/>
      <w:pPr>
        <w:tabs>
          <w:tab w:val="num" w:pos="2880"/>
        </w:tabs>
        <w:ind w:left="2880" w:right="2880" w:hanging="360"/>
      </w:pPr>
    </w:lvl>
    <w:lvl w:ilvl="4" w:tplc="D5BC1CDA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4FB093B2" w:tentative="1">
      <w:start w:val="1"/>
      <w:numFmt w:val="lowerLetter"/>
      <w:lvlText w:val="%6."/>
      <w:lvlJc w:val="left"/>
      <w:pPr>
        <w:tabs>
          <w:tab w:val="num" w:pos="4320"/>
        </w:tabs>
        <w:ind w:left="4320" w:right="4320" w:hanging="360"/>
      </w:pPr>
    </w:lvl>
    <w:lvl w:ilvl="6" w:tplc="B718A35C" w:tentative="1">
      <w:start w:val="1"/>
      <w:numFmt w:val="lowerLetter"/>
      <w:lvlText w:val="%7."/>
      <w:lvlJc w:val="left"/>
      <w:pPr>
        <w:tabs>
          <w:tab w:val="num" w:pos="5040"/>
        </w:tabs>
        <w:ind w:left="5040" w:right="5040" w:hanging="360"/>
      </w:pPr>
    </w:lvl>
    <w:lvl w:ilvl="7" w:tplc="719AA5CA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D5301B10" w:tentative="1">
      <w:start w:val="1"/>
      <w:numFmt w:val="lowerLetter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5" w15:restartNumberingAfterBreak="0">
    <w:nsid w:val="66800901"/>
    <w:multiLevelType w:val="hybridMultilevel"/>
    <w:tmpl w:val="8AE2AAA2"/>
    <w:lvl w:ilvl="0" w:tplc="CA969B9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681C1F"/>
    <w:multiLevelType w:val="hybridMultilevel"/>
    <w:tmpl w:val="02BE7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057FC"/>
    <w:multiLevelType w:val="hybridMultilevel"/>
    <w:tmpl w:val="212E61EE"/>
    <w:lvl w:ilvl="0" w:tplc="A5703A7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912702"/>
    <w:multiLevelType w:val="hybridMultilevel"/>
    <w:tmpl w:val="79DE9B58"/>
    <w:lvl w:ilvl="0" w:tplc="95C2A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B0002"/>
    <w:multiLevelType w:val="hybridMultilevel"/>
    <w:tmpl w:val="1C5EB27C"/>
    <w:lvl w:ilvl="0" w:tplc="96E208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E28EA"/>
    <w:multiLevelType w:val="hybridMultilevel"/>
    <w:tmpl w:val="9198D882"/>
    <w:lvl w:ilvl="0" w:tplc="95C2A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31CFC"/>
    <w:multiLevelType w:val="hybridMultilevel"/>
    <w:tmpl w:val="EBF6D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E21C2"/>
    <w:multiLevelType w:val="hybridMultilevel"/>
    <w:tmpl w:val="A65E0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4688A"/>
    <w:multiLevelType w:val="hybridMultilevel"/>
    <w:tmpl w:val="8CBC87CE"/>
    <w:lvl w:ilvl="0" w:tplc="D27C6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3"/>
  </w:num>
  <w:num w:numId="4">
    <w:abstractNumId w:val="15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14"/>
  </w:num>
  <w:num w:numId="11">
    <w:abstractNumId w:val="9"/>
  </w:num>
  <w:num w:numId="12">
    <w:abstractNumId w:val="5"/>
  </w:num>
  <w:num w:numId="13">
    <w:abstractNumId w:val="3"/>
  </w:num>
  <w:num w:numId="14">
    <w:abstractNumId w:val="11"/>
  </w:num>
  <w:num w:numId="15">
    <w:abstractNumId w:val="19"/>
  </w:num>
  <w:num w:numId="16">
    <w:abstractNumId w:val="10"/>
  </w:num>
  <w:num w:numId="17">
    <w:abstractNumId w:val="8"/>
  </w:num>
  <w:num w:numId="18">
    <w:abstractNumId w:val="17"/>
  </w:num>
  <w:num w:numId="19">
    <w:abstractNumId w:val="12"/>
  </w:num>
  <w:num w:numId="20">
    <w:abstractNumId w:val="1"/>
  </w:num>
  <w:num w:numId="21">
    <w:abstractNumId w:val="22"/>
  </w:num>
  <w:num w:numId="22">
    <w:abstractNumId w:val="18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A1"/>
    <w:rsid w:val="000323D2"/>
    <w:rsid w:val="00043D75"/>
    <w:rsid w:val="00053B7F"/>
    <w:rsid w:val="00061DB5"/>
    <w:rsid w:val="00086276"/>
    <w:rsid w:val="000A5408"/>
    <w:rsid w:val="000A5AF0"/>
    <w:rsid w:val="000E40C1"/>
    <w:rsid w:val="000E595E"/>
    <w:rsid w:val="000E5EBA"/>
    <w:rsid w:val="000F5692"/>
    <w:rsid w:val="001106D5"/>
    <w:rsid w:val="0012255F"/>
    <w:rsid w:val="00124704"/>
    <w:rsid w:val="00126A71"/>
    <w:rsid w:val="0013343D"/>
    <w:rsid w:val="0014518E"/>
    <w:rsid w:val="001A2B8A"/>
    <w:rsid w:val="001A77F9"/>
    <w:rsid w:val="001B5481"/>
    <w:rsid w:val="001C5438"/>
    <w:rsid w:val="001E5D7F"/>
    <w:rsid w:val="002018B9"/>
    <w:rsid w:val="0025042B"/>
    <w:rsid w:val="00264552"/>
    <w:rsid w:val="00276371"/>
    <w:rsid w:val="00287B04"/>
    <w:rsid w:val="0029782B"/>
    <w:rsid w:val="002A2371"/>
    <w:rsid w:val="002B359B"/>
    <w:rsid w:val="002B3A7B"/>
    <w:rsid w:val="002C062C"/>
    <w:rsid w:val="002F1446"/>
    <w:rsid w:val="002F4E6D"/>
    <w:rsid w:val="0032368B"/>
    <w:rsid w:val="00343439"/>
    <w:rsid w:val="003468D3"/>
    <w:rsid w:val="0035226E"/>
    <w:rsid w:val="003610AD"/>
    <w:rsid w:val="00393A24"/>
    <w:rsid w:val="00395BC2"/>
    <w:rsid w:val="003A1860"/>
    <w:rsid w:val="003B2D39"/>
    <w:rsid w:val="003B2DE1"/>
    <w:rsid w:val="003B5F7D"/>
    <w:rsid w:val="003C2194"/>
    <w:rsid w:val="003C3FDB"/>
    <w:rsid w:val="00400019"/>
    <w:rsid w:val="0040115B"/>
    <w:rsid w:val="004049C4"/>
    <w:rsid w:val="00421277"/>
    <w:rsid w:val="00421324"/>
    <w:rsid w:val="004306C2"/>
    <w:rsid w:val="00431E12"/>
    <w:rsid w:val="0043569E"/>
    <w:rsid w:val="00450D1E"/>
    <w:rsid w:val="00480C7B"/>
    <w:rsid w:val="004970B7"/>
    <w:rsid w:val="004B0C41"/>
    <w:rsid w:val="004D351B"/>
    <w:rsid w:val="004D5462"/>
    <w:rsid w:val="004E41A2"/>
    <w:rsid w:val="00511456"/>
    <w:rsid w:val="005132DB"/>
    <w:rsid w:val="00545BA9"/>
    <w:rsid w:val="00561768"/>
    <w:rsid w:val="00572EF7"/>
    <w:rsid w:val="0058321B"/>
    <w:rsid w:val="0058508A"/>
    <w:rsid w:val="00592910"/>
    <w:rsid w:val="005A4792"/>
    <w:rsid w:val="005C4C69"/>
    <w:rsid w:val="005D0DB9"/>
    <w:rsid w:val="005D32DC"/>
    <w:rsid w:val="005E2DB2"/>
    <w:rsid w:val="005F0EF9"/>
    <w:rsid w:val="00611FCA"/>
    <w:rsid w:val="00616C69"/>
    <w:rsid w:val="00631F2C"/>
    <w:rsid w:val="0064344F"/>
    <w:rsid w:val="006468D1"/>
    <w:rsid w:val="00653619"/>
    <w:rsid w:val="00661FAE"/>
    <w:rsid w:val="006653F3"/>
    <w:rsid w:val="006859C7"/>
    <w:rsid w:val="006A28F9"/>
    <w:rsid w:val="006A31AD"/>
    <w:rsid w:val="006A4211"/>
    <w:rsid w:val="006C3EC1"/>
    <w:rsid w:val="006C7FCD"/>
    <w:rsid w:val="006E58E5"/>
    <w:rsid w:val="006F0BB6"/>
    <w:rsid w:val="006F3F3F"/>
    <w:rsid w:val="006F7FD4"/>
    <w:rsid w:val="00700E61"/>
    <w:rsid w:val="0071571F"/>
    <w:rsid w:val="00746800"/>
    <w:rsid w:val="00750217"/>
    <w:rsid w:val="00771382"/>
    <w:rsid w:val="007A2E6D"/>
    <w:rsid w:val="007B3132"/>
    <w:rsid w:val="007F74B1"/>
    <w:rsid w:val="00807E9E"/>
    <w:rsid w:val="00812133"/>
    <w:rsid w:val="008144A7"/>
    <w:rsid w:val="008174A1"/>
    <w:rsid w:val="008175EA"/>
    <w:rsid w:val="00820E3E"/>
    <w:rsid w:val="00824740"/>
    <w:rsid w:val="00892746"/>
    <w:rsid w:val="0089520C"/>
    <w:rsid w:val="008A627F"/>
    <w:rsid w:val="008A7BB7"/>
    <w:rsid w:val="008B087E"/>
    <w:rsid w:val="008D0DBF"/>
    <w:rsid w:val="008E2C63"/>
    <w:rsid w:val="008F533C"/>
    <w:rsid w:val="00924E2F"/>
    <w:rsid w:val="00925DF7"/>
    <w:rsid w:val="00926575"/>
    <w:rsid w:val="00927602"/>
    <w:rsid w:val="00964287"/>
    <w:rsid w:val="009812D0"/>
    <w:rsid w:val="00982385"/>
    <w:rsid w:val="00986B74"/>
    <w:rsid w:val="009948AA"/>
    <w:rsid w:val="009B539F"/>
    <w:rsid w:val="009E4503"/>
    <w:rsid w:val="009F2F71"/>
    <w:rsid w:val="00A8574A"/>
    <w:rsid w:val="00A90AB3"/>
    <w:rsid w:val="00AA3402"/>
    <w:rsid w:val="00AC6072"/>
    <w:rsid w:val="00AD4B82"/>
    <w:rsid w:val="00AD5D6C"/>
    <w:rsid w:val="00AE2960"/>
    <w:rsid w:val="00B21ABF"/>
    <w:rsid w:val="00B447AD"/>
    <w:rsid w:val="00B619A8"/>
    <w:rsid w:val="00B7080A"/>
    <w:rsid w:val="00B74034"/>
    <w:rsid w:val="00B758E1"/>
    <w:rsid w:val="00B80852"/>
    <w:rsid w:val="00BB435A"/>
    <w:rsid w:val="00BB4EAC"/>
    <w:rsid w:val="00BB4F70"/>
    <w:rsid w:val="00BB67C3"/>
    <w:rsid w:val="00BC45E1"/>
    <w:rsid w:val="00BD1A17"/>
    <w:rsid w:val="00BD77D7"/>
    <w:rsid w:val="00BE0649"/>
    <w:rsid w:val="00BF1440"/>
    <w:rsid w:val="00BF690F"/>
    <w:rsid w:val="00C0213D"/>
    <w:rsid w:val="00C05FFD"/>
    <w:rsid w:val="00C14C09"/>
    <w:rsid w:val="00C2216B"/>
    <w:rsid w:val="00C35EA1"/>
    <w:rsid w:val="00C41F22"/>
    <w:rsid w:val="00C54D29"/>
    <w:rsid w:val="00C65D75"/>
    <w:rsid w:val="00C661F3"/>
    <w:rsid w:val="00C8602D"/>
    <w:rsid w:val="00C936B1"/>
    <w:rsid w:val="00CC6B54"/>
    <w:rsid w:val="00CD7C2C"/>
    <w:rsid w:val="00CE637E"/>
    <w:rsid w:val="00CF5379"/>
    <w:rsid w:val="00D0520D"/>
    <w:rsid w:val="00D220A3"/>
    <w:rsid w:val="00D501FA"/>
    <w:rsid w:val="00D528FB"/>
    <w:rsid w:val="00D6078B"/>
    <w:rsid w:val="00D8339D"/>
    <w:rsid w:val="00D84BCF"/>
    <w:rsid w:val="00D87152"/>
    <w:rsid w:val="00DA3208"/>
    <w:rsid w:val="00DA33CD"/>
    <w:rsid w:val="00DB3F26"/>
    <w:rsid w:val="00DC47CB"/>
    <w:rsid w:val="00DC7119"/>
    <w:rsid w:val="00DD3E54"/>
    <w:rsid w:val="00E26237"/>
    <w:rsid w:val="00E469DD"/>
    <w:rsid w:val="00E6161C"/>
    <w:rsid w:val="00E75624"/>
    <w:rsid w:val="00E854D4"/>
    <w:rsid w:val="00E92BDE"/>
    <w:rsid w:val="00E97B4E"/>
    <w:rsid w:val="00EA388F"/>
    <w:rsid w:val="00EA3DF8"/>
    <w:rsid w:val="00ED3D9F"/>
    <w:rsid w:val="00ED439B"/>
    <w:rsid w:val="00EE297A"/>
    <w:rsid w:val="00F00064"/>
    <w:rsid w:val="00F13139"/>
    <w:rsid w:val="00F27B28"/>
    <w:rsid w:val="00F44E29"/>
    <w:rsid w:val="00F519E0"/>
    <w:rsid w:val="00F655E1"/>
    <w:rsid w:val="00F71694"/>
    <w:rsid w:val="00F7327A"/>
    <w:rsid w:val="00F87916"/>
    <w:rsid w:val="00F951E0"/>
    <w:rsid w:val="00FA1B36"/>
    <w:rsid w:val="00FB275A"/>
    <w:rsid w:val="00FB6F5B"/>
    <w:rsid w:val="00FD5815"/>
    <w:rsid w:val="00FF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ED3AB"/>
  <w15:chartTrackingRefBased/>
  <w15:docId w15:val="{7F46D2E4-7B12-48D5-AF0C-D0E67E79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E9E"/>
  </w:style>
  <w:style w:type="paragraph" w:styleId="Heading1">
    <w:name w:val="heading 1"/>
    <w:basedOn w:val="Normal"/>
    <w:next w:val="Normal"/>
    <w:link w:val="Heading1Char"/>
    <w:uiPriority w:val="9"/>
    <w:qFormat/>
    <w:rsid w:val="00361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0E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4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14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10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343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34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343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F0E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B359B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1A2B8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5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74A"/>
  </w:style>
  <w:style w:type="paragraph" w:styleId="Footer">
    <w:name w:val="footer"/>
    <w:basedOn w:val="Normal"/>
    <w:link w:val="FooterChar"/>
    <w:uiPriority w:val="99"/>
    <w:unhideWhenUsed/>
    <w:rsid w:val="00A85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6652-6108-463F-85A3-C910BF20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3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m Nguyen</dc:creator>
  <cp:keywords/>
  <dc:description/>
  <cp:lastModifiedBy>Diem Nguyen</cp:lastModifiedBy>
  <cp:revision>173</cp:revision>
  <dcterms:created xsi:type="dcterms:W3CDTF">2017-06-10T07:22:00Z</dcterms:created>
  <dcterms:modified xsi:type="dcterms:W3CDTF">2021-11-13T09:48:00Z</dcterms:modified>
</cp:coreProperties>
</file>